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Cs w:val="22"/>
          <w:lang w:eastAsia="en-US"/>
        </w:rPr>
        <w:id w:val="14243044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84F7125" w14:textId="450D7DF9" w:rsidR="00D12682" w:rsidRPr="00AC4FB6" w:rsidRDefault="001748CB" w:rsidP="00D56894">
          <w:pPr>
            <w:pStyle w:val="a6"/>
          </w:pPr>
          <w:r>
            <w:t>СОДЕРЖАНИЕ</w:t>
          </w:r>
        </w:p>
        <w:p w14:paraId="51821840" w14:textId="1E3DC370" w:rsidR="006E71CB" w:rsidRDefault="00D126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C4FB6">
            <w:rPr>
              <w:rFonts w:cs="Times New Roman"/>
              <w:szCs w:val="28"/>
            </w:rPr>
            <w:fldChar w:fldCharType="begin"/>
          </w:r>
          <w:r w:rsidRPr="00AC4FB6">
            <w:rPr>
              <w:rFonts w:cs="Times New Roman"/>
              <w:szCs w:val="28"/>
            </w:rPr>
            <w:instrText xml:space="preserve"> TOC \o "1-3" \h \z \u </w:instrText>
          </w:r>
          <w:r w:rsidRPr="00AC4FB6">
            <w:rPr>
              <w:rFonts w:cs="Times New Roman"/>
              <w:szCs w:val="28"/>
            </w:rPr>
            <w:fldChar w:fldCharType="separate"/>
          </w:r>
          <w:hyperlink w:anchor="_Toc125555176" w:history="1">
            <w:r w:rsidR="006E71CB" w:rsidRPr="006644A7">
              <w:rPr>
                <w:rStyle w:val="a7"/>
                <w:noProof/>
              </w:rPr>
              <w:t>ВВЕДЕНИЕ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76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3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06E92EB7" w14:textId="1B0E094E" w:rsidR="006E7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77" w:history="1">
            <w:r w:rsidR="006E71CB" w:rsidRPr="006644A7">
              <w:rPr>
                <w:rStyle w:val="a7"/>
                <w:noProof/>
              </w:rPr>
              <w:t>1 ОПИСАНИЕ ПРЕДМЕТНОЙ ОБЛАСТИ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77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4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3AB1CACB" w14:textId="16A61B56" w:rsidR="006E7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78" w:history="1">
            <w:r w:rsidR="006E71CB" w:rsidRPr="006644A7">
              <w:rPr>
                <w:rStyle w:val="a7"/>
                <w:noProof/>
              </w:rPr>
              <w:t>2 ПРОЕКТИРОВАНИЕ ЛВС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78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16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51BD9CF2" w14:textId="57C89D03" w:rsidR="006E71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79" w:history="1">
            <w:r w:rsidR="006E71CB" w:rsidRPr="006644A7">
              <w:rPr>
                <w:rStyle w:val="a7"/>
                <w:rFonts w:eastAsia="Times New Roman"/>
                <w:noProof/>
              </w:rPr>
              <w:t>2.1 Вы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>б</w:t>
            </w:r>
            <w:r w:rsidR="006E71CB" w:rsidRPr="006644A7">
              <w:rPr>
                <w:rStyle w:val="a7"/>
                <w:rFonts w:eastAsia="Times New Roman"/>
                <w:noProof/>
              </w:rPr>
              <w:t>ор типа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</w:rPr>
              <w:t xml:space="preserve">и 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т</w:t>
            </w:r>
            <w:r w:rsidR="006E71CB" w:rsidRPr="006644A7">
              <w:rPr>
                <w:rStyle w:val="a7"/>
                <w:rFonts w:eastAsia="Times New Roman"/>
                <w:noProof/>
              </w:rPr>
              <w:t>оп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о</w:t>
            </w:r>
            <w:r w:rsidR="006E71CB" w:rsidRPr="006644A7">
              <w:rPr>
                <w:rStyle w:val="a7"/>
                <w:rFonts w:eastAsia="Times New Roman"/>
                <w:noProof/>
              </w:rPr>
              <w:t>л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>о</w:t>
            </w:r>
            <w:r w:rsidR="006E71CB" w:rsidRPr="006644A7">
              <w:rPr>
                <w:rStyle w:val="a7"/>
                <w:rFonts w:eastAsia="Times New Roman"/>
                <w:noProof/>
              </w:rPr>
              <w:t>гии с</w:t>
            </w:r>
            <w:r w:rsidR="006E71CB" w:rsidRPr="006644A7">
              <w:rPr>
                <w:rStyle w:val="a7"/>
                <w:rFonts w:eastAsia="Times New Roman"/>
                <w:noProof/>
                <w:spacing w:val="-3"/>
              </w:rPr>
              <w:t>е</w:t>
            </w:r>
            <w:r w:rsidR="006E71CB" w:rsidRPr="006644A7">
              <w:rPr>
                <w:rStyle w:val="a7"/>
                <w:rFonts w:eastAsia="Times New Roman"/>
                <w:noProof/>
              </w:rPr>
              <w:t>ти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79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17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723AC987" w14:textId="01F30AFD" w:rsidR="006E71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80" w:history="1">
            <w:r w:rsidR="006E71CB" w:rsidRPr="006644A7">
              <w:rPr>
                <w:rStyle w:val="a7"/>
                <w:rFonts w:eastAsia="Times New Roman"/>
                <w:noProof/>
              </w:rPr>
              <w:t>2.2 Разработка</w:t>
            </w:r>
            <w:r w:rsidR="006E71CB" w:rsidRPr="006644A7">
              <w:rPr>
                <w:rStyle w:val="a7"/>
                <w:rFonts w:eastAsia="Times New Roman"/>
                <w:noProof/>
                <w:spacing w:val="52"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</w:rPr>
              <w:t>пл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>а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н</w:t>
            </w:r>
            <w:r w:rsidR="006E71CB" w:rsidRPr="006644A7">
              <w:rPr>
                <w:rStyle w:val="a7"/>
                <w:rFonts w:eastAsia="Times New Roman"/>
                <w:noProof/>
                <w:spacing w:val="52"/>
              </w:rPr>
              <w:t>а</w:t>
            </w:r>
            <w:r w:rsidR="006E71CB" w:rsidRPr="006644A7">
              <w:rPr>
                <w:rStyle w:val="a7"/>
                <w:rFonts w:eastAsia="Times New Roman"/>
                <w:noProof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  <w:spacing w:val="2"/>
              </w:rPr>
              <w:t>р</w:t>
            </w:r>
            <w:r w:rsidR="006E71CB" w:rsidRPr="006644A7">
              <w:rPr>
                <w:rStyle w:val="a7"/>
                <w:rFonts w:eastAsia="Times New Roman"/>
                <w:noProof/>
              </w:rPr>
              <w:t>аспол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о</w:t>
            </w:r>
            <w:r w:rsidR="006E71CB" w:rsidRPr="006644A7">
              <w:rPr>
                <w:rStyle w:val="a7"/>
                <w:rFonts w:eastAsia="Times New Roman"/>
                <w:noProof/>
              </w:rPr>
              <w:t>же</w:t>
            </w:r>
            <w:r w:rsidR="006E71CB" w:rsidRPr="006644A7">
              <w:rPr>
                <w:rStyle w:val="a7"/>
                <w:rFonts w:eastAsia="Times New Roman"/>
                <w:noProof/>
                <w:spacing w:val="-2"/>
              </w:rPr>
              <w:t>н</w:t>
            </w:r>
            <w:r w:rsidR="006E71CB" w:rsidRPr="006644A7">
              <w:rPr>
                <w:rStyle w:val="a7"/>
                <w:rFonts w:eastAsia="Times New Roman"/>
                <w:noProof/>
              </w:rPr>
              <w:t>ия</w:t>
            </w:r>
            <w:r w:rsidR="006E71CB" w:rsidRPr="006644A7">
              <w:rPr>
                <w:rStyle w:val="a7"/>
                <w:rFonts w:eastAsia="Times New Roman"/>
                <w:noProof/>
                <w:spacing w:val="-17"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</w:rPr>
              <w:t>о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>б</w:t>
            </w:r>
            <w:r w:rsidR="006E71CB" w:rsidRPr="006644A7">
              <w:rPr>
                <w:rStyle w:val="a7"/>
                <w:rFonts w:eastAsia="Times New Roman"/>
                <w:noProof/>
              </w:rPr>
              <w:t>орудования</w:t>
            </w:r>
            <w:r w:rsidR="006E71CB" w:rsidRPr="006644A7">
              <w:rPr>
                <w:rStyle w:val="a7"/>
                <w:rFonts w:eastAsia="Times New Roman"/>
                <w:noProof/>
                <w:spacing w:val="-17"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  <w:spacing w:val="51"/>
              </w:rPr>
              <w:t>и</w:t>
            </w:r>
            <w:r w:rsidR="006E71CB" w:rsidRPr="006644A7">
              <w:rPr>
                <w:rStyle w:val="a7"/>
                <w:rFonts w:eastAsia="Times New Roman"/>
                <w:noProof/>
              </w:rPr>
              <w:t xml:space="preserve"> прокладки</w:t>
            </w:r>
            <w:r w:rsidR="006E71CB" w:rsidRPr="006644A7">
              <w:rPr>
                <w:rStyle w:val="a7"/>
                <w:rFonts w:eastAsia="Times New Roman"/>
                <w:noProof/>
                <w:spacing w:val="47"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</w:rPr>
              <w:t>ка</w:t>
            </w:r>
            <w:r w:rsidR="006E71CB" w:rsidRPr="006644A7">
              <w:rPr>
                <w:rStyle w:val="a7"/>
                <w:rFonts w:eastAsia="Times New Roman"/>
                <w:noProof/>
                <w:spacing w:val="2"/>
              </w:rPr>
              <w:t>б</w:t>
            </w:r>
            <w:r w:rsidR="006E71CB" w:rsidRPr="006644A7">
              <w:rPr>
                <w:rStyle w:val="a7"/>
                <w:rFonts w:eastAsia="Times New Roman"/>
                <w:noProof/>
              </w:rPr>
              <w:t>еля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80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20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5452232C" w14:textId="4F9463BA" w:rsidR="006E71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81" w:history="1">
            <w:r w:rsidR="006E71CB" w:rsidRPr="006644A7">
              <w:rPr>
                <w:rStyle w:val="a7"/>
                <w:noProof/>
              </w:rPr>
              <w:t>2.3 Определение необходимого количества материалов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81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21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6E1C34CF" w14:textId="18F66F20" w:rsidR="006E71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82" w:history="1">
            <w:r w:rsidR="006E71CB" w:rsidRPr="006644A7">
              <w:rPr>
                <w:rStyle w:val="a7"/>
                <w:rFonts w:eastAsia="Times New Roman"/>
                <w:noProof/>
              </w:rPr>
              <w:t>2.4 Вы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>б</w:t>
            </w:r>
            <w:r w:rsidR="006E71CB" w:rsidRPr="006644A7">
              <w:rPr>
                <w:rStyle w:val="a7"/>
                <w:rFonts w:eastAsia="Times New Roman"/>
                <w:noProof/>
              </w:rPr>
              <w:t>ор прог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р</w:t>
            </w:r>
            <w:r w:rsidR="006E71CB" w:rsidRPr="006644A7">
              <w:rPr>
                <w:rStyle w:val="a7"/>
                <w:rFonts w:eastAsia="Times New Roman"/>
                <w:noProof/>
              </w:rPr>
              <w:t>амм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н</w:t>
            </w:r>
            <w:r w:rsidR="006E71CB" w:rsidRPr="006644A7">
              <w:rPr>
                <w:rStyle w:val="a7"/>
                <w:rFonts w:eastAsia="Times New Roman"/>
                <w:noProof/>
              </w:rPr>
              <w:t>ого</w:t>
            </w:r>
            <w:r w:rsidR="006E71CB" w:rsidRPr="006644A7">
              <w:rPr>
                <w:rStyle w:val="a7"/>
                <w:rFonts w:eastAsia="Times New Roman"/>
                <w:noProof/>
                <w:spacing w:val="-3"/>
              </w:rPr>
              <w:t xml:space="preserve"> </w:t>
            </w:r>
            <w:r w:rsidR="006E71CB" w:rsidRPr="006644A7">
              <w:rPr>
                <w:rStyle w:val="a7"/>
                <w:rFonts w:eastAsia="Times New Roman"/>
                <w:noProof/>
              </w:rPr>
              <w:t>о</w:t>
            </w:r>
            <w:r w:rsidR="006E71CB" w:rsidRPr="006644A7">
              <w:rPr>
                <w:rStyle w:val="a7"/>
                <w:rFonts w:eastAsia="Times New Roman"/>
                <w:noProof/>
                <w:spacing w:val="1"/>
              </w:rPr>
              <w:t>б</w:t>
            </w:r>
            <w:r w:rsidR="006E71CB" w:rsidRPr="006644A7">
              <w:rPr>
                <w:rStyle w:val="a7"/>
                <w:rFonts w:eastAsia="Times New Roman"/>
                <w:noProof/>
                <w:spacing w:val="-2"/>
              </w:rPr>
              <w:t>е</w:t>
            </w:r>
            <w:r w:rsidR="006E71CB" w:rsidRPr="006644A7">
              <w:rPr>
                <w:rStyle w:val="a7"/>
                <w:rFonts w:eastAsia="Times New Roman"/>
                <w:noProof/>
              </w:rPr>
              <w:t>спече</w:t>
            </w:r>
            <w:r w:rsidR="006E71CB" w:rsidRPr="006644A7">
              <w:rPr>
                <w:rStyle w:val="a7"/>
                <w:rFonts w:eastAsia="Times New Roman"/>
                <w:noProof/>
                <w:spacing w:val="-1"/>
              </w:rPr>
              <w:t>ни</w:t>
            </w:r>
            <w:r w:rsidR="006E71CB" w:rsidRPr="006644A7">
              <w:rPr>
                <w:rStyle w:val="a7"/>
                <w:rFonts w:eastAsia="Times New Roman"/>
                <w:noProof/>
              </w:rPr>
              <w:t>я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82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23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4B22E3A2" w14:textId="38CF6E4E" w:rsidR="006E7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83" w:history="1">
            <w:r w:rsidR="006E71CB" w:rsidRPr="006644A7">
              <w:rPr>
                <w:rStyle w:val="a7"/>
                <w:noProof/>
              </w:rPr>
              <w:t>ЗАКЛЮЧЕНИЕ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83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26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14839033" w14:textId="246AE93C" w:rsidR="006E7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84" w:history="1">
            <w:r w:rsidR="006E71CB" w:rsidRPr="006644A7">
              <w:rPr>
                <w:rStyle w:val="a7"/>
                <w:noProof/>
              </w:rPr>
              <w:t>Спис</w:t>
            </w:r>
            <w:r w:rsidR="006E71CB" w:rsidRPr="006644A7">
              <w:rPr>
                <w:rStyle w:val="a7"/>
                <w:noProof/>
                <w:spacing w:val="-1"/>
              </w:rPr>
              <w:t>о</w:t>
            </w:r>
            <w:r w:rsidR="006E71CB" w:rsidRPr="006644A7">
              <w:rPr>
                <w:rStyle w:val="a7"/>
                <w:noProof/>
              </w:rPr>
              <w:t>к использ</w:t>
            </w:r>
            <w:r w:rsidR="006E71CB" w:rsidRPr="006644A7">
              <w:rPr>
                <w:rStyle w:val="a7"/>
                <w:noProof/>
                <w:spacing w:val="-2"/>
              </w:rPr>
              <w:t>у</w:t>
            </w:r>
            <w:r w:rsidR="006E71CB" w:rsidRPr="006644A7">
              <w:rPr>
                <w:rStyle w:val="a7"/>
                <w:noProof/>
              </w:rPr>
              <w:t>емых</w:t>
            </w:r>
            <w:r w:rsidR="006E71CB" w:rsidRPr="006644A7">
              <w:rPr>
                <w:rStyle w:val="a7"/>
                <w:noProof/>
                <w:spacing w:val="-1"/>
              </w:rPr>
              <w:t xml:space="preserve"> </w:t>
            </w:r>
            <w:r w:rsidR="006E71CB" w:rsidRPr="006644A7">
              <w:rPr>
                <w:rStyle w:val="a7"/>
                <w:noProof/>
              </w:rPr>
              <w:t>ист</w:t>
            </w:r>
            <w:r w:rsidR="006E71CB" w:rsidRPr="006644A7">
              <w:rPr>
                <w:rStyle w:val="a7"/>
                <w:noProof/>
                <w:spacing w:val="-1"/>
              </w:rPr>
              <w:t>о</w:t>
            </w:r>
            <w:r w:rsidR="006E71CB" w:rsidRPr="006644A7">
              <w:rPr>
                <w:rStyle w:val="a7"/>
                <w:noProof/>
              </w:rPr>
              <w:t>чни</w:t>
            </w:r>
            <w:r w:rsidR="006E71CB" w:rsidRPr="006644A7">
              <w:rPr>
                <w:rStyle w:val="a7"/>
                <w:noProof/>
                <w:spacing w:val="-1"/>
              </w:rPr>
              <w:t>к</w:t>
            </w:r>
            <w:r w:rsidR="006E71CB" w:rsidRPr="006644A7">
              <w:rPr>
                <w:rStyle w:val="a7"/>
                <w:noProof/>
              </w:rPr>
              <w:t>ов;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84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27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163FBFE8" w14:textId="6FD3EAF4" w:rsidR="006E7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555185" w:history="1">
            <w:r w:rsidR="006E71CB" w:rsidRPr="006644A7">
              <w:rPr>
                <w:rStyle w:val="a7"/>
                <w:noProof/>
                <w:spacing w:val="1"/>
              </w:rPr>
              <w:t>П</w:t>
            </w:r>
            <w:r w:rsidR="006E71CB" w:rsidRPr="006644A7">
              <w:rPr>
                <w:rStyle w:val="a7"/>
                <w:noProof/>
              </w:rPr>
              <w:t>риложения</w:t>
            </w:r>
            <w:r w:rsidR="006E71CB">
              <w:rPr>
                <w:noProof/>
                <w:webHidden/>
              </w:rPr>
              <w:tab/>
            </w:r>
            <w:r w:rsidR="006E71CB">
              <w:rPr>
                <w:noProof/>
                <w:webHidden/>
              </w:rPr>
              <w:fldChar w:fldCharType="begin"/>
            </w:r>
            <w:r w:rsidR="006E71CB">
              <w:rPr>
                <w:noProof/>
                <w:webHidden/>
              </w:rPr>
              <w:instrText xml:space="preserve"> PAGEREF _Toc125555185 \h </w:instrText>
            </w:r>
            <w:r w:rsidR="006E71CB">
              <w:rPr>
                <w:noProof/>
                <w:webHidden/>
              </w:rPr>
            </w:r>
            <w:r w:rsidR="006E71CB">
              <w:rPr>
                <w:noProof/>
                <w:webHidden/>
              </w:rPr>
              <w:fldChar w:fldCharType="separate"/>
            </w:r>
            <w:r w:rsidR="006E71CB">
              <w:rPr>
                <w:noProof/>
                <w:webHidden/>
              </w:rPr>
              <w:t>29</w:t>
            </w:r>
            <w:r w:rsidR="006E71CB">
              <w:rPr>
                <w:noProof/>
                <w:webHidden/>
              </w:rPr>
              <w:fldChar w:fldCharType="end"/>
            </w:r>
          </w:hyperlink>
        </w:p>
        <w:p w14:paraId="5AB4586E" w14:textId="26B1F6C8" w:rsidR="00D12682" w:rsidRPr="00AC4FB6" w:rsidRDefault="00D12682">
          <w:pPr>
            <w:rPr>
              <w:rFonts w:cs="Times New Roman"/>
              <w:szCs w:val="28"/>
            </w:rPr>
          </w:pPr>
          <w:r w:rsidRPr="00AC4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C8456F" w14:textId="381C91F6" w:rsidR="00D12682" w:rsidRPr="00AC4FB6" w:rsidRDefault="00D12682">
      <w:pPr>
        <w:rPr>
          <w:szCs w:val="28"/>
        </w:rPr>
      </w:pPr>
      <w:r w:rsidRPr="00AC4FB6">
        <w:rPr>
          <w:szCs w:val="28"/>
        </w:rPr>
        <w:br w:type="page"/>
      </w:r>
    </w:p>
    <w:p w14:paraId="6D50FB3B" w14:textId="0588CC85" w:rsidR="00D12682" w:rsidRDefault="00BA50AD" w:rsidP="00D56894">
      <w:pPr>
        <w:pStyle w:val="1"/>
        <w:rPr>
          <w:spacing w:val="-1"/>
        </w:rPr>
      </w:pPr>
      <w:bookmarkStart w:id="0" w:name="_Toc125555176"/>
      <w:r>
        <w:lastRenderedPageBreak/>
        <w:t>ВВЕДЕНИЕ</w:t>
      </w:r>
      <w:bookmarkEnd w:id="0"/>
    </w:p>
    <w:p w14:paraId="60F552A6" w14:textId="36FCFF7B" w:rsidR="00FA2BC1" w:rsidRDefault="00FA2BC1" w:rsidP="00FA2BC1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 xml:space="preserve">Локальные компьютерные сети на сегодняшний день являются одной из неотъемлемых частей любой организации, которая требует оборота большого количества информации, работы с платежными банковскими системами, работа с клиентами и ведение электронной документации и отчетности. Хорошо спроектированная компьютерная сеть является одним из залогов успешности организации. </w:t>
      </w:r>
    </w:p>
    <w:p w14:paraId="4C58106B" w14:textId="77777777" w:rsidR="00976149" w:rsidRPr="00103047" w:rsidRDefault="00976149" w:rsidP="00976149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 xml:space="preserve">В рамках </w:t>
      </w:r>
      <w:r>
        <w:rPr>
          <w:rFonts w:eastAsia="Times New Roman" w:cs="Times New Roman"/>
          <w:color w:val="000000"/>
          <w:szCs w:val="28"/>
        </w:rPr>
        <w:t>курсового</w:t>
      </w:r>
      <w:r w:rsidRPr="0010304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та</w:t>
      </w:r>
      <w:r w:rsidRPr="0010304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обходимо составить</w:t>
      </w:r>
      <w:r w:rsidRPr="00103047">
        <w:rPr>
          <w:rFonts w:eastAsia="Times New Roman" w:cs="Times New Roman"/>
          <w:color w:val="000000"/>
          <w:szCs w:val="28"/>
        </w:rPr>
        <w:t xml:space="preserve"> проект локальной вычислительной сети для </w:t>
      </w:r>
      <w:r>
        <w:rPr>
          <w:rFonts w:eastAsia="Times New Roman" w:cs="Times New Roman"/>
          <w:color w:val="000000"/>
          <w:szCs w:val="28"/>
        </w:rPr>
        <w:t>ГИБДД</w:t>
      </w:r>
      <w:r w:rsidRPr="00103047">
        <w:rPr>
          <w:rFonts w:eastAsia="Times New Roman" w:cs="Times New Roman"/>
          <w:color w:val="000000"/>
          <w:szCs w:val="28"/>
        </w:rPr>
        <w:t xml:space="preserve">. ЛВС </w:t>
      </w:r>
      <w:r>
        <w:rPr>
          <w:rFonts w:eastAsia="Times New Roman" w:cs="Times New Roman"/>
          <w:color w:val="000000"/>
          <w:szCs w:val="28"/>
        </w:rPr>
        <w:t>должна соответствовать</w:t>
      </w:r>
      <w:r w:rsidRPr="00103047">
        <w:rPr>
          <w:rFonts w:eastAsia="Times New Roman" w:cs="Times New Roman"/>
          <w:color w:val="000000"/>
          <w:szCs w:val="28"/>
        </w:rPr>
        <w:t xml:space="preserve"> принятым международным стандартам (ANSI/TIA/EIA-568-A и ISO/IEC11801).</w:t>
      </w:r>
    </w:p>
    <w:p w14:paraId="3FF8EC80" w14:textId="463B032B" w:rsidR="00FA2BC1" w:rsidRPr="00103047" w:rsidRDefault="00FA2BC1" w:rsidP="00FA2BC1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 xml:space="preserve">При проектировании данной ЛВС </w:t>
      </w:r>
      <w:r>
        <w:rPr>
          <w:rFonts w:eastAsia="Times New Roman" w:cs="Times New Roman"/>
          <w:color w:val="000000"/>
          <w:szCs w:val="28"/>
        </w:rPr>
        <w:t>необходимо реализовать</w:t>
      </w:r>
      <w:r w:rsidRPr="00103047">
        <w:rPr>
          <w:rFonts w:eastAsia="Times New Roman" w:cs="Times New Roman"/>
          <w:color w:val="000000"/>
          <w:szCs w:val="28"/>
        </w:rPr>
        <w:t xml:space="preserve"> все требования по проектированию компьютерных сетей. </w:t>
      </w:r>
    </w:p>
    <w:p w14:paraId="4B95C4F0" w14:textId="55A9AC7E" w:rsidR="00FA2BC1" w:rsidRPr="00103047" w:rsidRDefault="00FA2BC1" w:rsidP="00FA2BC1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 xml:space="preserve">Для построения сети передачи данных в проекте </w:t>
      </w:r>
      <w:r>
        <w:rPr>
          <w:rFonts w:eastAsia="Times New Roman" w:cs="Times New Roman"/>
          <w:color w:val="000000"/>
          <w:szCs w:val="28"/>
        </w:rPr>
        <w:t>необходимо выбрать и реализовать</w:t>
      </w:r>
      <w:r w:rsidRPr="00103047">
        <w:rPr>
          <w:rFonts w:eastAsia="Times New Roman" w:cs="Times New Roman"/>
          <w:color w:val="000000"/>
          <w:szCs w:val="28"/>
        </w:rPr>
        <w:t xml:space="preserve"> топологи</w:t>
      </w:r>
      <w:r w:rsidR="00976149">
        <w:rPr>
          <w:rFonts w:eastAsia="Times New Roman" w:cs="Times New Roman"/>
          <w:color w:val="000000"/>
          <w:szCs w:val="28"/>
        </w:rPr>
        <w:t>ю</w:t>
      </w:r>
      <w:r w:rsidRPr="0010304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ети, выбрать тип кабеля, размещение и типы сетевых устройств</w:t>
      </w:r>
      <w:r w:rsidRPr="00103047">
        <w:rPr>
          <w:rFonts w:eastAsia="Times New Roman" w:cs="Times New Roman"/>
          <w:color w:val="000000"/>
          <w:szCs w:val="28"/>
        </w:rPr>
        <w:t xml:space="preserve">. В проекте </w:t>
      </w:r>
      <w:r>
        <w:rPr>
          <w:rFonts w:eastAsia="Times New Roman" w:cs="Times New Roman"/>
          <w:color w:val="000000"/>
          <w:szCs w:val="28"/>
        </w:rPr>
        <w:t>необходимо предоставить</w:t>
      </w:r>
      <w:r w:rsidRPr="00103047">
        <w:rPr>
          <w:rFonts w:eastAsia="Times New Roman" w:cs="Times New Roman"/>
          <w:color w:val="000000"/>
          <w:szCs w:val="28"/>
        </w:rPr>
        <w:t xml:space="preserve"> необходимые расчеты и чертежи, спецификаци</w:t>
      </w:r>
      <w:r>
        <w:rPr>
          <w:rFonts w:eastAsia="Times New Roman" w:cs="Times New Roman"/>
          <w:color w:val="000000"/>
          <w:szCs w:val="28"/>
        </w:rPr>
        <w:t>ю</w:t>
      </w:r>
      <w:r w:rsidRPr="00103047">
        <w:rPr>
          <w:rFonts w:eastAsia="Times New Roman" w:cs="Times New Roman"/>
          <w:color w:val="000000"/>
          <w:szCs w:val="28"/>
        </w:rPr>
        <w:t xml:space="preserve"> оборудования и материалов, необходимых для построения локальной вычислительной сети. </w:t>
      </w:r>
    </w:p>
    <w:p w14:paraId="4BB10E3E" w14:textId="772EEBE7" w:rsidR="00FA2BC1" w:rsidRDefault="00FA2BC1" w:rsidP="00FA2BC1">
      <w:pPr>
        <w:widowControl w:val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>При проектировании компьютерной сети предприятия выдержа</w:t>
      </w:r>
      <w:r>
        <w:rPr>
          <w:rFonts w:eastAsia="Times New Roman" w:cs="Times New Roman"/>
          <w:color w:val="000000"/>
          <w:szCs w:val="28"/>
        </w:rPr>
        <w:t>ть</w:t>
      </w:r>
      <w:r w:rsidRPr="00103047">
        <w:rPr>
          <w:rFonts w:eastAsia="Times New Roman" w:cs="Times New Roman"/>
          <w:color w:val="000000"/>
          <w:szCs w:val="28"/>
        </w:rPr>
        <w:t xml:space="preserve"> меры по технике безопасности и выполни</w:t>
      </w:r>
      <w:r>
        <w:rPr>
          <w:rFonts w:eastAsia="Times New Roman" w:cs="Times New Roman"/>
          <w:color w:val="000000"/>
          <w:szCs w:val="28"/>
        </w:rPr>
        <w:t>ть</w:t>
      </w:r>
      <w:r w:rsidRPr="00103047">
        <w:rPr>
          <w:rFonts w:eastAsia="Times New Roman" w:cs="Times New Roman"/>
          <w:color w:val="000000"/>
          <w:szCs w:val="28"/>
        </w:rPr>
        <w:t xml:space="preserve"> технико-экономическое обоснования данного проекта.</w:t>
      </w:r>
    </w:p>
    <w:p w14:paraId="3DD13758" w14:textId="734F5526" w:rsidR="00D56894" w:rsidRDefault="00D56894">
      <w:pPr>
        <w:spacing w:line="259" w:lineRule="auto"/>
        <w:jc w:val="left"/>
      </w:pPr>
      <w:r>
        <w:br w:type="page"/>
      </w:r>
    </w:p>
    <w:p w14:paraId="5BCB5302" w14:textId="34F72ECD" w:rsidR="00D56894" w:rsidRPr="00D56894" w:rsidRDefault="00D56894" w:rsidP="00D56894">
      <w:pPr>
        <w:pStyle w:val="1"/>
        <w:rPr>
          <w:rFonts w:asciiTheme="minorHAnsi" w:eastAsiaTheme="minorEastAsia" w:hAnsiTheme="minorHAnsi"/>
          <w:sz w:val="22"/>
        </w:rPr>
      </w:pPr>
      <w:bookmarkStart w:id="1" w:name="_Toc125555177"/>
      <w:r w:rsidRPr="00D56894">
        <w:rPr>
          <w:rStyle w:val="a7"/>
          <w:color w:val="000000" w:themeColor="text1"/>
          <w:u w:val="none"/>
        </w:rPr>
        <w:lastRenderedPageBreak/>
        <w:t>1 ОПИСАНИЕ ПРЕДМЕТНОЙ ОБЛАСТИ</w:t>
      </w:r>
      <w:bookmarkEnd w:id="1"/>
    </w:p>
    <w:p w14:paraId="568345A4" w14:textId="77777777" w:rsidR="00D56894" w:rsidRPr="003B2043" w:rsidRDefault="00D56894" w:rsidP="003B2043"/>
    <w:p w14:paraId="6AD7BFD4" w14:textId="77777777" w:rsidR="00774ED6" w:rsidRDefault="00774ED6" w:rsidP="00774ED6">
      <w:pPr>
        <w:spacing w:after="0"/>
        <w:ind w:firstLine="567"/>
        <w:rPr>
          <w:b/>
        </w:rPr>
      </w:pPr>
      <w:r>
        <w:rPr>
          <w:b/>
        </w:rPr>
        <w:t>Р</w:t>
      </w:r>
      <w:r w:rsidR="00761447" w:rsidRPr="00AC4FB6">
        <w:rPr>
          <w:b/>
        </w:rPr>
        <w:t>азви</w:t>
      </w:r>
      <w:r w:rsidR="00761447" w:rsidRPr="00AC4FB6">
        <w:rPr>
          <w:b/>
          <w:spacing w:val="-1"/>
        </w:rPr>
        <w:t>т</w:t>
      </w:r>
      <w:r w:rsidR="00761447" w:rsidRPr="00AC4FB6">
        <w:rPr>
          <w:b/>
        </w:rPr>
        <w:t>ие вычис</w:t>
      </w:r>
      <w:r w:rsidR="00761447" w:rsidRPr="00AC4FB6">
        <w:rPr>
          <w:b/>
          <w:spacing w:val="-1"/>
        </w:rPr>
        <w:t>л</w:t>
      </w:r>
      <w:r w:rsidR="00761447" w:rsidRPr="00AC4FB6">
        <w:rPr>
          <w:b/>
        </w:rPr>
        <w:t>ит</w:t>
      </w:r>
      <w:r w:rsidR="00761447" w:rsidRPr="00AC4FB6">
        <w:rPr>
          <w:b/>
          <w:spacing w:val="-1"/>
        </w:rPr>
        <w:t>е</w:t>
      </w:r>
      <w:r w:rsidR="00761447" w:rsidRPr="00AC4FB6">
        <w:rPr>
          <w:b/>
        </w:rPr>
        <w:t>л</w:t>
      </w:r>
      <w:r w:rsidR="00761447" w:rsidRPr="00AC4FB6">
        <w:rPr>
          <w:b/>
          <w:spacing w:val="-1"/>
        </w:rPr>
        <w:t>ь</w:t>
      </w:r>
      <w:r w:rsidR="00761447" w:rsidRPr="00AC4FB6">
        <w:rPr>
          <w:b/>
        </w:rPr>
        <w:t>ной</w:t>
      </w:r>
      <w:r w:rsidR="00761447" w:rsidRPr="00AC4FB6">
        <w:rPr>
          <w:b/>
          <w:spacing w:val="1"/>
        </w:rPr>
        <w:t xml:space="preserve"> </w:t>
      </w:r>
      <w:r w:rsidR="00761447" w:rsidRPr="00AC4FB6">
        <w:rPr>
          <w:b/>
        </w:rPr>
        <w:t>т</w:t>
      </w:r>
      <w:r w:rsidR="00761447" w:rsidRPr="00AC4FB6">
        <w:rPr>
          <w:b/>
          <w:spacing w:val="-1"/>
        </w:rPr>
        <w:t>ех</w:t>
      </w:r>
      <w:r w:rsidR="00761447" w:rsidRPr="00AC4FB6">
        <w:rPr>
          <w:b/>
        </w:rPr>
        <w:t>ники</w:t>
      </w:r>
      <w:r w:rsidR="00761447" w:rsidRPr="00AC4FB6">
        <w:rPr>
          <w:b/>
          <w:spacing w:val="1"/>
        </w:rPr>
        <w:t xml:space="preserve"> и</w:t>
      </w:r>
      <w:r w:rsidR="00761447" w:rsidRPr="00AC4FB6">
        <w:rPr>
          <w:b/>
          <w:spacing w:val="-2"/>
        </w:rPr>
        <w:t xml:space="preserve"> </w:t>
      </w:r>
      <w:r w:rsidR="00761447" w:rsidRPr="00AC4FB6">
        <w:rPr>
          <w:b/>
        </w:rPr>
        <w:t>компьютерн</w:t>
      </w:r>
      <w:r w:rsidR="00761447" w:rsidRPr="00AC4FB6">
        <w:rPr>
          <w:b/>
          <w:spacing w:val="-1"/>
        </w:rPr>
        <w:t>ы</w:t>
      </w:r>
      <w:r w:rsidR="00761447" w:rsidRPr="00AC4FB6">
        <w:rPr>
          <w:b/>
        </w:rPr>
        <w:t>х</w:t>
      </w:r>
      <w:r w:rsidR="00761447" w:rsidRPr="00AC4FB6">
        <w:rPr>
          <w:b/>
          <w:spacing w:val="1"/>
        </w:rPr>
        <w:t xml:space="preserve"> </w:t>
      </w:r>
      <w:r w:rsidR="00761447" w:rsidRPr="00AC4FB6">
        <w:rPr>
          <w:b/>
        </w:rPr>
        <w:t>сет</w:t>
      </w:r>
      <w:r w:rsidR="00761447" w:rsidRPr="00AC4FB6">
        <w:rPr>
          <w:b/>
          <w:spacing w:val="-2"/>
        </w:rPr>
        <w:t>е</w:t>
      </w:r>
      <w:r w:rsidR="00761447" w:rsidRPr="00AC4FB6">
        <w:rPr>
          <w:b/>
        </w:rPr>
        <w:t>й</w:t>
      </w:r>
    </w:p>
    <w:p w14:paraId="71749044" w14:textId="77777777" w:rsidR="00774ED6" w:rsidRDefault="00AC4FB6" w:rsidP="00774ED6">
      <w:pPr>
        <w:spacing w:after="0"/>
        <w:ind w:firstLine="567"/>
      </w:pPr>
      <w:r w:rsidRPr="00AC4FB6">
        <w:t xml:space="preserve">Выделяют четыре этапа развития вычислительной техники: </w:t>
      </w:r>
    </w:p>
    <w:p w14:paraId="0FFAD507" w14:textId="19E14083" w:rsidR="00774ED6" w:rsidRPr="00774ED6" w:rsidRDefault="00AC4FB6">
      <w:pPr>
        <w:pStyle w:val="a3"/>
        <w:numPr>
          <w:ilvl w:val="0"/>
          <w:numId w:val="2"/>
        </w:numPr>
        <w:ind w:firstLine="567"/>
        <w:rPr>
          <w:rFonts w:cs="Times New Roman"/>
        </w:rPr>
      </w:pPr>
      <w:r w:rsidRPr="00774ED6">
        <w:rPr>
          <w:rFonts w:cs="Times New Roman"/>
        </w:rPr>
        <w:t xml:space="preserve">Домеханический -- с 40--30-го тысячелетия до н. э. </w:t>
      </w:r>
    </w:p>
    <w:p w14:paraId="20D28213" w14:textId="777FAB5E" w:rsidR="00774ED6" w:rsidRPr="00774ED6" w:rsidRDefault="00AC4FB6">
      <w:pPr>
        <w:pStyle w:val="a3"/>
        <w:numPr>
          <w:ilvl w:val="0"/>
          <w:numId w:val="2"/>
        </w:numPr>
        <w:ind w:firstLine="567"/>
        <w:rPr>
          <w:rFonts w:cs="Times New Roman"/>
        </w:rPr>
      </w:pPr>
      <w:r w:rsidRPr="00774ED6">
        <w:rPr>
          <w:rFonts w:cs="Times New Roman"/>
        </w:rPr>
        <w:t xml:space="preserve">Механический -- с середины XVII в. </w:t>
      </w:r>
    </w:p>
    <w:p w14:paraId="6FADDC29" w14:textId="1F72D4E5" w:rsidR="00774ED6" w:rsidRPr="00774ED6" w:rsidRDefault="00AC4FB6">
      <w:pPr>
        <w:pStyle w:val="a3"/>
        <w:numPr>
          <w:ilvl w:val="0"/>
          <w:numId w:val="2"/>
        </w:numPr>
        <w:ind w:firstLine="567"/>
        <w:rPr>
          <w:rFonts w:cs="Times New Roman"/>
        </w:rPr>
      </w:pPr>
      <w:r w:rsidRPr="00774ED6">
        <w:rPr>
          <w:rFonts w:cs="Times New Roman"/>
        </w:rPr>
        <w:t>Электромеханический -- с 90-х годов XIX в.</w:t>
      </w:r>
    </w:p>
    <w:p w14:paraId="4122C2A9" w14:textId="1BC9BF6A" w:rsidR="00AC4FB6" w:rsidRPr="00774ED6" w:rsidRDefault="00AC4FB6">
      <w:pPr>
        <w:pStyle w:val="a3"/>
        <w:numPr>
          <w:ilvl w:val="0"/>
          <w:numId w:val="2"/>
        </w:numPr>
        <w:ind w:firstLine="567"/>
        <w:rPr>
          <w:rFonts w:cs="Times New Roman"/>
        </w:rPr>
      </w:pPr>
      <w:r w:rsidRPr="00774ED6">
        <w:rPr>
          <w:rFonts w:cs="Times New Roman"/>
        </w:rPr>
        <w:t>Электронный -- со второй половины 40-х годов XX в.</w:t>
      </w:r>
    </w:p>
    <w:p w14:paraId="6D92AC54" w14:textId="77777777" w:rsidR="00AC4FB6" w:rsidRPr="00AC4FB6" w:rsidRDefault="00AC4FB6" w:rsidP="00774ED6">
      <w:pPr>
        <w:spacing w:after="0"/>
        <w:ind w:firstLine="567"/>
      </w:pPr>
      <w:r w:rsidRPr="00AC4FB6">
        <w:rPr>
          <w:b/>
          <w:bCs/>
        </w:rPr>
        <w:t>Домеханический этап.</w:t>
      </w:r>
    </w:p>
    <w:p w14:paraId="2EE9F1AD" w14:textId="77777777" w:rsidR="00AC4FB6" w:rsidRPr="00AC4FB6" w:rsidRDefault="00AC4FB6" w:rsidP="00774ED6">
      <w:pPr>
        <w:spacing w:after="0"/>
        <w:ind w:firstLine="567"/>
      </w:pPr>
      <w:r w:rsidRPr="00AC4FB6">
        <w:t>Ручной период автоматизации вычислений начался на заре человеческой цивилизации и базировался на использовании частей тела, в первую очередь пальцев рук и ног. Понятие числа максимально конкретно, оно неразрывно связано с предметом. Диапазон счёта невелик. Можно выделить три типа таких счётных приспособлений. Искусственные приспособления: зарубки (насечки) на различных предметах, в Южной Америке получают широкое распространение узелки на верёвках. Предметный счёт, когда используются предметы типа камешков, палочек, зёрен и т.д.</w:t>
      </w:r>
    </w:p>
    <w:p w14:paraId="16DEFCD3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 xml:space="preserve">Механический этап </w:t>
      </w:r>
    </w:p>
    <w:p w14:paraId="0395E5C6" w14:textId="15070AE3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Первая механическая машина была описана в 1623 г. В. Шиккардом, реализована в единственном экземпляре и предназначалась для выполнения четырех арифметических операций над 6-разрядными числами Машина Шиккарда состояла из трех независимых устройств: суммирующего, множительного и записи чисел Сложение производилось последовательным вводом слагаемых посредством наборных дисков, а вычитание - последовательным вводом уменьшаемого и вычитаемого. Вводимые числа и результат сложения / вычитания отображались в окошках считывания. Для выполнения операции умножения использовалась идея умножения решеткой, рассмотренная выше. Третья часть машины использовалась для записи числа длиною более 6 разрядов. </w:t>
      </w:r>
      <w:r>
        <w:t>В начале 1836 г. Бэбидж уже четко представлял себе основную конструкцию машины, а в 1837 г. он достаточно подробно описывает свой проект. Аналитическая машина состояла из следующих четырех основных частей: (1) блок хранения исходных, промежуточных данных и результатов вычислений. (2) блок обработки чисел из склада, названный (3) блок управления последовательностью вычислений (4) блок ввода исходных данных и печати результатов.</w:t>
      </w:r>
    </w:p>
    <w:p w14:paraId="003495A9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>Электронный этап.</w:t>
      </w:r>
    </w:p>
    <w:p w14:paraId="7C5E2432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Электронный этап можно разбить на поколения ЭВМ. </w:t>
      </w:r>
    </w:p>
    <w:p w14:paraId="429F8E06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>ЭВМ 1-го поколения.</w:t>
      </w:r>
    </w:p>
    <w:p w14:paraId="7C59FDBA" w14:textId="77777777" w:rsidR="00AC4FB6" w:rsidRDefault="00AC4FB6" w:rsidP="00774ED6">
      <w:pPr>
        <w:spacing w:after="0"/>
        <w:ind w:firstLine="567"/>
      </w:pPr>
      <w:r>
        <w:t xml:space="preserve">ЭВМ первого поколения в качестве элементной базы использовали электронные лампы и реле; оперативная память выполнялась на триггерах, позднее на ферритовых сердечниках; быстродействие было, как правило, в пределах 5--30 тыс. арифметических оп/с; они отличались невысокой надежностью, требовали систем охлаждения и имели значительные габариты. </w:t>
      </w:r>
    </w:p>
    <w:p w14:paraId="10F9C5EA" w14:textId="1641D875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lastRenderedPageBreak/>
        <w:t>ЭВМ 2-го поколения.</w:t>
      </w:r>
      <w:r w:rsidRPr="00AC4FB6">
        <w:rPr>
          <w:lang w:eastAsia="ru-RU"/>
        </w:rPr>
        <w:t xml:space="preserve"> </w:t>
      </w:r>
    </w:p>
    <w:p w14:paraId="592A4B38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Общепринято, что второе поколение начинается с ЭВМ RCA-501, появившейся в 1959 г. в США и созданной на полупроводниковой элементной базе. </w:t>
      </w:r>
    </w:p>
    <w:p w14:paraId="3C9ED951" w14:textId="2969C9FC" w:rsidR="00AC4FB6" w:rsidRDefault="00AC4FB6" w:rsidP="00774ED6">
      <w:pPr>
        <w:spacing w:after="0"/>
        <w:ind w:firstLine="567"/>
      </w:pPr>
      <w:r>
        <w:rPr>
          <w:b/>
          <w:bCs/>
        </w:rPr>
        <w:t>ЭВМ 3-го поколения.</w:t>
      </w:r>
      <w:r>
        <w:t xml:space="preserve"> Третье поколение связывается с появлением ЭВМ с элементной базой на интегральных схемах (ИС). В январе 1959 г. Джеком Килби была создана первая ИС, представляющая собой тонкую германиевую пластинку длиной в 1 см. Для демонстрации возможностей интегральной технологии фирма Texas Instruments создала для ВВС США бортовой компьютер, содержащий 587 ИС, и объемом (40см3) в 150 раз меньшим, чем у аналогичной ЭВМ старого образца.</w:t>
      </w:r>
    </w:p>
    <w:p w14:paraId="5A7696FF" w14:textId="4F75FEC1" w:rsidR="00AC4FB6" w:rsidRDefault="00AC4FB6" w:rsidP="00774ED6">
      <w:pPr>
        <w:spacing w:after="0"/>
        <w:ind w:firstLine="567"/>
      </w:pPr>
      <w:r>
        <w:rPr>
          <w:b/>
          <w:bCs/>
        </w:rPr>
        <w:t>ЭВМ 4-го поколения.</w:t>
      </w:r>
      <w:r>
        <w:t xml:space="preserve"> Конструктивно-технологической основой ВТ 4-го поколения становятся большие (БИС) и сверхбольшие (СБИС) интегральные схемы, созданные соответственно в 70--80-х гг. Такие ИС содержат уже десятки, сотни тысяч и миллионы транзисторов на одном кристалле (чипе). При этом БИС-технология частично использовалась уже и в проектах предыдущего поколения (IВМ/360, ЕС ЭВМ ряд-2 и др.).</w:t>
      </w:r>
    </w:p>
    <w:p w14:paraId="4422AEB2" w14:textId="7623421A" w:rsidR="00761447" w:rsidRDefault="00E45D35" w:rsidP="00774ED6">
      <w:pPr>
        <w:spacing w:after="0"/>
        <w:ind w:firstLine="567"/>
        <w:rPr>
          <w:b/>
        </w:rPr>
      </w:pPr>
      <w:r>
        <w:rPr>
          <w:b/>
        </w:rPr>
        <w:t>З</w:t>
      </w:r>
      <w:r w:rsidR="00761447" w:rsidRPr="00AC4FB6">
        <w:rPr>
          <w:b/>
        </w:rPr>
        <w:t xml:space="preserve">адачи </w:t>
      </w:r>
      <w:r w:rsidR="00761447" w:rsidRPr="00AC4FB6">
        <w:rPr>
          <w:b/>
          <w:spacing w:val="1"/>
        </w:rPr>
        <w:t>и</w:t>
      </w:r>
      <w:r w:rsidR="00761447" w:rsidRPr="00AC4FB6">
        <w:rPr>
          <w:b/>
          <w:spacing w:val="-1"/>
        </w:rPr>
        <w:t xml:space="preserve"> </w:t>
      </w:r>
      <w:r w:rsidR="00761447" w:rsidRPr="00AC4FB6">
        <w:rPr>
          <w:b/>
        </w:rPr>
        <w:t>цели,</w:t>
      </w:r>
      <w:r w:rsidR="00761447" w:rsidRPr="00AC4FB6">
        <w:rPr>
          <w:b/>
          <w:spacing w:val="-2"/>
        </w:rPr>
        <w:t xml:space="preserve"> </w:t>
      </w:r>
      <w:r w:rsidR="00761447" w:rsidRPr="00AC4FB6">
        <w:rPr>
          <w:b/>
        </w:rPr>
        <w:t>реш</w:t>
      </w:r>
      <w:r w:rsidR="00761447" w:rsidRPr="00AC4FB6">
        <w:rPr>
          <w:b/>
          <w:spacing w:val="-1"/>
        </w:rPr>
        <w:t>а</w:t>
      </w:r>
      <w:r w:rsidR="00761447" w:rsidRPr="00AC4FB6">
        <w:rPr>
          <w:b/>
        </w:rPr>
        <w:t xml:space="preserve">емые </w:t>
      </w:r>
      <w:r w:rsidR="00761447" w:rsidRPr="00AC4FB6">
        <w:rPr>
          <w:b/>
          <w:spacing w:val="-1"/>
        </w:rPr>
        <w:t>к</w:t>
      </w:r>
      <w:r w:rsidR="00761447" w:rsidRPr="00AC4FB6">
        <w:rPr>
          <w:b/>
        </w:rPr>
        <w:t>о</w:t>
      </w:r>
      <w:r w:rsidR="00761447" w:rsidRPr="00AC4FB6">
        <w:rPr>
          <w:b/>
          <w:spacing w:val="-2"/>
        </w:rPr>
        <w:t>м</w:t>
      </w:r>
      <w:r w:rsidR="00761447" w:rsidRPr="00AC4FB6">
        <w:rPr>
          <w:b/>
        </w:rPr>
        <w:t>пьютерной</w:t>
      </w:r>
      <w:r w:rsidR="00761447" w:rsidRPr="00AC4FB6">
        <w:rPr>
          <w:b/>
          <w:spacing w:val="-8"/>
        </w:rPr>
        <w:t xml:space="preserve"> </w:t>
      </w:r>
      <w:r w:rsidR="00761447" w:rsidRPr="00AC4FB6">
        <w:rPr>
          <w:b/>
        </w:rPr>
        <w:t>сеть</w:t>
      </w:r>
      <w:r w:rsidR="00761447" w:rsidRPr="00AC4FB6">
        <w:rPr>
          <w:b/>
          <w:spacing w:val="-1"/>
        </w:rPr>
        <w:t>ю</w:t>
      </w:r>
    </w:p>
    <w:p w14:paraId="6DDF1474" w14:textId="77777777" w:rsidR="00AC4FB6" w:rsidRPr="00AC4FB6" w:rsidRDefault="00AC4FB6" w:rsidP="00774ED6">
      <w:pPr>
        <w:spacing w:after="0"/>
        <w:ind w:firstLine="567"/>
      </w:pPr>
      <w:r w:rsidRPr="00AC4FB6">
        <w:rPr>
          <w:b/>
          <w:bCs/>
        </w:rPr>
        <w:t>Сеть</w:t>
      </w:r>
      <w:r w:rsidRPr="00AC4FB6">
        <w:t xml:space="preserve"> – это группа компьютеров, соединенных друг с другом каналом связи. Канал обеспечивает обмен данными внутри сети (то есть обмен данными между компьютерами данной группы). Сеть может состоять из двух-трех компьютеров, а может объединять несколько тысяч ПК. Физически обмен данными между компьютерами может осуществляться по специальному кабелю, телефонной линии, волоконно-оптическому кабелю или по радиоканалу.</w:t>
      </w:r>
    </w:p>
    <w:p w14:paraId="22209E67" w14:textId="77777777" w:rsidR="00AC4FB6" w:rsidRPr="00AC4FB6" w:rsidRDefault="00AC4FB6" w:rsidP="00774ED6">
      <w:pPr>
        <w:spacing w:after="0"/>
        <w:ind w:firstLine="567"/>
      </w:pPr>
      <w:r w:rsidRPr="00AC4FB6">
        <w:t xml:space="preserve">По размерности различают локальные, региональные и глобальные сети. </w:t>
      </w:r>
    </w:p>
    <w:p w14:paraId="58699D6C" w14:textId="77777777" w:rsidR="00AC4FB6" w:rsidRPr="00AC4FB6" w:rsidRDefault="00AC4FB6" w:rsidP="00774ED6">
      <w:pPr>
        <w:spacing w:after="0"/>
        <w:ind w:firstLine="567"/>
      </w:pPr>
      <w:r w:rsidRPr="00AC4FB6">
        <w:rPr>
          <w:b/>
          <w:bCs/>
        </w:rPr>
        <w:t>Локальная сеть</w:t>
      </w:r>
      <w:r w:rsidRPr="00AC4FB6">
        <w:t xml:space="preserve"> (Local Area Network – LAN) — объединение нескольких компьютеров, расположенных на небольшом расстоянии друг от друга (обычно в пределах одного здания) для совместного решения информационных, вычислительных, учебных и других задач. В небольшой локальной сети может быть 10-20 компьютеров, в очень большой — порядка 1000.</w:t>
      </w:r>
    </w:p>
    <w:p w14:paraId="0F3F4316" w14:textId="77777777" w:rsidR="00FB02C7" w:rsidRDefault="00AC4FB6" w:rsidP="00774ED6">
      <w:pPr>
        <w:spacing w:after="0"/>
        <w:ind w:firstLine="567"/>
        <w:rPr>
          <w:b/>
          <w:bCs/>
        </w:rPr>
      </w:pPr>
      <w:r w:rsidRPr="00AC4FB6">
        <w:rPr>
          <w:b/>
          <w:bCs/>
        </w:rPr>
        <w:t>Назначение локальных сетей.</w:t>
      </w:r>
    </w:p>
    <w:p w14:paraId="096FE66B" w14:textId="452C1BDE" w:rsidR="00FB02C7" w:rsidRPr="00FB02C7" w:rsidRDefault="00AC4FB6">
      <w:pPr>
        <w:pStyle w:val="a3"/>
        <w:numPr>
          <w:ilvl w:val="0"/>
          <w:numId w:val="3"/>
        </w:numPr>
        <w:rPr>
          <w:rFonts w:cs="Times New Roman"/>
        </w:rPr>
      </w:pPr>
      <w:r w:rsidRPr="00FB02C7">
        <w:rPr>
          <w:rFonts w:cs="Times New Roman"/>
        </w:rPr>
        <w:t>совместное использование общих аппаратных средств (накопителей принтеров, модемов);</w:t>
      </w:r>
    </w:p>
    <w:p w14:paraId="5A46D10B" w14:textId="18AB9658" w:rsidR="00FB02C7" w:rsidRPr="00FB02C7" w:rsidRDefault="00AC4FB6">
      <w:pPr>
        <w:pStyle w:val="a3"/>
        <w:numPr>
          <w:ilvl w:val="0"/>
          <w:numId w:val="3"/>
        </w:numPr>
        <w:rPr>
          <w:rFonts w:cs="Times New Roman"/>
        </w:rPr>
      </w:pPr>
      <w:r w:rsidRPr="00FB02C7">
        <w:rPr>
          <w:rFonts w:cs="Times New Roman"/>
        </w:rPr>
        <w:t>оперативный обмен данными;</w:t>
      </w:r>
    </w:p>
    <w:p w14:paraId="66C9276D" w14:textId="30AAAE79" w:rsidR="00AC4FB6" w:rsidRPr="00FB02C7" w:rsidRDefault="00AC4FB6">
      <w:pPr>
        <w:pStyle w:val="a3"/>
        <w:numPr>
          <w:ilvl w:val="0"/>
          <w:numId w:val="3"/>
        </w:numPr>
        <w:rPr>
          <w:rFonts w:cs="Times New Roman"/>
        </w:rPr>
      </w:pPr>
      <w:r w:rsidRPr="00FB02C7">
        <w:rPr>
          <w:rFonts w:cs="Times New Roman"/>
        </w:rPr>
        <w:t>информационная система предприятия (учреждения);</w:t>
      </w:r>
    </w:p>
    <w:p w14:paraId="4DFA6FB7" w14:textId="77777777" w:rsidR="00AC4FB6" w:rsidRPr="00AC4FB6" w:rsidRDefault="00AC4FB6" w:rsidP="00774ED6">
      <w:pPr>
        <w:spacing w:after="0"/>
        <w:ind w:firstLine="567"/>
      </w:pPr>
      <w:r w:rsidRPr="00AC4FB6">
        <w:t xml:space="preserve">Важнейшей характеристикой локальных сетей является скорость передачи данных, поэтому компьютеры соединяются с помощью высокоскоростных адаптеров со скоростью передачи данных не менее 10 Мбит/с. В локальных сетях применяются высокоскоростные цифровые линии связи. Кроме того, локальные сети должны легко адаптироваться, обладать гибкостью: пользователи должны иметь возможность располагать компьютеры, подключенные к сети там, где понадобится, добавлять или </w:t>
      </w:r>
      <w:r w:rsidRPr="00AC4FB6">
        <w:lastRenderedPageBreak/>
        <w:t>перемещать компьютеры или другие устройства, а также по необходимости отключать их без прерываний в работе сети.</w:t>
      </w:r>
    </w:p>
    <w:p w14:paraId="45CD86B8" w14:textId="0C21B8C0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Несмотря на то, что существует много различных способов объединить компьютеры, </w:t>
      </w:r>
      <w:r w:rsidR="008A2894" w:rsidRPr="00AC4FB6">
        <w:rPr>
          <w:lang w:eastAsia="ru-RU"/>
        </w:rPr>
        <w:t>по существу,</w:t>
      </w:r>
      <w:r w:rsidRPr="00AC4FB6">
        <w:rPr>
          <w:lang w:eastAsia="ru-RU"/>
        </w:rPr>
        <w:t xml:space="preserve"> есть два типа компьютерных сетей: одноранговая сеть и сеть клиент-сервер.</w:t>
      </w:r>
    </w:p>
    <w:p w14:paraId="78B6198E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Одноранговая сеть — это объединение равноправных компьютеров. Обычно одноранговая сеть объединяет не больше 10 компьютеров и организуется в домах или небольших офисах.</w:t>
      </w:r>
    </w:p>
    <w:p w14:paraId="7CFF5F2F" w14:textId="0065B702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Рабочая станция – это инди</w:t>
      </w:r>
      <w:r w:rsidR="00CE0ADB">
        <w:rPr>
          <w:lang w:eastAsia="ru-RU"/>
        </w:rPr>
        <w:t>в</w:t>
      </w:r>
      <w:r w:rsidRPr="00AC4FB6">
        <w:rPr>
          <w:lang w:eastAsia="ru-RU"/>
        </w:rPr>
        <w:t>идуальное рабочее место пользователя. Требования к рабочим станциям определяются кругом задач станции. Обычно главными требованиями являются требования к быстродействию и к объему оперативной памяти.</w:t>
      </w:r>
    </w:p>
    <w:p w14:paraId="6BF37EFD" w14:textId="733E8943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Сеть клиент-сервер имеет один компьютер, называемый сервером, который является сердцем сети. Он хранит информацию и ресурсы и делает их доступными другим компьютерам данной сети. Остальные компьютеры, использующие сеть для получения </w:t>
      </w:r>
      <w:r w:rsidR="00AC5A4A" w:rsidRPr="00AC4FB6">
        <w:rPr>
          <w:lang w:eastAsia="ru-RU"/>
        </w:rPr>
        <w:t>этой информации,</w:t>
      </w:r>
      <w:r w:rsidRPr="00AC4FB6">
        <w:rPr>
          <w:lang w:eastAsia="ru-RU"/>
        </w:rPr>
        <w:t xml:space="preserve"> называются клиентами.</w:t>
      </w:r>
    </w:p>
    <w:p w14:paraId="775BA5EB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Серверы могут работать в автоматическом режиме – они стоят без клавиатуры и иногда даже без монитора, но в любом случае серверы осуществляют функции управления сетью и концентрации данных. Администратор сети – лицо, в обязанности которого входят все вопросы, связанные с установкой и эксплуатацией сети, а также решение всех проблем, связанных с правами и возможностями пользователей сети.</w:t>
      </w:r>
    </w:p>
    <w:p w14:paraId="11F92BE0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Сети клиент-сервер являются наилучшим вариантом для объединения в сеть более десяти компьютеров. Они более дорогие, но в случаях, когда необходимо хранить большой объем информации, это самый лучший выбор.</w:t>
      </w:r>
    </w:p>
    <w:p w14:paraId="1F14DB76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>Топология сети.</w:t>
      </w:r>
    </w:p>
    <w:p w14:paraId="7E340259" w14:textId="3ACAE9CC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>Топология</w:t>
      </w:r>
      <w:r w:rsidRPr="00AC4FB6">
        <w:rPr>
          <w:lang w:eastAsia="ru-RU"/>
        </w:rPr>
        <w:t xml:space="preserve"> </w:t>
      </w:r>
      <w:r w:rsidR="00AC5A4A" w:rsidRPr="00AC4FB6">
        <w:rPr>
          <w:lang w:eastAsia="ru-RU"/>
        </w:rPr>
        <w:t>— это</w:t>
      </w:r>
      <w:r w:rsidRPr="00AC4FB6">
        <w:rPr>
          <w:lang w:eastAsia="ru-RU"/>
        </w:rPr>
        <w:t xml:space="preserve"> конфигурация сети, способ соединения элементов сети (то есть компьютеров) друг с другом. Чаще всего встречаются три способа объединения компьютеров в локальную сеть: "звезда", "общая шина" и "кольцо".</w:t>
      </w:r>
    </w:p>
    <w:p w14:paraId="2C4B1149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При соединении типа </w:t>
      </w:r>
      <w:r w:rsidRPr="00AC4FB6">
        <w:rPr>
          <w:b/>
          <w:bCs/>
          <w:lang w:eastAsia="ru-RU"/>
        </w:rPr>
        <w:t>"звезда"</w:t>
      </w:r>
      <w:r w:rsidRPr="00AC4FB6">
        <w:rPr>
          <w:lang w:eastAsia="ru-RU"/>
        </w:rPr>
        <w:t xml:space="preserve"> каждый компьютер через специальный сетевой адаптер подключается отдельным кабелем к объединяющему устройству (hub). При соединении типа "звезда" легко искать неисправность в сети. И если выйдет из строя один компьютер или кабель, соединяющий его с центральным узлом, это не нарушит работу всей сети. Но выйдет из строя центральный узел, это может привести к остановке сети. При необходимости можно объединить вместе несколько сетей с топологией "звезда", при этом конфигурация сети получается разветвленной.</w:t>
      </w:r>
    </w:p>
    <w:p w14:paraId="59F3B037" w14:textId="045CCC94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При соединении </w:t>
      </w:r>
      <w:r w:rsidRPr="00AC4FB6">
        <w:rPr>
          <w:b/>
          <w:bCs/>
          <w:lang w:eastAsia="ru-RU"/>
        </w:rPr>
        <w:t>"общая шина"</w:t>
      </w:r>
      <w:r w:rsidRPr="00AC4FB6">
        <w:rPr>
          <w:lang w:eastAsia="ru-RU"/>
        </w:rPr>
        <w:t xml:space="preserve"> все компьютеры сети подключаются к одному кабелю; этот кабель используется совместно всеми рабочими станциями по очереди. При таком типе соединения все сообщения, посылаемые каждым отдельным компьютером, принимаются всеми остальными компьютерами в сети. Производительность этой топологии зависит от количества компьютеров, подключенных к шине: чем больше </w:t>
      </w:r>
      <w:r w:rsidRPr="00AC4FB6">
        <w:rPr>
          <w:lang w:eastAsia="ru-RU"/>
        </w:rPr>
        <w:lastRenderedPageBreak/>
        <w:t>компьютеров, ожидающих передачи данных, тем медле</w:t>
      </w:r>
      <w:r w:rsidR="003B2043">
        <w:rPr>
          <w:lang w:eastAsia="ru-RU"/>
        </w:rPr>
        <w:t>н</w:t>
      </w:r>
      <w:r w:rsidRPr="00AC4FB6">
        <w:rPr>
          <w:lang w:eastAsia="ru-RU"/>
        </w:rPr>
        <w:t>нее сеть. В данной топологии выход из строя отдельных компьютеров не приводит всю сеть к остановке. Но несколько труднее найти неисправность в кабеле и при его обрыве (единого для всей сети) нарушается работа всей сети.</w:t>
      </w:r>
    </w:p>
    <w:p w14:paraId="7078A770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При соединении типа </w:t>
      </w:r>
      <w:r w:rsidRPr="00AC4FB6">
        <w:rPr>
          <w:b/>
          <w:bCs/>
          <w:lang w:eastAsia="ru-RU"/>
        </w:rPr>
        <w:t>"кольцо"</w:t>
      </w:r>
      <w:r w:rsidRPr="00AC4FB6">
        <w:rPr>
          <w:lang w:eastAsia="ru-RU"/>
        </w:rPr>
        <w:t xml:space="preserve"> данные передаются от одного компьютера к другому; при этом если один компьютер получает данные, предназначенные для другого компьютера, то он передает их дальше (по кольцу). Достоинствами данной топологии являются балансировка нагрузки и удобство прокладки кабеля. Недостатками являются физические ограничения на общую протяженность сети и то, что при выходе из строя одного узла, прекращает функционирование вся сеть.</w:t>
      </w:r>
    </w:p>
    <w:p w14:paraId="56FF79E4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От схемы зависит состав оборудования и программного обеспечения. Топологию выбирают, исходя из потребностей предприятия. Если предприятие занимает многоэтажное здание, то в нем может быть применена схема "снежинка", в которой имеются файловые серверы для разных рабочих групп и один центральный сервер для всего предприятия.</w:t>
      </w:r>
    </w:p>
    <w:p w14:paraId="16DA6CD0" w14:textId="77777777" w:rsidR="00AC4FB6" w:rsidRPr="00AC4FB6" w:rsidRDefault="00AC4FB6" w:rsidP="00774ED6">
      <w:pPr>
        <w:spacing w:after="0"/>
        <w:ind w:firstLine="567"/>
        <w:rPr>
          <w:b/>
        </w:rPr>
      </w:pPr>
    </w:p>
    <w:p w14:paraId="0194B444" w14:textId="09BF62CF" w:rsidR="00761447" w:rsidRDefault="00AC5A4A" w:rsidP="00774ED6">
      <w:pPr>
        <w:spacing w:after="0"/>
        <w:ind w:firstLine="567"/>
        <w:rPr>
          <w:b/>
        </w:rPr>
      </w:pPr>
      <w:r>
        <w:rPr>
          <w:b/>
          <w:spacing w:val="1"/>
        </w:rPr>
        <w:t>Р</w:t>
      </w:r>
      <w:r w:rsidR="00761447" w:rsidRPr="00AC4FB6">
        <w:rPr>
          <w:b/>
          <w:spacing w:val="1"/>
        </w:rPr>
        <w:t>о</w:t>
      </w:r>
      <w:r w:rsidR="00761447" w:rsidRPr="00AC4FB6">
        <w:rPr>
          <w:b/>
        </w:rPr>
        <w:t xml:space="preserve">ль и </w:t>
      </w:r>
      <w:r w:rsidR="00761447" w:rsidRPr="00AC4FB6">
        <w:rPr>
          <w:b/>
          <w:spacing w:val="-1"/>
        </w:rPr>
        <w:t>в</w:t>
      </w:r>
      <w:r w:rsidR="00761447" w:rsidRPr="00AC4FB6">
        <w:rPr>
          <w:b/>
        </w:rPr>
        <w:t>озм</w:t>
      </w:r>
      <w:r w:rsidR="00761447" w:rsidRPr="00AC4FB6">
        <w:rPr>
          <w:b/>
          <w:spacing w:val="-1"/>
        </w:rPr>
        <w:t>о</w:t>
      </w:r>
      <w:r w:rsidR="00761447" w:rsidRPr="00AC4FB6">
        <w:rPr>
          <w:b/>
        </w:rPr>
        <w:t>жнос</w:t>
      </w:r>
      <w:r w:rsidR="00761447" w:rsidRPr="00AC4FB6">
        <w:rPr>
          <w:b/>
          <w:spacing w:val="-1"/>
        </w:rPr>
        <w:t>т</w:t>
      </w:r>
      <w:r w:rsidR="00761447" w:rsidRPr="00AC4FB6">
        <w:rPr>
          <w:b/>
        </w:rPr>
        <w:t>и</w:t>
      </w:r>
      <w:r w:rsidR="00761447" w:rsidRPr="00AC4FB6">
        <w:rPr>
          <w:b/>
          <w:spacing w:val="-1"/>
        </w:rPr>
        <w:t xml:space="preserve"> </w:t>
      </w:r>
      <w:r w:rsidR="00761447" w:rsidRPr="00AC4FB6">
        <w:rPr>
          <w:b/>
        </w:rPr>
        <w:t>сов</w:t>
      </w:r>
      <w:r w:rsidR="00761447" w:rsidRPr="00AC4FB6">
        <w:rPr>
          <w:b/>
          <w:spacing w:val="1"/>
        </w:rPr>
        <w:t>р</w:t>
      </w:r>
      <w:r w:rsidR="00761447" w:rsidRPr="00AC4FB6">
        <w:rPr>
          <w:b/>
          <w:spacing w:val="-1"/>
        </w:rPr>
        <w:t>е</w:t>
      </w:r>
      <w:r w:rsidR="00761447" w:rsidRPr="00AC4FB6">
        <w:rPr>
          <w:b/>
        </w:rPr>
        <w:t>ме</w:t>
      </w:r>
      <w:r w:rsidR="00761447" w:rsidRPr="00AC4FB6">
        <w:rPr>
          <w:b/>
          <w:spacing w:val="-1"/>
        </w:rPr>
        <w:t>нн</w:t>
      </w:r>
      <w:r w:rsidR="00761447" w:rsidRPr="00AC4FB6">
        <w:rPr>
          <w:b/>
        </w:rPr>
        <w:t xml:space="preserve">ого </w:t>
      </w:r>
      <w:r w:rsidR="00761447" w:rsidRPr="00AC4FB6">
        <w:rPr>
          <w:b/>
          <w:spacing w:val="-1"/>
        </w:rPr>
        <w:t>п</w:t>
      </w:r>
      <w:r w:rsidR="00761447" w:rsidRPr="00AC4FB6">
        <w:rPr>
          <w:b/>
        </w:rPr>
        <w:t>рограм</w:t>
      </w:r>
      <w:r w:rsidR="00761447" w:rsidRPr="00AC4FB6">
        <w:rPr>
          <w:b/>
          <w:spacing w:val="-1"/>
        </w:rPr>
        <w:t>м</w:t>
      </w:r>
      <w:r w:rsidR="00761447" w:rsidRPr="00AC4FB6">
        <w:rPr>
          <w:b/>
        </w:rPr>
        <w:t>ного</w:t>
      </w:r>
      <w:r w:rsidR="00761447" w:rsidRPr="00AC4FB6">
        <w:rPr>
          <w:b/>
          <w:spacing w:val="-5"/>
        </w:rPr>
        <w:t xml:space="preserve"> </w:t>
      </w:r>
      <w:r w:rsidR="00761447" w:rsidRPr="00AC4FB6">
        <w:rPr>
          <w:b/>
          <w:spacing w:val="-2"/>
        </w:rPr>
        <w:t>о</w:t>
      </w:r>
      <w:r w:rsidR="00761447" w:rsidRPr="00AC4FB6">
        <w:rPr>
          <w:b/>
        </w:rPr>
        <w:t>беспе</w:t>
      </w:r>
      <w:r w:rsidR="00761447" w:rsidRPr="00AC4FB6">
        <w:rPr>
          <w:b/>
          <w:spacing w:val="-2"/>
        </w:rPr>
        <w:t>ч</w:t>
      </w:r>
      <w:r w:rsidR="00761447" w:rsidRPr="00AC4FB6">
        <w:rPr>
          <w:b/>
        </w:rPr>
        <w:t>е</w:t>
      </w:r>
      <w:r w:rsidR="00761447" w:rsidRPr="00AC4FB6">
        <w:rPr>
          <w:b/>
          <w:spacing w:val="-1"/>
        </w:rPr>
        <w:t>н</w:t>
      </w:r>
      <w:r w:rsidR="00761447" w:rsidRPr="00AC4FB6">
        <w:rPr>
          <w:b/>
        </w:rPr>
        <w:t xml:space="preserve">ия </w:t>
      </w:r>
    </w:p>
    <w:p w14:paraId="7379AAC1" w14:textId="77777777" w:rsidR="00AC4FB6" w:rsidRPr="00AC4FB6" w:rsidRDefault="00AC4FB6" w:rsidP="00774ED6">
      <w:pPr>
        <w:spacing w:after="0"/>
        <w:ind w:firstLine="567"/>
      </w:pPr>
      <w:r w:rsidRPr="00AC4FB6">
        <w:rPr>
          <w:b/>
          <w:bCs/>
        </w:rPr>
        <w:t>Программное обеспечение</w:t>
      </w:r>
      <w:r w:rsidRPr="00AC4FB6">
        <w:t xml:space="preserve"> (ПО) – это совокупность программных и документальных средств для создания и эксплуатации систем обработки данных средствами вычислительной техники. В зависимости от функций, выполняемых программным обеспечением, его можно разделить на:</w:t>
      </w:r>
    </w:p>
    <w:p w14:paraId="1D98AE3E" w14:textId="2774A78A" w:rsidR="00AC4FB6" w:rsidRPr="00AC5A4A" w:rsidRDefault="00AC4FB6">
      <w:pPr>
        <w:pStyle w:val="a3"/>
        <w:numPr>
          <w:ilvl w:val="0"/>
          <w:numId w:val="4"/>
        </w:numPr>
        <w:rPr>
          <w:rFonts w:cs="Times New Roman"/>
        </w:rPr>
      </w:pPr>
      <w:r w:rsidRPr="00AC5A4A">
        <w:rPr>
          <w:rFonts w:cs="Times New Roman"/>
        </w:rPr>
        <w:t>системное ПО (базовое программное обеспечение);</w:t>
      </w:r>
    </w:p>
    <w:p w14:paraId="05614B61" w14:textId="2107A641" w:rsidR="00AC4FB6" w:rsidRPr="00AC5A4A" w:rsidRDefault="00AC4FB6">
      <w:pPr>
        <w:pStyle w:val="a3"/>
        <w:numPr>
          <w:ilvl w:val="0"/>
          <w:numId w:val="4"/>
        </w:numPr>
        <w:rPr>
          <w:rFonts w:cs="Times New Roman"/>
        </w:rPr>
      </w:pPr>
      <w:r w:rsidRPr="00AC5A4A">
        <w:rPr>
          <w:rFonts w:cs="Times New Roman"/>
        </w:rPr>
        <w:t>прикладное ПО;</w:t>
      </w:r>
    </w:p>
    <w:p w14:paraId="00958D54" w14:textId="39807981" w:rsidR="00AC4FB6" w:rsidRPr="00AC5A4A" w:rsidRDefault="00AC4FB6">
      <w:pPr>
        <w:pStyle w:val="a3"/>
        <w:numPr>
          <w:ilvl w:val="0"/>
          <w:numId w:val="4"/>
        </w:numPr>
        <w:rPr>
          <w:rFonts w:cs="Times New Roman"/>
        </w:rPr>
      </w:pPr>
      <w:r w:rsidRPr="00AC5A4A">
        <w:rPr>
          <w:rFonts w:cs="Times New Roman"/>
        </w:rPr>
        <w:t>инструментальное ПО.</w:t>
      </w:r>
    </w:p>
    <w:p w14:paraId="42B4FEDD" w14:textId="77777777" w:rsidR="00AC4FB6" w:rsidRPr="00AC4FB6" w:rsidRDefault="00AC4FB6" w:rsidP="00774ED6">
      <w:pPr>
        <w:spacing w:after="0"/>
        <w:ind w:firstLine="567"/>
      </w:pPr>
      <w:r w:rsidRPr="00AC4FB6">
        <w:rPr>
          <w:b/>
          <w:bCs/>
        </w:rPr>
        <w:t>Системное ПО</w:t>
      </w:r>
      <w:r w:rsidRPr="00AC4FB6">
        <w:t xml:space="preserve"> – программы, управляющие работой компьютера и выполняющие различные вспомогательные функции, например, управление ресурсами компьютера, создание копий информации, проверка работоспособности устройств компьютера, выдача справочной информации о компьютере и др. Они предназначены для всех категорий пользователей, используются для эффективной работы компьютера и пользователя, а также эффективного выполнения прикладных программ.</w:t>
      </w:r>
    </w:p>
    <w:p w14:paraId="34A24953" w14:textId="77777777" w:rsidR="00AC4FB6" w:rsidRPr="00AC4FB6" w:rsidRDefault="00AC4FB6" w:rsidP="00774ED6">
      <w:pPr>
        <w:spacing w:after="0"/>
        <w:ind w:firstLine="567"/>
      </w:pPr>
      <w:r w:rsidRPr="00AC4FB6">
        <w:t xml:space="preserve">К </w:t>
      </w:r>
      <w:r w:rsidRPr="00AC4FB6">
        <w:rPr>
          <w:b/>
          <w:bCs/>
        </w:rPr>
        <w:t>прикладному ПО</w:t>
      </w:r>
      <w:r w:rsidRPr="00AC4FB6">
        <w:t xml:space="preserve"> относятся программы, предназначенные для решения задач в различных сферах деятельности человека (бухгалтерские программы, текстовые и графические редакторы, базы данных, экспертные системы, переводчики, энциклопедии, обучающие, тестовые и игровые программы и т.д.).</w:t>
      </w:r>
    </w:p>
    <w:p w14:paraId="50E3B1FE" w14:textId="77777777" w:rsidR="00AC4FB6" w:rsidRPr="00AC4FB6" w:rsidRDefault="00AC4FB6" w:rsidP="00774ED6">
      <w:pPr>
        <w:spacing w:after="0"/>
        <w:ind w:firstLine="567"/>
      </w:pPr>
      <w:r w:rsidRPr="00AC4FB6">
        <w:t xml:space="preserve">К </w:t>
      </w:r>
      <w:r w:rsidRPr="00AC4FB6">
        <w:rPr>
          <w:b/>
          <w:bCs/>
        </w:rPr>
        <w:t>инструментальному ПО</w:t>
      </w:r>
      <w:r w:rsidRPr="00AC4FB6">
        <w:t xml:space="preserve"> относятся среды программирования для создания новых программ (ЛОГО, QuickBASIC, Pascal, Delphi и т.д.)</w:t>
      </w:r>
    </w:p>
    <w:p w14:paraId="4A3049FE" w14:textId="1188B60A" w:rsidR="00AC4FB6" w:rsidRPr="00AC4FB6" w:rsidRDefault="00AC4FB6" w:rsidP="00774ED6">
      <w:pPr>
        <w:spacing w:after="0"/>
        <w:ind w:firstLine="567"/>
      </w:pPr>
    </w:p>
    <w:p w14:paraId="3993849E" w14:textId="77777777" w:rsidR="00AC4FB6" w:rsidRPr="00AC4FB6" w:rsidRDefault="00AC4FB6" w:rsidP="00774ED6">
      <w:pPr>
        <w:spacing w:after="0"/>
        <w:ind w:firstLine="567"/>
      </w:pPr>
      <w:r w:rsidRPr="00AC4FB6">
        <w:rPr>
          <w:b/>
          <w:bCs/>
        </w:rPr>
        <w:t xml:space="preserve">Системное программное обеспечение. </w:t>
      </w:r>
    </w:p>
    <w:p w14:paraId="6B537817" w14:textId="77777777" w:rsidR="00AC4FB6" w:rsidRPr="00AC4FB6" w:rsidRDefault="00AC4FB6" w:rsidP="00774ED6">
      <w:pPr>
        <w:spacing w:after="0"/>
        <w:ind w:firstLine="567"/>
      </w:pPr>
      <w:r w:rsidRPr="00AC4FB6">
        <w:t>Системное программное обеспечение (СПО) направлено:</w:t>
      </w:r>
    </w:p>
    <w:p w14:paraId="7C32EA43" w14:textId="27FAC8E8" w:rsidR="00AC4FB6" w:rsidRPr="00AC5A4A" w:rsidRDefault="00AC4FB6" w:rsidP="00A37C0C">
      <w:pPr>
        <w:pStyle w:val="a3"/>
        <w:numPr>
          <w:ilvl w:val="0"/>
          <w:numId w:val="5"/>
        </w:numPr>
        <w:ind w:left="567"/>
        <w:rPr>
          <w:rFonts w:cs="Times New Roman"/>
        </w:rPr>
      </w:pPr>
      <w:r w:rsidRPr="00AC5A4A">
        <w:rPr>
          <w:rFonts w:cs="Times New Roman"/>
        </w:rPr>
        <w:t>на создание операционной среды функционирования других программ,</w:t>
      </w:r>
    </w:p>
    <w:p w14:paraId="4851F95C" w14:textId="4CF99519" w:rsidR="00AC4FB6" w:rsidRPr="00AC5A4A" w:rsidRDefault="00AC4FB6" w:rsidP="00A37C0C">
      <w:pPr>
        <w:pStyle w:val="a3"/>
        <w:numPr>
          <w:ilvl w:val="0"/>
          <w:numId w:val="5"/>
        </w:numPr>
        <w:ind w:left="567"/>
        <w:rPr>
          <w:rFonts w:cs="Times New Roman"/>
        </w:rPr>
      </w:pPr>
      <w:r w:rsidRPr="00AC5A4A">
        <w:rPr>
          <w:rFonts w:cs="Times New Roman"/>
        </w:rPr>
        <w:lastRenderedPageBreak/>
        <w:t>обеспечение надежной и эффективной работы самого компьютера и компьютерной сети,</w:t>
      </w:r>
    </w:p>
    <w:p w14:paraId="0BD8235B" w14:textId="799071C4" w:rsidR="00AC4FB6" w:rsidRPr="00AC5A4A" w:rsidRDefault="00AC4FB6" w:rsidP="00A37C0C">
      <w:pPr>
        <w:pStyle w:val="a3"/>
        <w:numPr>
          <w:ilvl w:val="0"/>
          <w:numId w:val="5"/>
        </w:numPr>
        <w:ind w:left="567"/>
        <w:rPr>
          <w:rFonts w:cs="Times New Roman"/>
        </w:rPr>
      </w:pPr>
      <w:r w:rsidRPr="00AC5A4A">
        <w:rPr>
          <w:rFonts w:cs="Times New Roman"/>
        </w:rPr>
        <w:t>проведение диагностики и профилактики аппаратуры компьютера и компьютерных сетей,</w:t>
      </w:r>
    </w:p>
    <w:p w14:paraId="7DD100DE" w14:textId="39694AE4" w:rsidR="00AC4FB6" w:rsidRPr="00AC5A4A" w:rsidRDefault="00AC4FB6" w:rsidP="00A37C0C">
      <w:pPr>
        <w:pStyle w:val="a3"/>
        <w:numPr>
          <w:ilvl w:val="0"/>
          <w:numId w:val="5"/>
        </w:numPr>
        <w:ind w:left="567"/>
        <w:rPr>
          <w:rFonts w:cs="Times New Roman"/>
        </w:rPr>
      </w:pPr>
      <w:r w:rsidRPr="00AC5A4A">
        <w:rPr>
          <w:rFonts w:cs="Times New Roman"/>
        </w:rPr>
        <w:t>выполнение вспомогательных технологических процессов (копирование, архивирование, восстановление файлов, программ и баз данных и т.д.)</w:t>
      </w:r>
    </w:p>
    <w:p w14:paraId="4478B551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>Инструментальное ПО.</w:t>
      </w:r>
    </w:p>
    <w:p w14:paraId="65D0B98B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 xml:space="preserve">Комплекс средств, включающих в себя входной язык программирования, транслятор, машинный язык, библиотеки стандартных программ, средства отладки оттранслированных программ и компоновки их в единое целое, называется </w:t>
      </w:r>
      <w:r w:rsidRPr="00AC4FB6">
        <w:rPr>
          <w:b/>
          <w:bCs/>
          <w:lang w:eastAsia="ru-RU"/>
        </w:rPr>
        <w:t>системой программирования.</w:t>
      </w:r>
      <w:r w:rsidRPr="00AC4FB6">
        <w:rPr>
          <w:lang w:eastAsia="ru-RU"/>
        </w:rPr>
        <w:t xml:space="preserve"> В системе программирования транслятор переводит программу, написанную на входном языке программирования, на язык машинных команд конкретной ЭВМ. В зависимости от способа перевода с входного языка (языка программирования) трансляторы подразделяются на компиляторы и интерпретаторы. В компиляции процессы трансляции и выполнения программы разделены во времени. Сначала компилируемая программа преобразуется в набор объектных модулей на машинном языке, которые затем собираются (компонуются) в единую машинную программу, готовую к выполнению и сохраняемую в виде файла на магнитном диске. Эта программа может быть выполнена многократно без повторной трансляции.</w:t>
      </w:r>
    </w:p>
    <w:p w14:paraId="136AF087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Интерпретатор осуществляет пошаговую трансляцию и немедленное выполнение операторов исходной программы: каждый оператор входного языка программирования транслируется в одну или несколько команд машинного языка, которые тут же выполняются без сохранения на диске. Таким образом, при интерпретации программа на машинном языке не сохраняется и поэтому при каждом запуске исходной программы на выполнение ее нужно (пошагово) транслировать заново. Главным достоинством интерпретатора по сравнению с компилятором является простота.</w:t>
      </w:r>
    </w:p>
    <w:p w14:paraId="089A1528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Входной язык программирования называется языком высокого уровня по отношению к машинному языку, называемому языком низкого уровня.</w:t>
      </w:r>
    </w:p>
    <w:p w14:paraId="20DF633C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b/>
          <w:bCs/>
          <w:lang w:eastAsia="ru-RU"/>
        </w:rPr>
        <w:t>Прикладное ПО.</w:t>
      </w:r>
    </w:p>
    <w:p w14:paraId="34EEAC65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Прикладные программы служат программным инструментарием решения прикладных задач и являются самым многочисленным классом программных продуктов. В данный класс входят программные продукты, выполняющие обработку информации различных предметных областей. Конечные пользователи таких программ – потребители информации, деятельность которых во многих случаях далека от компьютерной области. Прикладное ПО подразделяется на программы общего назначения и пакеты прикладных программ.</w:t>
      </w:r>
    </w:p>
    <w:p w14:paraId="43586FFD" w14:textId="77777777" w:rsidR="00AC4FB6" w:rsidRPr="00AC4FB6" w:rsidRDefault="00AC4FB6" w:rsidP="00774ED6">
      <w:pPr>
        <w:spacing w:after="0"/>
        <w:ind w:firstLine="567"/>
        <w:rPr>
          <w:lang w:eastAsia="ru-RU"/>
        </w:rPr>
      </w:pPr>
      <w:r w:rsidRPr="00AC4FB6">
        <w:rPr>
          <w:lang w:eastAsia="ru-RU"/>
        </w:rPr>
        <w:t>Программы общего назначения объединяют программы, используемые большинством пользователей и не требующие для освоения специфических знаний из других, не связанных с информатикой наук.</w:t>
      </w:r>
    </w:p>
    <w:p w14:paraId="10E24748" w14:textId="2CEE5474" w:rsidR="00761447" w:rsidRDefault="00010E97" w:rsidP="00774ED6">
      <w:pPr>
        <w:spacing w:after="0"/>
        <w:rPr>
          <w:b/>
        </w:rPr>
      </w:pPr>
      <w:r>
        <w:rPr>
          <w:b/>
        </w:rPr>
        <w:lastRenderedPageBreak/>
        <w:t>В</w:t>
      </w:r>
      <w:r w:rsidR="00761447" w:rsidRPr="00AC4FB6">
        <w:rPr>
          <w:b/>
        </w:rPr>
        <w:t>озможнос</w:t>
      </w:r>
      <w:r w:rsidR="00761447" w:rsidRPr="00AC4FB6">
        <w:rPr>
          <w:b/>
          <w:spacing w:val="-1"/>
        </w:rPr>
        <w:t>т</w:t>
      </w:r>
      <w:r w:rsidR="00761447" w:rsidRPr="00AC4FB6">
        <w:rPr>
          <w:b/>
        </w:rPr>
        <w:t>и</w:t>
      </w:r>
      <w:r w:rsidR="00761447" w:rsidRPr="00AC4FB6">
        <w:rPr>
          <w:b/>
          <w:spacing w:val="1"/>
        </w:rPr>
        <w:t xml:space="preserve"> </w:t>
      </w:r>
      <w:r w:rsidR="00761447" w:rsidRPr="00AC4FB6">
        <w:rPr>
          <w:b/>
        </w:rPr>
        <w:t>и</w:t>
      </w:r>
      <w:r w:rsidR="00761447" w:rsidRPr="00AC4FB6">
        <w:rPr>
          <w:b/>
          <w:spacing w:val="1"/>
        </w:rPr>
        <w:t xml:space="preserve"> </w:t>
      </w:r>
      <w:r w:rsidR="00761447" w:rsidRPr="00AC4FB6">
        <w:rPr>
          <w:b/>
        </w:rPr>
        <w:t>ва</w:t>
      </w:r>
      <w:r w:rsidR="00761447" w:rsidRPr="00AC4FB6">
        <w:rPr>
          <w:b/>
          <w:spacing w:val="-2"/>
        </w:rPr>
        <w:t>ж</w:t>
      </w:r>
      <w:r w:rsidR="00761447" w:rsidRPr="00AC4FB6">
        <w:rPr>
          <w:b/>
        </w:rPr>
        <w:t xml:space="preserve">ность </w:t>
      </w:r>
      <w:r w:rsidR="00761447" w:rsidRPr="00AC4FB6">
        <w:rPr>
          <w:b/>
          <w:spacing w:val="-2"/>
        </w:rPr>
        <w:t>м</w:t>
      </w:r>
      <w:r w:rsidR="00761447" w:rsidRPr="00AC4FB6">
        <w:rPr>
          <w:b/>
          <w:spacing w:val="-1"/>
        </w:rPr>
        <w:t>о</w:t>
      </w:r>
      <w:r w:rsidR="00761447" w:rsidRPr="00AC4FB6">
        <w:rPr>
          <w:b/>
        </w:rPr>
        <w:t>дер</w:t>
      </w:r>
      <w:r w:rsidR="00761447" w:rsidRPr="00AC4FB6">
        <w:rPr>
          <w:b/>
          <w:spacing w:val="-1"/>
        </w:rPr>
        <w:t>н</w:t>
      </w:r>
      <w:r w:rsidR="00761447" w:rsidRPr="00AC4FB6">
        <w:rPr>
          <w:b/>
        </w:rPr>
        <w:t>изации ко</w:t>
      </w:r>
      <w:r w:rsidR="00761447" w:rsidRPr="00AC4FB6">
        <w:rPr>
          <w:b/>
          <w:spacing w:val="-1"/>
        </w:rPr>
        <w:t>м</w:t>
      </w:r>
      <w:r w:rsidR="00761447" w:rsidRPr="00AC4FB6">
        <w:rPr>
          <w:b/>
        </w:rPr>
        <w:t>пьюте</w:t>
      </w:r>
      <w:r w:rsidR="00761447" w:rsidRPr="00AC4FB6">
        <w:rPr>
          <w:b/>
          <w:spacing w:val="-1"/>
        </w:rPr>
        <w:t>р</w:t>
      </w:r>
      <w:r w:rsidR="00761447" w:rsidRPr="00AC4FB6">
        <w:rPr>
          <w:b/>
        </w:rPr>
        <w:t>ных сет</w:t>
      </w:r>
      <w:r w:rsidR="00761447" w:rsidRPr="00AC4FB6">
        <w:rPr>
          <w:b/>
          <w:spacing w:val="-2"/>
        </w:rPr>
        <w:t>е</w:t>
      </w:r>
      <w:r w:rsidR="00761447" w:rsidRPr="00AC4FB6">
        <w:rPr>
          <w:b/>
        </w:rPr>
        <w:t>й;</w:t>
      </w:r>
    </w:p>
    <w:p w14:paraId="5F62E257" w14:textId="77777777" w:rsidR="007E3C4D" w:rsidRPr="002574CC" w:rsidRDefault="007E3C4D" w:rsidP="00774ED6">
      <w:pPr>
        <w:spacing w:after="0"/>
        <w:rPr>
          <w:szCs w:val="28"/>
          <w:lang w:eastAsia="ru-RU"/>
        </w:rPr>
      </w:pPr>
      <w:r w:rsidRPr="002574CC">
        <w:rPr>
          <w:szCs w:val="28"/>
          <w:lang w:eastAsia="ru-RU"/>
        </w:rPr>
        <w:t>Со временем любое оборудование стареет и перестает выдерживать те нагрузки, с которыми ранее справлялось на отлично. Это бывает связано и с масштабированием сети. Появление в ЛВС узких мест очень часто обусловлено увеличением трафика или нагрузки на маршрутизаторы или серверы. Их производительности становится недостаточно, а это влечет за собой дополнительные затраты и замедление работы.</w:t>
      </w:r>
    </w:p>
    <w:p w14:paraId="6F9207EF" w14:textId="77777777" w:rsidR="007E3C4D" w:rsidRPr="002574CC" w:rsidRDefault="007E3C4D" w:rsidP="00774ED6">
      <w:pPr>
        <w:spacing w:after="0"/>
        <w:rPr>
          <w:szCs w:val="28"/>
          <w:lang w:eastAsia="ru-RU"/>
        </w:rPr>
      </w:pPr>
      <w:r w:rsidRPr="002574CC">
        <w:rPr>
          <w:szCs w:val="28"/>
          <w:lang w:eastAsia="ru-RU"/>
        </w:rPr>
        <w:t>Если рассматривать функции и определение модернизации локальной компьютерной сети, то она позволяет:</w:t>
      </w:r>
    </w:p>
    <w:p w14:paraId="50473DFB" w14:textId="77777777" w:rsidR="007E3C4D" w:rsidRPr="00010E97" w:rsidRDefault="007E3C4D" w:rsidP="00A37C0C">
      <w:pPr>
        <w:pStyle w:val="a3"/>
        <w:numPr>
          <w:ilvl w:val="0"/>
          <w:numId w:val="9"/>
        </w:numPr>
        <w:ind w:left="426"/>
        <w:rPr>
          <w:szCs w:val="28"/>
        </w:rPr>
      </w:pPr>
      <w:r w:rsidRPr="00010E97">
        <w:rPr>
          <w:szCs w:val="28"/>
        </w:rPr>
        <w:t>снизить затраты на обслуживание;</w:t>
      </w:r>
    </w:p>
    <w:p w14:paraId="58219E39" w14:textId="77777777" w:rsidR="007E3C4D" w:rsidRPr="00010E97" w:rsidRDefault="007E3C4D" w:rsidP="00A37C0C">
      <w:pPr>
        <w:pStyle w:val="a3"/>
        <w:numPr>
          <w:ilvl w:val="0"/>
          <w:numId w:val="9"/>
        </w:numPr>
        <w:ind w:left="426"/>
        <w:rPr>
          <w:szCs w:val="28"/>
        </w:rPr>
      </w:pPr>
      <w:r w:rsidRPr="00010E97">
        <w:rPr>
          <w:szCs w:val="28"/>
        </w:rPr>
        <w:t>ускорить работу всей системы;</w:t>
      </w:r>
    </w:p>
    <w:p w14:paraId="1CBFDAF5" w14:textId="77777777" w:rsidR="007E3C4D" w:rsidRPr="00010E97" w:rsidRDefault="007E3C4D" w:rsidP="00A37C0C">
      <w:pPr>
        <w:pStyle w:val="a3"/>
        <w:numPr>
          <w:ilvl w:val="0"/>
          <w:numId w:val="9"/>
        </w:numPr>
        <w:ind w:left="426"/>
        <w:rPr>
          <w:szCs w:val="28"/>
        </w:rPr>
      </w:pPr>
      <w:r w:rsidRPr="00010E97">
        <w:rPr>
          <w:szCs w:val="28"/>
        </w:rPr>
        <w:t>заменить устаревшее оборудование;</w:t>
      </w:r>
    </w:p>
    <w:p w14:paraId="073FB236" w14:textId="77777777" w:rsidR="007E3C4D" w:rsidRPr="00010E97" w:rsidRDefault="007E3C4D" w:rsidP="00A37C0C">
      <w:pPr>
        <w:pStyle w:val="a3"/>
        <w:numPr>
          <w:ilvl w:val="0"/>
          <w:numId w:val="9"/>
        </w:numPr>
        <w:ind w:left="426"/>
        <w:rPr>
          <w:szCs w:val="28"/>
        </w:rPr>
      </w:pPr>
      <w:r w:rsidRPr="00010E97">
        <w:rPr>
          <w:szCs w:val="28"/>
        </w:rPr>
        <w:t>ликвидировать периодические или постоянные проблемы в работе сети;</w:t>
      </w:r>
    </w:p>
    <w:p w14:paraId="31A486DA" w14:textId="77777777" w:rsidR="007E3C4D" w:rsidRPr="00010E97" w:rsidRDefault="007E3C4D" w:rsidP="00A37C0C">
      <w:pPr>
        <w:pStyle w:val="a3"/>
        <w:numPr>
          <w:ilvl w:val="0"/>
          <w:numId w:val="9"/>
        </w:numPr>
        <w:ind w:left="426"/>
        <w:rPr>
          <w:szCs w:val="28"/>
        </w:rPr>
      </w:pPr>
      <w:r w:rsidRPr="00010E97">
        <w:rPr>
          <w:szCs w:val="28"/>
        </w:rPr>
        <w:t>получить новые возможности администрирования.</w:t>
      </w:r>
    </w:p>
    <w:p w14:paraId="0FD62CBE" w14:textId="77777777" w:rsidR="007E3C4D" w:rsidRPr="002574CC" w:rsidRDefault="007E3C4D" w:rsidP="00774ED6">
      <w:pPr>
        <w:spacing w:after="0"/>
        <w:rPr>
          <w:szCs w:val="28"/>
          <w:lang w:eastAsia="ru-RU"/>
        </w:rPr>
      </w:pPr>
      <w:r w:rsidRPr="002574CC">
        <w:rPr>
          <w:b/>
          <w:bCs/>
          <w:szCs w:val="28"/>
          <w:lang w:eastAsia="ru-RU"/>
        </w:rPr>
        <w:t xml:space="preserve">Модернизация локальной вычислительной сети </w:t>
      </w:r>
      <w:r w:rsidRPr="002574CC">
        <w:rPr>
          <w:szCs w:val="28"/>
          <w:lang w:eastAsia="ru-RU"/>
        </w:rPr>
        <w:t>может производиться с разными целями. Часто задачей стоит увеличить пропускную способность и скорость. Это самые распространенные причины модернизации.</w:t>
      </w:r>
    </w:p>
    <w:p w14:paraId="553A6DD1" w14:textId="77777777" w:rsidR="007E3C4D" w:rsidRPr="002574CC" w:rsidRDefault="007E3C4D" w:rsidP="00774ED6">
      <w:pPr>
        <w:spacing w:after="0"/>
        <w:rPr>
          <w:szCs w:val="28"/>
          <w:lang w:eastAsia="ru-RU"/>
        </w:rPr>
      </w:pPr>
      <w:r w:rsidRPr="002574CC">
        <w:rPr>
          <w:szCs w:val="28"/>
          <w:lang w:eastAsia="ru-RU"/>
        </w:rPr>
        <w:t>Модернизация локальной вычислительной сети бывает необходима при аппаратных или программных проблемах. Они могут возникать с одинаковой вероятностью.</w:t>
      </w:r>
    </w:p>
    <w:p w14:paraId="3D93C7C3" w14:textId="77777777" w:rsidR="007E3C4D" w:rsidRPr="00010E97" w:rsidRDefault="007E3C4D" w:rsidP="00774ED6">
      <w:pPr>
        <w:spacing w:after="0"/>
        <w:rPr>
          <w:szCs w:val="28"/>
          <w:lang w:eastAsia="ru-RU"/>
        </w:rPr>
      </w:pPr>
      <w:r w:rsidRPr="00010E97">
        <w:rPr>
          <w:szCs w:val="28"/>
          <w:lang w:eastAsia="ru-RU"/>
        </w:rPr>
        <w:t>Проблемы программной части:</w:t>
      </w:r>
    </w:p>
    <w:p w14:paraId="69635FB3" w14:textId="77777777" w:rsidR="007E3C4D" w:rsidRPr="00010E97" w:rsidRDefault="007E3C4D" w:rsidP="00A37C0C">
      <w:pPr>
        <w:pStyle w:val="a3"/>
        <w:numPr>
          <w:ilvl w:val="0"/>
          <w:numId w:val="10"/>
        </w:numPr>
        <w:ind w:left="426"/>
        <w:rPr>
          <w:szCs w:val="28"/>
        </w:rPr>
      </w:pPr>
      <w:r w:rsidRPr="00010E97">
        <w:rPr>
          <w:szCs w:val="28"/>
        </w:rPr>
        <w:t>нарушения в работе служб DHCP и DNS;</w:t>
      </w:r>
    </w:p>
    <w:p w14:paraId="245B4A65" w14:textId="77777777" w:rsidR="007E3C4D" w:rsidRPr="00010E97" w:rsidRDefault="007E3C4D" w:rsidP="00A37C0C">
      <w:pPr>
        <w:pStyle w:val="a3"/>
        <w:numPr>
          <w:ilvl w:val="0"/>
          <w:numId w:val="10"/>
        </w:numPr>
        <w:ind w:left="426"/>
        <w:rPr>
          <w:szCs w:val="28"/>
        </w:rPr>
      </w:pPr>
      <w:r w:rsidRPr="00010E97">
        <w:rPr>
          <w:szCs w:val="28"/>
        </w:rPr>
        <w:t>неправильные настройки Firewall;</w:t>
      </w:r>
    </w:p>
    <w:p w14:paraId="5D41BB8A" w14:textId="77777777" w:rsidR="007E3C4D" w:rsidRPr="00010E97" w:rsidRDefault="007E3C4D" w:rsidP="00A37C0C">
      <w:pPr>
        <w:pStyle w:val="a3"/>
        <w:numPr>
          <w:ilvl w:val="0"/>
          <w:numId w:val="10"/>
        </w:numPr>
        <w:ind w:left="426"/>
        <w:rPr>
          <w:szCs w:val="28"/>
        </w:rPr>
      </w:pPr>
      <w:r w:rsidRPr="00010E97">
        <w:rPr>
          <w:szCs w:val="28"/>
        </w:rPr>
        <w:t>неверный выбор параметров пользовательских данных;</w:t>
      </w:r>
    </w:p>
    <w:p w14:paraId="3DC47579" w14:textId="77777777" w:rsidR="007E3C4D" w:rsidRPr="00010E97" w:rsidRDefault="007E3C4D" w:rsidP="00A37C0C">
      <w:pPr>
        <w:pStyle w:val="a3"/>
        <w:numPr>
          <w:ilvl w:val="0"/>
          <w:numId w:val="10"/>
        </w:numPr>
        <w:ind w:left="426"/>
        <w:rPr>
          <w:szCs w:val="28"/>
        </w:rPr>
      </w:pPr>
      <w:r w:rsidRPr="00010E97">
        <w:rPr>
          <w:szCs w:val="28"/>
        </w:rPr>
        <w:t>связанные с протоколом TCP/IP;</w:t>
      </w:r>
    </w:p>
    <w:p w14:paraId="34DB82B7" w14:textId="77777777" w:rsidR="007E3C4D" w:rsidRPr="00010E97" w:rsidRDefault="007E3C4D" w:rsidP="00A37C0C">
      <w:pPr>
        <w:pStyle w:val="a3"/>
        <w:numPr>
          <w:ilvl w:val="0"/>
          <w:numId w:val="10"/>
        </w:numPr>
        <w:ind w:left="426"/>
        <w:rPr>
          <w:szCs w:val="28"/>
        </w:rPr>
      </w:pPr>
      <w:r w:rsidRPr="00010E97">
        <w:rPr>
          <w:szCs w:val="28"/>
        </w:rPr>
        <w:t>неправильная конфигурация коммутатора.</w:t>
      </w:r>
    </w:p>
    <w:p w14:paraId="64328590" w14:textId="77777777" w:rsidR="007E3C4D" w:rsidRPr="00010E97" w:rsidRDefault="007E3C4D" w:rsidP="00774ED6">
      <w:pPr>
        <w:spacing w:after="0"/>
        <w:rPr>
          <w:szCs w:val="28"/>
          <w:lang w:eastAsia="ru-RU"/>
        </w:rPr>
      </w:pPr>
      <w:r w:rsidRPr="00010E97">
        <w:rPr>
          <w:szCs w:val="28"/>
          <w:lang w:eastAsia="ru-RU"/>
        </w:rPr>
        <w:t>Аппаратные проблемы:</w:t>
      </w:r>
    </w:p>
    <w:p w14:paraId="013AD26A" w14:textId="77777777" w:rsidR="007E3C4D" w:rsidRPr="00010E97" w:rsidRDefault="007E3C4D" w:rsidP="00A37C0C">
      <w:pPr>
        <w:pStyle w:val="a3"/>
        <w:numPr>
          <w:ilvl w:val="0"/>
          <w:numId w:val="11"/>
        </w:numPr>
        <w:ind w:left="426"/>
        <w:rPr>
          <w:szCs w:val="28"/>
        </w:rPr>
      </w:pPr>
      <w:r w:rsidRPr="00010E97">
        <w:rPr>
          <w:szCs w:val="28"/>
        </w:rPr>
        <w:t>помехи внутри сети;</w:t>
      </w:r>
    </w:p>
    <w:p w14:paraId="48A6CB9A" w14:textId="77777777" w:rsidR="007E3C4D" w:rsidRPr="00010E97" w:rsidRDefault="007E3C4D" w:rsidP="00A37C0C">
      <w:pPr>
        <w:pStyle w:val="a3"/>
        <w:numPr>
          <w:ilvl w:val="0"/>
          <w:numId w:val="11"/>
        </w:numPr>
        <w:ind w:left="426"/>
        <w:rPr>
          <w:szCs w:val="28"/>
        </w:rPr>
      </w:pPr>
      <w:r w:rsidRPr="00010E97">
        <w:rPr>
          <w:szCs w:val="28"/>
        </w:rPr>
        <w:t>повреждения кабеля;</w:t>
      </w:r>
    </w:p>
    <w:p w14:paraId="41DDBB66" w14:textId="77777777" w:rsidR="007E3C4D" w:rsidRPr="00010E97" w:rsidRDefault="007E3C4D" w:rsidP="00A37C0C">
      <w:pPr>
        <w:pStyle w:val="a3"/>
        <w:numPr>
          <w:ilvl w:val="0"/>
          <w:numId w:val="11"/>
        </w:numPr>
        <w:ind w:left="426"/>
        <w:rPr>
          <w:szCs w:val="28"/>
        </w:rPr>
      </w:pPr>
      <w:r w:rsidRPr="00010E97">
        <w:rPr>
          <w:szCs w:val="28"/>
        </w:rPr>
        <w:t>столкновения пакетов в сети;</w:t>
      </w:r>
    </w:p>
    <w:p w14:paraId="726AFEEF" w14:textId="77777777" w:rsidR="007E3C4D" w:rsidRPr="00010E97" w:rsidRDefault="007E3C4D" w:rsidP="00A37C0C">
      <w:pPr>
        <w:pStyle w:val="a3"/>
        <w:numPr>
          <w:ilvl w:val="0"/>
          <w:numId w:val="11"/>
        </w:numPr>
        <w:ind w:left="426"/>
        <w:rPr>
          <w:szCs w:val="28"/>
        </w:rPr>
      </w:pPr>
      <w:r w:rsidRPr="00010E97">
        <w:rPr>
          <w:szCs w:val="28"/>
        </w:rPr>
        <w:t>некачественный обжим коннекторов;</w:t>
      </w:r>
    </w:p>
    <w:p w14:paraId="0DC31096" w14:textId="77777777" w:rsidR="007E3C4D" w:rsidRPr="00010E97" w:rsidRDefault="007E3C4D" w:rsidP="00A37C0C">
      <w:pPr>
        <w:pStyle w:val="a3"/>
        <w:numPr>
          <w:ilvl w:val="0"/>
          <w:numId w:val="11"/>
        </w:numPr>
        <w:ind w:left="426"/>
        <w:rPr>
          <w:szCs w:val="28"/>
        </w:rPr>
      </w:pPr>
      <w:r w:rsidRPr="00010E97">
        <w:rPr>
          <w:szCs w:val="28"/>
        </w:rPr>
        <w:t>поломки сетевых карт;</w:t>
      </w:r>
    </w:p>
    <w:p w14:paraId="0F60046A" w14:textId="77777777" w:rsidR="007E3C4D" w:rsidRPr="00010E97" w:rsidRDefault="007E3C4D" w:rsidP="00A37C0C">
      <w:pPr>
        <w:pStyle w:val="a3"/>
        <w:numPr>
          <w:ilvl w:val="0"/>
          <w:numId w:val="11"/>
        </w:numPr>
        <w:ind w:left="426"/>
        <w:rPr>
          <w:szCs w:val="28"/>
        </w:rPr>
      </w:pPr>
      <w:r w:rsidRPr="00010E97">
        <w:rPr>
          <w:szCs w:val="28"/>
        </w:rPr>
        <w:t>широковещательный шторм.</w:t>
      </w:r>
    </w:p>
    <w:p w14:paraId="268D3594" w14:textId="77777777" w:rsidR="007E3C4D" w:rsidRPr="002574CC" w:rsidRDefault="007E3C4D" w:rsidP="00774ED6">
      <w:pPr>
        <w:spacing w:after="0"/>
        <w:rPr>
          <w:szCs w:val="28"/>
        </w:rPr>
      </w:pPr>
      <w:r w:rsidRPr="002574CC">
        <w:rPr>
          <w:szCs w:val="28"/>
        </w:rPr>
        <w:t>Модернизация компьютерной сети происходит в несколько этапов:</w:t>
      </w:r>
    </w:p>
    <w:p w14:paraId="124D2338" w14:textId="77777777" w:rsidR="007E3C4D" w:rsidRPr="00010E97" w:rsidRDefault="007E3C4D" w:rsidP="00A37C0C">
      <w:pPr>
        <w:pStyle w:val="a3"/>
        <w:numPr>
          <w:ilvl w:val="0"/>
          <w:numId w:val="12"/>
        </w:numPr>
        <w:ind w:left="426"/>
        <w:rPr>
          <w:szCs w:val="28"/>
        </w:rPr>
      </w:pPr>
      <w:r w:rsidRPr="00010E97">
        <w:rPr>
          <w:szCs w:val="28"/>
        </w:rPr>
        <w:t>Диагностика.</w:t>
      </w:r>
    </w:p>
    <w:p w14:paraId="344CD484" w14:textId="77777777" w:rsidR="007E3C4D" w:rsidRPr="00010E97" w:rsidRDefault="007E3C4D" w:rsidP="00A37C0C">
      <w:pPr>
        <w:pStyle w:val="a3"/>
        <w:numPr>
          <w:ilvl w:val="0"/>
          <w:numId w:val="12"/>
        </w:numPr>
        <w:ind w:left="426"/>
        <w:rPr>
          <w:szCs w:val="28"/>
        </w:rPr>
      </w:pPr>
      <w:r w:rsidRPr="00010E97">
        <w:rPr>
          <w:szCs w:val="28"/>
        </w:rPr>
        <w:t>Составление проекта оптимизации.</w:t>
      </w:r>
    </w:p>
    <w:p w14:paraId="02819623" w14:textId="77777777" w:rsidR="007E3C4D" w:rsidRPr="00010E97" w:rsidRDefault="007E3C4D" w:rsidP="00A37C0C">
      <w:pPr>
        <w:pStyle w:val="a3"/>
        <w:numPr>
          <w:ilvl w:val="0"/>
          <w:numId w:val="12"/>
        </w:numPr>
        <w:ind w:left="426"/>
        <w:rPr>
          <w:szCs w:val="28"/>
        </w:rPr>
      </w:pPr>
      <w:r w:rsidRPr="00010E97">
        <w:rPr>
          <w:szCs w:val="28"/>
        </w:rPr>
        <w:t>Работы по монтажу.</w:t>
      </w:r>
    </w:p>
    <w:p w14:paraId="40696973" w14:textId="77777777" w:rsidR="007E3C4D" w:rsidRPr="00010E97" w:rsidRDefault="007E3C4D" w:rsidP="00A37C0C">
      <w:pPr>
        <w:pStyle w:val="a3"/>
        <w:numPr>
          <w:ilvl w:val="0"/>
          <w:numId w:val="12"/>
        </w:numPr>
        <w:ind w:left="426"/>
        <w:rPr>
          <w:szCs w:val="28"/>
        </w:rPr>
      </w:pPr>
      <w:r w:rsidRPr="00010E97">
        <w:rPr>
          <w:szCs w:val="28"/>
        </w:rPr>
        <w:t>Финишная настройка оборудования.</w:t>
      </w:r>
    </w:p>
    <w:p w14:paraId="253FAD31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rStyle w:val="a9"/>
          <w:szCs w:val="28"/>
        </w:rPr>
        <w:t xml:space="preserve">Модернизация локальной сети </w:t>
      </w:r>
      <w:r w:rsidRPr="002574CC">
        <w:rPr>
          <w:szCs w:val="28"/>
        </w:rPr>
        <w:t>обязательно начинается с диагностики. Она необходима, чтобы обнаружить наиболее слабые места. На этом этапе также выявляются самые острые проблемы, с учетом которых заказчику предлагают варианты решения.</w:t>
      </w:r>
    </w:p>
    <w:p w14:paraId="16E3FA9C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Что еще делают в рамках диагностики:</w:t>
      </w:r>
    </w:p>
    <w:p w14:paraId="4311E2ED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lastRenderedPageBreak/>
        <w:t>Составляют схему компьютерной сети, чтобы обнаружить недостатки топологии.</w:t>
      </w:r>
    </w:p>
    <w:p w14:paraId="203B770A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Анализируют состояние компонентов сети: рабочих станций, серверов и пр.</w:t>
      </w:r>
    </w:p>
    <w:p w14:paraId="2452856A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Проверяют правильность настроек, работоспособность и совместимость используемого оборудования.</w:t>
      </w:r>
    </w:p>
    <w:p w14:paraId="0CD4F1A0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Анализируют передачу данных между устройствами или сегментами сети, а также загруженность каналов, чтобы определить пропускную способность.</w:t>
      </w:r>
    </w:p>
    <w:p w14:paraId="604650DA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Делают выводы на основании проведенных измерений и проверок, определяют основные принципы модернизации.</w:t>
      </w:r>
    </w:p>
    <w:p w14:paraId="0498B136" w14:textId="5E766D73" w:rsidR="007E3C4D" w:rsidRPr="002574CC" w:rsidRDefault="00010E97" w:rsidP="00010E97">
      <w:pPr>
        <w:spacing w:after="0"/>
        <w:ind w:firstLine="567"/>
        <w:rPr>
          <w:szCs w:val="28"/>
        </w:rPr>
      </w:pPr>
      <w:r>
        <w:rPr>
          <w:szCs w:val="28"/>
        </w:rPr>
        <w:t>А</w:t>
      </w:r>
      <w:r w:rsidR="007E3C4D" w:rsidRPr="002574CC">
        <w:rPr>
          <w:szCs w:val="28"/>
        </w:rPr>
        <w:t>налитическая записка</w:t>
      </w:r>
    </w:p>
    <w:p w14:paraId="70D31B50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Модернизация локальной сети происходит в соответствии с разработанной запиской. В ней учитывают все ошибки и неполадки в ЛВС, выявленные на этапе диагностики. К ним относятся и проблемы, связанные с нестандартным построением сети. На основании всех недостатков в записке приводятся:</w:t>
      </w:r>
    </w:p>
    <w:p w14:paraId="6DCBBCD4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Варианты преобразования сети, учитывающие не только мощности и требуемый уровень, но и бюджет.</w:t>
      </w:r>
    </w:p>
    <w:p w14:paraId="3C17F917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Перечень работ и оборудования для каждого способа модернизации.</w:t>
      </w:r>
    </w:p>
    <w:p w14:paraId="7EBBCCBB" w14:textId="77777777" w:rsidR="007E3C4D" w:rsidRPr="002574CC" w:rsidRDefault="007E3C4D" w:rsidP="00010E97">
      <w:pPr>
        <w:spacing w:after="0"/>
        <w:ind w:firstLine="567"/>
        <w:rPr>
          <w:szCs w:val="28"/>
        </w:rPr>
      </w:pPr>
      <w:r w:rsidRPr="002574CC">
        <w:rPr>
          <w:szCs w:val="28"/>
        </w:rPr>
        <w:t>С помощью аналитической записки, где подробно описывают, как может быть выполнена модернизация компьютерной сети, принимают решение в пользу оптимального варианта, который подойдет заказчику и по эффективности, и по бюджету.</w:t>
      </w:r>
    </w:p>
    <w:p w14:paraId="05AA18EC" w14:textId="01ED333E" w:rsidR="007E3C4D" w:rsidRPr="002C63B3" w:rsidRDefault="00010E97" w:rsidP="00010E97">
      <w:pPr>
        <w:spacing w:after="0"/>
        <w:ind w:firstLine="567"/>
        <w:rPr>
          <w:szCs w:val="28"/>
        </w:rPr>
      </w:pPr>
      <w:r>
        <w:rPr>
          <w:szCs w:val="28"/>
        </w:rPr>
        <w:t>М</w:t>
      </w:r>
      <w:r w:rsidR="007E3C4D" w:rsidRPr="002C63B3">
        <w:rPr>
          <w:szCs w:val="28"/>
        </w:rPr>
        <w:t>онтажные работы</w:t>
      </w:r>
    </w:p>
    <w:p w14:paraId="698ADA4B" w14:textId="77777777" w:rsidR="007E3C4D" w:rsidRPr="002C63B3" w:rsidRDefault="007E3C4D" w:rsidP="00010E97">
      <w:pPr>
        <w:spacing w:after="0"/>
        <w:ind w:firstLine="567"/>
        <w:rPr>
          <w:szCs w:val="28"/>
        </w:rPr>
      </w:pPr>
      <w:r w:rsidRPr="002C63B3">
        <w:rPr>
          <w:szCs w:val="28"/>
        </w:rPr>
        <w:t xml:space="preserve">Когда будет готова аналитическая записка и выбран вариант, по которому будет произведена </w:t>
      </w:r>
      <w:r w:rsidRPr="00010E97">
        <w:rPr>
          <w:rStyle w:val="a9"/>
          <w:b w:val="0"/>
          <w:bCs w:val="0"/>
          <w:szCs w:val="28"/>
        </w:rPr>
        <w:t>модернизация локальной сети</w:t>
      </w:r>
      <w:r w:rsidRPr="002C63B3">
        <w:rPr>
          <w:szCs w:val="28"/>
        </w:rPr>
        <w:t>, можно приступать к монтажным работам. К ним относятся:</w:t>
      </w:r>
    </w:p>
    <w:p w14:paraId="0EE550CE" w14:textId="77777777" w:rsidR="007E3C4D" w:rsidRPr="00010E97" w:rsidRDefault="007E3C4D" w:rsidP="00A37C0C">
      <w:pPr>
        <w:pStyle w:val="a3"/>
        <w:numPr>
          <w:ilvl w:val="0"/>
          <w:numId w:val="13"/>
        </w:numPr>
        <w:ind w:left="284"/>
        <w:rPr>
          <w:szCs w:val="28"/>
        </w:rPr>
      </w:pPr>
      <w:r w:rsidRPr="00010E97">
        <w:rPr>
          <w:szCs w:val="28"/>
        </w:rPr>
        <w:t>Демонтаж старого и установка нового сетевого оборудования: свитчей, роутеров, сетевых плат.</w:t>
      </w:r>
    </w:p>
    <w:p w14:paraId="0E59B559" w14:textId="77777777" w:rsidR="007E3C4D" w:rsidRPr="00010E97" w:rsidRDefault="007E3C4D" w:rsidP="00A37C0C">
      <w:pPr>
        <w:pStyle w:val="a3"/>
        <w:numPr>
          <w:ilvl w:val="0"/>
          <w:numId w:val="13"/>
        </w:numPr>
        <w:ind w:left="284"/>
        <w:rPr>
          <w:szCs w:val="28"/>
        </w:rPr>
      </w:pPr>
      <w:r w:rsidRPr="00010E97">
        <w:rPr>
          <w:szCs w:val="28"/>
        </w:rPr>
        <w:t>Прокладка новых кабелей.</w:t>
      </w:r>
    </w:p>
    <w:p w14:paraId="228EC7E3" w14:textId="77777777" w:rsidR="007E3C4D" w:rsidRPr="00010E97" w:rsidRDefault="007E3C4D" w:rsidP="00A37C0C">
      <w:pPr>
        <w:pStyle w:val="a3"/>
        <w:numPr>
          <w:ilvl w:val="0"/>
          <w:numId w:val="13"/>
        </w:numPr>
        <w:tabs>
          <w:tab w:val="left" w:pos="142"/>
        </w:tabs>
        <w:ind w:left="284"/>
        <w:rPr>
          <w:szCs w:val="28"/>
        </w:rPr>
      </w:pPr>
      <w:r w:rsidRPr="00010E97">
        <w:rPr>
          <w:szCs w:val="28"/>
        </w:rPr>
        <w:t>Обжим коннекторов.</w:t>
      </w:r>
    </w:p>
    <w:p w14:paraId="5A971DEA" w14:textId="77777777" w:rsidR="007E3C4D" w:rsidRPr="00010E97" w:rsidRDefault="007E3C4D" w:rsidP="00A37C0C">
      <w:pPr>
        <w:pStyle w:val="a3"/>
        <w:numPr>
          <w:ilvl w:val="0"/>
          <w:numId w:val="13"/>
        </w:numPr>
        <w:ind w:left="284"/>
        <w:rPr>
          <w:szCs w:val="28"/>
        </w:rPr>
      </w:pPr>
      <w:r w:rsidRPr="00010E97">
        <w:rPr>
          <w:szCs w:val="28"/>
        </w:rPr>
        <w:t>Монтаж необходимого пассивного оборудования.</w:t>
      </w:r>
    </w:p>
    <w:p w14:paraId="72637AAA" w14:textId="2928A4C7" w:rsidR="007E3C4D" w:rsidRPr="002C63B3" w:rsidRDefault="00010E97" w:rsidP="00010E97">
      <w:pPr>
        <w:spacing w:after="0"/>
        <w:ind w:firstLine="567"/>
        <w:rPr>
          <w:szCs w:val="28"/>
        </w:rPr>
      </w:pPr>
      <w:r>
        <w:rPr>
          <w:szCs w:val="28"/>
        </w:rPr>
        <w:t>Н</w:t>
      </w:r>
      <w:r w:rsidR="007E3C4D" w:rsidRPr="002C63B3">
        <w:rPr>
          <w:szCs w:val="28"/>
        </w:rPr>
        <w:t>астройка оборудования</w:t>
      </w:r>
    </w:p>
    <w:p w14:paraId="6D65B1BC" w14:textId="77777777" w:rsidR="007E3C4D" w:rsidRPr="002C63B3" w:rsidRDefault="007E3C4D" w:rsidP="00010E97">
      <w:pPr>
        <w:spacing w:after="0"/>
        <w:ind w:firstLine="567"/>
        <w:rPr>
          <w:szCs w:val="28"/>
        </w:rPr>
      </w:pPr>
      <w:r w:rsidRPr="002C63B3">
        <w:rPr>
          <w:szCs w:val="28"/>
        </w:rPr>
        <w:t>Модернизация компьютерной сети завершается настройкой оборудования для его правильной и эффективной работы. В ходе этого этапа устанавливаются оптимальные параметры всех составляющих. Настройка касается:</w:t>
      </w:r>
    </w:p>
    <w:p w14:paraId="71605B60" w14:textId="77777777" w:rsidR="007E3C4D" w:rsidRPr="00010E97" w:rsidRDefault="007E3C4D">
      <w:pPr>
        <w:pStyle w:val="a3"/>
        <w:numPr>
          <w:ilvl w:val="0"/>
          <w:numId w:val="14"/>
        </w:numPr>
        <w:ind w:left="426"/>
        <w:rPr>
          <w:szCs w:val="28"/>
        </w:rPr>
      </w:pPr>
      <w:r w:rsidRPr="00010E97">
        <w:rPr>
          <w:szCs w:val="28"/>
        </w:rPr>
        <w:t>маршрутизаторов;</w:t>
      </w:r>
    </w:p>
    <w:p w14:paraId="189E693D" w14:textId="77777777" w:rsidR="007E3C4D" w:rsidRPr="00010E97" w:rsidRDefault="007E3C4D">
      <w:pPr>
        <w:pStyle w:val="a3"/>
        <w:numPr>
          <w:ilvl w:val="0"/>
          <w:numId w:val="14"/>
        </w:numPr>
        <w:ind w:left="426"/>
        <w:rPr>
          <w:szCs w:val="28"/>
        </w:rPr>
      </w:pPr>
      <w:r w:rsidRPr="00010E97">
        <w:rPr>
          <w:szCs w:val="28"/>
        </w:rPr>
        <w:t>сетевых служб;</w:t>
      </w:r>
    </w:p>
    <w:p w14:paraId="10380A47" w14:textId="77777777" w:rsidR="007E3C4D" w:rsidRPr="00010E97" w:rsidRDefault="007E3C4D">
      <w:pPr>
        <w:pStyle w:val="a3"/>
        <w:numPr>
          <w:ilvl w:val="0"/>
          <w:numId w:val="14"/>
        </w:numPr>
        <w:ind w:left="426"/>
        <w:rPr>
          <w:szCs w:val="28"/>
        </w:rPr>
      </w:pPr>
      <w:r w:rsidRPr="00010E97">
        <w:rPr>
          <w:szCs w:val="28"/>
        </w:rPr>
        <w:t>свитчей и роутеров;</w:t>
      </w:r>
    </w:p>
    <w:p w14:paraId="50EEF359" w14:textId="77777777" w:rsidR="007E3C4D" w:rsidRPr="00010E97" w:rsidRDefault="007E3C4D">
      <w:pPr>
        <w:pStyle w:val="a3"/>
        <w:numPr>
          <w:ilvl w:val="0"/>
          <w:numId w:val="14"/>
        </w:numPr>
        <w:ind w:left="426"/>
        <w:rPr>
          <w:szCs w:val="28"/>
        </w:rPr>
      </w:pPr>
      <w:r w:rsidRPr="00010E97">
        <w:rPr>
          <w:szCs w:val="28"/>
        </w:rPr>
        <w:t>прав доступа;</w:t>
      </w:r>
    </w:p>
    <w:p w14:paraId="79FA87F4" w14:textId="77777777" w:rsidR="007E3C4D" w:rsidRPr="00010E97" w:rsidRDefault="007E3C4D">
      <w:pPr>
        <w:pStyle w:val="a3"/>
        <w:numPr>
          <w:ilvl w:val="0"/>
          <w:numId w:val="14"/>
        </w:numPr>
        <w:ind w:left="426"/>
        <w:rPr>
          <w:szCs w:val="28"/>
        </w:rPr>
      </w:pPr>
      <w:r w:rsidRPr="00010E97">
        <w:rPr>
          <w:szCs w:val="28"/>
        </w:rPr>
        <w:t>сетевых плат;</w:t>
      </w:r>
    </w:p>
    <w:p w14:paraId="1B3E87B1" w14:textId="77777777" w:rsidR="007E3C4D" w:rsidRPr="00010E97" w:rsidRDefault="007E3C4D">
      <w:pPr>
        <w:pStyle w:val="a3"/>
        <w:numPr>
          <w:ilvl w:val="0"/>
          <w:numId w:val="14"/>
        </w:numPr>
        <w:ind w:left="426"/>
        <w:rPr>
          <w:szCs w:val="28"/>
        </w:rPr>
      </w:pPr>
      <w:r w:rsidRPr="00010E97">
        <w:rPr>
          <w:szCs w:val="28"/>
        </w:rPr>
        <w:lastRenderedPageBreak/>
        <w:t>МФУ, принтеров и других сетевых устройств.</w:t>
      </w:r>
    </w:p>
    <w:p w14:paraId="53D55CA3" w14:textId="127EA0EF" w:rsidR="00761447" w:rsidRPr="002C63B3" w:rsidRDefault="00010E97" w:rsidP="00010E97">
      <w:pPr>
        <w:spacing w:after="0"/>
        <w:ind w:firstLine="567"/>
        <w:rPr>
          <w:b/>
          <w:szCs w:val="28"/>
        </w:rPr>
      </w:pPr>
      <w:r>
        <w:rPr>
          <w:b/>
          <w:szCs w:val="28"/>
        </w:rPr>
        <w:t>Н</w:t>
      </w:r>
      <w:r w:rsidR="00761447" w:rsidRPr="002C63B3">
        <w:rPr>
          <w:b/>
          <w:szCs w:val="28"/>
        </w:rPr>
        <w:t>еобходимость</w:t>
      </w:r>
      <w:r w:rsidR="00761447" w:rsidRPr="002C63B3">
        <w:rPr>
          <w:b/>
          <w:spacing w:val="161"/>
          <w:szCs w:val="28"/>
        </w:rPr>
        <w:t xml:space="preserve"> </w:t>
      </w:r>
      <w:r w:rsidR="00761447" w:rsidRPr="002C63B3">
        <w:rPr>
          <w:b/>
          <w:szCs w:val="28"/>
        </w:rPr>
        <w:t>в</w:t>
      </w:r>
      <w:r w:rsidR="00761447" w:rsidRPr="002C63B3">
        <w:rPr>
          <w:b/>
          <w:spacing w:val="162"/>
          <w:szCs w:val="28"/>
        </w:rPr>
        <w:t xml:space="preserve"> </w:t>
      </w:r>
      <w:r w:rsidR="00761447" w:rsidRPr="002C63B3">
        <w:rPr>
          <w:b/>
          <w:spacing w:val="1"/>
          <w:szCs w:val="28"/>
        </w:rPr>
        <w:t>р</w:t>
      </w:r>
      <w:r w:rsidR="00761447" w:rsidRPr="002C63B3">
        <w:rPr>
          <w:b/>
          <w:szCs w:val="28"/>
        </w:rPr>
        <w:t>аз</w:t>
      </w:r>
      <w:r w:rsidR="00761447" w:rsidRPr="002C63B3">
        <w:rPr>
          <w:b/>
          <w:spacing w:val="-1"/>
          <w:szCs w:val="28"/>
        </w:rPr>
        <w:t>р</w:t>
      </w:r>
      <w:r w:rsidR="00761447" w:rsidRPr="002C63B3">
        <w:rPr>
          <w:b/>
          <w:szCs w:val="28"/>
        </w:rPr>
        <w:t>а</w:t>
      </w:r>
      <w:r w:rsidR="00761447" w:rsidRPr="002C63B3">
        <w:rPr>
          <w:b/>
          <w:spacing w:val="-1"/>
          <w:szCs w:val="28"/>
        </w:rPr>
        <w:t>б</w:t>
      </w:r>
      <w:r w:rsidR="00761447" w:rsidRPr="002C63B3">
        <w:rPr>
          <w:b/>
          <w:spacing w:val="1"/>
          <w:szCs w:val="28"/>
        </w:rPr>
        <w:t>о</w:t>
      </w:r>
      <w:r w:rsidR="00761447" w:rsidRPr="002C63B3">
        <w:rPr>
          <w:b/>
          <w:szCs w:val="28"/>
        </w:rPr>
        <w:t>т</w:t>
      </w:r>
      <w:r w:rsidR="00761447" w:rsidRPr="002C63B3">
        <w:rPr>
          <w:b/>
          <w:spacing w:val="-1"/>
          <w:szCs w:val="28"/>
        </w:rPr>
        <w:t>к</w:t>
      </w:r>
      <w:r w:rsidR="00761447" w:rsidRPr="002C63B3">
        <w:rPr>
          <w:b/>
          <w:szCs w:val="28"/>
        </w:rPr>
        <w:t>е</w:t>
      </w:r>
      <w:r w:rsidR="00761447" w:rsidRPr="002C63B3">
        <w:rPr>
          <w:b/>
          <w:spacing w:val="162"/>
          <w:szCs w:val="28"/>
        </w:rPr>
        <w:t xml:space="preserve"> </w:t>
      </w:r>
      <w:r w:rsidR="00761447" w:rsidRPr="002C63B3">
        <w:rPr>
          <w:b/>
          <w:spacing w:val="1"/>
          <w:szCs w:val="28"/>
        </w:rPr>
        <w:t>н</w:t>
      </w:r>
      <w:r w:rsidR="00761447" w:rsidRPr="002C63B3">
        <w:rPr>
          <w:b/>
          <w:szCs w:val="28"/>
        </w:rPr>
        <w:t>а</w:t>
      </w:r>
      <w:r w:rsidR="00761447" w:rsidRPr="002C63B3">
        <w:rPr>
          <w:b/>
          <w:spacing w:val="160"/>
          <w:szCs w:val="28"/>
        </w:rPr>
        <w:t xml:space="preserve"> </w:t>
      </w:r>
      <w:r w:rsidR="00761447" w:rsidRPr="002C63B3">
        <w:rPr>
          <w:b/>
          <w:szCs w:val="28"/>
        </w:rPr>
        <w:t>со</w:t>
      </w:r>
      <w:r w:rsidR="00761447" w:rsidRPr="002C63B3">
        <w:rPr>
          <w:b/>
          <w:spacing w:val="-1"/>
          <w:szCs w:val="28"/>
        </w:rPr>
        <w:t>в</w:t>
      </w:r>
      <w:r w:rsidR="00761447" w:rsidRPr="002C63B3">
        <w:rPr>
          <w:b/>
          <w:szCs w:val="28"/>
        </w:rPr>
        <w:t>рем</w:t>
      </w:r>
      <w:r w:rsidR="00761447" w:rsidRPr="002C63B3">
        <w:rPr>
          <w:b/>
          <w:spacing w:val="-1"/>
          <w:szCs w:val="28"/>
        </w:rPr>
        <w:t>е</w:t>
      </w:r>
      <w:r w:rsidR="00761447" w:rsidRPr="002C63B3">
        <w:rPr>
          <w:b/>
          <w:szCs w:val="28"/>
        </w:rPr>
        <w:t>н</w:t>
      </w:r>
      <w:r w:rsidR="00761447" w:rsidRPr="002C63B3">
        <w:rPr>
          <w:b/>
          <w:spacing w:val="-1"/>
          <w:szCs w:val="28"/>
        </w:rPr>
        <w:t>н</w:t>
      </w:r>
      <w:r w:rsidR="00761447" w:rsidRPr="002C63B3">
        <w:rPr>
          <w:b/>
          <w:szCs w:val="28"/>
        </w:rPr>
        <w:t>о</w:t>
      </w:r>
      <w:r w:rsidR="00761447" w:rsidRPr="002C63B3">
        <w:rPr>
          <w:b/>
          <w:spacing w:val="1"/>
          <w:szCs w:val="28"/>
        </w:rPr>
        <w:t>м</w:t>
      </w:r>
      <w:r w:rsidR="00761447" w:rsidRPr="002C63B3">
        <w:rPr>
          <w:b/>
          <w:spacing w:val="162"/>
          <w:szCs w:val="28"/>
        </w:rPr>
        <w:t xml:space="preserve"> </w:t>
      </w:r>
      <w:r w:rsidR="00761447" w:rsidRPr="002C63B3">
        <w:rPr>
          <w:b/>
          <w:szCs w:val="28"/>
        </w:rPr>
        <w:t>эт</w:t>
      </w:r>
      <w:r w:rsidR="00761447" w:rsidRPr="002C63B3">
        <w:rPr>
          <w:b/>
          <w:spacing w:val="-2"/>
          <w:szCs w:val="28"/>
        </w:rPr>
        <w:t>а</w:t>
      </w:r>
      <w:r w:rsidR="00761447" w:rsidRPr="002C63B3">
        <w:rPr>
          <w:b/>
          <w:szCs w:val="28"/>
        </w:rPr>
        <w:t>пе</w:t>
      </w:r>
      <w:r w:rsidR="00761447" w:rsidRPr="002C63B3">
        <w:rPr>
          <w:b/>
          <w:spacing w:val="162"/>
          <w:szCs w:val="28"/>
        </w:rPr>
        <w:t xml:space="preserve"> </w:t>
      </w:r>
      <w:r w:rsidR="00761447" w:rsidRPr="002C63B3">
        <w:rPr>
          <w:b/>
          <w:spacing w:val="-1"/>
          <w:szCs w:val="28"/>
        </w:rPr>
        <w:t>т</w:t>
      </w:r>
      <w:r w:rsidR="00761447" w:rsidRPr="002C63B3">
        <w:rPr>
          <w:b/>
          <w:szCs w:val="28"/>
        </w:rPr>
        <w:t>ехнич</w:t>
      </w:r>
      <w:r w:rsidR="00761447" w:rsidRPr="002C63B3">
        <w:rPr>
          <w:b/>
          <w:spacing w:val="-1"/>
          <w:szCs w:val="28"/>
        </w:rPr>
        <w:t>еско</w:t>
      </w:r>
      <w:r w:rsidR="00761447" w:rsidRPr="002C63B3">
        <w:rPr>
          <w:b/>
          <w:szCs w:val="28"/>
        </w:rPr>
        <w:t>й док</w:t>
      </w:r>
      <w:r w:rsidR="00761447" w:rsidRPr="002C63B3">
        <w:rPr>
          <w:b/>
          <w:spacing w:val="-1"/>
          <w:szCs w:val="28"/>
        </w:rPr>
        <w:t>у</w:t>
      </w:r>
      <w:r w:rsidR="00761447" w:rsidRPr="002C63B3">
        <w:rPr>
          <w:b/>
          <w:szCs w:val="28"/>
        </w:rPr>
        <w:t>мента</w:t>
      </w:r>
      <w:r w:rsidR="00761447" w:rsidRPr="002C63B3">
        <w:rPr>
          <w:b/>
          <w:spacing w:val="-2"/>
          <w:szCs w:val="28"/>
        </w:rPr>
        <w:t>ц</w:t>
      </w:r>
      <w:r w:rsidR="00761447" w:rsidRPr="002C63B3">
        <w:rPr>
          <w:b/>
          <w:szCs w:val="28"/>
        </w:rPr>
        <w:t>ии</w:t>
      </w:r>
      <w:r w:rsidR="00761447" w:rsidRPr="002C63B3">
        <w:rPr>
          <w:b/>
          <w:spacing w:val="-1"/>
          <w:szCs w:val="28"/>
        </w:rPr>
        <w:t xml:space="preserve"> </w:t>
      </w:r>
      <w:r w:rsidR="00761447" w:rsidRPr="002C63B3">
        <w:rPr>
          <w:b/>
          <w:szCs w:val="28"/>
        </w:rPr>
        <w:t>и</w:t>
      </w:r>
      <w:r w:rsidR="00761447" w:rsidRPr="002C63B3">
        <w:rPr>
          <w:b/>
          <w:spacing w:val="-2"/>
          <w:szCs w:val="28"/>
        </w:rPr>
        <w:t xml:space="preserve"> </w:t>
      </w:r>
      <w:r w:rsidR="00761447" w:rsidRPr="002C63B3">
        <w:rPr>
          <w:b/>
          <w:szCs w:val="28"/>
        </w:rPr>
        <w:t>ре</w:t>
      </w:r>
      <w:r w:rsidR="00761447" w:rsidRPr="002C63B3">
        <w:rPr>
          <w:b/>
          <w:spacing w:val="-2"/>
          <w:szCs w:val="28"/>
        </w:rPr>
        <w:t>к</w:t>
      </w:r>
      <w:r w:rsidR="00761447" w:rsidRPr="002C63B3">
        <w:rPr>
          <w:b/>
          <w:szCs w:val="28"/>
        </w:rPr>
        <w:t>ом</w:t>
      </w:r>
      <w:r w:rsidR="00761447" w:rsidRPr="002C63B3">
        <w:rPr>
          <w:b/>
          <w:spacing w:val="-1"/>
          <w:szCs w:val="28"/>
        </w:rPr>
        <w:t>е</w:t>
      </w:r>
      <w:r w:rsidR="00761447" w:rsidRPr="002C63B3">
        <w:rPr>
          <w:b/>
          <w:szCs w:val="28"/>
        </w:rPr>
        <w:t>н</w:t>
      </w:r>
      <w:r w:rsidR="00761447" w:rsidRPr="002C63B3">
        <w:rPr>
          <w:b/>
          <w:spacing w:val="1"/>
          <w:szCs w:val="28"/>
        </w:rPr>
        <w:t>д</w:t>
      </w:r>
      <w:r w:rsidR="00761447" w:rsidRPr="002C63B3">
        <w:rPr>
          <w:b/>
          <w:spacing w:val="-1"/>
          <w:szCs w:val="28"/>
        </w:rPr>
        <w:t>ац</w:t>
      </w:r>
      <w:r w:rsidR="00761447" w:rsidRPr="002C63B3">
        <w:rPr>
          <w:b/>
          <w:szCs w:val="28"/>
        </w:rPr>
        <w:t>ий</w:t>
      </w:r>
      <w:r w:rsidR="00761447" w:rsidRPr="002C63B3">
        <w:rPr>
          <w:b/>
          <w:spacing w:val="-1"/>
          <w:szCs w:val="28"/>
        </w:rPr>
        <w:t xml:space="preserve"> п</w:t>
      </w:r>
      <w:r w:rsidR="00761447" w:rsidRPr="002C63B3">
        <w:rPr>
          <w:b/>
          <w:szCs w:val="28"/>
        </w:rPr>
        <w:t>о</w:t>
      </w:r>
      <w:r w:rsidR="00761447" w:rsidRPr="002C63B3">
        <w:rPr>
          <w:b/>
          <w:spacing w:val="-2"/>
          <w:szCs w:val="28"/>
        </w:rPr>
        <w:t xml:space="preserve"> </w:t>
      </w:r>
      <w:r w:rsidR="00761447" w:rsidRPr="002C63B3">
        <w:rPr>
          <w:b/>
          <w:szCs w:val="28"/>
        </w:rPr>
        <w:t>обсл</w:t>
      </w:r>
      <w:r w:rsidR="00761447" w:rsidRPr="002C63B3">
        <w:rPr>
          <w:b/>
          <w:spacing w:val="-1"/>
          <w:szCs w:val="28"/>
        </w:rPr>
        <w:t>у</w:t>
      </w:r>
      <w:r w:rsidR="00761447" w:rsidRPr="002C63B3">
        <w:rPr>
          <w:b/>
          <w:szCs w:val="28"/>
        </w:rPr>
        <w:t>ж</w:t>
      </w:r>
      <w:r w:rsidR="00761447" w:rsidRPr="002C63B3">
        <w:rPr>
          <w:b/>
          <w:spacing w:val="1"/>
          <w:szCs w:val="28"/>
        </w:rPr>
        <w:t>и</w:t>
      </w:r>
      <w:r w:rsidR="00761447" w:rsidRPr="002C63B3">
        <w:rPr>
          <w:b/>
          <w:szCs w:val="28"/>
        </w:rPr>
        <w:t>в</w:t>
      </w:r>
      <w:r w:rsidR="00761447" w:rsidRPr="002C63B3">
        <w:rPr>
          <w:b/>
          <w:spacing w:val="-1"/>
          <w:szCs w:val="28"/>
        </w:rPr>
        <w:t>а</w:t>
      </w:r>
      <w:r w:rsidR="00761447" w:rsidRPr="002C63B3">
        <w:rPr>
          <w:b/>
          <w:szCs w:val="28"/>
        </w:rPr>
        <w:t>нию,</w:t>
      </w:r>
      <w:r w:rsidR="00761447" w:rsidRPr="002C63B3">
        <w:rPr>
          <w:b/>
          <w:spacing w:val="-3"/>
          <w:szCs w:val="28"/>
        </w:rPr>
        <w:t xml:space="preserve"> </w:t>
      </w:r>
      <w:r w:rsidR="00761447" w:rsidRPr="002C63B3">
        <w:rPr>
          <w:b/>
          <w:szCs w:val="28"/>
        </w:rPr>
        <w:t>модер</w:t>
      </w:r>
      <w:r w:rsidR="00761447" w:rsidRPr="002C63B3">
        <w:rPr>
          <w:b/>
          <w:spacing w:val="-1"/>
          <w:szCs w:val="28"/>
        </w:rPr>
        <w:t>н</w:t>
      </w:r>
      <w:r w:rsidR="00761447" w:rsidRPr="002C63B3">
        <w:rPr>
          <w:b/>
          <w:szCs w:val="28"/>
        </w:rPr>
        <w:t>и</w:t>
      </w:r>
      <w:r w:rsidR="00761447" w:rsidRPr="002C63B3">
        <w:rPr>
          <w:b/>
          <w:spacing w:val="-2"/>
          <w:szCs w:val="28"/>
        </w:rPr>
        <w:t>з</w:t>
      </w:r>
      <w:r w:rsidR="00761447" w:rsidRPr="002C63B3">
        <w:rPr>
          <w:b/>
          <w:szCs w:val="28"/>
        </w:rPr>
        <w:t>ации</w:t>
      </w:r>
      <w:r w:rsidR="00761447" w:rsidRPr="002C63B3">
        <w:rPr>
          <w:b/>
          <w:spacing w:val="-2"/>
          <w:szCs w:val="28"/>
        </w:rPr>
        <w:t xml:space="preserve"> </w:t>
      </w:r>
      <w:r w:rsidR="00761447" w:rsidRPr="002C63B3">
        <w:rPr>
          <w:b/>
          <w:szCs w:val="28"/>
        </w:rPr>
        <w:t>компьютерных сетей</w:t>
      </w:r>
      <w:r w:rsidR="00761447" w:rsidRPr="002C63B3">
        <w:rPr>
          <w:b/>
          <w:spacing w:val="-2"/>
          <w:szCs w:val="28"/>
        </w:rPr>
        <w:t xml:space="preserve"> </w:t>
      </w:r>
      <w:r w:rsidR="00761447" w:rsidRPr="002C63B3">
        <w:rPr>
          <w:b/>
          <w:szCs w:val="28"/>
        </w:rPr>
        <w:t>и</w:t>
      </w:r>
      <w:r w:rsidR="00761447" w:rsidRPr="002C63B3">
        <w:rPr>
          <w:b/>
          <w:spacing w:val="1"/>
          <w:szCs w:val="28"/>
        </w:rPr>
        <w:t xml:space="preserve"> </w:t>
      </w:r>
      <w:r w:rsidR="00761447" w:rsidRPr="002C63B3">
        <w:rPr>
          <w:b/>
          <w:szCs w:val="28"/>
        </w:rPr>
        <w:t>ин</w:t>
      </w:r>
      <w:r w:rsidR="00761447" w:rsidRPr="002C63B3">
        <w:rPr>
          <w:b/>
          <w:spacing w:val="-1"/>
          <w:szCs w:val="28"/>
        </w:rPr>
        <w:t>ф</w:t>
      </w:r>
      <w:r w:rsidR="00761447" w:rsidRPr="002C63B3">
        <w:rPr>
          <w:b/>
          <w:szCs w:val="28"/>
        </w:rPr>
        <w:t>орма</w:t>
      </w:r>
      <w:r w:rsidR="00761447" w:rsidRPr="002C63B3">
        <w:rPr>
          <w:b/>
          <w:spacing w:val="-1"/>
          <w:szCs w:val="28"/>
        </w:rPr>
        <w:t>ц</w:t>
      </w:r>
      <w:r w:rsidR="00761447" w:rsidRPr="002C63B3">
        <w:rPr>
          <w:b/>
          <w:szCs w:val="28"/>
        </w:rPr>
        <w:t>ионных</w:t>
      </w:r>
      <w:r w:rsidR="00761447" w:rsidRPr="002C63B3">
        <w:rPr>
          <w:b/>
          <w:spacing w:val="1"/>
          <w:szCs w:val="28"/>
        </w:rPr>
        <w:t xml:space="preserve"> </w:t>
      </w:r>
      <w:r w:rsidR="00761447" w:rsidRPr="002C63B3">
        <w:rPr>
          <w:b/>
          <w:spacing w:val="-2"/>
          <w:szCs w:val="28"/>
        </w:rPr>
        <w:t>с</w:t>
      </w:r>
      <w:r w:rsidR="00761447" w:rsidRPr="002C63B3">
        <w:rPr>
          <w:b/>
          <w:szCs w:val="28"/>
        </w:rPr>
        <w:t>ист</w:t>
      </w:r>
      <w:r w:rsidR="00761447" w:rsidRPr="002C63B3">
        <w:rPr>
          <w:b/>
          <w:spacing w:val="-2"/>
          <w:szCs w:val="28"/>
        </w:rPr>
        <w:t>е</w:t>
      </w:r>
      <w:r w:rsidR="00761447" w:rsidRPr="002C63B3">
        <w:rPr>
          <w:b/>
          <w:szCs w:val="28"/>
        </w:rPr>
        <w:t>м.</w:t>
      </w:r>
    </w:p>
    <w:p w14:paraId="0A897D0D" w14:textId="77777777" w:rsidR="002574CC" w:rsidRPr="002C63B3" w:rsidRDefault="007E3C4D" w:rsidP="00010E97">
      <w:pPr>
        <w:spacing w:after="0"/>
        <w:ind w:firstLine="567"/>
        <w:rPr>
          <w:szCs w:val="28"/>
          <w:lang w:eastAsia="ru-RU"/>
        </w:rPr>
      </w:pPr>
      <w:r w:rsidRPr="002C63B3">
        <w:rPr>
          <w:szCs w:val="28"/>
          <w:lang w:eastAsia="ru-RU"/>
        </w:rPr>
        <w:t>Техническая документация является составляющей проекта по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созданию, внедрению, сопровождению, модернизации и ликвидации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информационной системы на всем протяжении жизненного цикла.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Комплекс технических документов, который регламентирует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деятельность разработчиков, называется нормативно-методическим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 xml:space="preserve">обеспечением (НМО). В данный комплекс входят </w:t>
      </w:r>
    </w:p>
    <w:p w14:paraId="33BE491A" w14:textId="77777777" w:rsidR="00010E97" w:rsidRDefault="007E3C4D">
      <w:pPr>
        <w:pStyle w:val="a3"/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стандарты;</w:t>
      </w:r>
    </w:p>
    <w:p w14:paraId="61ACE92D" w14:textId="72048DBC" w:rsidR="002574CC" w:rsidRPr="002C63B3" w:rsidRDefault="007E3C4D">
      <w:pPr>
        <w:pStyle w:val="a3"/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руководящие документы;</w:t>
      </w:r>
    </w:p>
    <w:p w14:paraId="56F3A91E" w14:textId="77777777" w:rsidR="002574CC" w:rsidRPr="002C63B3" w:rsidRDefault="007E3C4D">
      <w:pPr>
        <w:pStyle w:val="a3"/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методики и положения;</w:t>
      </w:r>
      <w:r w:rsidR="002574CC" w:rsidRPr="002C63B3">
        <w:rPr>
          <w:rFonts w:cs="Times New Roman"/>
          <w:szCs w:val="28"/>
        </w:rPr>
        <w:t xml:space="preserve"> </w:t>
      </w:r>
    </w:p>
    <w:p w14:paraId="2A1B6424" w14:textId="77777777" w:rsidR="002574CC" w:rsidRPr="002C63B3" w:rsidRDefault="007E3C4D">
      <w:pPr>
        <w:pStyle w:val="a3"/>
        <w:numPr>
          <w:ilvl w:val="0"/>
          <w:numId w:val="6"/>
        </w:numPr>
        <w:ind w:left="0" w:firstLine="0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инструкции и т. д.</w:t>
      </w:r>
    </w:p>
    <w:p w14:paraId="473DDE8E" w14:textId="77777777" w:rsidR="002574CC" w:rsidRPr="002C63B3" w:rsidRDefault="007E3C4D" w:rsidP="00010E97">
      <w:pPr>
        <w:spacing w:after="0"/>
        <w:ind w:firstLine="567"/>
        <w:rPr>
          <w:szCs w:val="28"/>
          <w:lang w:eastAsia="ru-RU"/>
        </w:rPr>
      </w:pPr>
      <w:r w:rsidRPr="002C63B3">
        <w:rPr>
          <w:szCs w:val="28"/>
          <w:lang w:eastAsia="ru-RU"/>
        </w:rPr>
        <w:t>НМО регламентирует порядок разработки, общие требования к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составу и качеству программного обеспечения (ПО), связям между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компонентами, определяет содержание проектной и программной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документации.</w:t>
      </w:r>
      <w:r w:rsidR="002574CC" w:rsidRPr="002C63B3">
        <w:rPr>
          <w:szCs w:val="28"/>
          <w:lang w:eastAsia="ru-RU"/>
        </w:rPr>
        <w:t xml:space="preserve"> </w:t>
      </w:r>
    </w:p>
    <w:p w14:paraId="5B2C61BA" w14:textId="77777777" w:rsidR="002574CC" w:rsidRPr="002C63B3" w:rsidRDefault="007E3C4D" w:rsidP="00010E97">
      <w:pPr>
        <w:spacing w:after="0"/>
        <w:ind w:firstLine="567"/>
        <w:rPr>
          <w:szCs w:val="28"/>
          <w:lang w:eastAsia="ru-RU"/>
        </w:rPr>
      </w:pPr>
      <w:r w:rsidRPr="002C63B3">
        <w:rPr>
          <w:szCs w:val="28"/>
          <w:lang w:eastAsia="ru-RU"/>
        </w:rPr>
        <w:t>Основным назначением технической документации является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обеспечение эффективных процедур разработки и использования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информационной системы как программного продукта, а также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организация обмена между разработчиками и пользователями ИС.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Таким образом, можно выделить следующие функции</w:t>
      </w:r>
      <w:r w:rsidR="002574CC" w:rsidRPr="002C63B3">
        <w:rPr>
          <w:szCs w:val="28"/>
          <w:lang w:eastAsia="ru-RU"/>
        </w:rPr>
        <w:t xml:space="preserve"> </w:t>
      </w:r>
      <w:r w:rsidRPr="002C63B3">
        <w:rPr>
          <w:szCs w:val="28"/>
          <w:lang w:eastAsia="ru-RU"/>
        </w:rPr>
        <w:t>технической документации:</w:t>
      </w:r>
    </w:p>
    <w:p w14:paraId="78955078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дает описание возможностей системы;</w:t>
      </w:r>
    </w:p>
    <w:p w14:paraId="61C31A5F" w14:textId="0D8B0A6E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обеспечивает фиксацию принятых и реализованных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проектных решений;</w:t>
      </w:r>
    </w:p>
    <w:p w14:paraId="33BC1B03" w14:textId="2FD527FA" w:rsidR="007E3C4D" w:rsidRPr="002C63B3" w:rsidRDefault="002574CC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о</w:t>
      </w:r>
      <w:r w:rsidR="007E3C4D" w:rsidRPr="002C63B3">
        <w:rPr>
          <w:rFonts w:cs="Times New Roman"/>
          <w:szCs w:val="28"/>
        </w:rPr>
        <w:t>пределяет условия функционирования ИС;</w:t>
      </w:r>
    </w:p>
    <w:p w14:paraId="53F91CD1" w14:textId="77777777" w:rsidR="002574CC" w:rsidRPr="002C63B3" w:rsidRDefault="002574CC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п</w:t>
      </w:r>
      <w:r w:rsidR="007E3C4D" w:rsidRPr="002C63B3">
        <w:rPr>
          <w:rFonts w:cs="Times New Roman"/>
          <w:szCs w:val="28"/>
        </w:rPr>
        <w:t>редоставляет информацию об эксплуатации и обслуживании</w:t>
      </w:r>
      <w:r w:rsidRPr="002C63B3">
        <w:rPr>
          <w:rFonts w:cs="Times New Roman"/>
          <w:szCs w:val="28"/>
        </w:rPr>
        <w:t xml:space="preserve"> </w:t>
      </w:r>
      <w:r w:rsidR="007E3C4D" w:rsidRPr="002C63B3">
        <w:rPr>
          <w:rFonts w:cs="Times New Roman"/>
          <w:szCs w:val="28"/>
        </w:rPr>
        <w:t>ИС;</w:t>
      </w:r>
    </w:p>
    <w:p w14:paraId="09CED9B2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регламентирует процедуру защиты информации, регулирует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права различных групп пользователей;</w:t>
      </w:r>
    </w:p>
    <w:p w14:paraId="183EC8FE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определяет возможности модернизации системы.</w:t>
      </w:r>
      <w:r w:rsidR="002574CC" w:rsidRPr="002C63B3">
        <w:rPr>
          <w:rFonts w:cs="Times New Roman"/>
          <w:szCs w:val="28"/>
        </w:rPr>
        <w:t xml:space="preserve"> </w:t>
      </w:r>
    </w:p>
    <w:p w14:paraId="72C49CF8" w14:textId="15CD36B9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Перед составлением технической документации необходимо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иметь ответы на следующие вопросы:</w:t>
      </w:r>
    </w:p>
    <w:p w14:paraId="68668388" w14:textId="03CD3706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что и зачем должно быть документировано?</w:t>
      </w:r>
      <w:r w:rsidR="002574CC" w:rsidRPr="002C63B3">
        <w:rPr>
          <w:rFonts w:cs="Times New Roman"/>
          <w:szCs w:val="28"/>
        </w:rPr>
        <w:t xml:space="preserve"> Д</w:t>
      </w:r>
      <w:r w:rsidRPr="002C63B3">
        <w:rPr>
          <w:rFonts w:cs="Times New Roman"/>
          <w:szCs w:val="28"/>
        </w:rPr>
        <w:t>ля кого предназначен тот или иной документ?</w:t>
      </w:r>
    </w:p>
    <w:p w14:paraId="3A54BB75" w14:textId="5808E5D8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какие ошибки может допустить пользователь и что нужно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сделать для их устранения?</w:t>
      </w:r>
    </w:p>
    <w:p w14:paraId="029EB140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как и в каких условиях будет использоваться документ?</w:t>
      </w:r>
    </w:p>
    <w:p w14:paraId="25412A60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каковы сроки разработки документа?</w:t>
      </w:r>
      <w:r w:rsidR="002574CC" w:rsidRPr="002C63B3">
        <w:rPr>
          <w:rFonts w:cs="Times New Roman"/>
          <w:szCs w:val="28"/>
        </w:rPr>
        <w:t xml:space="preserve"> К</w:t>
      </w:r>
      <w:r w:rsidRPr="002C63B3">
        <w:rPr>
          <w:rFonts w:cs="Times New Roman"/>
          <w:szCs w:val="28"/>
        </w:rPr>
        <w:t>ак будет обновляться и поддерживаться документация,</w:t>
      </w:r>
    </w:p>
    <w:p w14:paraId="17A1CC4D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каковы механизмы и сроки внесения изменений и пересмотра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документов и кто ответственен за реализацию этих действий,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а также за хранение, неизменность и контроль за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исполнением?</w:t>
      </w:r>
    </w:p>
    <w:p w14:paraId="22F526E3" w14:textId="77777777" w:rsidR="002574CC" w:rsidRPr="002C63B3" w:rsidRDefault="007E3C4D" w:rsidP="00A37C0C">
      <w:pPr>
        <w:pStyle w:val="a3"/>
        <w:numPr>
          <w:ilvl w:val="0"/>
          <w:numId w:val="21"/>
        </w:numPr>
        <w:ind w:left="426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кто будет оценивать документ и как он соотносится с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отраслевыми или ведомственными требованиями на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сертификацию разработки?</w:t>
      </w:r>
    </w:p>
    <w:p w14:paraId="52651137" w14:textId="56293D9C" w:rsidR="007E3C4D" w:rsidRPr="002C63B3" w:rsidRDefault="007E3C4D" w:rsidP="00010E97">
      <w:pPr>
        <w:pStyle w:val="a3"/>
        <w:ind w:left="0" w:firstLine="567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lastRenderedPageBreak/>
        <w:t>Ответы на эти вопросы должны быть получены на ранних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стадиях разработки информационной системы и входить в состав</w:t>
      </w:r>
      <w:r w:rsidR="002574CC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разрабатываемой в рамках проекта документации.</w:t>
      </w:r>
    </w:p>
    <w:p w14:paraId="072D7CC4" w14:textId="77777777" w:rsidR="002C63B3" w:rsidRPr="002C63B3" w:rsidRDefault="002C63B3" w:rsidP="00010E97">
      <w:pPr>
        <w:pStyle w:val="a3"/>
        <w:ind w:left="0" w:firstLine="567"/>
        <w:rPr>
          <w:rFonts w:cs="Times New Roman"/>
          <w:szCs w:val="28"/>
        </w:rPr>
      </w:pPr>
    </w:p>
    <w:p w14:paraId="66834CE1" w14:textId="77777777" w:rsidR="002C63B3" w:rsidRPr="002C63B3" w:rsidRDefault="007E3C4D" w:rsidP="00010E97">
      <w:pPr>
        <w:spacing w:after="0"/>
        <w:ind w:firstLine="567"/>
        <w:rPr>
          <w:szCs w:val="28"/>
          <w:lang w:eastAsia="ru-RU"/>
        </w:rPr>
      </w:pPr>
      <w:r w:rsidRPr="002C63B3">
        <w:rPr>
          <w:b/>
          <w:bCs/>
          <w:szCs w:val="28"/>
          <w:lang w:eastAsia="ru-RU"/>
        </w:rPr>
        <w:t>Требования к технической документации</w:t>
      </w:r>
    </w:p>
    <w:p w14:paraId="7812AE9A" w14:textId="77777777" w:rsidR="002C63B3" w:rsidRPr="002C63B3" w:rsidRDefault="007E3C4D" w:rsidP="00010E97">
      <w:pPr>
        <w:spacing w:after="0"/>
        <w:ind w:firstLine="567"/>
        <w:rPr>
          <w:rFonts w:cs="Times New Roman"/>
          <w:szCs w:val="28"/>
        </w:rPr>
      </w:pPr>
      <w:r w:rsidRPr="002C63B3">
        <w:rPr>
          <w:rFonts w:cs="Times New Roman"/>
          <w:szCs w:val="28"/>
        </w:rPr>
        <w:t>Как правило, к технической документации предъявляются</w:t>
      </w:r>
      <w:r w:rsidR="002C63B3" w:rsidRPr="002C63B3">
        <w:rPr>
          <w:rFonts w:cs="Times New Roman"/>
          <w:szCs w:val="28"/>
        </w:rPr>
        <w:t xml:space="preserve"> </w:t>
      </w:r>
      <w:r w:rsidRPr="002C63B3">
        <w:rPr>
          <w:rFonts w:cs="Times New Roman"/>
          <w:szCs w:val="28"/>
        </w:rPr>
        <w:t>следующие основные требования:</w:t>
      </w:r>
      <w:r w:rsidR="002C63B3" w:rsidRPr="002C63B3">
        <w:rPr>
          <w:rFonts w:cs="Times New Roman"/>
          <w:szCs w:val="28"/>
        </w:rPr>
        <w:t xml:space="preserve"> </w:t>
      </w:r>
    </w:p>
    <w:p w14:paraId="0A17A20A" w14:textId="77777777" w:rsidR="002C63B3" w:rsidRPr="002C63B3" w:rsidRDefault="007E3C4D" w:rsidP="00A37C0C">
      <w:pPr>
        <w:pStyle w:val="a3"/>
        <w:numPr>
          <w:ilvl w:val="0"/>
          <w:numId w:val="8"/>
        </w:numPr>
        <w:ind w:left="426" w:hanging="436"/>
        <w:rPr>
          <w:rFonts w:cs="Times New Roman"/>
        </w:rPr>
      </w:pPr>
      <w:r w:rsidRPr="002C63B3">
        <w:rPr>
          <w:rFonts w:cs="Times New Roman"/>
        </w:rPr>
        <w:t>документы должны быть точными, полными и, по</w:t>
      </w:r>
      <w:r w:rsidR="002C63B3" w:rsidRPr="002C63B3">
        <w:rPr>
          <w:rFonts w:cs="Times New Roman"/>
        </w:rPr>
        <w:t xml:space="preserve"> </w:t>
      </w:r>
      <w:r w:rsidRPr="002C63B3">
        <w:rPr>
          <w:rFonts w:cs="Times New Roman"/>
        </w:rPr>
        <w:t>возможности, краткими, иметь четкое и однозначное</w:t>
      </w:r>
      <w:r w:rsidR="002C63B3" w:rsidRPr="002C63B3">
        <w:rPr>
          <w:rFonts w:cs="Times New Roman"/>
        </w:rPr>
        <w:t xml:space="preserve"> </w:t>
      </w:r>
      <w:r w:rsidRPr="002C63B3">
        <w:rPr>
          <w:rFonts w:cs="Times New Roman"/>
        </w:rPr>
        <w:t>толкование;</w:t>
      </w:r>
      <w:r w:rsidR="002C63B3" w:rsidRPr="002C63B3">
        <w:rPr>
          <w:rFonts w:cs="Times New Roman"/>
        </w:rPr>
        <w:t xml:space="preserve"> </w:t>
      </w:r>
    </w:p>
    <w:p w14:paraId="725BE198" w14:textId="77777777" w:rsidR="002C63B3" w:rsidRPr="002C63B3" w:rsidRDefault="007E3C4D" w:rsidP="00A37C0C">
      <w:pPr>
        <w:pStyle w:val="a3"/>
        <w:numPr>
          <w:ilvl w:val="0"/>
          <w:numId w:val="8"/>
        </w:numPr>
        <w:ind w:left="426" w:hanging="436"/>
        <w:rPr>
          <w:rFonts w:cs="Times New Roman"/>
          <w:sz w:val="24"/>
          <w:szCs w:val="24"/>
        </w:rPr>
      </w:pPr>
      <w:r w:rsidRPr="002C63B3">
        <w:rPr>
          <w:rFonts w:cs="Times New Roman"/>
        </w:rPr>
        <w:t>документация должна создаваться параллельно с разработкой</w:t>
      </w:r>
      <w:r w:rsidR="002C63B3" w:rsidRPr="002C63B3">
        <w:rPr>
          <w:rFonts w:cs="Times New Roman"/>
        </w:rPr>
        <w:t xml:space="preserve"> </w:t>
      </w:r>
      <w:r w:rsidRPr="002C63B3">
        <w:rPr>
          <w:rFonts w:cs="Times New Roman"/>
        </w:rPr>
        <w:t>самой информационной системы;</w:t>
      </w:r>
    </w:p>
    <w:p w14:paraId="71824228" w14:textId="77777777" w:rsidR="002C63B3" w:rsidRPr="002C63B3" w:rsidRDefault="007E3C4D" w:rsidP="00A37C0C">
      <w:pPr>
        <w:pStyle w:val="a3"/>
        <w:numPr>
          <w:ilvl w:val="0"/>
          <w:numId w:val="8"/>
        </w:numPr>
        <w:ind w:left="426" w:hanging="436"/>
        <w:rPr>
          <w:rFonts w:cs="Times New Roman"/>
          <w:sz w:val="24"/>
          <w:szCs w:val="24"/>
        </w:rPr>
      </w:pPr>
      <w:r w:rsidRPr="002C63B3">
        <w:rPr>
          <w:rFonts w:cs="Times New Roman"/>
        </w:rPr>
        <w:t>обязанности по документированию системы лежат на ее</w:t>
      </w:r>
      <w:r w:rsidRPr="002C63B3">
        <w:rPr>
          <w:rFonts w:cs="Times New Roman"/>
          <w:sz w:val="24"/>
          <w:szCs w:val="24"/>
        </w:rPr>
        <w:br/>
      </w:r>
      <w:r w:rsidRPr="002C63B3">
        <w:rPr>
          <w:rFonts w:cs="Times New Roman"/>
        </w:rPr>
        <w:t>разработчике;</w:t>
      </w:r>
    </w:p>
    <w:p w14:paraId="7E4267BA" w14:textId="4B5E4F0F" w:rsidR="007E3C4D" w:rsidRPr="002C63B3" w:rsidRDefault="007E3C4D" w:rsidP="00A37C0C">
      <w:pPr>
        <w:pStyle w:val="a3"/>
        <w:numPr>
          <w:ilvl w:val="0"/>
          <w:numId w:val="8"/>
        </w:numPr>
        <w:ind w:left="426" w:hanging="436"/>
        <w:rPr>
          <w:rFonts w:cs="Times New Roman"/>
        </w:rPr>
      </w:pPr>
      <w:r w:rsidRPr="002C63B3">
        <w:rPr>
          <w:rFonts w:cs="Times New Roman"/>
        </w:rPr>
        <w:t>для повышения эффективности работы с документами</w:t>
      </w:r>
      <w:r w:rsidRPr="002C63B3">
        <w:rPr>
          <w:rFonts w:cs="Times New Roman"/>
          <w:sz w:val="24"/>
          <w:szCs w:val="24"/>
        </w:rPr>
        <w:br/>
      </w:r>
      <w:r w:rsidRPr="002C63B3">
        <w:rPr>
          <w:rFonts w:cs="Times New Roman"/>
        </w:rPr>
        <w:t>должны использоваться стандарты, регламентирующие форму</w:t>
      </w:r>
      <w:r w:rsidR="002C63B3" w:rsidRPr="002C63B3">
        <w:rPr>
          <w:rFonts w:cs="Times New Roman"/>
        </w:rPr>
        <w:t xml:space="preserve"> </w:t>
      </w:r>
      <w:r w:rsidRPr="002C63B3">
        <w:rPr>
          <w:rFonts w:cs="Times New Roman"/>
        </w:rPr>
        <w:t>и содержание документов.</w:t>
      </w:r>
    </w:p>
    <w:p w14:paraId="0E050FE8" w14:textId="6BEA91F8" w:rsidR="00045E1D" w:rsidRPr="005B279C" w:rsidRDefault="005B279C" w:rsidP="00010E97">
      <w:pPr>
        <w:spacing w:after="0"/>
        <w:ind w:firstLine="567"/>
        <w:rPr>
          <w:bCs/>
        </w:rPr>
      </w:pPr>
      <w:r w:rsidRPr="005B279C">
        <w:rPr>
          <w:bCs/>
        </w:rPr>
        <w:t>Целью</w:t>
      </w:r>
      <w:r>
        <w:rPr>
          <w:bCs/>
        </w:rPr>
        <w:t xml:space="preserve"> курсового проекта является разработка технического предложения локально вычислительной сети центра тестирования ГИБДД. По заданному плану здания и списку конечного оборудования необходимо спроектировать локальную вычислительную сеть, подобрать сетевое оборудование, предусмотреть место прокладки кабеля и разработать общие принципы функционирования сети.</w:t>
      </w:r>
    </w:p>
    <w:p w14:paraId="576BEC05" w14:textId="378A76B4" w:rsidR="003B2043" w:rsidRDefault="00204ACC" w:rsidP="003B2043">
      <w:pPr>
        <w:pStyle w:val="aa"/>
        <w:spacing w:after="0" w:afterAutospacing="0"/>
        <w:rPr>
          <w:b/>
          <w:sz w:val="28"/>
          <w:szCs w:val="32"/>
        </w:rPr>
      </w:pPr>
      <w:r>
        <w:rPr>
          <w:b/>
          <w:sz w:val="28"/>
          <w:szCs w:val="32"/>
        </w:rPr>
        <w:t>Существующие подходы и методологии проектирования</w:t>
      </w:r>
    </w:p>
    <w:p w14:paraId="0EC32088" w14:textId="44F67889" w:rsidR="00204ACC" w:rsidRPr="00204ACC" w:rsidRDefault="00204ACC" w:rsidP="003B2043">
      <w:pPr>
        <w:ind w:firstLine="567"/>
      </w:pPr>
      <w:r w:rsidRPr="00204ACC">
        <w:t>В настоящее время не существует общепринятых подходов и методологий проектирования корпоративных сетей. Для того</w:t>
      </w:r>
      <w:r w:rsidRPr="00204ACC">
        <w:rPr>
          <w:rStyle w:val="grame"/>
          <w:rFonts w:cs="Times New Roman"/>
          <w:szCs w:val="28"/>
        </w:rPr>
        <w:t>,</w:t>
      </w:r>
      <w:r w:rsidRPr="00204ACC">
        <w:t xml:space="preserve"> чтобы было проще разобраться в существующих подходах и методологиях проектирования корпоративных сетей предлагается следующая классификация. Методологии построения корпоративных компьютерных сетей условно можно разбить на два класса. Первый кла</w:t>
      </w:r>
      <w:r w:rsidRPr="00204ACC">
        <w:rPr>
          <w:rStyle w:val="grame"/>
          <w:rFonts w:cs="Times New Roman"/>
          <w:szCs w:val="28"/>
        </w:rPr>
        <w:t>сс вкл</w:t>
      </w:r>
      <w:r w:rsidRPr="00204ACC">
        <w:t xml:space="preserve">ючает в себя методологии, основой которых является использование набора стандартных решений при построении сетей (под стандартными решениями подразумеваются решения, предлагаемые известными компаниями – </w:t>
      </w:r>
      <w:r w:rsidRPr="00204ACC">
        <w:rPr>
          <w:lang w:val="en-US"/>
        </w:rPr>
        <w:t>Cisco</w:t>
      </w:r>
      <w:r w:rsidRPr="00204ACC">
        <w:t xml:space="preserve">, </w:t>
      </w:r>
      <w:r w:rsidRPr="00204ACC">
        <w:rPr>
          <w:lang w:val="en-US"/>
        </w:rPr>
        <w:t>HP</w:t>
      </w:r>
      <w:r w:rsidRPr="00204ACC">
        <w:t xml:space="preserve">, и т.д.). Данный класс методологий характеризуется относительно низким уровнем затрат на проектирование, однако полученная сеть может не в полной мере отвечать предъявляемым требованиям. Сети, построенные с использованием методологий второго класса, содержат помимо стандартных решений еще и уникальные разработки, которые позволяют </w:t>
      </w:r>
      <w:r w:rsidRPr="00204ACC">
        <w:rPr>
          <w:i/>
          <w:iCs/>
        </w:rPr>
        <w:t>максимально</w:t>
      </w:r>
      <w:r w:rsidRPr="00204ACC">
        <w:t xml:space="preserve"> адаптировать сеть к структуре бизнес-процессов предприятия. Ниже приведено два описания методологий, принадлежащих каждому из классов.</w:t>
      </w:r>
    </w:p>
    <w:p w14:paraId="6EC3C6CA" w14:textId="00563CAA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При таком подходе корпоративная сеть представляется в виде многослойной пирамиды. В основании пирамиды, представляющей корпоративную сеть, лежит слой компьютеров - центров хранения и обработки информации, и транспортная подсистема, обеспечивающая передачу </w:t>
      </w:r>
      <w:r w:rsidRPr="00204ACC">
        <w:rPr>
          <w:rFonts w:cs="Times New Roman"/>
          <w:szCs w:val="28"/>
        </w:rPr>
        <w:lastRenderedPageBreak/>
        <w:t xml:space="preserve">информационных пакетов между компьютерами. Над транспортной системой работает слой сетевых операционных систем, который организует работу приложений в компьютерах и предоставляет через транспортную систему ресурсы своего компьютера в общее пользование. Над операционной системой работают различные приложения, этот класс системных приложений обычно выделяют в отдельный слой корпоративной сети. На следующем уровне работают системные сервисы, которые, пользуясь СУБД, как инструментом для поиска нужной информации среди миллионов и миллиардов байт, хранимых на дисках, предоставляют конечным пользователям эту информацию в удобной для принятия решения форме. К этим сервисам относится служба WWW, система электронной почты и многие другие. </w:t>
      </w:r>
    </w:p>
    <w:p w14:paraId="67AE14DD" w14:textId="77777777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Верхний уровень корпоративной сети представляют специальные программные системы, которые выполняют задачи, специфические для данного предприятия. Примерами таких систем могут служить системы автоматизации банка, организации бухгалтерского учета, и т.п. Конечная цель корпоративной сети воплощена в прикладных программах верхнего уровня [1]. Хотя слои этой пирамиды связаны и оказывают влияние друг на друга, обычно каждый слой проектируется </w:t>
      </w:r>
      <w:r w:rsidRPr="00204ACC">
        <w:rPr>
          <w:rStyle w:val="grame"/>
          <w:rFonts w:cs="Times New Roman"/>
          <w:szCs w:val="28"/>
        </w:rPr>
        <w:t>достаточно автономно</w:t>
      </w:r>
      <w:r w:rsidRPr="00204ACC">
        <w:rPr>
          <w:rFonts w:cs="Times New Roman"/>
          <w:szCs w:val="28"/>
        </w:rPr>
        <w:t xml:space="preserve"> специалистами и фирмами соответствующего профиля. </w:t>
      </w:r>
    </w:p>
    <w:p w14:paraId="1C634844" w14:textId="77777777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Основная особенность такого подхода – использование набора стандартных готовых решений как строительных блоков для создания сети. Представление корпоративной сети в виде многослойной пирамиды не дает четкого </w:t>
      </w:r>
      <w:r w:rsidRPr="00204ACC">
        <w:rPr>
          <w:rStyle w:val="grame"/>
          <w:rFonts w:cs="Times New Roman"/>
          <w:szCs w:val="28"/>
        </w:rPr>
        <w:t>ответа</w:t>
      </w:r>
      <w:r w:rsidRPr="00204ACC">
        <w:rPr>
          <w:rFonts w:cs="Times New Roman"/>
          <w:szCs w:val="28"/>
        </w:rPr>
        <w:t xml:space="preserve"> как строить сеть. Данный подход имеет право на существование и наиболее эффективен при построении несложных корпоративных сетей.</w:t>
      </w:r>
    </w:p>
    <w:p w14:paraId="321F8065" w14:textId="77777777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>Недостатки и преимущества данной методологии:</w:t>
      </w:r>
    </w:p>
    <w:p w14:paraId="7D8D77F5" w14:textId="77777777" w:rsidR="00204ACC" w:rsidRPr="00204ACC" w:rsidRDefault="00204ACC" w:rsidP="00204ACC">
      <w:pPr>
        <w:pStyle w:val="4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r w:rsidRPr="00204ACC">
        <w:rPr>
          <w:rFonts w:ascii="Times New Roman" w:hAnsi="Times New Roman" w:cs="Times New Roman"/>
          <w:color w:val="auto"/>
          <w:szCs w:val="28"/>
        </w:rPr>
        <w:t xml:space="preserve">Недостатки  </w:t>
      </w:r>
    </w:p>
    <w:p w14:paraId="373FE6F8" w14:textId="6D80D67C" w:rsidR="00204ACC" w:rsidRPr="00A37C0C" w:rsidRDefault="00204ACC" w:rsidP="00A37C0C">
      <w:pPr>
        <w:pStyle w:val="a3"/>
        <w:numPr>
          <w:ilvl w:val="0"/>
          <w:numId w:val="22"/>
        </w:numPr>
        <w:tabs>
          <w:tab w:val="num" w:pos="360"/>
        </w:tabs>
        <w:ind w:left="426"/>
        <w:rPr>
          <w:rFonts w:cs="Times New Roman"/>
          <w:szCs w:val="28"/>
        </w:rPr>
      </w:pPr>
      <w:r w:rsidRPr="00A37C0C">
        <w:rPr>
          <w:rFonts w:cs="Times New Roman"/>
          <w:szCs w:val="28"/>
        </w:rPr>
        <w:t>Использование готовых решений, которые могут плохо сочетаться друг с другом;</w:t>
      </w:r>
    </w:p>
    <w:p w14:paraId="298C8067" w14:textId="02B1513B" w:rsidR="00204ACC" w:rsidRPr="00A37C0C" w:rsidRDefault="00204ACC" w:rsidP="00A37C0C">
      <w:pPr>
        <w:pStyle w:val="a3"/>
        <w:numPr>
          <w:ilvl w:val="0"/>
          <w:numId w:val="22"/>
        </w:numPr>
        <w:tabs>
          <w:tab w:val="num" w:pos="360"/>
        </w:tabs>
        <w:ind w:left="426"/>
        <w:rPr>
          <w:rFonts w:cs="Times New Roman"/>
          <w:szCs w:val="28"/>
        </w:rPr>
      </w:pPr>
      <w:r w:rsidRPr="00A37C0C">
        <w:rPr>
          <w:rFonts w:cs="Times New Roman"/>
          <w:szCs w:val="28"/>
        </w:rPr>
        <w:t>При проектировании недостаточно учитывается информационная структура предприятия;</w:t>
      </w:r>
    </w:p>
    <w:p w14:paraId="0E26ADC3" w14:textId="6785F369" w:rsidR="00204ACC" w:rsidRPr="00A37C0C" w:rsidRDefault="00204ACC" w:rsidP="00A37C0C">
      <w:pPr>
        <w:pStyle w:val="a3"/>
        <w:numPr>
          <w:ilvl w:val="0"/>
          <w:numId w:val="22"/>
        </w:numPr>
        <w:tabs>
          <w:tab w:val="num" w:pos="360"/>
        </w:tabs>
        <w:ind w:left="426"/>
        <w:rPr>
          <w:rFonts w:cs="Times New Roman"/>
          <w:szCs w:val="28"/>
        </w:rPr>
      </w:pPr>
      <w:r w:rsidRPr="00A37C0C">
        <w:rPr>
          <w:rFonts w:cs="Times New Roman"/>
          <w:szCs w:val="28"/>
        </w:rPr>
        <w:t>Готовая сеть не всегда полностью отвечает предъявляемым требованиям.</w:t>
      </w:r>
    </w:p>
    <w:p w14:paraId="7CE4CA1C" w14:textId="4969B17A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Style w:val="spelle"/>
          <w:rFonts w:cs="Times New Roman"/>
          <w:b/>
          <w:bCs/>
          <w:szCs w:val="28"/>
          <w:u w:val="single"/>
        </w:rPr>
        <w:t>Пр</w:t>
      </w:r>
      <w:r w:rsidR="003D019A">
        <w:rPr>
          <w:rStyle w:val="spelle"/>
          <w:rFonts w:cs="Times New Roman"/>
          <w:b/>
          <w:bCs/>
          <w:szCs w:val="28"/>
          <w:u w:val="single"/>
        </w:rPr>
        <w:t>е</w:t>
      </w:r>
      <w:r w:rsidRPr="00204ACC">
        <w:rPr>
          <w:rStyle w:val="spelle"/>
          <w:rFonts w:cs="Times New Roman"/>
          <w:b/>
          <w:bCs/>
          <w:szCs w:val="28"/>
          <w:u w:val="single"/>
        </w:rPr>
        <w:t>имущества</w:t>
      </w:r>
      <w:r w:rsidRPr="00204ACC">
        <w:rPr>
          <w:rFonts w:cs="Times New Roman"/>
          <w:b/>
          <w:bCs/>
          <w:szCs w:val="28"/>
          <w:u w:val="single"/>
        </w:rPr>
        <w:t xml:space="preserve"> </w:t>
      </w:r>
    </w:p>
    <w:p w14:paraId="702A7DD1" w14:textId="4247586F" w:rsidR="00204ACC" w:rsidRPr="00A37C0C" w:rsidRDefault="00204ACC" w:rsidP="00A37C0C">
      <w:pPr>
        <w:pStyle w:val="a3"/>
        <w:numPr>
          <w:ilvl w:val="0"/>
          <w:numId w:val="23"/>
        </w:numPr>
        <w:tabs>
          <w:tab w:val="num" w:pos="360"/>
        </w:tabs>
        <w:ind w:left="426"/>
        <w:rPr>
          <w:rFonts w:cs="Times New Roman"/>
          <w:szCs w:val="28"/>
        </w:rPr>
      </w:pPr>
      <w:r w:rsidRPr="00A37C0C">
        <w:rPr>
          <w:rFonts w:cs="Times New Roman"/>
          <w:szCs w:val="28"/>
        </w:rPr>
        <w:t>Сокращение времени разработки, затрат на проектирование и, как следствие, снижение стоимости сети;</w:t>
      </w:r>
    </w:p>
    <w:p w14:paraId="2929BFA0" w14:textId="46186268" w:rsidR="00204ACC" w:rsidRPr="00A37C0C" w:rsidRDefault="00204ACC" w:rsidP="00A37C0C">
      <w:pPr>
        <w:pStyle w:val="a3"/>
        <w:numPr>
          <w:ilvl w:val="0"/>
          <w:numId w:val="23"/>
        </w:numPr>
        <w:tabs>
          <w:tab w:val="num" w:pos="360"/>
        </w:tabs>
        <w:ind w:left="426"/>
        <w:rPr>
          <w:rFonts w:cs="Times New Roman"/>
          <w:szCs w:val="28"/>
        </w:rPr>
      </w:pPr>
      <w:r w:rsidRPr="00A37C0C">
        <w:rPr>
          <w:rFonts w:cs="Times New Roman"/>
          <w:szCs w:val="28"/>
        </w:rPr>
        <w:t>Сети, построенные с использованием такого подхода, могут удовлетворить в той или иной степени большинство заказчиков.</w:t>
      </w:r>
    </w:p>
    <w:p w14:paraId="41A92AFA" w14:textId="77777777" w:rsidR="00204ACC" w:rsidRPr="00204ACC" w:rsidRDefault="00204ACC" w:rsidP="00204AC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ACC">
        <w:rPr>
          <w:b/>
          <w:sz w:val="28"/>
          <w:szCs w:val="28"/>
        </w:rPr>
        <w:t xml:space="preserve">Информационный инжиниринг и </w:t>
      </w:r>
      <w:r w:rsidRPr="00204ACC">
        <w:rPr>
          <w:rStyle w:val="spelle"/>
          <w:b/>
          <w:sz w:val="28"/>
          <w:szCs w:val="28"/>
        </w:rPr>
        <w:t>реинжиниринг</w:t>
      </w:r>
      <w:r w:rsidRPr="00204ACC">
        <w:rPr>
          <w:b/>
          <w:sz w:val="28"/>
          <w:szCs w:val="28"/>
        </w:rPr>
        <w:t xml:space="preserve"> бизнес проектов</w:t>
      </w:r>
    </w:p>
    <w:p w14:paraId="11E28819" w14:textId="76CA60B2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Предлагаемые в этих принципиально новых подходах методы позволили описывать, анализировать и проектировать структуру и деятельность корпораций подобно техническим системам. Каждый из этих подходов породил свой класс методологий, обладающих общими характеристиками. Методология строится на основе итерационной спиральной модели жизненного цикла сети. Принципиальной особенностью методологии </w:t>
      </w:r>
      <w:r w:rsidRPr="00204ACC">
        <w:rPr>
          <w:rFonts w:cs="Times New Roman"/>
          <w:szCs w:val="28"/>
        </w:rPr>
        <w:lastRenderedPageBreak/>
        <w:t>является то, что, охватывая все этапы жизненного цикла сети, она делает основной упор на поддержку начальных этапов создания корпоративных сетей (формирование требований к сети, точно отвечающих целям и задачам организации). В соответствии с подходом информационного инжиниринга, который можно определить как применение взаимосвязанного набора формальных технологий (моделей) для планирования, анализа, проектирования и создания ИС на уровне корпораций или отдельных ее частей [2], процесс создания сети строится как процесс построения и развития моделей. Таким образом, фундамент предлагаемой методологии составляют итерационная спиральная модель жизненного цикла ИС и комплекс развивающихся систем согласованных моделей.</w:t>
      </w:r>
    </w:p>
    <w:p w14:paraId="3A8BE14D" w14:textId="77777777" w:rsidR="00204ACC" w:rsidRPr="00204ACC" w:rsidRDefault="00204ACC" w:rsidP="00204ACC">
      <w:pPr>
        <w:pStyle w:val="5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r w:rsidRPr="00204ACC">
        <w:rPr>
          <w:rFonts w:ascii="Times New Roman" w:hAnsi="Times New Roman" w:cs="Times New Roman"/>
          <w:color w:val="auto"/>
          <w:szCs w:val="28"/>
        </w:rPr>
        <w:t xml:space="preserve">Итерационная спиральная модель жизненного цикла ИС </w:t>
      </w:r>
    </w:p>
    <w:p w14:paraId="234F25FC" w14:textId="4495825F" w:rsid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Методология описывает процесс создания и сопровождения ИС в виде жизненного цикла (ЖЦ) сети, представляя его в виде последовательности стадий, каждая из которых разбита на этапы, и выполняемых на них процессов. Для каждого этапа определяются последовательность выполняемых работ, получаемые результаты и т.д. Такое формальное описание ЖЦ сети позволяет спланировать и организовать процесс коллективной разработки и обеспечить управление этим процессом. Жизненный цикл сети, определяемый методологией, приведен в таблице 1. Он включает стадии анализа, проектирования, разработки, тестирования и интеграции, внедрения, сопровождения и развития сети. В таблице приведен также перечень основных этапов для каждой стадии ЖЦ и процессы, выполняемые на протяжении всего ЖЦ. </w:t>
      </w:r>
    </w:p>
    <w:p w14:paraId="68322CCE" w14:textId="77777777" w:rsidR="003D019A" w:rsidRPr="00204ACC" w:rsidRDefault="003D019A" w:rsidP="00204ACC">
      <w:pPr>
        <w:spacing w:after="0"/>
        <w:ind w:firstLine="567"/>
        <w:rPr>
          <w:rFonts w:cs="Times New Roman"/>
          <w:szCs w:val="28"/>
        </w:rPr>
      </w:pPr>
    </w:p>
    <w:p w14:paraId="403ED225" w14:textId="77777777" w:rsidR="00A04F39" w:rsidRDefault="00204ACC" w:rsidP="00204ACC">
      <w:pPr>
        <w:pStyle w:val="aa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204ACC">
        <w:rPr>
          <w:sz w:val="28"/>
          <w:szCs w:val="28"/>
        </w:rPr>
        <w:t xml:space="preserve"> Таблица 1. </w:t>
      </w:r>
    </w:p>
    <w:p w14:paraId="2E70F450" w14:textId="2ADECBD7" w:rsidR="00204ACC" w:rsidRPr="00204ACC" w:rsidRDefault="00204ACC" w:rsidP="00A04F39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04ACC">
        <w:rPr>
          <w:sz w:val="28"/>
          <w:szCs w:val="28"/>
        </w:rPr>
        <w:t>Жизненный цикл корпоративной сети</w:t>
      </w:r>
    </w:p>
    <w:tbl>
      <w:tblPr>
        <w:tblW w:w="0" w:type="auto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681"/>
        <w:gridCol w:w="1754"/>
        <w:gridCol w:w="1743"/>
        <w:gridCol w:w="1563"/>
        <w:gridCol w:w="1583"/>
      </w:tblGrid>
      <w:tr w:rsidR="00204ACC" w:rsidRPr="00204ACC" w14:paraId="075CFDA8" w14:textId="77777777" w:rsidTr="00204ACC">
        <w:trPr>
          <w:trHeight w:val="193"/>
        </w:trPr>
        <w:tc>
          <w:tcPr>
            <w:tcW w:w="9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96AA4" w14:textId="063E96EC" w:rsidR="00204ACC" w:rsidRPr="00204ACC" w:rsidRDefault="00204ACC" w:rsidP="003D019A">
            <w:pPr>
              <w:spacing w:after="0"/>
              <w:ind w:firstLine="567"/>
              <w:jc w:val="center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b/>
                <w:bCs/>
                <w:szCs w:val="28"/>
              </w:rPr>
              <w:t>Процессы организации и управления проектом: планирование, управление, контроль</w:t>
            </w:r>
          </w:p>
        </w:tc>
      </w:tr>
      <w:tr w:rsidR="003D019A" w:rsidRPr="00204ACC" w14:paraId="3FA52C4E" w14:textId="77777777" w:rsidTr="00204ACC">
        <w:trPr>
          <w:trHeight w:val="399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BD4F9" w14:textId="2A308073" w:rsidR="00204ACC" w:rsidRPr="00204ACC" w:rsidRDefault="00204ACC" w:rsidP="003D019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b/>
                <w:bCs/>
                <w:szCs w:val="28"/>
              </w:rPr>
              <w:t>Анализ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61E1C" w14:textId="21BC95C5" w:rsidR="00204ACC" w:rsidRPr="00204ACC" w:rsidRDefault="00204ACC" w:rsidP="003D019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b/>
                <w:bCs/>
                <w:szCs w:val="28"/>
              </w:rPr>
              <w:t>Проектирование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E0737" w14:textId="5ACA5FCF" w:rsidR="00204ACC" w:rsidRPr="00204ACC" w:rsidRDefault="00204ACC" w:rsidP="003D019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b/>
                <w:bCs/>
                <w:szCs w:val="28"/>
              </w:rPr>
              <w:t>Разработк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7AA2A" w14:textId="20CA7FB6" w:rsidR="00204ACC" w:rsidRPr="00204ACC" w:rsidRDefault="00204ACC" w:rsidP="003D019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b/>
                <w:bCs/>
                <w:szCs w:val="28"/>
              </w:rPr>
              <w:t>Интеграция и тестир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7D74A" w14:textId="13923818" w:rsidR="00204ACC" w:rsidRPr="00204ACC" w:rsidRDefault="00204ACC" w:rsidP="003D019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b/>
                <w:bCs/>
                <w:szCs w:val="28"/>
              </w:rPr>
              <w:t>Внедрени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42D93" w14:textId="6B7EB56D" w:rsidR="00204ACC" w:rsidRPr="00204ACC" w:rsidRDefault="00204ACC" w:rsidP="003D019A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204ACC">
              <w:rPr>
                <w:rStyle w:val="spelle"/>
                <w:rFonts w:cs="Times New Roman"/>
                <w:b/>
                <w:bCs/>
                <w:szCs w:val="28"/>
              </w:rPr>
              <w:t>Сопровождение</w:t>
            </w:r>
          </w:p>
        </w:tc>
      </w:tr>
      <w:tr w:rsidR="003D019A" w:rsidRPr="00204ACC" w14:paraId="6C27BF05" w14:textId="77777777" w:rsidTr="00204ACC">
        <w:trPr>
          <w:trHeight w:val="2095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18640" w14:textId="2908B478" w:rsidR="00204ACC" w:rsidRPr="00204ACC" w:rsidRDefault="00204ACC" w:rsidP="003D019A">
            <w:pPr>
              <w:spacing w:after="0"/>
              <w:ind w:firstLine="9"/>
              <w:jc w:val="left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Обследование и создание моделей деятельности организации</w:t>
            </w:r>
            <w:r w:rsidRPr="00204ACC">
              <w:rPr>
                <w:rFonts w:cs="Times New Roman"/>
                <w:szCs w:val="28"/>
              </w:rPr>
              <w:br/>
              <w:t>Анализ (моделей) существующих сетей</w:t>
            </w:r>
            <w:r w:rsidRPr="00204ACC">
              <w:rPr>
                <w:rFonts w:cs="Times New Roman"/>
                <w:szCs w:val="28"/>
              </w:rPr>
              <w:br/>
            </w:r>
            <w:r w:rsidRPr="00204ACC">
              <w:rPr>
                <w:rFonts w:cs="Times New Roman"/>
                <w:szCs w:val="28"/>
              </w:rPr>
              <w:lastRenderedPageBreak/>
              <w:t>Анализ моделей и формирование требований к сети</w:t>
            </w:r>
            <w:r w:rsidR="00A37C0C">
              <w:rPr>
                <w:rFonts w:cs="Times New Roman"/>
                <w:szCs w:val="28"/>
              </w:rPr>
              <w:t xml:space="preserve"> </w:t>
            </w:r>
            <w:r w:rsidRPr="00204ACC">
              <w:rPr>
                <w:rFonts w:cs="Times New Roman"/>
                <w:szCs w:val="28"/>
              </w:rPr>
              <w:t xml:space="preserve">разработка плана создания сети 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38F4B" w14:textId="3A064228" w:rsidR="003D019A" w:rsidRDefault="00204ACC" w:rsidP="003D019A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lastRenderedPageBreak/>
              <w:t>Концептуальное проектирование</w:t>
            </w:r>
            <w:r w:rsidR="003D019A">
              <w:rPr>
                <w:rFonts w:cs="Times New Roman"/>
                <w:szCs w:val="28"/>
              </w:rPr>
              <w:t xml:space="preserve"> </w:t>
            </w:r>
            <w:r w:rsidRPr="00204ACC">
              <w:rPr>
                <w:rFonts w:cs="Times New Roman"/>
                <w:szCs w:val="28"/>
              </w:rPr>
              <w:t>Разработка архитектуры сети</w:t>
            </w:r>
          </w:p>
          <w:p w14:paraId="55A81DE4" w14:textId="294E10AF" w:rsidR="00204ACC" w:rsidRPr="00204ACC" w:rsidRDefault="00204ACC" w:rsidP="003D019A">
            <w:pPr>
              <w:spacing w:after="0"/>
              <w:jc w:val="left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Проектирование общей модели данных</w:t>
            </w:r>
            <w:r w:rsidR="003D019A">
              <w:rPr>
                <w:rFonts w:cs="Times New Roman"/>
                <w:szCs w:val="28"/>
              </w:rPr>
              <w:t xml:space="preserve"> </w:t>
            </w:r>
            <w:r w:rsidRPr="00204ACC">
              <w:rPr>
                <w:rFonts w:cs="Times New Roman"/>
                <w:szCs w:val="28"/>
              </w:rPr>
              <w:t xml:space="preserve">Формирование требований </w:t>
            </w:r>
            <w:r w:rsidRPr="00204ACC">
              <w:rPr>
                <w:rFonts w:cs="Times New Roman"/>
                <w:szCs w:val="28"/>
              </w:rPr>
              <w:lastRenderedPageBreak/>
              <w:t xml:space="preserve">к приложениям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DA387" w14:textId="77777777" w:rsidR="003D019A" w:rsidRDefault="00204ACC" w:rsidP="003D019A">
            <w:pPr>
              <w:spacing w:after="0"/>
              <w:ind w:firstLine="1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lastRenderedPageBreak/>
              <w:t xml:space="preserve">Разработка, </w:t>
            </w:r>
            <w:r w:rsidRPr="00204ACC">
              <w:rPr>
                <w:rStyle w:val="spelle"/>
                <w:rFonts w:cs="Times New Roman"/>
                <w:szCs w:val="28"/>
              </w:rPr>
              <w:t>прототипирование</w:t>
            </w:r>
            <w:r w:rsidRPr="00204ACC">
              <w:rPr>
                <w:rFonts w:cs="Times New Roman"/>
                <w:szCs w:val="28"/>
              </w:rPr>
              <w:t xml:space="preserve"> и тестирование приложений</w:t>
            </w:r>
          </w:p>
          <w:p w14:paraId="2D8F8919" w14:textId="02EDEDBE" w:rsidR="00204ACC" w:rsidRPr="00204ACC" w:rsidRDefault="00204ACC" w:rsidP="003D019A">
            <w:pPr>
              <w:spacing w:after="0"/>
              <w:ind w:firstLine="1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Разработка интеграционных тестов</w:t>
            </w:r>
            <w:r w:rsidRPr="00204ACC">
              <w:rPr>
                <w:rFonts w:cs="Times New Roman"/>
                <w:szCs w:val="28"/>
              </w:rPr>
              <w:br/>
              <w:t xml:space="preserve">Разработка пользовательской документации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9B3C7" w14:textId="77777777" w:rsidR="003D019A" w:rsidRDefault="00204ACC" w:rsidP="00204ACC">
            <w:pPr>
              <w:spacing w:after="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Интеграция и тестирование приложений в составе системы</w:t>
            </w:r>
          </w:p>
          <w:p w14:paraId="54B69B84" w14:textId="77777777" w:rsidR="003D019A" w:rsidRDefault="00204ACC" w:rsidP="003D019A">
            <w:pPr>
              <w:spacing w:after="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 xml:space="preserve">Оптимизация приложений и </w:t>
            </w:r>
            <w:r w:rsidRPr="00204ACC">
              <w:rPr>
                <w:rStyle w:val="grame"/>
                <w:rFonts w:cs="Times New Roman"/>
                <w:szCs w:val="28"/>
              </w:rPr>
              <w:t>баз</w:t>
            </w:r>
            <w:r w:rsidRPr="00204ACC">
              <w:rPr>
                <w:rFonts w:cs="Times New Roman"/>
                <w:szCs w:val="28"/>
              </w:rPr>
              <w:t xml:space="preserve"> данных</w:t>
            </w:r>
            <w:r w:rsidRPr="00204ACC">
              <w:rPr>
                <w:rFonts w:cs="Times New Roman"/>
                <w:szCs w:val="28"/>
              </w:rPr>
              <w:br/>
              <w:t xml:space="preserve">Подготовка </w:t>
            </w:r>
            <w:r w:rsidRPr="00204ACC">
              <w:rPr>
                <w:rStyle w:val="spelle"/>
                <w:rFonts w:cs="Times New Roman"/>
                <w:szCs w:val="28"/>
              </w:rPr>
              <w:t>эксплуатацион</w:t>
            </w:r>
            <w:r w:rsidRPr="00204ACC">
              <w:rPr>
                <w:rFonts w:cs="Times New Roman"/>
                <w:szCs w:val="28"/>
              </w:rPr>
              <w:t>ной документации</w:t>
            </w:r>
          </w:p>
          <w:p w14:paraId="59EFCBCE" w14:textId="7C78FAAE" w:rsidR="00204ACC" w:rsidRPr="00204ACC" w:rsidRDefault="00204ACC" w:rsidP="003D019A">
            <w:pPr>
              <w:spacing w:after="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lastRenderedPageBreak/>
              <w:t xml:space="preserve">Тестирование системы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73B62" w14:textId="77777777" w:rsidR="003D019A" w:rsidRDefault="00204ACC" w:rsidP="003D019A">
            <w:pPr>
              <w:spacing w:after="0"/>
              <w:ind w:firstLine="202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lastRenderedPageBreak/>
              <w:t>Обучение пользователей</w:t>
            </w:r>
          </w:p>
          <w:p w14:paraId="3004CB23" w14:textId="77777777" w:rsidR="003D019A" w:rsidRDefault="00204ACC" w:rsidP="003D019A">
            <w:pPr>
              <w:spacing w:after="0"/>
              <w:ind w:firstLine="202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Развертывание системы на месте эксплуатации</w:t>
            </w:r>
          </w:p>
          <w:p w14:paraId="7C17EBD2" w14:textId="77777777" w:rsidR="003D019A" w:rsidRDefault="00204ACC" w:rsidP="003D019A">
            <w:pPr>
              <w:spacing w:after="0"/>
              <w:ind w:firstLine="202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Инсталляция баз данных</w:t>
            </w:r>
          </w:p>
          <w:p w14:paraId="5F6A7B92" w14:textId="010D2690" w:rsidR="00204ACC" w:rsidRPr="00204ACC" w:rsidRDefault="00204ACC" w:rsidP="003D019A">
            <w:pPr>
              <w:spacing w:after="0"/>
              <w:ind w:firstLine="202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lastRenderedPageBreak/>
              <w:t xml:space="preserve">Эксплуатация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7DE70" w14:textId="77777777" w:rsidR="003D019A" w:rsidRDefault="00204ACC" w:rsidP="00204ACC">
            <w:pPr>
              <w:spacing w:after="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lastRenderedPageBreak/>
              <w:t>Регистрация, диагностика и локализация ошибок</w:t>
            </w:r>
          </w:p>
          <w:p w14:paraId="79707B0E" w14:textId="77777777" w:rsidR="003B2043" w:rsidRDefault="00204ACC" w:rsidP="00204ACC">
            <w:pPr>
              <w:spacing w:after="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Внесение изменений и тестирование</w:t>
            </w:r>
          </w:p>
          <w:p w14:paraId="131372CC" w14:textId="648C67A1" w:rsidR="00204ACC" w:rsidRPr="00204ACC" w:rsidRDefault="00204ACC" w:rsidP="00204ACC">
            <w:pPr>
              <w:spacing w:after="0"/>
              <w:rPr>
                <w:rFonts w:cs="Times New Roman"/>
                <w:szCs w:val="28"/>
              </w:rPr>
            </w:pPr>
            <w:r w:rsidRPr="00204ACC">
              <w:rPr>
                <w:rFonts w:cs="Times New Roman"/>
                <w:szCs w:val="28"/>
              </w:rPr>
              <w:t>Управление режимами работы сети</w:t>
            </w:r>
          </w:p>
        </w:tc>
      </w:tr>
    </w:tbl>
    <w:p w14:paraId="4BD80486" w14:textId="77777777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> </w:t>
      </w:r>
    </w:p>
    <w:p w14:paraId="39325D20" w14:textId="77777777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Процесс создания сети – это процесс построения и последовательного преобразования согласованных моделей на всех этапах ЖЦ. С помощью CASE-средств модели создаются, преобразуются и контролируются. Основными результатами на каждом этапе ЖЦ являются модели определяемых на данном этапе объектов (организации, требований к сети и приложениям и т.д.). </w:t>
      </w:r>
    </w:p>
    <w:p w14:paraId="5C2B634C" w14:textId="77777777" w:rsidR="00204ACC" w:rsidRPr="00204ACC" w:rsidRDefault="00204ACC" w:rsidP="00204ACC">
      <w:pPr>
        <w:pStyle w:val="5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r w:rsidRPr="00204ACC">
        <w:rPr>
          <w:rFonts w:ascii="Times New Roman" w:hAnsi="Times New Roman" w:cs="Times New Roman"/>
          <w:color w:val="auto"/>
          <w:szCs w:val="28"/>
        </w:rPr>
        <w:t xml:space="preserve">Комплекс развивающихся систем согласованных моделей </w:t>
      </w:r>
    </w:p>
    <w:p w14:paraId="078D502D" w14:textId="74F70C08" w:rsidR="00204ACC" w:rsidRPr="00204ACC" w:rsidRDefault="00204ACC" w:rsidP="00204ACC">
      <w:pPr>
        <w:spacing w:after="0"/>
        <w:ind w:firstLine="567"/>
        <w:rPr>
          <w:rFonts w:cs="Times New Roman"/>
          <w:szCs w:val="28"/>
        </w:rPr>
      </w:pPr>
      <w:r w:rsidRPr="00204ACC">
        <w:rPr>
          <w:rFonts w:cs="Times New Roman"/>
          <w:szCs w:val="28"/>
        </w:rPr>
        <w:t xml:space="preserve">Методология определяет процесс создания корпоративных сетей как </w:t>
      </w:r>
      <w:r w:rsidRPr="00204ACC">
        <w:rPr>
          <w:rFonts w:cs="Times New Roman"/>
          <w:i/>
          <w:iCs/>
          <w:szCs w:val="28"/>
        </w:rPr>
        <w:t>процесс построения и последовательного развития систем согласованных моделей</w:t>
      </w:r>
      <w:r w:rsidRPr="00204ACC">
        <w:rPr>
          <w:rFonts w:cs="Times New Roman"/>
          <w:szCs w:val="28"/>
        </w:rPr>
        <w:t>.</w:t>
      </w:r>
    </w:p>
    <w:p w14:paraId="53498199" w14:textId="77777777" w:rsidR="00204ACC" w:rsidRPr="00204ACC" w:rsidRDefault="00204ACC" w:rsidP="00204AC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ACC">
        <w:rPr>
          <w:sz w:val="28"/>
          <w:szCs w:val="28"/>
        </w:rPr>
        <w:t xml:space="preserve">Началом процесса создания ИС являются модели бизнес-процессов организации. Из этих моделей может быть получено большинство важнейших требований к ИС. Это фундаментальное положение методологии позволяет абсолютно объективно подойти к выработке требований и проектированию ИС. Создается система моделей описания требований к сети, которая затем преобразуется в систему моделей, описывающих проект сети. Формируются модели архитектуры ИС, требований к программному обеспечению (ПО) и информационному обеспечению (ИО); формируется архитектура ПО и ИО, выделяются корпоративные БД и отдельные приложения, формируются модели требований к приложениям и проводится их разработка, тестирование и интеграция. Недостатки и преимущества данной методологии: </w:t>
      </w:r>
    </w:p>
    <w:p w14:paraId="45FDADB6" w14:textId="77777777" w:rsidR="00204ACC" w:rsidRPr="00204ACC" w:rsidRDefault="00204ACC" w:rsidP="00204AC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ACC">
        <w:rPr>
          <w:b/>
          <w:bCs/>
          <w:sz w:val="28"/>
          <w:szCs w:val="28"/>
          <w:u w:val="single"/>
        </w:rPr>
        <w:t>Недостатки</w:t>
      </w:r>
    </w:p>
    <w:p w14:paraId="2FFE04DF" w14:textId="54166A3F" w:rsidR="00204ACC" w:rsidRPr="00204ACC" w:rsidRDefault="00204ACC" w:rsidP="00204ACC">
      <w:pPr>
        <w:pStyle w:val="ac"/>
        <w:tabs>
          <w:tab w:val="num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</w:t>
      </w:r>
      <w:r w:rsidRPr="00204ACC">
        <w:rPr>
          <w:sz w:val="28"/>
          <w:szCs w:val="28"/>
        </w:rPr>
        <w:t xml:space="preserve">Сеть, спроектированная с использованием данной методологии, будет </w:t>
      </w:r>
      <w:r w:rsidRPr="00204ACC">
        <w:rPr>
          <w:rStyle w:val="grame"/>
          <w:rFonts w:eastAsiaTheme="majorEastAsia"/>
          <w:sz w:val="28"/>
          <w:szCs w:val="28"/>
        </w:rPr>
        <w:t>дороже</w:t>
      </w:r>
      <w:r w:rsidRPr="00204ACC">
        <w:rPr>
          <w:sz w:val="28"/>
          <w:szCs w:val="28"/>
        </w:rPr>
        <w:t xml:space="preserve"> чем сеть, построенная с применением других методологий, поскольку процесс создания более длительный и трудоемкий.</w:t>
      </w:r>
    </w:p>
    <w:p w14:paraId="3F0DAC1D" w14:textId="77777777" w:rsidR="00204ACC" w:rsidRPr="00204ACC" w:rsidRDefault="00204ACC" w:rsidP="00204AC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ACC">
        <w:rPr>
          <w:b/>
          <w:bCs/>
          <w:sz w:val="28"/>
          <w:szCs w:val="28"/>
          <w:u w:val="single"/>
        </w:rPr>
        <w:t>Преимущества</w:t>
      </w:r>
    </w:p>
    <w:p w14:paraId="0A90AADB" w14:textId="6A0D223F" w:rsidR="00204ACC" w:rsidRPr="00204ACC" w:rsidRDefault="00204ACC" w:rsidP="00204ACC">
      <w:pPr>
        <w:pStyle w:val="ac"/>
        <w:tabs>
          <w:tab w:val="num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</w:t>
      </w:r>
      <w:r w:rsidRPr="00204ACC">
        <w:rPr>
          <w:sz w:val="28"/>
          <w:szCs w:val="28"/>
        </w:rPr>
        <w:t>Данная методология дает гарантию, что построенная сеть будет полностью отвечать предъявляемым к ней требованиям;</w:t>
      </w:r>
    </w:p>
    <w:p w14:paraId="3ACF3072" w14:textId="4510A384" w:rsidR="00D12682" w:rsidRDefault="00204ACC" w:rsidP="00A04F39">
      <w:pPr>
        <w:pStyle w:val="ac"/>
        <w:tabs>
          <w:tab w:val="num" w:pos="360"/>
        </w:tabs>
        <w:spacing w:before="0" w:beforeAutospacing="0" w:after="0" w:afterAutospacing="0"/>
        <w:ind w:firstLine="567"/>
        <w:jc w:val="both"/>
      </w:pPr>
      <w:r>
        <w:rPr>
          <w:rFonts w:eastAsia="Symbol"/>
          <w:sz w:val="28"/>
          <w:szCs w:val="28"/>
        </w:rPr>
        <w:t xml:space="preserve"> </w:t>
      </w:r>
      <w:r w:rsidRPr="00204ACC">
        <w:rPr>
          <w:sz w:val="28"/>
          <w:szCs w:val="28"/>
        </w:rPr>
        <w:t xml:space="preserve">Сеть является отражением бизнес-процессов предприятия, что позволяет использовать ее с максимальной эффективностью. </w:t>
      </w:r>
      <w:r w:rsidR="00D12682">
        <w:br w:type="page"/>
      </w:r>
    </w:p>
    <w:p w14:paraId="3A50B841" w14:textId="3CB0D547" w:rsidR="00702119" w:rsidRPr="003B2043" w:rsidRDefault="00702119" w:rsidP="00D56894">
      <w:pPr>
        <w:pStyle w:val="1"/>
      </w:pPr>
      <w:bookmarkStart w:id="2" w:name="_Toc125555178"/>
      <w:r>
        <w:lastRenderedPageBreak/>
        <w:t xml:space="preserve">2 </w:t>
      </w:r>
      <w:r w:rsidR="003B2043">
        <w:t>ПРОЕКТИРОВАНИЕ ЛВС</w:t>
      </w:r>
      <w:bookmarkEnd w:id="2"/>
    </w:p>
    <w:p w14:paraId="74493A14" w14:textId="62C8B200" w:rsidR="00702119" w:rsidRDefault="00702119" w:rsidP="00564A29">
      <w:pPr>
        <w:pStyle w:val="a4"/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065A9B" w14:textId="5EC652D1" w:rsidR="00702119" w:rsidRPr="00BD56AA" w:rsidRDefault="00702119" w:rsidP="00BD56A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6AA">
        <w:rPr>
          <w:rFonts w:ascii="Times New Roman" w:hAnsi="Times New Roman" w:cs="Times New Roman"/>
          <w:sz w:val="28"/>
          <w:szCs w:val="28"/>
        </w:rPr>
        <w:t xml:space="preserve">Задание: Разработка технического предложения локально-вычислительной сети центра тестирования ГИБДД </w:t>
      </w:r>
    </w:p>
    <w:p w14:paraId="3850F52A" w14:textId="45B9644A" w:rsidR="00564A29" w:rsidRPr="00564A29" w:rsidRDefault="00564A29" w:rsidP="00564A29">
      <w:pPr>
        <w:pStyle w:val="a4"/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>Дано:</w:t>
      </w:r>
    </w:p>
    <w:p w14:paraId="14DA2700" w14:textId="77777777" w:rsidR="00564A29" w:rsidRPr="00564A29" w:rsidRDefault="00564A29">
      <w:pPr>
        <w:pStyle w:val="a4"/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>[1] – серверная; [2 и 3] – экзаменационный кабинет; [4] – комната видеонаблюдения за тестирующими;</w:t>
      </w:r>
    </w:p>
    <w:p w14:paraId="1016DD35" w14:textId="77777777" w:rsidR="00564A29" w:rsidRPr="00564A29" w:rsidRDefault="00564A29">
      <w:pPr>
        <w:pStyle w:val="a4"/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>11 учебных стационарных ПК, для проведения тестирования. (по 11 в каждой аудитории);</w:t>
      </w:r>
    </w:p>
    <w:p w14:paraId="5830E231" w14:textId="77777777" w:rsidR="00564A29" w:rsidRPr="00564A29" w:rsidRDefault="00564A29">
      <w:pPr>
        <w:pStyle w:val="a4"/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>2 сервера, для поддержки двух аудиторий на каждый;</w:t>
      </w:r>
    </w:p>
    <w:p w14:paraId="66624485" w14:textId="77777777" w:rsidR="00564A29" w:rsidRPr="00564A29" w:rsidRDefault="00564A29">
      <w:pPr>
        <w:pStyle w:val="a4"/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>4 МФУ, проектор и интерактивная доска в каждой аудитории;</w:t>
      </w:r>
    </w:p>
    <w:p w14:paraId="62EB9089" w14:textId="77777777" w:rsidR="00564A29" w:rsidRPr="00564A29" w:rsidRDefault="00564A29">
      <w:pPr>
        <w:pStyle w:val="a4"/>
        <w:widowControl w:val="0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>В преподавательских по 2 ноутбука;</w:t>
      </w:r>
    </w:p>
    <w:p w14:paraId="0214B908" w14:textId="77777777" w:rsidR="00564A29" w:rsidRPr="00564A29" w:rsidRDefault="00564A29" w:rsidP="00564A2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14:paraId="700B128A" w14:textId="77777777" w:rsidR="00564A29" w:rsidRPr="00564A29" w:rsidRDefault="00564A29" w:rsidP="00564A29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A29">
        <w:rPr>
          <w:rFonts w:ascii="Times New Roman" w:hAnsi="Times New Roman" w:cs="Times New Roman"/>
          <w:sz w:val="28"/>
          <w:szCs w:val="28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14:paraId="18463280" w14:textId="15228602" w:rsidR="004F6161" w:rsidRDefault="004F6161" w:rsidP="00761447">
      <w:pPr>
        <w:widowControl w:val="0"/>
        <w:spacing w:line="239" w:lineRule="auto"/>
        <w:ind w:left="1" w:right="-14" w:firstLine="707"/>
        <w:rPr>
          <w:rFonts w:eastAsia="Times New Roman" w:cs="Times New Roman"/>
          <w:color w:val="000000"/>
          <w:szCs w:val="28"/>
        </w:rPr>
      </w:pPr>
      <w:r w:rsidRPr="004F6161">
        <w:rPr>
          <w:rFonts w:eastAsia="Times New Roman" w:cs="Times New Roman"/>
          <w:color w:val="000000"/>
          <w:szCs w:val="28"/>
        </w:rPr>
        <w:t xml:space="preserve">План </w:t>
      </w:r>
      <w:r>
        <w:rPr>
          <w:rFonts w:eastAsia="Times New Roman" w:cs="Times New Roman"/>
          <w:color w:val="000000"/>
          <w:szCs w:val="28"/>
        </w:rPr>
        <w:t>расположения кабинетов и компьютеров в кабинетах представлен на рисунке 1.</w:t>
      </w:r>
    </w:p>
    <w:p w14:paraId="687BAF40" w14:textId="3E5900B2" w:rsidR="00B05581" w:rsidRDefault="00B05581" w:rsidP="00B05581">
      <w:pPr>
        <w:widowControl w:val="0"/>
        <w:spacing w:line="239" w:lineRule="auto"/>
        <w:ind w:left="1" w:right="-14" w:firstLine="707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.</w:t>
      </w:r>
    </w:p>
    <w:p w14:paraId="04254742" w14:textId="77777777" w:rsidR="00B05581" w:rsidRDefault="00B05581" w:rsidP="00B05581">
      <w:pPr>
        <w:widowControl w:val="0"/>
        <w:spacing w:after="0" w:line="239" w:lineRule="auto"/>
        <w:ind w:left="1" w:right="-14" w:hanging="1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лан помещений ГИБДД</w:t>
      </w:r>
    </w:p>
    <w:p w14:paraId="4CAB7774" w14:textId="77777777" w:rsidR="00B05581" w:rsidRDefault="004F6161" w:rsidP="00B05581">
      <w:pPr>
        <w:widowControl w:val="0"/>
        <w:spacing w:after="0" w:line="239" w:lineRule="auto"/>
        <w:ind w:left="1" w:right="-14" w:hanging="1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noProof/>
          <w:sz w:val="20"/>
          <w:lang w:eastAsia="ru-RU"/>
        </w:rPr>
        <w:drawing>
          <wp:inline distT="0" distB="0" distL="0" distR="0" wp14:anchorId="3706751A" wp14:editId="1D109B05">
            <wp:extent cx="5138351" cy="4131384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17" cy="41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D918" w14:textId="7C114B2E" w:rsidR="00564A29" w:rsidRPr="00564A29" w:rsidRDefault="001748CB" w:rsidP="00564A29">
      <w:pPr>
        <w:pStyle w:val="2"/>
        <w:rPr>
          <w:rFonts w:eastAsia="Times New Roman"/>
        </w:rPr>
      </w:pPr>
      <w:bookmarkStart w:id="3" w:name="_Toc125555179"/>
      <w:r>
        <w:rPr>
          <w:rFonts w:eastAsia="Times New Roman"/>
        </w:rPr>
        <w:lastRenderedPageBreak/>
        <w:t xml:space="preserve">2.1 </w:t>
      </w:r>
      <w:r w:rsidR="00564A29" w:rsidRPr="00564A29">
        <w:rPr>
          <w:rFonts w:eastAsia="Times New Roman"/>
        </w:rPr>
        <w:t>Вы</w:t>
      </w:r>
      <w:r w:rsidR="00564A29" w:rsidRPr="00564A29">
        <w:rPr>
          <w:rFonts w:eastAsia="Times New Roman"/>
          <w:spacing w:val="1"/>
        </w:rPr>
        <w:t>б</w:t>
      </w:r>
      <w:r w:rsidR="00564A29" w:rsidRPr="00564A29">
        <w:rPr>
          <w:rFonts w:eastAsia="Times New Roman"/>
        </w:rPr>
        <w:t>ор типа</w:t>
      </w:r>
      <w:r w:rsidR="00564A29" w:rsidRPr="00564A29">
        <w:rPr>
          <w:rFonts w:eastAsia="Times New Roman"/>
          <w:spacing w:val="1"/>
        </w:rPr>
        <w:t xml:space="preserve"> </w:t>
      </w:r>
      <w:r w:rsidR="00564A29" w:rsidRPr="00564A29">
        <w:rPr>
          <w:rFonts w:eastAsia="Times New Roman"/>
        </w:rPr>
        <w:t xml:space="preserve">и </w:t>
      </w:r>
      <w:r w:rsidR="00564A29" w:rsidRPr="00564A29">
        <w:rPr>
          <w:rFonts w:eastAsia="Times New Roman"/>
          <w:spacing w:val="-1"/>
        </w:rPr>
        <w:t>т</w:t>
      </w:r>
      <w:r w:rsidR="00564A29" w:rsidRPr="00564A29">
        <w:rPr>
          <w:rFonts w:eastAsia="Times New Roman"/>
        </w:rPr>
        <w:t>оп</w:t>
      </w:r>
      <w:r w:rsidR="00564A29" w:rsidRPr="00564A29">
        <w:rPr>
          <w:rFonts w:eastAsia="Times New Roman"/>
          <w:spacing w:val="-1"/>
        </w:rPr>
        <w:t>о</w:t>
      </w:r>
      <w:r w:rsidR="00564A29" w:rsidRPr="00564A29">
        <w:rPr>
          <w:rFonts w:eastAsia="Times New Roman"/>
        </w:rPr>
        <w:t>л</w:t>
      </w:r>
      <w:r w:rsidR="00564A29" w:rsidRPr="00564A29">
        <w:rPr>
          <w:rFonts w:eastAsia="Times New Roman"/>
          <w:spacing w:val="1"/>
        </w:rPr>
        <w:t>о</w:t>
      </w:r>
      <w:r w:rsidR="00564A29" w:rsidRPr="00564A29">
        <w:rPr>
          <w:rFonts w:eastAsia="Times New Roman"/>
        </w:rPr>
        <w:t>гии с</w:t>
      </w:r>
      <w:r w:rsidR="00564A29" w:rsidRPr="00564A29">
        <w:rPr>
          <w:rFonts w:eastAsia="Times New Roman"/>
          <w:spacing w:val="-3"/>
        </w:rPr>
        <w:t>е</w:t>
      </w:r>
      <w:r w:rsidR="00564A29" w:rsidRPr="00564A29">
        <w:rPr>
          <w:rFonts w:eastAsia="Times New Roman"/>
        </w:rPr>
        <w:t>ти</w:t>
      </w:r>
      <w:bookmarkEnd w:id="3"/>
    </w:p>
    <w:p w14:paraId="659DF4AA" w14:textId="79A2AFDD" w:rsidR="004F6161" w:rsidRDefault="00737C01" w:rsidP="00761447">
      <w:pPr>
        <w:widowControl w:val="0"/>
        <w:spacing w:line="239" w:lineRule="auto"/>
        <w:ind w:left="1" w:right="-14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заданию необходимо соединить в компьютерную сеть 2 кабинета по 11 компьютеров, 2 сервера, 2 ноутбука и компьютер видеонаблюдения, а также 4 МФУ, итого 31 точка подключения к сети. Целесообразно разделить сеть </w:t>
      </w:r>
      <w:r w:rsidR="009879B5">
        <w:rPr>
          <w:rFonts w:eastAsia="Times New Roman" w:cs="Times New Roman"/>
          <w:color w:val="000000"/>
          <w:szCs w:val="28"/>
        </w:rPr>
        <w:t>на сегменты,</w:t>
      </w:r>
      <w:r>
        <w:rPr>
          <w:rFonts w:eastAsia="Times New Roman" w:cs="Times New Roman"/>
          <w:color w:val="000000"/>
          <w:szCs w:val="28"/>
        </w:rPr>
        <w:t xml:space="preserve"> объединенные коммутаторами</w:t>
      </w:r>
      <w:r w:rsidR="00564A29">
        <w:rPr>
          <w:rFonts w:eastAsia="Times New Roman" w:cs="Times New Roman"/>
          <w:color w:val="000000"/>
          <w:szCs w:val="28"/>
        </w:rPr>
        <w:t xml:space="preserve"> (топология распределенная звезда или снежинка)</w:t>
      </w:r>
      <w:r>
        <w:rPr>
          <w:rFonts w:eastAsia="Times New Roman" w:cs="Times New Roman"/>
          <w:color w:val="000000"/>
          <w:szCs w:val="28"/>
        </w:rPr>
        <w:t>, это позволит удешевить стоимость сети и обеспечить отказоустойчивость сети. Для этого планируется установить следующее сетевое оборудование в кабинетах:</w:t>
      </w:r>
    </w:p>
    <w:p w14:paraId="0796B853" w14:textId="2F384A86" w:rsidR="00737C01" w:rsidRPr="00737C01" w:rsidRDefault="00737C01">
      <w:pPr>
        <w:pStyle w:val="a3"/>
        <w:widowControl w:val="0"/>
        <w:numPr>
          <w:ilvl w:val="0"/>
          <w:numId w:val="16"/>
        </w:numPr>
        <w:spacing w:line="239" w:lineRule="auto"/>
        <w:ind w:left="284" w:right="-14"/>
        <w:rPr>
          <w:rFonts w:eastAsia="Times New Roman" w:cs="Times New Roman"/>
          <w:color w:val="000000"/>
          <w:szCs w:val="28"/>
        </w:rPr>
      </w:pPr>
      <w:r w:rsidRPr="00737C01">
        <w:rPr>
          <w:rFonts w:eastAsia="Times New Roman" w:cs="Times New Roman"/>
          <w:color w:val="000000"/>
          <w:szCs w:val="28"/>
        </w:rPr>
        <w:t xml:space="preserve">в серверной – коммутатор и </w:t>
      </w:r>
      <w:r w:rsidR="007872DB">
        <w:rPr>
          <w:rFonts w:eastAsia="Times New Roman" w:cs="Times New Roman"/>
          <w:color w:val="000000"/>
          <w:szCs w:val="28"/>
        </w:rPr>
        <w:t>шлюз</w:t>
      </w:r>
      <w:r w:rsidRPr="00737C01">
        <w:rPr>
          <w:rFonts w:eastAsia="Times New Roman" w:cs="Times New Roman"/>
          <w:color w:val="000000"/>
          <w:szCs w:val="28"/>
        </w:rPr>
        <w:t xml:space="preserve"> для доступа в сеть Интернет</w:t>
      </w:r>
    </w:p>
    <w:p w14:paraId="3A864DE9" w14:textId="3FBCA1FA" w:rsidR="00737C01" w:rsidRPr="009879B5" w:rsidRDefault="00737C01">
      <w:pPr>
        <w:pStyle w:val="a3"/>
        <w:widowControl w:val="0"/>
        <w:numPr>
          <w:ilvl w:val="0"/>
          <w:numId w:val="16"/>
        </w:numPr>
        <w:spacing w:line="239" w:lineRule="auto"/>
        <w:ind w:left="284" w:right="-14"/>
        <w:rPr>
          <w:rFonts w:eastAsia="Times New Roman" w:cs="Times New Roman"/>
          <w:color w:val="000000"/>
          <w:szCs w:val="28"/>
        </w:rPr>
      </w:pPr>
      <w:r w:rsidRPr="00737C01">
        <w:rPr>
          <w:rFonts w:eastAsia="Times New Roman" w:cs="Times New Roman"/>
          <w:color w:val="000000"/>
          <w:szCs w:val="28"/>
        </w:rPr>
        <w:t xml:space="preserve">в помещениях для проведения тестов (в каждом) – коммутатор, точка доступа к сети </w:t>
      </w:r>
      <w:r w:rsidRPr="00737C01">
        <w:rPr>
          <w:rFonts w:eastAsia="Times New Roman" w:cs="Times New Roman"/>
          <w:color w:val="000000"/>
          <w:szCs w:val="28"/>
          <w:lang w:val="en-US"/>
        </w:rPr>
        <w:t>WiFi</w:t>
      </w:r>
      <w:r w:rsidR="009879B5">
        <w:rPr>
          <w:rFonts w:eastAsia="Times New Roman" w:cs="Times New Roman"/>
          <w:color w:val="000000"/>
          <w:szCs w:val="28"/>
        </w:rPr>
        <w:t>.</w:t>
      </w:r>
    </w:p>
    <w:p w14:paraId="2DDE2B02" w14:textId="2A60E225" w:rsidR="00737C01" w:rsidRDefault="002B5757" w:rsidP="00761447">
      <w:pPr>
        <w:widowControl w:val="0"/>
        <w:spacing w:line="239" w:lineRule="auto"/>
        <w:ind w:left="1" w:right="-14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Логическая структура сети представлена на рисунке 2.</w:t>
      </w:r>
    </w:p>
    <w:p w14:paraId="61D06714" w14:textId="5FBC1374" w:rsidR="00B05581" w:rsidRDefault="00B05581" w:rsidP="00B05581">
      <w:pPr>
        <w:widowControl w:val="0"/>
        <w:spacing w:line="239" w:lineRule="auto"/>
        <w:ind w:left="1" w:right="-14" w:firstLine="707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2.</w:t>
      </w:r>
    </w:p>
    <w:p w14:paraId="4759A205" w14:textId="77777777" w:rsidR="00B05581" w:rsidRPr="00737C01" w:rsidRDefault="00B05581" w:rsidP="00B05581">
      <w:pPr>
        <w:widowControl w:val="0"/>
        <w:spacing w:line="239" w:lineRule="auto"/>
        <w:ind w:left="1" w:right="-14" w:firstLine="70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Логическая схема сети</w:t>
      </w:r>
    </w:p>
    <w:p w14:paraId="102EE35E" w14:textId="6ABA1999" w:rsidR="002B5757" w:rsidRPr="00737C01" w:rsidRDefault="002B5757" w:rsidP="00036342">
      <w:pPr>
        <w:widowControl w:val="0"/>
        <w:spacing w:line="239" w:lineRule="auto"/>
        <w:ind w:left="1" w:right="-14" w:hanging="1"/>
        <w:rPr>
          <w:rFonts w:eastAsia="Times New Roman" w:cs="Times New Roman"/>
          <w:color w:val="000000"/>
          <w:szCs w:val="28"/>
        </w:rPr>
      </w:pPr>
      <w:r w:rsidRPr="002B5757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0074FEBE" wp14:editId="456641FB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9EF" w14:textId="1EB4467D" w:rsidR="00761447" w:rsidRDefault="00761447" w:rsidP="0085614A">
      <w:pPr>
        <w:widowControl w:val="0"/>
        <w:tabs>
          <w:tab w:val="left" w:pos="1272"/>
        </w:tabs>
        <w:spacing w:after="0" w:line="241" w:lineRule="auto"/>
        <w:ind w:left="708" w:right="-20"/>
        <w:rPr>
          <w:rFonts w:eastAsia="Times New Roman" w:cs="Times New Roman"/>
          <w:b/>
          <w:bCs/>
          <w:color w:val="000000"/>
          <w:szCs w:val="28"/>
        </w:rPr>
      </w:pPr>
      <w:bookmarkStart w:id="4" w:name="_page_62_0"/>
      <w:r w:rsidRPr="007872DB">
        <w:rPr>
          <w:rFonts w:eastAsia="Times New Roman" w:cs="Times New Roman"/>
          <w:b/>
          <w:bCs/>
          <w:color w:val="000000"/>
          <w:szCs w:val="28"/>
        </w:rPr>
        <w:t>Вы</w:t>
      </w:r>
      <w:r w:rsidRPr="007872DB"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 w:rsidRPr="007872DB">
        <w:rPr>
          <w:rFonts w:eastAsia="Times New Roman" w:cs="Times New Roman"/>
          <w:b/>
          <w:bCs/>
          <w:color w:val="000000"/>
          <w:szCs w:val="28"/>
        </w:rPr>
        <w:t>ор обору</w:t>
      </w:r>
      <w:r w:rsidRPr="007872DB">
        <w:rPr>
          <w:rFonts w:eastAsia="Times New Roman" w:cs="Times New Roman"/>
          <w:b/>
          <w:bCs/>
          <w:color w:val="000000"/>
          <w:spacing w:val="-1"/>
          <w:szCs w:val="28"/>
        </w:rPr>
        <w:t>д</w:t>
      </w:r>
      <w:r w:rsidRPr="007872DB">
        <w:rPr>
          <w:rFonts w:eastAsia="Times New Roman" w:cs="Times New Roman"/>
          <w:b/>
          <w:bCs/>
          <w:color w:val="000000"/>
          <w:szCs w:val="28"/>
        </w:rPr>
        <w:t>ова</w:t>
      </w:r>
      <w:r w:rsidRPr="007872DB">
        <w:rPr>
          <w:rFonts w:eastAsia="Times New Roman" w:cs="Times New Roman"/>
          <w:b/>
          <w:bCs/>
          <w:color w:val="000000"/>
          <w:spacing w:val="-1"/>
          <w:szCs w:val="28"/>
        </w:rPr>
        <w:t>ни</w:t>
      </w:r>
      <w:r w:rsidRPr="007872DB">
        <w:rPr>
          <w:rFonts w:eastAsia="Times New Roman" w:cs="Times New Roman"/>
          <w:b/>
          <w:bCs/>
          <w:color w:val="000000"/>
          <w:szCs w:val="28"/>
        </w:rPr>
        <w:t>я и типа</w:t>
      </w:r>
      <w:r w:rsidRPr="007872DB">
        <w:rPr>
          <w:rFonts w:eastAsia="Times New Roman" w:cs="Times New Roman"/>
          <w:b/>
          <w:bCs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b/>
          <w:bCs/>
          <w:color w:val="000000"/>
          <w:szCs w:val="28"/>
        </w:rPr>
        <w:t>ка</w:t>
      </w:r>
      <w:r w:rsidRPr="007872DB"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 w:rsidRPr="007872DB">
        <w:rPr>
          <w:rFonts w:eastAsia="Times New Roman" w:cs="Times New Roman"/>
          <w:b/>
          <w:bCs/>
          <w:color w:val="000000"/>
          <w:spacing w:val="-1"/>
          <w:szCs w:val="28"/>
        </w:rPr>
        <w:t>е</w:t>
      </w:r>
      <w:r w:rsidRPr="007872DB">
        <w:rPr>
          <w:rFonts w:eastAsia="Times New Roman" w:cs="Times New Roman"/>
          <w:b/>
          <w:bCs/>
          <w:color w:val="000000"/>
          <w:szCs w:val="28"/>
        </w:rPr>
        <w:t>ля</w:t>
      </w:r>
    </w:p>
    <w:p w14:paraId="371F2D81" w14:textId="77777777" w:rsidR="007872DB" w:rsidRPr="007872DB" w:rsidRDefault="007872DB" w:rsidP="0085614A">
      <w:pPr>
        <w:widowControl w:val="0"/>
        <w:tabs>
          <w:tab w:val="left" w:pos="1339"/>
          <w:tab w:val="left" w:pos="3035"/>
          <w:tab w:val="left" w:pos="4252"/>
          <w:tab w:val="left" w:pos="6327"/>
          <w:tab w:val="left" w:pos="8353"/>
        </w:tabs>
        <w:spacing w:after="0" w:line="239" w:lineRule="auto"/>
        <w:ind w:left="1" w:firstLine="707"/>
        <w:rPr>
          <w:rFonts w:eastAsia="Times New Roman" w:cs="Times New Roman"/>
          <w:color w:val="000000"/>
          <w:szCs w:val="28"/>
        </w:rPr>
      </w:pPr>
      <w:r w:rsidRPr="007872DB">
        <w:rPr>
          <w:rFonts w:eastAsia="Times New Roman" w:cs="Times New Roman"/>
          <w:color w:val="000000"/>
          <w:szCs w:val="28"/>
        </w:rPr>
        <w:t>В нас</w:t>
      </w:r>
      <w:r w:rsidRPr="007872DB">
        <w:rPr>
          <w:rFonts w:eastAsia="Times New Roman" w:cs="Times New Roman"/>
          <w:color w:val="000000"/>
          <w:spacing w:val="-2"/>
          <w:szCs w:val="28"/>
        </w:rPr>
        <w:t>т</w:t>
      </w:r>
      <w:r w:rsidRPr="007872DB">
        <w:rPr>
          <w:rFonts w:eastAsia="Times New Roman" w:cs="Times New Roman"/>
          <w:color w:val="000000"/>
          <w:szCs w:val="28"/>
        </w:rPr>
        <w:t>оя</w:t>
      </w:r>
      <w:r w:rsidRPr="007872DB">
        <w:rPr>
          <w:rFonts w:eastAsia="Times New Roman" w:cs="Times New Roman"/>
          <w:color w:val="000000"/>
          <w:spacing w:val="-2"/>
          <w:szCs w:val="28"/>
        </w:rPr>
        <w:t>щ</w:t>
      </w:r>
      <w:r w:rsidRPr="007872DB">
        <w:rPr>
          <w:rFonts w:eastAsia="Times New Roman" w:cs="Times New Roman"/>
          <w:color w:val="000000"/>
          <w:szCs w:val="28"/>
        </w:rPr>
        <w:t>ее врем</w:t>
      </w:r>
      <w:r w:rsidRPr="007872DB">
        <w:rPr>
          <w:rFonts w:eastAsia="Times New Roman" w:cs="Times New Roman"/>
          <w:color w:val="000000"/>
          <w:spacing w:val="1"/>
          <w:szCs w:val="28"/>
        </w:rPr>
        <w:t>я</w:t>
      </w:r>
      <w:r w:rsidRPr="007872DB">
        <w:rPr>
          <w:rFonts w:eastAsia="Times New Roman" w:cs="Times New Roman"/>
          <w:color w:val="000000"/>
          <w:szCs w:val="28"/>
        </w:rPr>
        <w:t>, подавля</w:t>
      </w:r>
      <w:r w:rsidRPr="007872DB">
        <w:rPr>
          <w:rFonts w:eastAsia="Times New Roman" w:cs="Times New Roman"/>
          <w:color w:val="000000"/>
          <w:spacing w:val="-1"/>
          <w:szCs w:val="28"/>
        </w:rPr>
        <w:t>ю</w:t>
      </w:r>
      <w:r w:rsidRPr="007872DB">
        <w:rPr>
          <w:rFonts w:eastAsia="Times New Roman" w:cs="Times New Roman"/>
          <w:color w:val="000000"/>
          <w:szCs w:val="28"/>
        </w:rPr>
        <w:t xml:space="preserve">щее </w:t>
      </w:r>
      <w:r w:rsidRPr="007872DB">
        <w:rPr>
          <w:rFonts w:eastAsia="Times New Roman" w:cs="Times New Roman"/>
          <w:color w:val="000000"/>
          <w:spacing w:val="-1"/>
          <w:szCs w:val="28"/>
        </w:rPr>
        <w:t>б</w:t>
      </w:r>
      <w:r w:rsidRPr="007872DB">
        <w:rPr>
          <w:rFonts w:eastAsia="Times New Roman" w:cs="Times New Roman"/>
          <w:color w:val="000000"/>
          <w:spacing w:val="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>льш</w:t>
      </w:r>
      <w:r w:rsidRPr="007872DB">
        <w:rPr>
          <w:rFonts w:eastAsia="Times New Roman" w:cs="Times New Roman"/>
          <w:color w:val="000000"/>
          <w:spacing w:val="-1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нст</w:t>
      </w:r>
      <w:r w:rsidRPr="007872DB">
        <w:rPr>
          <w:rFonts w:eastAsia="Times New Roman" w:cs="Times New Roman"/>
          <w:color w:val="000000"/>
          <w:spacing w:val="-2"/>
          <w:szCs w:val="28"/>
        </w:rPr>
        <w:t>в</w:t>
      </w:r>
      <w:r w:rsidRPr="007872DB">
        <w:rPr>
          <w:rFonts w:eastAsia="Times New Roman" w:cs="Times New Roman"/>
          <w:color w:val="000000"/>
          <w:szCs w:val="28"/>
        </w:rPr>
        <w:t>о ло</w:t>
      </w:r>
      <w:r w:rsidRPr="007872DB">
        <w:rPr>
          <w:rFonts w:eastAsia="Times New Roman" w:cs="Times New Roman"/>
          <w:color w:val="000000"/>
          <w:spacing w:val="5"/>
          <w:szCs w:val="28"/>
        </w:rPr>
        <w:t>к</w:t>
      </w:r>
      <w:r w:rsidRPr="007872DB">
        <w:rPr>
          <w:rFonts w:eastAsia="Times New Roman" w:cs="Times New Roman"/>
          <w:color w:val="000000"/>
          <w:szCs w:val="28"/>
        </w:rPr>
        <w:t>альн</w:t>
      </w:r>
      <w:r w:rsidRPr="007872DB">
        <w:rPr>
          <w:rFonts w:eastAsia="Times New Roman" w:cs="Times New Roman"/>
          <w:color w:val="000000"/>
          <w:spacing w:val="-1"/>
          <w:szCs w:val="28"/>
        </w:rPr>
        <w:t>ы</w:t>
      </w:r>
      <w:r w:rsidRPr="007872DB">
        <w:rPr>
          <w:rFonts w:eastAsia="Times New Roman" w:cs="Times New Roman"/>
          <w:color w:val="000000"/>
          <w:szCs w:val="28"/>
        </w:rPr>
        <w:t>х вычислительных</w:t>
      </w:r>
      <w:r w:rsidRPr="007872DB">
        <w:rPr>
          <w:rFonts w:eastAsia="Times New Roman" w:cs="Times New Roman"/>
          <w:color w:val="000000"/>
          <w:spacing w:val="48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с</w:t>
      </w:r>
      <w:r w:rsidRPr="007872DB">
        <w:rPr>
          <w:rFonts w:eastAsia="Times New Roman" w:cs="Times New Roman"/>
          <w:color w:val="000000"/>
          <w:spacing w:val="-2"/>
          <w:szCs w:val="28"/>
        </w:rPr>
        <w:t>е</w:t>
      </w:r>
      <w:r w:rsidRPr="007872DB">
        <w:rPr>
          <w:rFonts w:eastAsia="Times New Roman" w:cs="Times New Roman"/>
          <w:color w:val="000000"/>
          <w:szCs w:val="28"/>
        </w:rPr>
        <w:t>тей</w:t>
      </w:r>
      <w:r w:rsidRPr="007872DB">
        <w:rPr>
          <w:rFonts w:eastAsia="Times New Roman" w:cs="Times New Roman"/>
          <w:color w:val="000000"/>
          <w:spacing w:val="48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в</w:t>
      </w:r>
      <w:r w:rsidRPr="007872DB">
        <w:rPr>
          <w:rFonts w:eastAsia="Times New Roman" w:cs="Times New Roman"/>
          <w:color w:val="000000"/>
          <w:spacing w:val="47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ка</w:t>
      </w:r>
      <w:r w:rsidRPr="007872DB">
        <w:rPr>
          <w:rFonts w:eastAsia="Times New Roman" w:cs="Times New Roman"/>
          <w:color w:val="000000"/>
          <w:spacing w:val="-1"/>
          <w:szCs w:val="28"/>
        </w:rPr>
        <w:t>ч</w:t>
      </w:r>
      <w:r w:rsidRPr="007872DB">
        <w:rPr>
          <w:rFonts w:eastAsia="Times New Roman" w:cs="Times New Roman"/>
          <w:color w:val="000000"/>
          <w:szCs w:val="28"/>
        </w:rPr>
        <w:t>естве</w:t>
      </w:r>
      <w:r w:rsidRPr="007872DB">
        <w:rPr>
          <w:rFonts w:eastAsia="Times New Roman" w:cs="Times New Roman"/>
          <w:color w:val="000000"/>
          <w:spacing w:val="46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2"/>
          <w:szCs w:val="28"/>
        </w:rPr>
        <w:t>с</w:t>
      </w:r>
      <w:r w:rsidRPr="007872DB">
        <w:rPr>
          <w:rFonts w:eastAsia="Times New Roman" w:cs="Times New Roman"/>
          <w:color w:val="000000"/>
          <w:szCs w:val="28"/>
        </w:rPr>
        <w:t>р</w:t>
      </w:r>
      <w:r w:rsidRPr="007872DB">
        <w:rPr>
          <w:rFonts w:eastAsia="Times New Roman" w:cs="Times New Roman"/>
          <w:color w:val="000000"/>
          <w:spacing w:val="-1"/>
          <w:szCs w:val="28"/>
        </w:rPr>
        <w:t>ед</w:t>
      </w:r>
      <w:r w:rsidRPr="007872DB">
        <w:rPr>
          <w:rFonts w:eastAsia="Times New Roman" w:cs="Times New Roman"/>
          <w:color w:val="000000"/>
          <w:szCs w:val="28"/>
        </w:rPr>
        <w:t>ы</w:t>
      </w:r>
      <w:r w:rsidRPr="007872DB">
        <w:rPr>
          <w:rFonts w:eastAsia="Times New Roman" w:cs="Times New Roman"/>
          <w:color w:val="000000"/>
          <w:spacing w:val="48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1"/>
          <w:szCs w:val="28"/>
        </w:rPr>
        <w:t>п</w:t>
      </w:r>
      <w:r w:rsidRPr="007872DB">
        <w:rPr>
          <w:rFonts w:eastAsia="Times New Roman" w:cs="Times New Roman"/>
          <w:color w:val="000000"/>
          <w:spacing w:val="-1"/>
          <w:szCs w:val="28"/>
        </w:rPr>
        <w:t>е</w:t>
      </w:r>
      <w:r w:rsidRPr="007872DB">
        <w:rPr>
          <w:rFonts w:eastAsia="Times New Roman" w:cs="Times New Roman"/>
          <w:color w:val="000000"/>
          <w:szCs w:val="28"/>
        </w:rPr>
        <w:t>р</w:t>
      </w:r>
      <w:r w:rsidRPr="007872DB">
        <w:rPr>
          <w:rFonts w:eastAsia="Times New Roman" w:cs="Times New Roman"/>
          <w:color w:val="000000"/>
          <w:spacing w:val="-2"/>
          <w:szCs w:val="28"/>
        </w:rPr>
        <w:t>е</w:t>
      </w:r>
      <w:r w:rsidRPr="007872DB">
        <w:rPr>
          <w:rFonts w:eastAsia="Times New Roman" w:cs="Times New Roman"/>
          <w:color w:val="000000"/>
          <w:szCs w:val="28"/>
        </w:rPr>
        <w:t>да</w:t>
      </w:r>
      <w:r w:rsidRPr="007872DB">
        <w:rPr>
          <w:rFonts w:eastAsia="Times New Roman" w:cs="Times New Roman"/>
          <w:color w:val="000000"/>
          <w:spacing w:val="-1"/>
          <w:szCs w:val="28"/>
        </w:rPr>
        <w:t>ч</w:t>
      </w:r>
      <w:r w:rsidRPr="007872DB">
        <w:rPr>
          <w:rFonts w:eastAsia="Times New Roman" w:cs="Times New Roman"/>
          <w:color w:val="000000"/>
          <w:szCs w:val="28"/>
        </w:rPr>
        <w:t>и</w:t>
      </w:r>
      <w:r w:rsidRPr="007872DB">
        <w:rPr>
          <w:rFonts w:eastAsia="Times New Roman" w:cs="Times New Roman"/>
          <w:color w:val="000000"/>
          <w:spacing w:val="48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д</w:t>
      </w:r>
      <w:r w:rsidRPr="007872DB">
        <w:rPr>
          <w:rFonts w:eastAsia="Times New Roman" w:cs="Times New Roman"/>
          <w:color w:val="000000"/>
          <w:szCs w:val="28"/>
        </w:rPr>
        <w:t>а</w:t>
      </w:r>
      <w:r w:rsidRPr="007872DB">
        <w:rPr>
          <w:rFonts w:eastAsia="Times New Roman" w:cs="Times New Roman"/>
          <w:color w:val="000000"/>
          <w:spacing w:val="-1"/>
          <w:szCs w:val="28"/>
        </w:rPr>
        <w:t>н</w:t>
      </w:r>
      <w:r w:rsidRPr="007872DB">
        <w:rPr>
          <w:rFonts w:eastAsia="Times New Roman" w:cs="Times New Roman"/>
          <w:color w:val="000000"/>
          <w:szCs w:val="28"/>
        </w:rPr>
        <w:t>ных</w:t>
      </w:r>
      <w:r w:rsidRPr="007872DB">
        <w:rPr>
          <w:rFonts w:eastAsia="Times New Roman" w:cs="Times New Roman"/>
          <w:color w:val="000000"/>
          <w:spacing w:val="47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использ</w:t>
      </w:r>
      <w:r w:rsidRPr="007872DB">
        <w:rPr>
          <w:rFonts w:eastAsia="Times New Roman" w:cs="Times New Roman"/>
          <w:color w:val="000000"/>
          <w:spacing w:val="-4"/>
          <w:szCs w:val="28"/>
        </w:rPr>
        <w:t>у</w:t>
      </w:r>
      <w:r w:rsidRPr="007872DB">
        <w:rPr>
          <w:rFonts w:eastAsia="Times New Roman" w:cs="Times New Roman"/>
          <w:color w:val="000000"/>
          <w:szCs w:val="28"/>
        </w:rPr>
        <w:t>ют</w:t>
      </w:r>
      <w:r w:rsidRPr="007872DB">
        <w:rPr>
          <w:rFonts w:eastAsia="Times New Roman" w:cs="Times New Roman"/>
          <w:color w:val="000000"/>
          <w:spacing w:val="47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ви</w:t>
      </w:r>
      <w:r w:rsidRPr="007872DB">
        <w:rPr>
          <w:rFonts w:eastAsia="Times New Roman" w:cs="Times New Roman"/>
          <w:color w:val="000000"/>
          <w:spacing w:val="2"/>
          <w:szCs w:val="28"/>
        </w:rPr>
        <w:t>т</w:t>
      </w:r>
      <w:r w:rsidRPr="007872DB">
        <w:rPr>
          <w:rFonts w:eastAsia="Times New Roman" w:cs="Times New Roman"/>
          <w:color w:val="000000"/>
          <w:spacing w:val="-1"/>
          <w:szCs w:val="28"/>
        </w:rPr>
        <w:t>у</w:t>
      </w:r>
      <w:r w:rsidRPr="007872DB">
        <w:rPr>
          <w:rFonts w:eastAsia="Times New Roman" w:cs="Times New Roman"/>
          <w:color w:val="000000"/>
          <w:szCs w:val="28"/>
        </w:rPr>
        <w:t>ю па</w:t>
      </w:r>
      <w:r w:rsidRPr="007872DB">
        <w:rPr>
          <w:rFonts w:eastAsia="Times New Roman" w:cs="Times New Roman"/>
          <w:color w:val="000000"/>
          <w:spacing w:val="1"/>
          <w:szCs w:val="28"/>
        </w:rPr>
        <w:t>р</w:t>
      </w:r>
      <w:r w:rsidRPr="007872DB">
        <w:rPr>
          <w:rFonts w:eastAsia="Times New Roman" w:cs="Times New Roman"/>
          <w:color w:val="000000"/>
          <w:spacing w:val="-2"/>
          <w:szCs w:val="28"/>
        </w:rPr>
        <w:t>у</w:t>
      </w:r>
      <w:r w:rsidRPr="007872DB">
        <w:rPr>
          <w:rFonts w:eastAsia="Times New Roman" w:cs="Times New Roman"/>
          <w:color w:val="000000"/>
          <w:szCs w:val="28"/>
        </w:rPr>
        <w:t>.</w:t>
      </w:r>
      <w:r w:rsidRPr="007872DB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Такие се</w:t>
      </w:r>
      <w:r w:rsidRPr="007872DB">
        <w:rPr>
          <w:rFonts w:eastAsia="Times New Roman" w:cs="Times New Roman"/>
          <w:color w:val="000000"/>
          <w:spacing w:val="-3"/>
          <w:szCs w:val="28"/>
        </w:rPr>
        <w:t>т</w:t>
      </w:r>
      <w:r w:rsidRPr="007872DB">
        <w:rPr>
          <w:rFonts w:eastAsia="Times New Roman" w:cs="Times New Roman"/>
          <w:color w:val="000000"/>
          <w:szCs w:val="28"/>
        </w:rPr>
        <w:t>и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дешев</w:t>
      </w:r>
      <w:r w:rsidRPr="007872DB">
        <w:rPr>
          <w:rFonts w:eastAsia="Times New Roman" w:cs="Times New Roman"/>
          <w:color w:val="000000"/>
          <w:spacing w:val="-1"/>
          <w:szCs w:val="28"/>
        </w:rPr>
        <w:t>л</w:t>
      </w:r>
      <w:r w:rsidRPr="007872DB">
        <w:rPr>
          <w:rFonts w:eastAsia="Times New Roman" w:cs="Times New Roman"/>
          <w:color w:val="000000"/>
          <w:szCs w:val="28"/>
        </w:rPr>
        <w:t xml:space="preserve">е и проще в </w:t>
      </w:r>
      <w:r w:rsidRPr="007872DB">
        <w:rPr>
          <w:rFonts w:eastAsia="Times New Roman" w:cs="Times New Roman"/>
          <w:color w:val="000000"/>
          <w:spacing w:val="-1"/>
          <w:szCs w:val="28"/>
        </w:rPr>
        <w:t>об</w:t>
      </w:r>
      <w:r w:rsidRPr="007872DB">
        <w:rPr>
          <w:rFonts w:eastAsia="Times New Roman" w:cs="Times New Roman"/>
          <w:color w:val="000000"/>
          <w:szCs w:val="28"/>
        </w:rPr>
        <w:t>сл</w:t>
      </w:r>
      <w:r w:rsidRPr="007872DB">
        <w:rPr>
          <w:rFonts w:eastAsia="Times New Roman" w:cs="Times New Roman"/>
          <w:color w:val="000000"/>
          <w:spacing w:val="-4"/>
          <w:szCs w:val="28"/>
        </w:rPr>
        <w:t>у</w:t>
      </w:r>
      <w:r w:rsidRPr="007872DB">
        <w:rPr>
          <w:rFonts w:eastAsia="Times New Roman" w:cs="Times New Roman"/>
          <w:color w:val="000000"/>
          <w:szCs w:val="28"/>
        </w:rPr>
        <w:t>ж</w:t>
      </w:r>
      <w:r w:rsidRPr="007872DB">
        <w:rPr>
          <w:rFonts w:eastAsia="Times New Roman" w:cs="Times New Roman"/>
          <w:color w:val="000000"/>
          <w:spacing w:val="1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ван</w:t>
      </w:r>
      <w:r w:rsidRPr="007872DB">
        <w:rPr>
          <w:rFonts w:eastAsia="Times New Roman" w:cs="Times New Roman"/>
          <w:color w:val="000000"/>
          <w:spacing w:val="1"/>
          <w:szCs w:val="28"/>
        </w:rPr>
        <w:t>ии.</w:t>
      </w:r>
    </w:p>
    <w:p w14:paraId="42218AD9" w14:textId="547DA15B" w:rsidR="007872DB" w:rsidRPr="007872DB" w:rsidRDefault="007872DB" w:rsidP="0085614A">
      <w:pPr>
        <w:widowControl w:val="0"/>
        <w:tabs>
          <w:tab w:val="left" w:pos="1637"/>
          <w:tab w:val="left" w:pos="2553"/>
          <w:tab w:val="left" w:pos="4378"/>
          <w:tab w:val="left" w:pos="5333"/>
          <w:tab w:val="left" w:pos="6858"/>
          <w:tab w:val="left" w:pos="9118"/>
        </w:tabs>
        <w:spacing w:after="0" w:line="239" w:lineRule="auto"/>
        <w:ind w:left="1" w:right="-45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1"/>
          <w:szCs w:val="28"/>
        </w:rPr>
        <w:lastRenderedPageBreak/>
        <w:t xml:space="preserve">На каждом </w:t>
      </w:r>
      <w:r w:rsidRPr="007872DB">
        <w:rPr>
          <w:rFonts w:eastAsia="Times New Roman" w:cs="Times New Roman"/>
          <w:color w:val="000000"/>
          <w:spacing w:val="1"/>
          <w:szCs w:val="28"/>
        </w:rPr>
        <w:t>р</w:t>
      </w:r>
      <w:r w:rsidRPr="007872DB">
        <w:rPr>
          <w:rFonts w:eastAsia="Times New Roman" w:cs="Times New Roman"/>
          <w:color w:val="000000"/>
          <w:spacing w:val="-1"/>
          <w:szCs w:val="28"/>
        </w:rPr>
        <w:t>а</w:t>
      </w:r>
      <w:r w:rsidRPr="007872DB">
        <w:rPr>
          <w:rFonts w:eastAsia="Times New Roman" w:cs="Times New Roman"/>
          <w:color w:val="000000"/>
          <w:szCs w:val="28"/>
        </w:rPr>
        <w:t>б</w:t>
      </w:r>
      <w:r w:rsidRPr="007872DB">
        <w:rPr>
          <w:rFonts w:eastAsia="Times New Roman" w:cs="Times New Roman"/>
          <w:color w:val="000000"/>
          <w:spacing w:val="1"/>
          <w:szCs w:val="28"/>
        </w:rPr>
        <w:t>о</w:t>
      </w:r>
      <w:r w:rsidRPr="007872DB">
        <w:rPr>
          <w:rFonts w:eastAsia="Times New Roman" w:cs="Times New Roman"/>
          <w:color w:val="000000"/>
          <w:spacing w:val="-1"/>
          <w:szCs w:val="28"/>
        </w:rPr>
        <w:t>ч</w:t>
      </w:r>
      <w:r w:rsidRPr="007872DB">
        <w:rPr>
          <w:rFonts w:eastAsia="Times New Roman" w:cs="Times New Roman"/>
          <w:color w:val="000000"/>
          <w:szCs w:val="28"/>
        </w:rPr>
        <w:t xml:space="preserve">ем месте </w:t>
      </w:r>
      <w:r w:rsidRPr="007872DB">
        <w:rPr>
          <w:rFonts w:eastAsia="Times New Roman" w:cs="Times New Roman"/>
          <w:color w:val="000000"/>
          <w:spacing w:val="-2"/>
          <w:szCs w:val="28"/>
        </w:rPr>
        <w:t>л</w:t>
      </w:r>
      <w:r w:rsidRPr="007872DB">
        <w:rPr>
          <w:rFonts w:eastAsia="Times New Roman" w:cs="Times New Roman"/>
          <w:color w:val="000000"/>
          <w:szCs w:val="28"/>
        </w:rPr>
        <w:t>окаль</w:t>
      </w:r>
      <w:r w:rsidRPr="007872DB">
        <w:rPr>
          <w:rFonts w:eastAsia="Times New Roman" w:cs="Times New Roman"/>
          <w:color w:val="000000"/>
          <w:spacing w:val="-1"/>
          <w:szCs w:val="28"/>
        </w:rPr>
        <w:t>но</w:t>
      </w:r>
      <w:r w:rsidRPr="007872DB">
        <w:rPr>
          <w:rFonts w:eastAsia="Times New Roman" w:cs="Times New Roman"/>
          <w:color w:val="000000"/>
          <w:szCs w:val="28"/>
        </w:rPr>
        <w:t>й вычисл</w:t>
      </w:r>
      <w:r w:rsidRPr="007872DB">
        <w:rPr>
          <w:rFonts w:eastAsia="Times New Roman" w:cs="Times New Roman"/>
          <w:color w:val="000000"/>
          <w:spacing w:val="-2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те</w:t>
      </w:r>
      <w:r w:rsidRPr="007872DB">
        <w:rPr>
          <w:rFonts w:eastAsia="Times New Roman" w:cs="Times New Roman"/>
          <w:color w:val="000000"/>
          <w:spacing w:val="-1"/>
          <w:szCs w:val="28"/>
        </w:rPr>
        <w:t>л</w:t>
      </w:r>
      <w:r w:rsidRPr="007872DB">
        <w:rPr>
          <w:rFonts w:eastAsia="Times New Roman" w:cs="Times New Roman"/>
          <w:color w:val="000000"/>
          <w:szCs w:val="28"/>
        </w:rPr>
        <w:t xml:space="preserve">ьной сети </w:t>
      </w:r>
      <w:r>
        <w:rPr>
          <w:rFonts w:eastAsia="Times New Roman" w:cs="Times New Roman"/>
          <w:color w:val="000000"/>
          <w:szCs w:val="28"/>
        </w:rPr>
        <w:t>расположены</w:t>
      </w:r>
      <w:r w:rsidRPr="007872DB">
        <w:rPr>
          <w:rFonts w:eastAsia="Times New Roman" w:cs="Times New Roman"/>
          <w:color w:val="000000"/>
          <w:szCs w:val="28"/>
        </w:rPr>
        <w:t>:</w:t>
      </w:r>
    </w:p>
    <w:p w14:paraId="1BD890A2" w14:textId="77777777" w:rsidR="007872DB" w:rsidRPr="007872DB" w:rsidRDefault="007872DB">
      <w:pPr>
        <w:pStyle w:val="a3"/>
        <w:widowControl w:val="0"/>
        <w:numPr>
          <w:ilvl w:val="0"/>
          <w:numId w:val="1"/>
        </w:numPr>
        <w:spacing w:before="2" w:line="239" w:lineRule="auto"/>
        <w:ind w:left="0" w:right="646" w:firstLine="0"/>
        <w:rPr>
          <w:rFonts w:eastAsia="Times New Roman" w:cs="Times New Roman"/>
          <w:color w:val="000000"/>
          <w:szCs w:val="28"/>
        </w:rPr>
      </w:pPr>
      <w:r w:rsidRPr="007872DB">
        <w:rPr>
          <w:rFonts w:eastAsia="Times New Roman" w:cs="Times New Roman"/>
          <w:color w:val="000000"/>
          <w:szCs w:val="28"/>
        </w:rPr>
        <w:t>сетев</w:t>
      </w:r>
      <w:r w:rsidRPr="007872DB">
        <w:rPr>
          <w:rFonts w:eastAsia="Times New Roman" w:cs="Times New Roman"/>
          <w:color w:val="000000"/>
          <w:spacing w:val="-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>й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нт</w:t>
      </w:r>
      <w:r w:rsidRPr="007872DB">
        <w:rPr>
          <w:rFonts w:eastAsia="Times New Roman" w:cs="Times New Roman"/>
          <w:color w:val="000000"/>
          <w:spacing w:val="-2"/>
          <w:szCs w:val="28"/>
        </w:rPr>
        <w:t>е</w:t>
      </w:r>
      <w:r w:rsidRPr="007872DB">
        <w:rPr>
          <w:rFonts w:eastAsia="Times New Roman" w:cs="Times New Roman"/>
          <w:color w:val="000000"/>
          <w:szCs w:val="28"/>
        </w:rPr>
        <w:t>рфейс</w:t>
      </w:r>
      <w:r w:rsidRPr="007872DB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R</w:t>
      </w:r>
      <w:r w:rsidRPr="007872DB">
        <w:rPr>
          <w:rFonts w:eastAsia="Times New Roman" w:cs="Times New Roman"/>
          <w:color w:val="000000"/>
          <w:spacing w:val="3"/>
          <w:szCs w:val="28"/>
        </w:rPr>
        <w:t>J</w:t>
      </w:r>
      <w:r w:rsidRPr="007872DB">
        <w:rPr>
          <w:rFonts w:eastAsia="Times New Roman" w:cs="Times New Roman"/>
          <w:color w:val="000000"/>
          <w:szCs w:val="28"/>
        </w:rPr>
        <w:t>-45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(р</w:t>
      </w:r>
      <w:r w:rsidRPr="007872DB">
        <w:rPr>
          <w:rFonts w:eastAsia="Times New Roman" w:cs="Times New Roman"/>
          <w:color w:val="000000"/>
          <w:szCs w:val="28"/>
        </w:rPr>
        <w:t xml:space="preserve">озетка </w:t>
      </w:r>
      <w:r w:rsidRPr="007872DB">
        <w:rPr>
          <w:rFonts w:eastAsia="Times New Roman" w:cs="Times New Roman"/>
          <w:color w:val="000000"/>
          <w:spacing w:val="-1"/>
          <w:szCs w:val="28"/>
        </w:rPr>
        <w:t>R</w:t>
      </w:r>
      <w:r w:rsidRPr="007872DB">
        <w:rPr>
          <w:rFonts w:eastAsia="Times New Roman" w:cs="Times New Roman"/>
          <w:color w:val="000000"/>
          <w:spacing w:val="1"/>
          <w:szCs w:val="28"/>
        </w:rPr>
        <w:t>J</w:t>
      </w:r>
      <w:r w:rsidRPr="007872DB">
        <w:rPr>
          <w:rFonts w:eastAsia="Times New Roman" w:cs="Times New Roman"/>
          <w:color w:val="000000"/>
          <w:szCs w:val="28"/>
        </w:rPr>
        <w:t>-45) для</w:t>
      </w:r>
      <w:r w:rsidRPr="007872DB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подключе</w:t>
      </w:r>
      <w:r w:rsidRPr="007872DB">
        <w:rPr>
          <w:rFonts w:eastAsia="Times New Roman" w:cs="Times New Roman"/>
          <w:color w:val="000000"/>
          <w:spacing w:val="-1"/>
          <w:szCs w:val="28"/>
        </w:rPr>
        <w:t>н</w:t>
      </w:r>
      <w:r w:rsidRPr="007872DB">
        <w:rPr>
          <w:rFonts w:eastAsia="Times New Roman" w:cs="Times New Roman"/>
          <w:color w:val="000000"/>
          <w:szCs w:val="28"/>
        </w:rPr>
        <w:t>ия</w:t>
      </w:r>
      <w:r w:rsidRPr="007872DB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к</w:t>
      </w:r>
      <w:r w:rsidRPr="007872DB">
        <w:rPr>
          <w:rFonts w:eastAsia="Times New Roman" w:cs="Times New Roman"/>
          <w:color w:val="000000"/>
          <w:spacing w:val="-1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 xml:space="preserve">ЛВС; </w:t>
      </w:r>
    </w:p>
    <w:p w14:paraId="5E315C9C" w14:textId="77777777" w:rsidR="007872DB" w:rsidRPr="007872DB" w:rsidRDefault="007872DB">
      <w:pPr>
        <w:pStyle w:val="a3"/>
        <w:widowControl w:val="0"/>
        <w:numPr>
          <w:ilvl w:val="0"/>
          <w:numId w:val="1"/>
        </w:numPr>
        <w:spacing w:before="2" w:line="239" w:lineRule="auto"/>
        <w:ind w:left="0" w:right="646" w:firstLine="0"/>
        <w:rPr>
          <w:rFonts w:eastAsia="Times New Roman" w:cs="Times New Roman"/>
          <w:color w:val="000000"/>
          <w:szCs w:val="28"/>
        </w:rPr>
      </w:pPr>
      <w:r w:rsidRPr="007872DB">
        <w:rPr>
          <w:rFonts w:eastAsia="Times New Roman" w:cs="Times New Roman"/>
          <w:color w:val="000000"/>
          <w:spacing w:val="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>дна</w:t>
      </w:r>
      <w:r w:rsidRPr="007872DB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р</w:t>
      </w:r>
      <w:r w:rsidRPr="007872DB">
        <w:rPr>
          <w:rFonts w:eastAsia="Times New Roman" w:cs="Times New Roman"/>
          <w:color w:val="000000"/>
          <w:spacing w:val="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>зе</w:t>
      </w:r>
      <w:r w:rsidRPr="007872DB">
        <w:rPr>
          <w:rFonts w:eastAsia="Times New Roman" w:cs="Times New Roman"/>
          <w:color w:val="000000"/>
          <w:spacing w:val="-2"/>
          <w:szCs w:val="28"/>
        </w:rPr>
        <w:t>т</w:t>
      </w:r>
      <w:r w:rsidRPr="007872DB">
        <w:rPr>
          <w:rFonts w:eastAsia="Times New Roman" w:cs="Times New Roman"/>
          <w:color w:val="000000"/>
          <w:szCs w:val="28"/>
        </w:rPr>
        <w:t>ка бы</w:t>
      </w:r>
      <w:r w:rsidRPr="007872DB">
        <w:rPr>
          <w:rFonts w:eastAsia="Times New Roman" w:cs="Times New Roman"/>
          <w:color w:val="000000"/>
          <w:spacing w:val="-1"/>
          <w:szCs w:val="28"/>
        </w:rPr>
        <w:t>т</w:t>
      </w:r>
      <w:r w:rsidRPr="007872DB">
        <w:rPr>
          <w:rFonts w:eastAsia="Times New Roman" w:cs="Times New Roman"/>
          <w:color w:val="000000"/>
          <w:szCs w:val="28"/>
        </w:rPr>
        <w:t>о</w:t>
      </w:r>
      <w:r w:rsidRPr="007872DB">
        <w:rPr>
          <w:rFonts w:eastAsia="Times New Roman" w:cs="Times New Roman"/>
          <w:color w:val="000000"/>
          <w:spacing w:val="-1"/>
          <w:szCs w:val="28"/>
        </w:rPr>
        <w:t>в</w:t>
      </w:r>
      <w:r w:rsidRPr="007872DB">
        <w:rPr>
          <w:rFonts w:eastAsia="Times New Roman" w:cs="Times New Roman"/>
          <w:color w:val="000000"/>
          <w:szCs w:val="28"/>
        </w:rPr>
        <w:t>ого электр</w:t>
      </w:r>
      <w:r w:rsidRPr="007872DB">
        <w:rPr>
          <w:rFonts w:eastAsia="Times New Roman" w:cs="Times New Roman"/>
          <w:color w:val="000000"/>
          <w:spacing w:val="-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>питания;</w:t>
      </w:r>
    </w:p>
    <w:p w14:paraId="26BAAAA2" w14:textId="77777777" w:rsidR="007872DB" w:rsidRPr="007872DB" w:rsidRDefault="007872DB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239" w:lineRule="auto"/>
        <w:ind w:left="0" w:right="3021" w:firstLine="0"/>
        <w:rPr>
          <w:rFonts w:eastAsia="Times New Roman" w:cs="Times New Roman"/>
          <w:color w:val="000000"/>
          <w:szCs w:val="28"/>
        </w:rPr>
      </w:pPr>
      <w:r w:rsidRPr="007872DB">
        <w:rPr>
          <w:rFonts w:eastAsia="Times New Roman" w:cs="Times New Roman"/>
          <w:color w:val="000000"/>
          <w:spacing w:val="1"/>
          <w:szCs w:val="28"/>
        </w:rPr>
        <w:t>д</w:t>
      </w:r>
      <w:r w:rsidRPr="007872DB">
        <w:rPr>
          <w:rFonts w:eastAsia="Times New Roman" w:cs="Times New Roman"/>
          <w:color w:val="000000"/>
          <w:szCs w:val="28"/>
        </w:rPr>
        <w:t>ве</w:t>
      </w:r>
      <w:r w:rsidRPr="007872DB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розет</w:t>
      </w:r>
      <w:r w:rsidRPr="007872DB">
        <w:rPr>
          <w:rFonts w:eastAsia="Times New Roman" w:cs="Times New Roman"/>
          <w:color w:val="000000"/>
          <w:spacing w:val="-2"/>
          <w:szCs w:val="28"/>
        </w:rPr>
        <w:t>к</w:t>
      </w:r>
      <w:r w:rsidRPr="007872DB">
        <w:rPr>
          <w:rFonts w:eastAsia="Times New Roman" w:cs="Times New Roman"/>
          <w:color w:val="000000"/>
          <w:szCs w:val="28"/>
        </w:rPr>
        <w:t>и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элек</w:t>
      </w:r>
      <w:r w:rsidRPr="007872DB">
        <w:rPr>
          <w:rFonts w:eastAsia="Times New Roman" w:cs="Times New Roman"/>
          <w:color w:val="000000"/>
          <w:spacing w:val="-1"/>
          <w:szCs w:val="28"/>
        </w:rPr>
        <w:t>т</w:t>
      </w:r>
      <w:r w:rsidRPr="007872DB">
        <w:rPr>
          <w:rFonts w:eastAsia="Times New Roman" w:cs="Times New Roman"/>
          <w:color w:val="000000"/>
          <w:szCs w:val="28"/>
        </w:rPr>
        <w:t>ропит</w:t>
      </w:r>
      <w:r w:rsidRPr="007872DB">
        <w:rPr>
          <w:rFonts w:eastAsia="Times New Roman" w:cs="Times New Roman"/>
          <w:color w:val="000000"/>
          <w:spacing w:val="-1"/>
          <w:szCs w:val="28"/>
        </w:rPr>
        <w:t>а</w:t>
      </w:r>
      <w:r w:rsidRPr="007872DB">
        <w:rPr>
          <w:rFonts w:eastAsia="Times New Roman" w:cs="Times New Roman"/>
          <w:color w:val="000000"/>
          <w:szCs w:val="28"/>
        </w:rPr>
        <w:t>н</w:t>
      </w:r>
      <w:r w:rsidRPr="007872DB">
        <w:rPr>
          <w:rFonts w:eastAsia="Times New Roman" w:cs="Times New Roman"/>
          <w:color w:val="000000"/>
          <w:spacing w:val="-1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я для</w:t>
      </w:r>
      <w:r w:rsidRPr="007872DB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к</w:t>
      </w:r>
      <w:r w:rsidRPr="007872DB">
        <w:rPr>
          <w:rFonts w:eastAsia="Times New Roman" w:cs="Times New Roman"/>
          <w:color w:val="000000"/>
          <w:szCs w:val="28"/>
        </w:rPr>
        <w:t>омп</w:t>
      </w:r>
      <w:r w:rsidRPr="007872DB">
        <w:rPr>
          <w:rFonts w:eastAsia="Times New Roman" w:cs="Times New Roman"/>
          <w:color w:val="000000"/>
          <w:spacing w:val="-1"/>
          <w:szCs w:val="28"/>
        </w:rPr>
        <w:t>ью</w:t>
      </w:r>
      <w:r w:rsidRPr="007872DB">
        <w:rPr>
          <w:rFonts w:eastAsia="Times New Roman" w:cs="Times New Roman"/>
          <w:color w:val="000000"/>
          <w:szCs w:val="28"/>
        </w:rPr>
        <w:t>тер</w:t>
      </w:r>
      <w:r w:rsidRPr="007872DB">
        <w:rPr>
          <w:rFonts w:eastAsia="Times New Roman" w:cs="Times New Roman"/>
          <w:color w:val="000000"/>
          <w:spacing w:val="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 xml:space="preserve">в. </w:t>
      </w:r>
    </w:p>
    <w:p w14:paraId="728C1D62" w14:textId="55BE2682" w:rsidR="007872DB" w:rsidRDefault="007872DB" w:rsidP="0085614A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Для </w:t>
      </w:r>
      <w:r w:rsidR="00D81570">
        <w:rPr>
          <w:rFonts w:eastAsia="Times New Roman" w:cs="Times New Roman"/>
          <w:bCs/>
          <w:color w:val="000000"/>
          <w:szCs w:val="28"/>
        </w:rPr>
        <w:t xml:space="preserve">каждого </w:t>
      </w:r>
      <w:r>
        <w:rPr>
          <w:rFonts w:eastAsia="Times New Roman" w:cs="Times New Roman"/>
          <w:bCs/>
          <w:color w:val="000000"/>
          <w:szCs w:val="28"/>
        </w:rPr>
        <w:t>сервера предусмотрены:</w:t>
      </w:r>
    </w:p>
    <w:p w14:paraId="38933A0B" w14:textId="77777777" w:rsidR="007872DB" w:rsidRPr="007872DB" w:rsidRDefault="007872DB">
      <w:pPr>
        <w:pStyle w:val="a3"/>
        <w:widowControl w:val="0"/>
        <w:numPr>
          <w:ilvl w:val="0"/>
          <w:numId w:val="1"/>
        </w:numPr>
        <w:spacing w:before="2" w:line="239" w:lineRule="auto"/>
        <w:ind w:left="0" w:right="646" w:firstLine="0"/>
        <w:rPr>
          <w:rFonts w:eastAsia="Times New Roman" w:cs="Times New Roman"/>
          <w:color w:val="000000"/>
          <w:szCs w:val="28"/>
        </w:rPr>
      </w:pPr>
      <w:r w:rsidRPr="007872DB">
        <w:rPr>
          <w:rFonts w:eastAsia="Times New Roman" w:cs="Times New Roman"/>
          <w:color w:val="000000"/>
          <w:szCs w:val="28"/>
        </w:rPr>
        <w:t>сетев</w:t>
      </w:r>
      <w:r w:rsidRPr="007872DB">
        <w:rPr>
          <w:rFonts w:eastAsia="Times New Roman" w:cs="Times New Roman"/>
          <w:color w:val="000000"/>
          <w:spacing w:val="-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>й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нт</w:t>
      </w:r>
      <w:r w:rsidRPr="007872DB">
        <w:rPr>
          <w:rFonts w:eastAsia="Times New Roman" w:cs="Times New Roman"/>
          <w:color w:val="000000"/>
          <w:spacing w:val="-2"/>
          <w:szCs w:val="28"/>
        </w:rPr>
        <w:t>е</w:t>
      </w:r>
      <w:r w:rsidRPr="007872DB">
        <w:rPr>
          <w:rFonts w:eastAsia="Times New Roman" w:cs="Times New Roman"/>
          <w:color w:val="000000"/>
          <w:szCs w:val="28"/>
        </w:rPr>
        <w:t>рфейс</w:t>
      </w:r>
      <w:r w:rsidRPr="007872DB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R</w:t>
      </w:r>
      <w:r w:rsidRPr="007872DB">
        <w:rPr>
          <w:rFonts w:eastAsia="Times New Roman" w:cs="Times New Roman"/>
          <w:color w:val="000000"/>
          <w:spacing w:val="3"/>
          <w:szCs w:val="28"/>
        </w:rPr>
        <w:t>J</w:t>
      </w:r>
      <w:r w:rsidRPr="007872DB">
        <w:rPr>
          <w:rFonts w:eastAsia="Times New Roman" w:cs="Times New Roman"/>
          <w:color w:val="000000"/>
          <w:szCs w:val="28"/>
        </w:rPr>
        <w:t>-45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(р</w:t>
      </w:r>
      <w:r w:rsidRPr="007872DB">
        <w:rPr>
          <w:rFonts w:eastAsia="Times New Roman" w:cs="Times New Roman"/>
          <w:color w:val="000000"/>
          <w:szCs w:val="28"/>
        </w:rPr>
        <w:t xml:space="preserve">озетка </w:t>
      </w:r>
      <w:r w:rsidRPr="007872DB">
        <w:rPr>
          <w:rFonts w:eastAsia="Times New Roman" w:cs="Times New Roman"/>
          <w:color w:val="000000"/>
          <w:spacing w:val="-1"/>
          <w:szCs w:val="28"/>
        </w:rPr>
        <w:t>R</w:t>
      </w:r>
      <w:r w:rsidRPr="007872DB">
        <w:rPr>
          <w:rFonts w:eastAsia="Times New Roman" w:cs="Times New Roman"/>
          <w:color w:val="000000"/>
          <w:spacing w:val="1"/>
          <w:szCs w:val="28"/>
        </w:rPr>
        <w:t>J</w:t>
      </w:r>
      <w:r w:rsidRPr="007872DB">
        <w:rPr>
          <w:rFonts w:eastAsia="Times New Roman" w:cs="Times New Roman"/>
          <w:color w:val="000000"/>
          <w:szCs w:val="28"/>
        </w:rPr>
        <w:t>-45) для</w:t>
      </w:r>
      <w:r w:rsidRPr="007872DB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подключе</w:t>
      </w:r>
      <w:r w:rsidRPr="007872DB">
        <w:rPr>
          <w:rFonts w:eastAsia="Times New Roman" w:cs="Times New Roman"/>
          <w:color w:val="000000"/>
          <w:spacing w:val="-1"/>
          <w:szCs w:val="28"/>
        </w:rPr>
        <w:t>н</w:t>
      </w:r>
      <w:r w:rsidRPr="007872DB">
        <w:rPr>
          <w:rFonts w:eastAsia="Times New Roman" w:cs="Times New Roman"/>
          <w:color w:val="000000"/>
          <w:szCs w:val="28"/>
        </w:rPr>
        <w:t>ия</w:t>
      </w:r>
      <w:r w:rsidRPr="007872DB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к</w:t>
      </w:r>
      <w:r w:rsidRPr="007872DB">
        <w:rPr>
          <w:rFonts w:eastAsia="Times New Roman" w:cs="Times New Roman"/>
          <w:color w:val="000000"/>
          <w:spacing w:val="-1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 xml:space="preserve">ЛВС; </w:t>
      </w:r>
    </w:p>
    <w:p w14:paraId="78E3B9DA" w14:textId="77777777" w:rsidR="007872DB" w:rsidRPr="007872DB" w:rsidRDefault="007872DB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239" w:lineRule="auto"/>
        <w:ind w:left="0" w:right="3021" w:firstLine="0"/>
        <w:rPr>
          <w:rFonts w:eastAsia="Times New Roman" w:cs="Times New Roman"/>
          <w:color w:val="000000"/>
          <w:szCs w:val="28"/>
        </w:rPr>
      </w:pPr>
      <w:r w:rsidRPr="007872DB">
        <w:rPr>
          <w:rFonts w:eastAsia="Times New Roman" w:cs="Times New Roman"/>
          <w:color w:val="000000"/>
          <w:spacing w:val="1"/>
          <w:szCs w:val="28"/>
        </w:rPr>
        <w:t>д</w:t>
      </w:r>
      <w:r w:rsidRPr="007872DB">
        <w:rPr>
          <w:rFonts w:eastAsia="Times New Roman" w:cs="Times New Roman"/>
          <w:color w:val="000000"/>
          <w:szCs w:val="28"/>
        </w:rPr>
        <w:t>ве</w:t>
      </w:r>
      <w:r w:rsidRPr="007872DB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розет</w:t>
      </w:r>
      <w:r w:rsidRPr="007872DB">
        <w:rPr>
          <w:rFonts w:eastAsia="Times New Roman" w:cs="Times New Roman"/>
          <w:color w:val="000000"/>
          <w:spacing w:val="-2"/>
          <w:szCs w:val="28"/>
        </w:rPr>
        <w:t>к</w:t>
      </w:r>
      <w:r w:rsidRPr="007872DB">
        <w:rPr>
          <w:rFonts w:eastAsia="Times New Roman" w:cs="Times New Roman"/>
          <w:color w:val="000000"/>
          <w:szCs w:val="28"/>
        </w:rPr>
        <w:t>и</w:t>
      </w:r>
      <w:r w:rsidRPr="007872D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zCs w:val="28"/>
        </w:rPr>
        <w:t>элек</w:t>
      </w:r>
      <w:r w:rsidRPr="007872DB">
        <w:rPr>
          <w:rFonts w:eastAsia="Times New Roman" w:cs="Times New Roman"/>
          <w:color w:val="000000"/>
          <w:spacing w:val="-1"/>
          <w:szCs w:val="28"/>
        </w:rPr>
        <w:t>т</w:t>
      </w:r>
      <w:r w:rsidRPr="007872DB">
        <w:rPr>
          <w:rFonts w:eastAsia="Times New Roman" w:cs="Times New Roman"/>
          <w:color w:val="000000"/>
          <w:szCs w:val="28"/>
        </w:rPr>
        <w:t>ропит</w:t>
      </w:r>
      <w:r w:rsidRPr="007872DB">
        <w:rPr>
          <w:rFonts w:eastAsia="Times New Roman" w:cs="Times New Roman"/>
          <w:color w:val="000000"/>
          <w:spacing w:val="-1"/>
          <w:szCs w:val="28"/>
        </w:rPr>
        <w:t>а</w:t>
      </w:r>
      <w:r w:rsidRPr="007872DB">
        <w:rPr>
          <w:rFonts w:eastAsia="Times New Roman" w:cs="Times New Roman"/>
          <w:color w:val="000000"/>
          <w:szCs w:val="28"/>
        </w:rPr>
        <w:t>н</w:t>
      </w:r>
      <w:r w:rsidRPr="007872DB">
        <w:rPr>
          <w:rFonts w:eastAsia="Times New Roman" w:cs="Times New Roman"/>
          <w:color w:val="000000"/>
          <w:spacing w:val="-1"/>
          <w:szCs w:val="28"/>
        </w:rPr>
        <w:t>и</w:t>
      </w:r>
      <w:r w:rsidRPr="007872DB">
        <w:rPr>
          <w:rFonts w:eastAsia="Times New Roman" w:cs="Times New Roman"/>
          <w:color w:val="000000"/>
          <w:szCs w:val="28"/>
        </w:rPr>
        <w:t>я для</w:t>
      </w:r>
      <w:r w:rsidRPr="007872DB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7872DB">
        <w:rPr>
          <w:rFonts w:eastAsia="Times New Roman" w:cs="Times New Roman"/>
          <w:color w:val="000000"/>
          <w:spacing w:val="-1"/>
          <w:szCs w:val="28"/>
        </w:rPr>
        <w:t>к</w:t>
      </w:r>
      <w:r w:rsidRPr="007872DB">
        <w:rPr>
          <w:rFonts w:eastAsia="Times New Roman" w:cs="Times New Roman"/>
          <w:color w:val="000000"/>
          <w:szCs w:val="28"/>
        </w:rPr>
        <w:t>омп</w:t>
      </w:r>
      <w:r w:rsidRPr="007872DB">
        <w:rPr>
          <w:rFonts w:eastAsia="Times New Roman" w:cs="Times New Roman"/>
          <w:color w:val="000000"/>
          <w:spacing w:val="-1"/>
          <w:szCs w:val="28"/>
        </w:rPr>
        <w:t>ью</w:t>
      </w:r>
      <w:r w:rsidRPr="007872DB">
        <w:rPr>
          <w:rFonts w:eastAsia="Times New Roman" w:cs="Times New Roman"/>
          <w:color w:val="000000"/>
          <w:szCs w:val="28"/>
        </w:rPr>
        <w:t>тер</w:t>
      </w:r>
      <w:r w:rsidRPr="007872DB">
        <w:rPr>
          <w:rFonts w:eastAsia="Times New Roman" w:cs="Times New Roman"/>
          <w:color w:val="000000"/>
          <w:spacing w:val="1"/>
          <w:szCs w:val="28"/>
        </w:rPr>
        <w:t>о</w:t>
      </w:r>
      <w:r w:rsidRPr="007872DB">
        <w:rPr>
          <w:rFonts w:eastAsia="Times New Roman" w:cs="Times New Roman"/>
          <w:color w:val="000000"/>
          <w:szCs w:val="28"/>
        </w:rPr>
        <w:t xml:space="preserve">в. </w:t>
      </w:r>
    </w:p>
    <w:p w14:paraId="1EC29D9B" w14:textId="77777777" w:rsidR="007872DB" w:rsidRDefault="007872DB" w:rsidP="0085614A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</w:p>
    <w:p w14:paraId="64FFA3DD" w14:textId="1F3838E7" w:rsid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В качестве коммутаторов для экзаменационных кабинетов</w:t>
      </w:r>
      <w:r w:rsidR="0055727A">
        <w:rPr>
          <w:rFonts w:eastAsia="Times New Roman" w:cs="Times New Roman"/>
          <w:bCs/>
          <w:color w:val="000000"/>
          <w:szCs w:val="28"/>
        </w:rPr>
        <w:t xml:space="preserve"> будут использоваться ком</w:t>
      </w:r>
      <w:r w:rsidRPr="00D81570">
        <w:rPr>
          <w:rFonts w:eastAsia="Times New Roman" w:cs="Times New Roman"/>
          <w:bCs/>
          <w:color w:val="000000"/>
          <w:szCs w:val="28"/>
        </w:rPr>
        <w:t>мутатор</w:t>
      </w:r>
      <w:r w:rsidR="0055727A">
        <w:rPr>
          <w:rFonts w:eastAsia="Times New Roman" w:cs="Times New Roman"/>
          <w:bCs/>
          <w:color w:val="000000"/>
          <w:szCs w:val="28"/>
        </w:rPr>
        <w:t>ы</w:t>
      </w:r>
      <w:r w:rsidRPr="00D81570">
        <w:rPr>
          <w:rFonts w:eastAsia="Times New Roman" w:cs="Times New Roman"/>
          <w:bCs/>
          <w:color w:val="000000"/>
          <w:szCs w:val="28"/>
        </w:rPr>
        <w:t xml:space="preserve"> Catalyst 2960-X/XR. </w:t>
      </w:r>
      <w:r w:rsidR="0055727A">
        <w:rPr>
          <w:rFonts w:eastAsia="Times New Roman" w:cs="Times New Roman"/>
          <w:bCs/>
          <w:color w:val="000000"/>
          <w:szCs w:val="28"/>
        </w:rPr>
        <w:t>О</w:t>
      </w:r>
      <w:r w:rsidRPr="00D81570">
        <w:rPr>
          <w:rFonts w:eastAsia="Times New Roman" w:cs="Times New Roman"/>
          <w:bCs/>
          <w:color w:val="000000"/>
          <w:szCs w:val="28"/>
        </w:rPr>
        <w:t xml:space="preserve">бновленная серия отличается высокими техническими характеристиками, качеством и простотой обслуживания, малым потреблением ресурсов. </w:t>
      </w:r>
      <w:r w:rsidR="0055727A">
        <w:rPr>
          <w:rFonts w:eastAsia="Times New Roman" w:cs="Times New Roman"/>
          <w:bCs/>
          <w:color w:val="000000"/>
          <w:szCs w:val="28"/>
        </w:rPr>
        <w:t>Это</w:t>
      </w:r>
      <w:r w:rsidRPr="00D81570">
        <w:rPr>
          <w:rFonts w:eastAsia="Times New Roman" w:cs="Times New Roman"/>
          <w:bCs/>
          <w:color w:val="000000"/>
          <w:szCs w:val="28"/>
        </w:rPr>
        <w:t xml:space="preserve"> стекируемые модели фиксированной конфигурации. Они предназначены для использования в качестве устройств уровня доступа.</w:t>
      </w:r>
    </w:p>
    <w:p w14:paraId="60507066" w14:textId="4E21B59D" w:rsidR="00D81570" w:rsidRP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t>Созданная для 2960-S/SF аппаратная платформа поддерживает технологии FlexStack, что позволяет организовать стэк, работающий на высокой скорости 40 Гбит/сек, а этого достаточно для объединения четырех устройств вместе.</w:t>
      </w:r>
    </w:p>
    <w:p w14:paraId="08EDBB16" w14:textId="60815401" w:rsidR="00D81570" w:rsidRP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t xml:space="preserve">Коммутаторы 2960 серии доступны в нескольких разных конфигурациях. Они выпускаются на 24 или 48 Ethernet портов, которые отличаются поддержкой высокой скорости 10/100/1000 Мбит/сек, имеют 4х1GbE или 2х10GbE аплинки. </w:t>
      </w:r>
      <w:r w:rsidR="0055727A">
        <w:rPr>
          <w:rFonts w:eastAsia="Times New Roman" w:cs="Times New Roman"/>
          <w:bCs/>
          <w:color w:val="000000"/>
          <w:szCs w:val="28"/>
        </w:rPr>
        <w:t xml:space="preserve">Мы будем использовать версию на 24 порта. </w:t>
      </w:r>
      <w:r w:rsidRPr="00D81570">
        <w:rPr>
          <w:rFonts w:eastAsia="Times New Roman" w:cs="Times New Roman"/>
          <w:bCs/>
          <w:color w:val="000000"/>
          <w:szCs w:val="28"/>
        </w:rPr>
        <w:t>Новые модели поддерживают PoE и PoE+. Они быстро и эффективно, с большой производительностью работают за счет установленного двух-ядерного процессора, частота которого равна 600МГц.</w:t>
      </w:r>
      <w:r w:rsidR="00DA0EA3">
        <w:rPr>
          <w:rFonts w:eastAsia="Times New Roman" w:cs="Times New Roman"/>
          <w:bCs/>
          <w:color w:val="000000"/>
          <w:szCs w:val="28"/>
        </w:rPr>
        <w:t xml:space="preserve"> </w:t>
      </w:r>
      <w:r w:rsidRPr="00D81570">
        <w:rPr>
          <w:rFonts w:eastAsia="Times New Roman" w:cs="Times New Roman"/>
          <w:bCs/>
          <w:color w:val="000000"/>
          <w:szCs w:val="28"/>
        </w:rPr>
        <w:t xml:space="preserve">FlexStack-Plus – это такая технология, которая позволяет собирать в стэк восемь коммутаторов. Она обеспечит пропускную способность на большой скорости в 80 Гбит/сек. </w:t>
      </w:r>
    </w:p>
    <w:p w14:paraId="5A1D87A9" w14:textId="53EDDDF5" w:rsidR="00D81570" w:rsidRP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t>Catalyst 2960-X отличаются еще и тем, что они потребляют мало электричества. Этого</w:t>
      </w:r>
      <w:r w:rsidRPr="00D8157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D81570">
        <w:rPr>
          <w:rFonts w:eastAsia="Times New Roman" w:cs="Times New Roman"/>
          <w:bCs/>
          <w:color w:val="000000"/>
          <w:szCs w:val="28"/>
        </w:rPr>
        <w:t>удалось</w:t>
      </w:r>
      <w:r w:rsidRPr="00D8157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D81570">
        <w:rPr>
          <w:rFonts w:eastAsia="Times New Roman" w:cs="Times New Roman"/>
          <w:bCs/>
          <w:color w:val="000000"/>
          <w:szCs w:val="28"/>
        </w:rPr>
        <w:t>добиться</w:t>
      </w:r>
      <w:r w:rsidRPr="00D8157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D81570">
        <w:rPr>
          <w:rFonts w:eastAsia="Times New Roman" w:cs="Times New Roman"/>
          <w:bCs/>
          <w:color w:val="000000"/>
          <w:szCs w:val="28"/>
        </w:rPr>
        <w:t>за</w:t>
      </w:r>
      <w:r w:rsidRPr="00D8157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D81570">
        <w:rPr>
          <w:rFonts w:eastAsia="Times New Roman" w:cs="Times New Roman"/>
          <w:bCs/>
          <w:color w:val="000000"/>
          <w:szCs w:val="28"/>
        </w:rPr>
        <w:t>счет</w:t>
      </w:r>
      <w:r w:rsidRPr="00D81570">
        <w:rPr>
          <w:rFonts w:eastAsia="Times New Roman" w:cs="Times New Roman"/>
          <w:bCs/>
          <w:color w:val="000000"/>
          <w:szCs w:val="28"/>
          <w:lang w:val="en-US"/>
        </w:rPr>
        <w:t xml:space="preserve"> Energy Efficient Ethernet </w:t>
      </w:r>
      <w:r w:rsidRPr="00D81570">
        <w:rPr>
          <w:rFonts w:eastAsia="Times New Roman" w:cs="Times New Roman"/>
          <w:bCs/>
          <w:color w:val="000000"/>
          <w:szCs w:val="28"/>
        </w:rPr>
        <w:t>и</w:t>
      </w:r>
      <w:r w:rsidRPr="00D81570">
        <w:rPr>
          <w:rFonts w:eastAsia="Times New Roman" w:cs="Times New Roman"/>
          <w:bCs/>
          <w:color w:val="000000"/>
          <w:szCs w:val="28"/>
          <w:lang w:val="en-US"/>
        </w:rPr>
        <w:t xml:space="preserve"> EnergyWise, Switch Hibernation Mode. </w:t>
      </w:r>
      <w:r w:rsidRPr="00D81570">
        <w:rPr>
          <w:rFonts w:eastAsia="Times New Roman" w:cs="Times New Roman"/>
          <w:bCs/>
          <w:color w:val="000000"/>
          <w:szCs w:val="28"/>
        </w:rPr>
        <w:t>Современные зеленые технологии дают возможность переводить коммутаторы в режим сна, гибернации, например, в выходные дни, ночные часы, всегда, когда они не будут использованы. Таким образом можно достичь потребления всего в 6 Ватт вместо 50-80 Ватт при обычном режиме. После того как завершится рабочая смена, используя EnergyWise технологию, пользователи смогут перевести свое IP-оборудование, например, IP-телефоны, точки доступа, компьютеры и ноутбуки в режим экономного потребления тока, что позволяет снизить электропотребление на 60%.</w:t>
      </w:r>
    </w:p>
    <w:p w14:paraId="6D2AFD0C" w14:textId="49166CEA" w:rsidR="00D81570" w:rsidRPr="00D81570" w:rsidRDefault="00DA0EA3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Коммутаторы </w:t>
      </w:r>
      <w:r w:rsidR="00D81570" w:rsidRPr="00D81570">
        <w:rPr>
          <w:rFonts w:eastAsia="Times New Roman" w:cs="Times New Roman"/>
          <w:bCs/>
          <w:color w:val="000000"/>
          <w:szCs w:val="28"/>
        </w:rPr>
        <w:t>серии Catalyst 2960-XR относятся к особой группе. Они наделены следующими возможностями и характеристиками:</w:t>
      </w:r>
    </w:p>
    <w:p w14:paraId="56E9F75A" w14:textId="3D64E1CE" w:rsidR="00D81570" w:rsidRP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t>- можно установить второй резервный блок питания;</w:t>
      </w:r>
    </w:p>
    <w:p w14:paraId="229237C2" w14:textId="62375E5F" w:rsidR="00D81570" w:rsidRP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t>- реализована поддержка Layer 3, динамическая маршрутизация в feature set IP Lite наборе возможностей;</w:t>
      </w:r>
    </w:p>
    <w:p w14:paraId="4E37B479" w14:textId="012C47BE" w:rsidR="00D81570" w:rsidRP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lastRenderedPageBreak/>
        <w:t>- восемь настраиваемых очередей на каждый из портов;</w:t>
      </w:r>
    </w:p>
    <w:p w14:paraId="7512743B" w14:textId="56AE63AE" w:rsidR="00D81570" w:rsidRDefault="00D81570" w:rsidP="00D81570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D81570">
        <w:rPr>
          <w:rFonts w:eastAsia="Times New Roman" w:cs="Times New Roman"/>
          <w:bCs/>
          <w:color w:val="000000"/>
          <w:szCs w:val="28"/>
        </w:rPr>
        <w:t xml:space="preserve">- </w:t>
      </w:r>
      <w:r w:rsidR="00DA0EA3">
        <w:rPr>
          <w:rFonts w:eastAsia="Times New Roman" w:cs="Times New Roman"/>
          <w:bCs/>
          <w:color w:val="000000"/>
          <w:szCs w:val="28"/>
        </w:rPr>
        <w:t>24</w:t>
      </w:r>
      <w:r w:rsidRPr="00D81570">
        <w:rPr>
          <w:rFonts w:eastAsia="Times New Roman" w:cs="Times New Roman"/>
          <w:bCs/>
          <w:color w:val="000000"/>
          <w:szCs w:val="28"/>
        </w:rPr>
        <w:t xml:space="preserve"> EtherChannel групп.</w:t>
      </w:r>
    </w:p>
    <w:p w14:paraId="45452360" w14:textId="7C5D18AF" w:rsidR="00D81570" w:rsidRDefault="00D81570" w:rsidP="0085614A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</w:p>
    <w:p w14:paraId="1A88DCF3" w14:textId="4326ADAC" w:rsidR="007642B8" w:rsidRDefault="00480572" w:rsidP="0085614A">
      <w:pPr>
        <w:widowControl w:val="0"/>
        <w:tabs>
          <w:tab w:val="left" w:pos="1272"/>
        </w:tabs>
        <w:spacing w:after="0" w:line="241" w:lineRule="auto"/>
        <w:ind w:right="-20" w:firstLine="567"/>
      </w:pPr>
      <w:r>
        <w:rPr>
          <w:rFonts w:eastAsia="Times New Roman" w:cs="Times New Roman"/>
          <w:bCs/>
          <w:color w:val="000000"/>
          <w:szCs w:val="28"/>
        </w:rPr>
        <w:t xml:space="preserve">В качестве маршрутизатора и шлюза для доступа к сети интернет будет использоваться </w:t>
      </w:r>
      <w:r w:rsidRPr="00480572">
        <w:rPr>
          <w:rFonts w:eastAsia="Times New Roman" w:cs="Times New Roman"/>
          <w:bCs/>
          <w:color w:val="000000"/>
          <w:szCs w:val="28"/>
        </w:rPr>
        <w:t>ZyXEL ZyWALL 2 Plus</w:t>
      </w:r>
      <w:r>
        <w:rPr>
          <w:rFonts w:eastAsia="Times New Roman" w:cs="Times New Roman"/>
          <w:bCs/>
          <w:color w:val="000000"/>
          <w:szCs w:val="28"/>
        </w:rPr>
        <w:t>.</w:t>
      </w:r>
      <w:r w:rsidR="00AA2B87">
        <w:rPr>
          <w:rFonts w:eastAsia="Times New Roman" w:cs="Times New Roman"/>
          <w:bCs/>
          <w:color w:val="000000"/>
          <w:szCs w:val="28"/>
        </w:rPr>
        <w:t xml:space="preserve"> </w:t>
      </w:r>
      <w:r w:rsidR="00AA2B87">
        <w:t xml:space="preserve">Это межсетевой экран, который обладает набором полноценных средств для обеспечения безопасности небольших офисов и создания защищенного удаленного рабочего места. Встроенный аппаратный межсетевой экран с механизмом контроля состояния сессии позволяет устройству предоставить гибкий инструмент контроля входящих соединений. Функция контентной фильтрации предназначена для облегчения управления доступом пользователей к интернет-сайтам, управление полосой пропускания обеспечивает контроль трафика, используемого приложениями локальной сети. К порту RS-232 можно подключать модем для резервирования основного интернет канала. </w:t>
      </w:r>
    </w:p>
    <w:p w14:paraId="3DE17A5F" w14:textId="77777777" w:rsidR="00564A29" w:rsidRDefault="00564A29" w:rsidP="0085614A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</w:p>
    <w:p w14:paraId="1AF88716" w14:textId="0E207504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Характеристики</w:t>
      </w:r>
      <w:r w:rsidR="00564A29">
        <w:rPr>
          <w:rFonts w:eastAsia="Times New Roman" w:cs="Times New Roman"/>
          <w:b/>
          <w:bCs/>
          <w:color w:val="000000"/>
          <w:szCs w:val="28"/>
        </w:rPr>
        <w:t>:</w:t>
      </w:r>
    </w:p>
    <w:p w14:paraId="4B630DEA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Режим работы</w:t>
      </w:r>
    </w:p>
    <w:p w14:paraId="1D816411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Маршрутизатор</w:t>
      </w:r>
    </w:p>
    <w:p w14:paraId="07E89946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Прозрачный мост</w:t>
      </w:r>
    </w:p>
    <w:p w14:paraId="014CD5A5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Трансляция сетевых адресов (NAT)</w:t>
      </w:r>
    </w:p>
    <w:p w14:paraId="7BACCBCB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Резервирование канала провайдера по коммутируемой линии</w:t>
      </w:r>
    </w:p>
    <w:p w14:paraId="0A1C2F54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Межсетевой экран</w:t>
      </w:r>
    </w:p>
    <w:p w14:paraId="06FA8C32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Поддержка работы в режиме прозрачного моста</w:t>
      </w:r>
    </w:p>
    <w:p w14:paraId="54E10BD7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Инспекция пакетов с учетом состояния</w:t>
      </w:r>
    </w:p>
    <w:p w14:paraId="5890215A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Защита от DoS и DDoS атак</w:t>
      </w:r>
    </w:p>
    <w:p w14:paraId="2C5C6944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Оповещение об атаках в режиме реального времени и журнале событий</w:t>
      </w:r>
    </w:p>
    <w:p w14:paraId="3FF93CBC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Виртуальные частные сети</w:t>
      </w:r>
    </w:p>
    <w:p w14:paraId="0D27796E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5 одновременных VPN туннелей</w:t>
      </w:r>
    </w:p>
    <w:p w14:paraId="3E6A1B98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  <w:lang w:val="en-US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Поддержка</w:t>
      </w:r>
      <w:r w:rsidRPr="00AA2B87">
        <w:rPr>
          <w:rFonts w:eastAsia="Times New Roman" w:cs="Times New Roman"/>
          <w:bCs/>
          <w:color w:val="000000"/>
          <w:szCs w:val="28"/>
          <w:lang w:val="en-US"/>
        </w:rPr>
        <w:t xml:space="preserve"> Manual Key, IKE </w:t>
      </w:r>
      <w:r w:rsidRPr="00AA2B87">
        <w:rPr>
          <w:rFonts w:eastAsia="Times New Roman" w:cs="Times New Roman"/>
          <w:bCs/>
          <w:color w:val="000000"/>
          <w:szCs w:val="28"/>
        </w:rPr>
        <w:t>и</w:t>
      </w:r>
      <w:r w:rsidRPr="00AA2B87">
        <w:rPr>
          <w:rFonts w:eastAsia="Times New Roman" w:cs="Times New Roman"/>
          <w:bCs/>
          <w:color w:val="000000"/>
          <w:szCs w:val="28"/>
          <w:lang w:val="en-US"/>
        </w:rPr>
        <w:t xml:space="preserve"> PKI (X.509)</w:t>
      </w:r>
    </w:p>
    <w:p w14:paraId="07B17DA0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  <w:lang w:val="en-US"/>
        </w:rPr>
        <w:t xml:space="preserve">    </w:t>
      </w:r>
      <w:r w:rsidRPr="00AA2B87">
        <w:rPr>
          <w:rFonts w:eastAsia="Times New Roman" w:cs="Times New Roman"/>
          <w:bCs/>
          <w:color w:val="000000"/>
          <w:szCs w:val="28"/>
        </w:rPr>
        <w:t>Поддержка механизма NAT Traversal</w:t>
      </w:r>
    </w:p>
    <w:p w14:paraId="3F2D09B7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Аутентификация Xauth</w:t>
      </w:r>
    </w:p>
    <w:p w14:paraId="3DDA79DD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Резервироание VPN туннеля (VPN HA)</w:t>
      </w:r>
    </w:p>
    <w:p w14:paraId="6D5F19BB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Контентная фильтрация</w:t>
      </w:r>
    </w:p>
    <w:p w14:paraId="746B04F5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</w:p>
    <w:p w14:paraId="48AA1148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Возможность блокирования Java, ActiveX, Cookie, Proxy</w:t>
      </w:r>
    </w:p>
    <w:p w14:paraId="3F65CEBF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Блокирование по адресу веб-страницы и ключевым словам</w:t>
      </w:r>
    </w:p>
    <w:p w14:paraId="3FB95C30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Фильтрация веб-страниц на основе содержания по технологии BlueCoat</w:t>
      </w:r>
    </w:p>
    <w:p w14:paraId="71AD227F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Сеть</w:t>
      </w:r>
    </w:p>
    <w:p w14:paraId="246FDDF6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DHCP клиент, сервер</w:t>
      </w:r>
    </w:p>
    <w:p w14:paraId="72A2FC62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PPPoE</w:t>
      </w:r>
    </w:p>
    <w:p w14:paraId="71B92985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PPTP</w:t>
      </w:r>
    </w:p>
    <w:p w14:paraId="6B038A3D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 w:rsidRPr="00AA2B87">
        <w:rPr>
          <w:rFonts w:eastAsia="Times New Roman" w:cs="Times New Roman"/>
          <w:b/>
          <w:bCs/>
          <w:color w:val="000000"/>
          <w:szCs w:val="28"/>
        </w:rPr>
        <w:t>Управление</w:t>
      </w:r>
    </w:p>
    <w:p w14:paraId="50A37816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Веб-интерфейс (HTTP, HTTPS)</w:t>
      </w:r>
    </w:p>
    <w:p w14:paraId="2A42BCDC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Командная строка (консоль, Telnet, SSH)</w:t>
      </w:r>
    </w:p>
    <w:p w14:paraId="5D541EBC" w14:textId="77777777" w:rsidR="00AA2B87" w:rsidRPr="00AA2B87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lastRenderedPageBreak/>
        <w:t xml:space="preserve">    Обновление микропрограммы (веб-интерфейс, TFTP/FTP/SFTP)</w:t>
      </w:r>
    </w:p>
    <w:p w14:paraId="1A35B1A0" w14:textId="7F2BF1D4" w:rsidR="00480572" w:rsidRDefault="00AA2B87" w:rsidP="00AA2B87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Cs/>
          <w:color w:val="000000"/>
          <w:szCs w:val="28"/>
        </w:rPr>
      </w:pPr>
      <w:r w:rsidRPr="00AA2B87">
        <w:rPr>
          <w:rFonts w:eastAsia="Times New Roman" w:cs="Times New Roman"/>
          <w:bCs/>
          <w:color w:val="000000"/>
          <w:szCs w:val="28"/>
        </w:rPr>
        <w:t xml:space="preserve">    Централизованное управление по сети с помощью ПО Vantage CNM*</w:t>
      </w:r>
    </w:p>
    <w:p w14:paraId="2F757D91" w14:textId="55CD4075" w:rsidR="00480572" w:rsidRDefault="00AA2B87" w:rsidP="0085614A">
      <w:pPr>
        <w:widowControl w:val="0"/>
        <w:tabs>
          <w:tab w:val="left" w:pos="1272"/>
        </w:tabs>
        <w:spacing w:after="0" w:line="241" w:lineRule="auto"/>
        <w:ind w:right="-20" w:firstLine="567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8"/>
        </w:rPr>
        <w:t xml:space="preserve">Для доступа к сети </w:t>
      </w:r>
      <w:r>
        <w:rPr>
          <w:rFonts w:eastAsia="Times New Roman" w:cs="Times New Roman"/>
          <w:bCs/>
          <w:color w:val="000000"/>
          <w:szCs w:val="28"/>
          <w:lang w:val="en-US"/>
        </w:rPr>
        <w:t>WiFi</w:t>
      </w:r>
      <w:r w:rsidRPr="00AA2B87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 xml:space="preserve">будут использоваться 2 точки доступа </w:t>
      </w:r>
      <w:r w:rsidRPr="00AA2B87">
        <w:rPr>
          <w:rFonts w:eastAsia="Times New Roman" w:cs="Times New Roman"/>
          <w:bCs/>
          <w:color w:val="000000"/>
          <w:szCs w:val="28"/>
        </w:rPr>
        <w:t>Zyxel NWA1123-AC-PRO</w:t>
      </w:r>
    </w:p>
    <w:p w14:paraId="0DA6C3FB" w14:textId="113C1234" w:rsidR="00AA2B87" w:rsidRDefault="00A04F39" w:rsidP="00A04F39">
      <w:pPr>
        <w:widowControl w:val="0"/>
        <w:tabs>
          <w:tab w:val="left" w:pos="1272"/>
        </w:tabs>
        <w:spacing w:after="0" w:line="241" w:lineRule="auto"/>
        <w:ind w:right="-20" w:firstLine="567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Таблица 2</w:t>
      </w:r>
    </w:p>
    <w:p w14:paraId="48931388" w14:textId="3908AD17" w:rsidR="00A04F39" w:rsidRPr="00A04F39" w:rsidRDefault="00A04F39" w:rsidP="00A04F39">
      <w:pPr>
        <w:widowControl w:val="0"/>
        <w:tabs>
          <w:tab w:val="left" w:pos="1272"/>
        </w:tabs>
        <w:spacing w:after="0" w:line="241" w:lineRule="auto"/>
        <w:ind w:right="-20" w:firstLine="567"/>
        <w:jc w:val="center"/>
        <w:rPr>
          <w:rFonts w:eastAsia="Times New Roman" w:cs="Times New Roman"/>
          <w:color w:val="000000"/>
          <w:szCs w:val="28"/>
        </w:rPr>
      </w:pPr>
      <w:r w:rsidRPr="00A04F39">
        <w:rPr>
          <w:rFonts w:eastAsia="Times New Roman" w:cs="Times New Roman"/>
          <w:szCs w:val="28"/>
          <w:lang w:eastAsia="ru-RU"/>
        </w:rPr>
        <w:t>Технические характеристики Zyxel NWA1123-AC-PR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6725"/>
      </w:tblGrid>
      <w:tr w:rsidR="00AA2B87" w:rsidRPr="00AA2B87" w14:paraId="5739236F" w14:textId="77777777" w:rsidTr="00AA2B8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2A1E0C8" w14:textId="6F194F6B" w:rsidR="00AA2B87" w:rsidRPr="00AA2B87" w:rsidRDefault="00AA2B87" w:rsidP="00AA2B8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A2B87" w:rsidRPr="00700D74" w14:paraId="35807753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13DCE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14:paraId="1E7CD191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EEE 802.11 a/b/g/n/ac (2,4 </w:t>
            </w: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ГГц</w:t>
            </w:r>
            <w:r w:rsidRPr="00AA2B8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+ 5 </w:t>
            </w: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ГГц</w:t>
            </w:r>
            <w:r w:rsidRPr="00AA2B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3 × 3; 2 × 8 SSID; WDS</w:t>
            </w:r>
          </w:p>
        </w:tc>
      </w:tr>
      <w:tr w:rsidR="00AA2B87" w:rsidRPr="00AA2B87" w14:paraId="76204799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E8837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псет/контроллер</w:t>
            </w:r>
          </w:p>
        </w:tc>
        <w:tc>
          <w:tcPr>
            <w:tcW w:w="0" w:type="auto"/>
            <w:vAlign w:val="center"/>
            <w:hideMark/>
          </w:tcPr>
          <w:p w14:paraId="576C7062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AA2B87" w:rsidRPr="00AA2B87" w14:paraId="652BB900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7BD48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0" w:type="auto"/>
            <w:vAlign w:val="center"/>
            <w:hideMark/>
          </w:tcPr>
          <w:p w14:paraId="59D54101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AA2B87" w:rsidRPr="00AA2B87" w14:paraId="2C4C28D8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1595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тенны</w:t>
            </w:r>
          </w:p>
        </w:tc>
        <w:tc>
          <w:tcPr>
            <w:tcW w:w="0" w:type="auto"/>
            <w:vAlign w:val="center"/>
            <w:hideMark/>
          </w:tcPr>
          <w:p w14:paraId="15F9D424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8 × ( P)IFA внутренние 3/4 (2,5 ГГц), 4/5 (5 ГГц) dBi: ориентация потолок/стена</w:t>
            </w:r>
          </w:p>
        </w:tc>
      </w:tr>
      <w:tr w:rsidR="00AA2B87" w:rsidRPr="00700D74" w14:paraId="77E61BA0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7B00D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уп к Wi-Fi</w:t>
            </w:r>
          </w:p>
        </w:tc>
        <w:tc>
          <w:tcPr>
            <w:tcW w:w="0" w:type="auto"/>
            <w:vAlign w:val="center"/>
            <w:hideMark/>
          </w:tcPr>
          <w:p w14:paraId="07B9A470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n, WEP/ WPA/WPA2/WPA2-MIX PSK; 802.1x/RADIUS/Nebula; captive-</w:t>
            </w: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портал</w:t>
            </w:r>
          </w:p>
        </w:tc>
      </w:tr>
      <w:tr w:rsidR="00AA2B87" w:rsidRPr="00AA2B87" w14:paraId="4CC31977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EC4A5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vAlign w:val="center"/>
            <w:hideMark/>
          </w:tcPr>
          <w:p w14:paraId="1E8AC563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802.11ac: до 1,3 Гбит/с; 802.11n: до 450 Мбит/с</w:t>
            </w:r>
          </w:p>
        </w:tc>
      </w:tr>
      <w:tr w:rsidR="00AA2B87" w:rsidRPr="00AA2B87" w14:paraId="2EE7F52C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4D467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0" w:type="auto"/>
            <w:vAlign w:val="center"/>
            <w:hideMark/>
          </w:tcPr>
          <w:p w14:paraId="7B455C04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2 × 10/100/1000 Мбит/с Ethernet; 1 × консоль</w:t>
            </w:r>
          </w:p>
        </w:tc>
      </w:tr>
      <w:tr w:rsidR="00AA2B87" w:rsidRPr="00AA2B87" w14:paraId="274A152A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56C3C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0" w:type="auto"/>
            <w:vAlign w:val="center"/>
            <w:hideMark/>
          </w:tcPr>
          <w:p w14:paraId="3205E5B5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6 × состояние; 1 × поиск</w:t>
            </w:r>
          </w:p>
        </w:tc>
      </w:tr>
      <w:tr w:rsidR="00AA2B87" w:rsidRPr="00AA2B87" w14:paraId="17ED3695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ABFE0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ппаратные кнопки</w:t>
            </w:r>
          </w:p>
        </w:tc>
        <w:tc>
          <w:tcPr>
            <w:tcW w:w="0" w:type="auto"/>
            <w:vAlign w:val="center"/>
            <w:hideMark/>
          </w:tcPr>
          <w:p w14:paraId="7D3FE97C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Сброс настроек, ориентация</w:t>
            </w:r>
          </w:p>
        </w:tc>
      </w:tr>
      <w:tr w:rsidR="00AA2B87" w:rsidRPr="00700D74" w14:paraId="6102D8B2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3A16A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уп в сеть</w:t>
            </w:r>
          </w:p>
        </w:tc>
        <w:tc>
          <w:tcPr>
            <w:tcW w:w="0" w:type="auto"/>
            <w:vAlign w:val="center"/>
            <w:hideMark/>
          </w:tcPr>
          <w:p w14:paraId="5D640439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Pv4 Static IP/DHCP, IPv6 SLAAC/DHCPv6; VLAN</w:t>
            </w:r>
          </w:p>
        </w:tc>
      </w:tr>
      <w:tr w:rsidR="00AA2B87" w:rsidRPr="00700D74" w14:paraId="44D6732C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01B47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уп</w:t>
            </w:r>
          </w:p>
        </w:tc>
        <w:tc>
          <w:tcPr>
            <w:tcW w:w="0" w:type="auto"/>
            <w:vAlign w:val="center"/>
            <w:hideMark/>
          </w:tcPr>
          <w:p w14:paraId="47633AE0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val="en-US" w:eastAsia="ru-RU"/>
              </w:rPr>
              <w:t>HTTP(S); SSH; Telnet; FTP(S); SNMP</w:t>
            </w:r>
          </w:p>
        </w:tc>
      </w:tr>
      <w:tr w:rsidR="00AA2B87" w:rsidRPr="00AA2B87" w14:paraId="4E93AA94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D49FB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QoS/Шейпинг</w:t>
            </w:r>
          </w:p>
        </w:tc>
        <w:tc>
          <w:tcPr>
            <w:tcW w:w="0" w:type="auto"/>
            <w:vAlign w:val="center"/>
            <w:hideMark/>
          </w:tcPr>
          <w:p w14:paraId="02DC0AB6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WMM; шейпер; лимит числа клиентов</w:t>
            </w:r>
          </w:p>
        </w:tc>
      </w:tr>
      <w:tr w:rsidR="00AA2B87" w:rsidRPr="00AA2B87" w14:paraId="25F7266C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3CE08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 работы </w:t>
            </w:r>
          </w:p>
        </w:tc>
        <w:tc>
          <w:tcPr>
            <w:tcW w:w="0" w:type="auto"/>
            <w:vAlign w:val="center"/>
            <w:hideMark/>
          </w:tcPr>
          <w:p w14:paraId="3703C05B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Автономно; облачный контроллер Nebula</w:t>
            </w:r>
          </w:p>
        </w:tc>
      </w:tr>
      <w:tr w:rsidR="00AA2B87" w:rsidRPr="00AA2B87" w14:paraId="57B91F43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9BC07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FFF1442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MAC-фильтр; изоляция; управление PKI; </w:t>
            </w:r>
          </w:p>
        </w:tc>
      </w:tr>
      <w:tr w:rsidR="00AA2B87" w:rsidRPr="00AA2B87" w14:paraId="719FAC84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12DC5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ы (Ш × Д × В)</w:t>
            </w:r>
          </w:p>
        </w:tc>
        <w:tc>
          <w:tcPr>
            <w:tcW w:w="0" w:type="auto"/>
            <w:vAlign w:val="center"/>
            <w:hideMark/>
          </w:tcPr>
          <w:p w14:paraId="0675D602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204 × 192 × 35 мм</w:t>
            </w:r>
          </w:p>
        </w:tc>
      </w:tr>
      <w:tr w:rsidR="00AA2B87" w:rsidRPr="00AA2B87" w14:paraId="056C6282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A4116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vAlign w:val="center"/>
            <w:hideMark/>
          </w:tcPr>
          <w:p w14:paraId="3F8FA9A8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450 г</w:t>
            </w:r>
          </w:p>
        </w:tc>
      </w:tr>
      <w:tr w:rsidR="00AA2B87" w:rsidRPr="00AA2B87" w14:paraId="661B659C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BCBDA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словия эксплуатация</w:t>
            </w:r>
          </w:p>
        </w:tc>
        <w:tc>
          <w:tcPr>
            <w:tcW w:w="0" w:type="auto"/>
            <w:vAlign w:val="center"/>
            <w:hideMark/>
          </w:tcPr>
          <w:p w14:paraId="21982DA2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t 0-50 °С; отн. влажность 10-90 %</w:t>
            </w:r>
          </w:p>
        </w:tc>
      </w:tr>
      <w:tr w:rsidR="00AA2B87" w:rsidRPr="00AA2B87" w14:paraId="70C7EDB7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5EFA2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TBF</w:t>
            </w:r>
          </w:p>
        </w:tc>
        <w:tc>
          <w:tcPr>
            <w:tcW w:w="0" w:type="auto"/>
            <w:vAlign w:val="center"/>
            <w:hideMark/>
          </w:tcPr>
          <w:p w14:paraId="1896EB27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1 005 235 ч.</w:t>
            </w:r>
          </w:p>
        </w:tc>
      </w:tr>
      <w:tr w:rsidR="00AA2B87" w:rsidRPr="00AA2B87" w14:paraId="62A07101" w14:textId="77777777" w:rsidTr="00AA2B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76850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0" w:type="auto"/>
            <w:vAlign w:val="center"/>
            <w:hideMark/>
          </w:tcPr>
          <w:p w14:paraId="6E698F04" w14:textId="77777777" w:rsidR="00AA2B87" w:rsidRPr="00AA2B87" w:rsidRDefault="00AA2B87" w:rsidP="00AA2B87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B87">
              <w:rPr>
                <w:rFonts w:eastAsia="Times New Roman" w:cs="Times New Roman"/>
                <w:sz w:val="24"/>
                <w:szCs w:val="24"/>
                <w:lang w:eastAsia="ru-RU"/>
              </w:rPr>
              <w:t>IEEE 802.3at, только PoE</w:t>
            </w:r>
          </w:p>
        </w:tc>
      </w:tr>
    </w:tbl>
    <w:p w14:paraId="38437B8B" w14:textId="77777777" w:rsidR="007872DB" w:rsidRPr="007872DB" w:rsidRDefault="007872DB" w:rsidP="00761447">
      <w:pPr>
        <w:widowControl w:val="0"/>
        <w:tabs>
          <w:tab w:val="left" w:pos="1272"/>
        </w:tabs>
        <w:spacing w:line="241" w:lineRule="auto"/>
        <w:ind w:left="708" w:right="-20"/>
        <w:rPr>
          <w:rFonts w:eastAsia="Times New Roman" w:cs="Times New Roman"/>
          <w:b/>
          <w:bCs/>
          <w:color w:val="000000"/>
          <w:szCs w:val="28"/>
        </w:rPr>
      </w:pPr>
    </w:p>
    <w:p w14:paraId="7F0F0946" w14:textId="33A0B551" w:rsidR="00761447" w:rsidRPr="00436BAE" w:rsidRDefault="00436BAE" w:rsidP="00436BAE">
      <w:pPr>
        <w:widowControl w:val="0"/>
        <w:tabs>
          <w:tab w:val="left" w:pos="1637"/>
          <w:tab w:val="left" w:pos="2553"/>
          <w:tab w:val="left" w:pos="4378"/>
          <w:tab w:val="left" w:pos="5333"/>
          <w:tab w:val="left" w:pos="6858"/>
          <w:tab w:val="left" w:pos="9118"/>
        </w:tabs>
        <w:spacing w:after="0" w:line="239" w:lineRule="auto"/>
        <w:ind w:left="1" w:right="-45" w:firstLine="707"/>
        <w:rPr>
          <w:rFonts w:eastAsia="Times New Roman" w:cs="Times New Roman"/>
          <w:color w:val="000000"/>
          <w:szCs w:val="28"/>
        </w:rPr>
      </w:pPr>
      <w:r w:rsidRPr="00436BAE">
        <w:rPr>
          <w:rFonts w:eastAsia="Times New Roman" w:cs="Times New Roman"/>
          <w:color w:val="000000"/>
          <w:szCs w:val="28"/>
        </w:rPr>
        <w:t>Н</w:t>
      </w:r>
      <w:r w:rsidR="00761447" w:rsidRPr="00436BAE">
        <w:rPr>
          <w:rFonts w:eastAsia="Times New Roman" w:cs="Times New Roman"/>
          <w:color w:val="000000"/>
          <w:szCs w:val="28"/>
        </w:rPr>
        <w:t>а</w:t>
      </w:r>
      <w:r w:rsidR="00761447" w:rsidRPr="00436BAE">
        <w:rPr>
          <w:rFonts w:eastAsia="Times New Roman" w:cs="Times New Roman"/>
          <w:color w:val="000000"/>
          <w:spacing w:val="208"/>
          <w:szCs w:val="28"/>
        </w:rPr>
        <w:t xml:space="preserve"> </w:t>
      </w:r>
      <w:r w:rsidR="00761447" w:rsidRPr="00436BAE">
        <w:rPr>
          <w:rFonts w:eastAsia="Times New Roman" w:cs="Times New Roman"/>
          <w:color w:val="000000"/>
          <w:spacing w:val="1"/>
          <w:szCs w:val="28"/>
        </w:rPr>
        <w:t>р</w:t>
      </w:r>
      <w:r w:rsidR="00761447" w:rsidRPr="00436BAE">
        <w:rPr>
          <w:rFonts w:eastAsia="Times New Roman" w:cs="Times New Roman"/>
          <w:color w:val="000000"/>
          <w:spacing w:val="-1"/>
          <w:szCs w:val="28"/>
        </w:rPr>
        <w:t>а</w:t>
      </w:r>
      <w:r w:rsidR="00761447" w:rsidRPr="00436BAE">
        <w:rPr>
          <w:rFonts w:eastAsia="Times New Roman" w:cs="Times New Roman"/>
          <w:color w:val="000000"/>
          <w:szCs w:val="28"/>
        </w:rPr>
        <w:t>б</w:t>
      </w:r>
      <w:r w:rsidR="00761447" w:rsidRPr="00436BAE">
        <w:rPr>
          <w:rFonts w:eastAsia="Times New Roman" w:cs="Times New Roman"/>
          <w:color w:val="000000"/>
          <w:spacing w:val="1"/>
          <w:szCs w:val="28"/>
        </w:rPr>
        <w:t>о</w:t>
      </w:r>
      <w:r w:rsidR="00761447" w:rsidRPr="00436BAE">
        <w:rPr>
          <w:rFonts w:eastAsia="Times New Roman" w:cs="Times New Roman"/>
          <w:color w:val="000000"/>
          <w:spacing w:val="-1"/>
          <w:szCs w:val="28"/>
        </w:rPr>
        <w:t>ч</w:t>
      </w:r>
      <w:r w:rsidR="00761447" w:rsidRPr="00436BAE">
        <w:rPr>
          <w:rFonts w:eastAsia="Times New Roman" w:cs="Times New Roman"/>
          <w:color w:val="000000"/>
          <w:szCs w:val="28"/>
        </w:rPr>
        <w:t xml:space="preserve">ем месте </w:t>
      </w:r>
      <w:r w:rsidR="00761447" w:rsidRPr="00436BAE">
        <w:rPr>
          <w:rFonts w:eastAsia="Times New Roman" w:cs="Times New Roman"/>
          <w:color w:val="000000"/>
          <w:spacing w:val="-2"/>
          <w:szCs w:val="28"/>
        </w:rPr>
        <w:t>л</w:t>
      </w:r>
      <w:r w:rsidR="00761447" w:rsidRPr="00436BAE">
        <w:rPr>
          <w:rFonts w:eastAsia="Times New Roman" w:cs="Times New Roman"/>
          <w:color w:val="000000"/>
          <w:szCs w:val="28"/>
        </w:rPr>
        <w:t>окаль</w:t>
      </w:r>
      <w:r w:rsidR="00761447" w:rsidRPr="00436BAE">
        <w:rPr>
          <w:rFonts w:eastAsia="Times New Roman" w:cs="Times New Roman"/>
          <w:color w:val="000000"/>
          <w:spacing w:val="-1"/>
          <w:szCs w:val="28"/>
        </w:rPr>
        <w:t>но</w:t>
      </w:r>
      <w:r w:rsidR="00761447" w:rsidRPr="00436BAE">
        <w:rPr>
          <w:rFonts w:eastAsia="Times New Roman" w:cs="Times New Roman"/>
          <w:color w:val="000000"/>
          <w:szCs w:val="28"/>
        </w:rPr>
        <w:t>й вычисл</w:t>
      </w:r>
      <w:r w:rsidR="00761447" w:rsidRPr="00436BAE">
        <w:rPr>
          <w:rFonts w:eastAsia="Times New Roman" w:cs="Times New Roman"/>
          <w:color w:val="000000"/>
          <w:spacing w:val="-2"/>
          <w:szCs w:val="28"/>
        </w:rPr>
        <w:t>и</w:t>
      </w:r>
      <w:r w:rsidR="00761447" w:rsidRPr="00436BAE">
        <w:rPr>
          <w:rFonts w:eastAsia="Times New Roman" w:cs="Times New Roman"/>
          <w:color w:val="000000"/>
          <w:szCs w:val="28"/>
        </w:rPr>
        <w:t>те</w:t>
      </w:r>
      <w:r w:rsidR="00761447" w:rsidRPr="00436BAE">
        <w:rPr>
          <w:rFonts w:eastAsia="Times New Roman" w:cs="Times New Roman"/>
          <w:color w:val="000000"/>
          <w:spacing w:val="-1"/>
          <w:szCs w:val="28"/>
        </w:rPr>
        <w:t>л</w:t>
      </w:r>
      <w:r w:rsidR="00761447" w:rsidRPr="00436BAE">
        <w:rPr>
          <w:rFonts w:eastAsia="Times New Roman" w:cs="Times New Roman"/>
          <w:color w:val="000000"/>
          <w:szCs w:val="28"/>
        </w:rPr>
        <w:t>ьной сети прис</w:t>
      </w:r>
      <w:r w:rsidR="00761447" w:rsidRPr="00436BAE">
        <w:rPr>
          <w:rFonts w:eastAsia="Times New Roman" w:cs="Times New Roman"/>
          <w:color w:val="000000"/>
          <w:spacing w:val="-2"/>
          <w:szCs w:val="28"/>
        </w:rPr>
        <w:t>у</w:t>
      </w:r>
      <w:r w:rsidR="00761447" w:rsidRPr="00436BAE">
        <w:rPr>
          <w:rFonts w:eastAsia="Times New Roman" w:cs="Times New Roman"/>
          <w:color w:val="000000"/>
          <w:szCs w:val="28"/>
        </w:rPr>
        <w:t>тств</w:t>
      </w:r>
      <w:r w:rsidR="00761447" w:rsidRPr="00436BAE">
        <w:rPr>
          <w:rFonts w:eastAsia="Times New Roman" w:cs="Times New Roman"/>
          <w:color w:val="000000"/>
          <w:spacing w:val="-3"/>
          <w:szCs w:val="28"/>
        </w:rPr>
        <w:t>у</w:t>
      </w:r>
      <w:r w:rsidR="00761447" w:rsidRPr="00436BAE">
        <w:rPr>
          <w:rFonts w:eastAsia="Times New Roman" w:cs="Times New Roman"/>
          <w:color w:val="000000"/>
          <w:szCs w:val="28"/>
        </w:rPr>
        <w:t>ет:</w:t>
      </w:r>
    </w:p>
    <w:p w14:paraId="7EE3C4E0" w14:textId="77777777" w:rsidR="00761447" w:rsidRPr="00436BAE" w:rsidRDefault="00761447">
      <w:pPr>
        <w:pStyle w:val="a3"/>
        <w:widowControl w:val="0"/>
        <w:numPr>
          <w:ilvl w:val="0"/>
          <w:numId w:val="1"/>
        </w:numPr>
        <w:spacing w:before="2" w:line="239" w:lineRule="auto"/>
        <w:ind w:left="0" w:right="646" w:firstLine="0"/>
        <w:rPr>
          <w:rFonts w:eastAsia="Times New Roman" w:cs="Times New Roman"/>
          <w:color w:val="000000"/>
          <w:szCs w:val="28"/>
        </w:rPr>
      </w:pPr>
      <w:r w:rsidRPr="00436BAE">
        <w:rPr>
          <w:rFonts w:eastAsia="Times New Roman" w:cs="Times New Roman"/>
          <w:color w:val="000000"/>
          <w:szCs w:val="28"/>
        </w:rPr>
        <w:t>сетев</w:t>
      </w:r>
      <w:r w:rsidRPr="00436BAE">
        <w:rPr>
          <w:rFonts w:eastAsia="Times New Roman" w:cs="Times New Roman"/>
          <w:color w:val="000000"/>
          <w:spacing w:val="-1"/>
          <w:szCs w:val="28"/>
        </w:rPr>
        <w:t>о</w:t>
      </w:r>
      <w:r w:rsidRPr="00436BAE">
        <w:rPr>
          <w:rFonts w:eastAsia="Times New Roman" w:cs="Times New Roman"/>
          <w:color w:val="000000"/>
          <w:szCs w:val="28"/>
        </w:rPr>
        <w:t>й</w:t>
      </w:r>
      <w:r w:rsidRPr="00436BAE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pacing w:val="-1"/>
          <w:szCs w:val="28"/>
        </w:rPr>
        <w:t>и</w:t>
      </w:r>
      <w:r w:rsidRPr="00436BAE">
        <w:rPr>
          <w:rFonts w:eastAsia="Times New Roman" w:cs="Times New Roman"/>
          <w:color w:val="000000"/>
          <w:szCs w:val="28"/>
        </w:rPr>
        <w:t>нт</w:t>
      </w:r>
      <w:r w:rsidRPr="00436BAE">
        <w:rPr>
          <w:rFonts w:eastAsia="Times New Roman" w:cs="Times New Roman"/>
          <w:color w:val="000000"/>
          <w:spacing w:val="-2"/>
          <w:szCs w:val="28"/>
        </w:rPr>
        <w:t>е</w:t>
      </w:r>
      <w:r w:rsidRPr="00436BAE">
        <w:rPr>
          <w:rFonts w:eastAsia="Times New Roman" w:cs="Times New Roman"/>
          <w:color w:val="000000"/>
          <w:szCs w:val="28"/>
        </w:rPr>
        <w:t>рфейс</w:t>
      </w:r>
      <w:r w:rsidRPr="00436BA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>R</w:t>
      </w:r>
      <w:r w:rsidRPr="00436BAE">
        <w:rPr>
          <w:rFonts w:eastAsia="Times New Roman" w:cs="Times New Roman"/>
          <w:color w:val="000000"/>
          <w:spacing w:val="3"/>
          <w:szCs w:val="28"/>
        </w:rPr>
        <w:t>J</w:t>
      </w:r>
      <w:r w:rsidRPr="00436BAE">
        <w:rPr>
          <w:rFonts w:eastAsia="Times New Roman" w:cs="Times New Roman"/>
          <w:color w:val="000000"/>
          <w:szCs w:val="28"/>
        </w:rPr>
        <w:t>-45</w:t>
      </w:r>
      <w:r w:rsidRPr="00436BAE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pacing w:val="-1"/>
          <w:szCs w:val="28"/>
        </w:rPr>
        <w:t>(р</w:t>
      </w:r>
      <w:r w:rsidRPr="00436BAE">
        <w:rPr>
          <w:rFonts w:eastAsia="Times New Roman" w:cs="Times New Roman"/>
          <w:color w:val="000000"/>
          <w:szCs w:val="28"/>
        </w:rPr>
        <w:t xml:space="preserve">озетка </w:t>
      </w:r>
      <w:r w:rsidRPr="00436BAE">
        <w:rPr>
          <w:rFonts w:eastAsia="Times New Roman" w:cs="Times New Roman"/>
          <w:color w:val="000000"/>
          <w:spacing w:val="-1"/>
          <w:szCs w:val="28"/>
        </w:rPr>
        <w:t>R</w:t>
      </w:r>
      <w:r w:rsidRPr="00436BAE">
        <w:rPr>
          <w:rFonts w:eastAsia="Times New Roman" w:cs="Times New Roman"/>
          <w:color w:val="000000"/>
          <w:spacing w:val="1"/>
          <w:szCs w:val="28"/>
        </w:rPr>
        <w:t>J</w:t>
      </w:r>
      <w:r w:rsidRPr="00436BAE">
        <w:rPr>
          <w:rFonts w:eastAsia="Times New Roman" w:cs="Times New Roman"/>
          <w:color w:val="000000"/>
          <w:szCs w:val="28"/>
        </w:rPr>
        <w:t>-45) для</w:t>
      </w:r>
      <w:r w:rsidRPr="00436BA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>подключе</w:t>
      </w:r>
      <w:r w:rsidRPr="00436BAE">
        <w:rPr>
          <w:rFonts w:eastAsia="Times New Roman" w:cs="Times New Roman"/>
          <w:color w:val="000000"/>
          <w:spacing w:val="-1"/>
          <w:szCs w:val="28"/>
        </w:rPr>
        <w:t>н</w:t>
      </w:r>
      <w:r w:rsidRPr="00436BAE">
        <w:rPr>
          <w:rFonts w:eastAsia="Times New Roman" w:cs="Times New Roman"/>
          <w:color w:val="000000"/>
          <w:szCs w:val="28"/>
        </w:rPr>
        <w:t>ия</w:t>
      </w:r>
      <w:r w:rsidRPr="00436BAE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>к</w:t>
      </w:r>
      <w:r w:rsidRPr="00436BAE">
        <w:rPr>
          <w:rFonts w:eastAsia="Times New Roman" w:cs="Times New Roman"/>
          <w:color w:val="000000"/>
          <w:spacing w:val="-11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 xml:space="preserve">ЛВС; </w:t>
      </w:r>
    </w:p>
    <w:p w14:paraId="0304CEB9" w14:textId="77777777" w:rsidR="00761447" w:rsidRPr="00436BAE" w:rsidRDefault="00761447">
      <w:pPr>
        <w:pStyle w:val="a3"/>
        <w:widowControl w:val="0"/>
        <w:numPr>
          <w:ilvl w:val="0"/>
          <w:numId w:val="1"/>
        </w:numPr>
        <w:spacing w:before="2" w:line="239" w:lineRule="auto"/>
        <w:ind w:left="0" w:right="646" w:firstLine="0"/>
        <w:rPr>
          <w:rFonts w:eastAsia="Times New Roman" w:cs="Times New Roman"/>
          <w:color w:val="000000"/>
          <w:szCs w:val="28"/>
        </w:rPr>
      </w:pPr>
      <w:r w:rsidRPr="00436BAE">
        <w:rPr>
          <w:rFonts w:eastAsia="Times New Roman" w:cs="Times New Roman"/>
          <w:color w:val="000000"/>
          <w:spacing w:val="1"/>
          <w:szCs w:val="28"/>
        </w:rPr>
        <w:t>о</w:t>
      </w:r>
      <w:r w:rsidRPr="00436BAE">
        <w:rPr>
          <w:rFonts w:eastAsia="Times New Roman" w:cs="Times New Roman"/>
          <w:color w:val="000000"/>
          <w:szCs w:val="28"/>
        </w:rPr>
        <w:t>дна</w:t>
      </w:r>
      <w:r w:rsidRPr="00436BAE">
        <w:rPr>
          <w:rFonts w:eastAsia="Times New Roman" w:cs="Times New Roman"/>
          <w:color w:val="000000"/>
          <w:spacing w:val="-2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>р</w:t>
      </w:r>
      <w:r w:rsidRPr="00436BAE">
        <w:rPr>
          <w:rFonts w:eastAsia="Times New Roman" w:cs="Times New Roman"/>
          <w:color w:val="000000"/>
          <w:spacing w:val="1"/>
          <w:szCs w:val="28"/>
        </w:rPr>
        <w:t>о</w:t>
      </w:r>
      <w:r w:rsidRPr="00436BAE">
        <w:rPr>
          <w:rFonts w:eastAsia="Times New Roman" w:cs="Times New Roman"/>
          <w:color w:val="000000"/>
          <w:szCs w:val="28"/>
        </w:rPr>
        <w:t>зе</w:t>
      </w:r>
      <w:r w:rsidRPr="00436BAE">
        <w:rPr>
          <w:rFonts w:eastAsia="Times New Roman" w:cs="Times New Roman"/>
          <w:color w:val="000000"/>
          <w:spacing w:val="-2"/>
          <w:szCs w:val="28"/>
        </w:rPr>
        <w:t>т</w:t>
      </w:r>
      <w:r w:rsidRPr="00436BAE">
        <w:rPr>
          <w:rFonts w:eastAsia="Times New Roman" w:cs="Times New Roman"/>
          <w:color w:val="000000"/>
          <w:szCs w:val="28"/>
        </w:rPr>
        <w:t>ка бы</w:t>
      </w:r>
      <w:r w:rsidRPr="00436BAE">
        <w:rPr>
          <w:rFonts w:eastAsia="Times New Roman" w:cs="Times New Roman"/>
          <w:color w:val="000000"/>
          <w:spacing w:val="-1"/>
          <w:szCs w:val="28"/>
        </w:rPr>
        <w:t>т</w:t>
      </w:r>
      <w:r w:rsidRPr="00436BAE">
        <w:rPr>
          <w:rFonts w:eastAsia="Times New Roman" w:cs="Times New Roman"/>
          <w:color w:val="000000"/>
          <w:szCs w:val="28"/>
        </w:rPr>
        <w:t>о</w:t>
      </w:r>
      <w:r w:rsidRPr="00436BAE">
        <w:rPr>
          <w:rFonts w:eastAsia="Times New Roman" w:cs="Times New Roman"/>
          <w:color w:val="000000"/>
          <w:spacing w:val="-1"/>
          <w:szCs w:val="28"/>
        </w:rPr>
        <w:t>в</w:t>
      </w:r>
      <w:r w:rsidRPr="00436BAE">
        <w:rPr>
          <w:rFonts w:eastAsia="Times New Roman" w:cs="Times New Roman"/>
          <w:color w:val="000000"/>
          <w:szCs w:val="28"/>
        </w:rPr>
        <w:t>ого электр</w:t>
      </w:r>
      <w:r w:rsidRPr="00436BAE">
        <w:rPr>
          <w:rFonts w:eastAsia="Times New Roman" w:cs="Times New Roman"/>
          <w:color w:val="000000"/>
          <w:spacing w:val="-1"/>
          <w:szCs w:val="28"/>
        </w:rPr>
        <w:t>о</w:t>
      </w:r>
      <w:r w:rsidRPr="00436BAE">
        <w:rPr>
          <w:rFonts w:eastAsia="Times New Roman" w:cs="Times New Roman"/>
          <w:color w:val="000000"/>
          <w:szCs w:val="28"/>
        </w:rPr>
        <w:t>питания;</w:t>
      </w:r>
    </w:p>
    <w:p w14:paraId="6A7B40BB" w14:textId="77777777" w:rsidR="00761447" w:rsidRPr="00436BAE" w:rsidRDefault="00761447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239" w:lineRule="auto"/>
        <w:ind w:left="0" w:right="3021" w:firstLine="0"/>
        <w:rPr>
          <w:rFonts w:eastAsia="Times New Roman" w:cs="Times New Roman"/>
          <w:color w:val="000000"/>
          <w:szCs w:val="28"/>
        </w:rPr>
      </w:pPr>
      <w:r w:rsidRPr="00436BAE">
        <w:rPr>
          <w:rFonts w:eastAsia="Times New Roman" w:cs="Times New Roman"/>
          <w:color w:val="000000"/>
          <w:spacing w:val="1"/>
          <w:szCs w:val="28"/>
        </w:rPr>
        <w:t>д</w:t>
      </w:r>
      <w:r w:rsidRPr="00436BAE">
        <w:rPr>
          <w:rFonts w:eastAsia="Times New Roman" w:cs="Times New Roman"/>
          <w:color w:val="000000"/>
          <w:szCs w:val="28"/>
        </w:rPr>
        <w:t>ве</w:t>
      </w:r>
      <w:r w:rsidRPr="00436BAE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>розет</w:t>
      </w:r>
      <w:r w:rsidRPr="00436BAE">
        <w:rPr>
          <w:rFonts w:eastAsia="Times New Roman" w:cs="Times New Roman"/>
          <w:color w:val="000000"/>
          <w:spacing w:val="-2"/>
          <w:szCs w:val="28"/>
        </w:rPr>
        <w:t>к</w:t>
      </w:r>
      <w:r w:rsidRPr="00436BAE">
        <w:rPr>
          <w:rFonts w:eastAsia="Times New Roman" w:cs="Times New Roman"/>
          <w:color w:val="000000"/>
          <w:szCs w:val="28"/>
        </w:rPr>
        <w:t>и</w:t>
      </w:r>
      <w:r w:rsidRPr="00436BAE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zCs w:val="28"/>
        </w:rPr>
        <w:t>элек</w:t>
      </w:r>
      <w:r w:rsidRPr="00436BAE">
        <w:rPr>
          <w:rFonts w:eastAsia="Times New Roman" w:cs="Times New Roman"/>
          <w:color w:val="000000"/>
          <w:spacing w:val="-1"/>
          <w:szCs w:val="28"/>
        </w:rPr>
        <w:t>т</w:t>
      </w:r>
      <w:r w:rsidRPr="00436BAE">
        <w:rPr>
          <w:rFonts w:eastAsia="Times New Roman" w:cs="Times New Roman"/>
          <w:color w:val="000000"/>
          <w:szCs w:val="28"/>
        </w:rPr>
        <w:t>ропит</w:t>
      </w:r>
      <w:r w:rsidRPr="00436BAE">
        <w:rPr>
          <w:rFonts w:eastAsia="Times New Roman" w:cs="Times New Roman"/>
          <w:color w:val="000000"/>
          <w:spacing w:val="-1"/>
          <w:szCs w:val="28"/>
        </w:rPr>
        <w:t>а</w:t>
      </w:r>
      <w:r w:rsidRPr="00436BAE">
        <w:rPr>
          <w:rFonts w:eastAsia="Times New Roman" w:cs="Times New Roman"/>
          <w:color w:val="000000"/>
          <w:szCs w:val="28"/>
        </w:rPr>
        <w:t>н</w:t>
      </w:r>
      <w:r w:rsidRPr="00436BAE">
        <w:rPr>
          <w:rFonts w:eastAsia="Times New Roman" w:cs="Times New Roman"/>
          <w:color w:val="000000"/>
          <w:spacing w:val="-1"/>
          <w:szCs w:val="28"/>
        </w:rPr>
        <w:t>и</w:t>
      </w:r>
      <w:r w:rsidRPr="00436BAE">
        <w:rPr>
          <w:rFonts w:eastAsia="Times New Roman" w:cs="Times New Roman"/>
          <w:color w:val="000000"/>
          <w:szCs w:val="28"/>
        </w:rPr>
        <w:t>я для</w:t>
      </w:r>
      <w:r w:rsidRPr="00436BAE">
        <w:rPr>
          <w:rFonts w:eastAsia="Times New Roman" w:cs="Times New Roman"/>
          <w:color w:val="000000"/>
          <w:spacing w:val="-3"/>
          <w:szCs w:val="28"/>
        </w:rPr>
        <w:t xml:space="preserve"> </w:t>
      </w:r>
      <w:r w:rsidRPr="00436BAE">
        <w:rPr>
          <w:rFonts w:eastAsia="Times New Roman" w:cs="Times New Roman"/>
          <w:color w:val="000000"/>
          <w:spacing w:val="-1"/>
          <w:szCs w:val="28"/>
        </w:rPr>
        <w:t>к</w:t>
      </w:r>
      <w:r w:rsidRPr="00436BAE">
        <w:rPr>
          <w:rFonts w:eastAsia="Times New Roman" w:cs="Times New Roman"/>
          <w:color w:val="000000"/>
          <w:szCs w:val="28"/>
        </w:rPr>
        <w:t>омп</w:t>
      </w:r>
      <w:r w:rsidRPr="00436BAE">
        <w:rPr>
          <w:rFonts w:eastAsia="Times New Roman" w:cs="Times New Roman"/>
          <w:color w:val="000000"/>
          <w:spacing w:val="-1"/>
          <w:szCs w:val="28"/>
        </w:rPr>
        <w:t>ью</w:t>
      </w:r>
      <w:r w:rsidRPr="00436BAE">
        <w:rPr>
          <w:rFonts w:eastAsia="Times New Roman" w:cs="Times New Roman"/>
          <w:color w:val="000000"/>
          <w:szCs w:val="28"/>
        </w:rPr>
        <w:t>тер</w:t>
      </w:r>
      <w:r w:rsidRPr="00436BAE">
        <w:rPr>
          <w:rFonts w:eastAsia="Times New Roman" w:cs="Times New Roman"/>
          <w:color w:val="000000"/>
          <w:spacing w:val="1"/>
          <w:szCs w:val="28"/>
        </w:rPr>
        <w:t>о</w:t>
      </w:r>
      <w:r w:rsidRPr="00436BAE">
        <w:rPr>
          <w:rFonts w:eastAsia="Times New Roman" w:cs="Times New Roman"/>
          <w:color w:val="000000"/>
          <w:szCs w:val="28"/>
        </w:rPr>
        <w:t xml:space="preserve">в. </w:t>
      </w:r>
    </w:p>
    <w:p w14:paraId="04779DAA" w14:textId="77777777" w:rsidR="00436BAE" w:rsidRDefault="00436BAE" w:rsidP="00E231C0">
      <w:pPr>
        <w:widowControl w:val="0"/>
        <w:spacing w:after="0" w:line="239" w:lineRule="auto"/>
        <w:ind w:right="16" w:firstLine="638"/>
        <w:rPr>
          <w:rFonts w:eastAsia="Times New Roman" w:cs="Times New Roman"/>
          <w:b/>
          <w:bCs/>
          <w:color w:val="000000"/>
          <w:szCs w:val="28"/>
        </w:rPr>
      </w:pPr>
    </w:p>
    <w:p w14:paraId="528497B3" w14:textId="3EC096E2" w:rsidR="00761447" w:rsidRPr="00E231C0" w:rsidRDefault="00A37C0C" w:rsidP="00436BAE">
      <w:pPr>
        <w:pStyle w:val="2"/>
        <w:rPr>
          <w:rFonts w:eastAsia="Times New Roman"/>
        </w:rPr>
      </w:pPr>
      <w:bookmarkStart w:id="5" w:name="_Toc125555180"/>
      <w:r>
        <w:rPr>
          <w:rFonts w:eastAsia="Times New Roman"/>
        </w:rPr>
        <w:t xml:space="preserve">2.2 </w:t>
      </w:r>
      <w:r w:rsidR="00761447" w:rsidRPr="00E231C0">
        <w:rPr>
          <w:rFonts w:eastAsia="Times New Roman"/>
        </w:rPr>
        <w:t>Разработка</w:t>
      </w:r>
      <w:r w:rsidR="00761447" w:rsidRPr="00E231C0">
        <w:rPr>
          <w:rFonts w:eastAsia="Times New Roman"/>
          <w:spacing w:val="52"/>
        </w:rPr>
        <w:t xml:space="preserve"> </w:t>
      </w:r>
      <w:r w:rsidR="00761447" w:rsidRPr="00E231C0">
        <w:rPr>
          <w:rFonts w:eastAsia="Times New Roman"/>
        </w:rPr>
        <w:t>пл</w:t>
      </w:r>
      <w:r w:rsidR="00761447" w:rsidRPr="00E231C0">
        <w:rPr>
          <w:rFonts w:eastAsia="Times New Roman"/>
          <w:spacing w:val="1"/>
        </w:rPr>
        <w:t>а</w:t>
      </w:r>
      <w:r w:rsidR="00761447" w:rsidRPr="00E231C0">
        <w:rPr>
          <w:rFonts w:eastAsia="Times New Roman"/>
          <w:spacing w:val="-1"/>
        </w:rPr>
        <w:t>н</w:t>
      </w:r>
      <w:r w:rsidR="00761447" w:rsidRPr="00E231C0">
        <w:rPr>
          <w:rFonts w:eastAsia="Times New Roman"/>
          <w:spacing w:val="52"/>
        </w:rPr>
        <w:t>а</w:t>
      </w:r>
      <w:r w:rsidR="00761447" w:rsidRPr="00E231C0">
        <w:rPr>
          <w:rFonts w:eastAsia="Times New Roman"/>
        </w:rPr>
        <w:t xml:space="preserve"> </w:t>
      </w:r>
      <w:r w:rsidR="00761447" w:rsidRPr="00E231C0">
        <w:rPr>
          <w:rFonts w:eastAsia="Times New Roman"/>
          <w:spacing w:val="2"/>
        </w:rPr>
        <w:t>р</w:t>
      </w:r>
      <w:r w:rsidR="00761447" w:rsidRPr="00E231C0">
        <w:rPr>
          <w:rFonts w:eastAsia="Times New Roman"/>
        </w:rPr>
        <w:t>аспол</w:t>
      </w:r>
      <w:r w:rsidR="00761447" w:rsidRPr="00E231C0">
        <w:rPr>
          <w:rFonts w:eastAsia="Times New Roman"/>
          <w:spacing w:val="-1"/>
        </w:rPr>
        <w:t>о</w:t>
      </w:r>
      <w:r w:rsidR="00761447" w:rsidRPr="00E231C0">
        <w:rPr>
          <w:rFonts w:eastAsia="Times New Roman"/>
        </w:rPr>
        <w:t>же</w:t>
      </w:r>
      <w:r w:rsidR="00761447" w:rsidRPr="00E231C0">
        <w:rPr>
          <w:rFonts w:eastAsia="Times New Roman"/>
          <w:spacing w:val="-2"/>
        </w:rPr>
        <w:t>н</w:t>
      </w:r>
      <w:r w:rsidR="00761447" w:rsidRPr="00E231C0">
        <w:rPr>
          <w:rFonts w:eastAsia="Times New Roman"/>
        </w:rPr>
        <w:t>ия</w:t>
      </w:r>
      <w:r w:rsidR="00761447" w:rsidRPr="00E231C0">
        <w:rPr>
          <w:rFonts w:eastAsia="Times New Roman"/>
          <w:spacing w:val="-17"/>
        </w:rPr>
        <w:t xml:space="preserve"> </w:t>
      </w:r>
      <w:r w:rsidR="00761447" w:rsidRPr="00E231C0">
        <w:rPr>
          <w:rFonts w:eastAsia="Times New Roman"/>
        </w:rPr>
        <w:t>о</w:t>
      </w:r>
      <w:r w:rsidR="00761447" w:rsidRPr="00E231C0">
        <w:rPr>
          <w:rFonts w:eastAsia="Times New Roman"/>
          <w:spacing w:val="1"/>
        </w:rPr>
        <w:t>б</w:t>
      </w:r>
      <w:r w:rsidR="00761447" w:rsidRPr="00E231C0">
        <w:rPr>
          <w:rFonts w:eastAsia="Times New Roman"/>
        </w:rPr>
        <w:t>орудования</w:t>
      </w:r>
      <w:r w:rsidR="00761447" w:rsidRPr="00E231C0">
        <w:rPr>
          <w:rFonts w:eastAsia="Times New Roman"/>
          <w:spacing w:val="-17"/>
        </w:rPr>
        <w:t xml:space="preserve"> </w:t>
      </w:r>
      <w:r w:rsidR="00761447" w:rsidRPr="00E231C0">
        <w:rPr>
          <w:rFonts w:eastAsia="Times New Roman"/>
          <w:spacing w:val="51"/>
        </w:rPr>
        <w:t>и</w:t>
      </w:r>
      <w:r w:rsidR="00761447" w:rsidRPr="00E231C0">
        <w:rPr>
          <w:rFonts w:eastAsia="Times New Roman"/>
        </w:rPr>
        <w:t xml:space="preserve"> прокладки</w:t>
      </w:r>
      <w:r w:rsidR="00761447" w:rsidRPr="00E231C0">
        <w:rPr>
          <w:rFonts w:eastAsia="Times New Roman"/>
          <w:spacing w:val="47"/>
        </w:rPr>
        <w:t xml:space="preserve"> </w:t>
      </w:r>
      <w:r w:rsidR="00761447" w:rsidRPr="00E231C0">
        <w:rPr>
          <w:rFonts w:eastAsia="Times New Roman"/>
        </w:rPr>
        <w:t>ка</w:t>
      </w:r>
      <w:r w:rsidR="00761447" w:rsidRPr="00E231C0">
        <w:rPr>
          <w:rFonts w:eastAsia="Times New Roman"/>
          <w:spacing w:val="2"/>
        </w:rPr>
        <w:t>б</w:t>
      </w:r>
      <w:r w:rsidR="00761447" w:rsidRPr="00E231C0">
        <w:rPr>
          <w:rFonts w:eastAsia="Times New Roman"/>
        </w:rPr>
        <w:t>еля</w:t>
      </w:r>
      <w:bookmarkEnd w:id="5"/>
      <w:r w:rsidR="00761447" w:rsidRPr="00E231C0">
        <w:rPr>
          <w:rFonts w:eastAsia="Times New Roman"/>
        </w:rPr>
        <w:t xml:space="preserve"> </w:t>
      </w:r>
    </w:p>
    <w:p w14:paraId="146261F9" w14:textId="367A2E42" w:rsidR="00E231C0" w:rsidRDefault="00103047" w:rsidP="00E231C0">
      <w:pPr>
        <w:widowControl w:val="0"/>
        <w:spacing w:after="0" w:line="239" w:lineRule="auto"/>
        <w:ind w:right="16" w:firstLine="709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В помещении будет находиться 34 устройства, из них: 2 сервера, 2 точки доступа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WiFi</w:t>
      </w:r>
      <w:r>
        <w:rPr>
          <w:rFonts w:eastAsia="Times New Roman" w:cs="Times New Roman"/>
          <w:color w:val="000000"/>
          <w:spacing w:val="-1"/>
          <w:szCs w:val="28"/>
        </w:rPr>
        <w:t>, 4 МФУ, 1 маршрутизатор, 1 модем, 2 свитча и 23 компьютера. План прокладки кабеля представлен на рисунке 3</w:t>
      </w:r>
      <w:r w:rsidR="00B05581">
        <w:rPr>
          <w:rFonts w:eastAsia="Times New Roman" w:cs="Times New Roman"/>
          <w:color w:val="000000"/>
          <w:spacing w:val="-1"/>
          <w:szCs w:val="28"/>
        </w:rPr>
        <w:t>.</w:t>
      </w:r>
    </w:p>
    <w:p w14:paraId="6527D2B1" w14:textId="77777777" w:rsidR="00B05581" w:rsidRDefault="00B05581" w:rsidP="00E231C0">
      <w:pPr>
        <w:widowControl w:val="0"/>
        <w:spacing w:after="0" w:line="239" w:lineRule="auto"/>
        <w:ind w:right="16" w:firstLine="709"/>
        <w:rPr>
          <w:rFonts w:eastAsia="Times New Roman" w:cs="Times New Roman"/>
          <w:color w:val="000000"/>
          <w:spacing w:val="-1"/>
          <w:szCs w:val="28"/>
        </w:rPr>
      </w:pPr>
    </w:p>
    <w:p w14:paraId="54B99880" w14:textId="77777777" w:rsidR="00B05581" w:rsidRDefault="00B05581" w:rsidP="00E231C0">
      <w:pPr>
        <w:widowControl w:val="0"/>
        <w:spacing w:after="0" w:line="239" w:lineRule="auto"/>
        <w:ind w:right="16" w:firstLine="709"/>
        <w:rPr>
          <w:rFonts w:eastAsia="Times New Roman" w:cs="Times New Roman"/>
          <w:color w:val="000000"/>
          <w:spacing w:val="-1"/>
          <w:szCs w:val="28"/>
        </w:rPr>
      </w:pPr>
    </w:p>
    <w:p w14:paraId="084D7099" w14:textId="731F2592" w:rsidR="00B05581" w:rsidRDefault="00B05581" w:rsidP="00B05581">
      <w:pPr>
        <w:widowControl w:val="0"/>
        <w:spacing w:after="0" w:line="239" w:lineRule="auto"/>
        <w:ind w:right="16" w:firstLine="709"/>
        <w:jc w:val="right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lastRenderedPageBreak/>
        <w:t>Рисунок 3</w:t>
      </w:r>
    </w:p>
    <w:p w14:paraId="1F0CDBCC" w14:textId="77777777" w:rsidR="00B05581" w:rsidRDefault="00B05581" w:rsidP="00B05581">
      <w:pPr>
        <w:widowControl w:val="0"/>
        <w:spacing w:after="0" w:line="239" w:lineRule="auto"/>
        <w:ind w:right="16" w:firstLine="709"/>
        <w:jc w:val="center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>План прокладки кабеля.</w:t>
      </w:r>
    </w:p>
    <w:p w14:paraId="1110ECA7" w14:textId="219F30C8" w:rsidR="00103047" w:rsidRDefault="003B2043" w:rsidP="00B05581">
      <w:pPr>
        <w:widowControl w:val="0"/>
        <w:spacing w:after="0" w:line="239" w:lineRule="auto"/>
        <w:ind w:right="16" w:firstLine="709"/>
        <w:jc w:val="center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object w:dxaOrig="9390" w:dyaOrig="8011" w14:anchorId="59826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9pt;height:366.2pt" o:ole="">
            <v:imagedata r:id="rId10" o:title=""/>
          </v:shape>
          <o:OLEObject Type="Embed" ProgID="Visio.Drawing.15" ShapeID="_x0000_i1025" DrawAspect="Content" ObjectID="_1736239756" r:id="rId11"/>
        </w:object>
      </w:r>
    </w:p>
    <w:p w14:paraId="38929B79" w14:textId="3D1C6152" w:rsidR="00436BAE" w:rsidRPr="00436BAE" w:rsidRDefault="00A37C0C" w:rsidP="00436BAE">
      <w:pPr>
        <w:pStyle w:val="2"/>
      </w:pPr>
      <w:bookmarkStart w:id="6" w:name="_Toc125511875"/>
      <w:bookmarkStart w:id="7" w:name="_Toc125555181"/>
      <w:bookmarkStart w:id="8" w:name="_page_64_0"/>
      <w:bookmarkEnd w:id="4"/>
      <w:r>
        <w:t xml:space="preserve">2.3 </w:t>
      </w:r>
      <w:r w:rsidR="00436BAE" w:rsidRPr="00436BAE">
        <w:t xml:space="preserve">Определение необходимого количества </w:t>
      </w:r>
      <w:bookmarkEnd w:id="6"/>
      <w:r w:rsidR="0008049C">
        <w:t>материалов</w:t>
      </w:r>
      <w:bookmarkEnd w:id="7"/>
    </w:p>
    <w:p w14:paraId="6B633511" w14:textId="77777777" w:rsidR="00436BAE" w:rsidRPr="00D9458A" w:rsidRDefault="00436BAE" w:rsidP="00436BAE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подсчета длина необходимого кабеля можно использовать 2 метода.</w:t>
      </w:r>
    </w:p>
    <w:p w14:paraId="57F7AB49" w14:textId="77777777" w:rsidR="00436BAE" w:rsidRPr="00D9458A" w:rsidRDefault="00436BAE" w:rsidP="00436BAE">
      <w:pPr>
        <w:spacing w:after="0"/>
        <w:ind w:firstLine="567"/>
        <w:rPr>
          <w:rFonts w:cs="Times New Roman"/>
          <w:szCs w:val="28"/>
        </w:rPr>
      </w:pPr>
      <w:r w:rsidRPr="00D9458A">
        <w:rPr>
          <w:rFonts w:cs="Times New Roman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3%, а также запас для выполнения разделки в розетках и на кроссовых панелях. Достоинством рассматриваемого метода является высокая точность.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, что практически исключает, в частности, просчет нескольких вариантов организации кабельной системы. Он может быть рекомендован для использования только в случае проектирования сетей с небольшим количеством компьютеров.</w:t>
      </w:r>
    </w:p>
    <w:p w14:paraId="5372EEC1" w14:textId="77777777" w:rsidR="00436BAE" w:rsidRPr="00D9458A" w:rsidRDefault="00436BAE" w:rsidP="00436BAE">
      <w:pPr>
        <w:spacing w:after="0"/>
        <w:ind w:firstLine="567"/>
        <w:rPr>
          <w:rFonts w:cs="Times New Roman"/>
          <w:szCs w:val="28"/>
        </w:rPr>
      </w:pPr>
      <w:r w:rsidRPr="00D9458A">
        <w:rPr>
          <w:rFonts w:cs="Times New Roman"/>
          <w:szCs w:val="28"/>
        </w:rPr>
        <w:t>Общий расчет кабеля методом суммирования вычисляется по формуле:</w:t>
      </w:r>
    </w:p>
    <w:p w14:paraId="7B3E36C7" w14:textId="77777777" w:rsidR="00436BAE" w:rsidRPr="00D9458A" w:rsidRDefault="00436BAE" w:rsidP="00436BAE">
      <w:pPr>
        <w:spacing w:after="0"/>
        <w:ind w:firstLine="567"/>
        <w:rPr>
          <w:rFonts w:cs="Times New Roman"/>
          <w:szCs w:val="28"/>
        </w:rPr>
      </w:pPr>
    </w:p>
    <w:p w14:paraId="1CC87A3D" w14:textId="074FC8A9" w:rsidR="00436BAE" w:rsidRDefault="00436BAE" w:rsidP="00436BAE">
      <w:pPr>
        <w:spacing w:after="0"/>
        <w:ind w:firstLine="567"/>
        <w:jc w:val="center"/>
        <w:rPr>
          <w:rFonts w:cs="Times New Roman"/>
          <w:szCs w:val="28"/>
        </w:rPr>
      </w:pPr>
      <w:r w:rsidRPr="00D9458A">
        <w:rPr>
          <w:rFonts w:ascii="Cambria Math" w:hAnsi="Cambria Math" w:cs="Cambria Math"/>
          <w:szCs w:val="28"/>
        </w:rPr>
        <w:t>𝐿𝑖</w:t>
      </w:r>
      <w:r w:rsidRPr="00D9458A">
        <w:rPr>
          <w:rFonts w:cs="Times New Roman"/>
          <w:szCs w:val="28"/>
        </w:rPr>
        <w:t xml:space="preserve"> = (</w:t>
      </w:r>
      <w:r w:rsidRPr="00D9458A">
        <w:rPr>
          <w:rFonts w:ascii="Cambria Math" w:hAnsi="Cambria Math" w:cs="Cambria Math"/>
          <w:szCs w:val="28"/>
        </w:rPr>
        <w:t>𝑙</w:t>
      </w:r>
      <w:r w:rsidRPr="00D9458A">
        <w:rPr>
          <w:rFonts w:cs="Times New Roman"/>
          <w:szCs w:val="28"/>
        </w:rPr>
        <w:t xml:space="preserve">1 + </w:t>
      </w:r>
      <w:r w:rsidRPr="00D9458A">
        <w:rPr>
          <w:rFonts w:ascii="Cambria Math" w:hAnsi="Cambria Math" w:cs="Cambria Math"/>
          <w:szCs w:val="28"/>
        </w:rPr>
        <w:t>𝑙</w:t>
      </w:r>
      <w:r w:rsidRPr="00D9458A">
        <w:rPr>
          <w:rFonts w:cs="Times New Roman"/>
          <w:szCs w:val="28"/>
        </w:rPr>
        <w:t xml:space="preserve">2 + </w:t>
      </w:r>
      <w:r w:rsidRPr="00D9458A">
        <w:rPr>
          <w:rFonts w:ascii="Cambria Math" w:hAnsi="Cambria Math" w:cs="Cambria Math"/>
          <w:szCs w:val="28"/>
        </w:rPr>
        <w:t>⋯</w:t>
      </w:r>
      <w:r w:rsidRPr="00D9458A">
        <w:rPr>
          <w:rFonts w:cs="Times New Roman"/>
          <w:szCs w:val="28"/>
        </w:rPr>
        <w:t xml:space="preserve">+ ln) </w:t>
      </w:r>
      <w:r w:rsidRPr="00D9458A">
        <w:rPr>
          <w:rFonts w:ascii="Cambria Math" w:hAnsi="Cambria Math" w:cs="Cambria Math"/>
          <w:szCs w:val="28"/>
        </w:rPr>
        <w:t>∗</w:t>
      </w:r>
      <w:r w:rsidRPr="00D9458A">
        <w:rPr>
          <w:rFonts w:cs="Times New Roman"/>
          <w:szCs w:val="28"/>
        </w:rPr>
        <w:t xml:space="preserve"> 1,3(1)</w:t>
      </w:r>
    </w:p>
    <w:p w14:paraId="1AD1AD86" w14:textId="77777777" w:rsidR="00A04F39" w:rsidRDefault="00A04F39" w:rsidP="00436BAE">
      <w:pPr>
        <w:spacing w:after="0"/>
        <w:ind w:firstLine="567"/>
        <w:jc w:val="center"/>
        <w:rPr>
          <w:rFonts w:cs="Times New Roman"/>
          <w:szCs w:val="28"/>
        </w:rPr>
      </w:pPr>
    </w:p>
    <w:p w14:paraId="52063912" w14:textId="77777777" w:rsidR="00436BAE" w:rsidRPr="00BD67B3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где n – количество компьютеров; l – длина сегмента кабеля;</w:t>
      </w:r>
    </w:p>
    <w:p w14:paraId="53C8493F" w14:textId="77777777" w:rsidR="00436BAE" w:rsidRPr="00BD67B3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lastRenderedPageBreak/>
        <w:t>Ks - коэффициент технологического запаса – 1,3 (13%), который учитывает особенности прокладки кабеля, всех спуски, подъемы, повороты, межэтажные сквозные проемы (при их наличии) и также запас для выполнения разделки кабеля.</w:t>
      </w:r>
    </w:p>
    <w:p w14:paraId="45AECA55" w14:textId="77777777" w:rsidR="00436BAE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Длина кабеля, необходимого для каждого помещения, равна сумме длин сегментов всех узлов этого помещения, умноженного на коэффициент технологического запаса</w:t>
      </w:r>
      <w:r>
        <w:rPr>
          <w:rFonts w:cs="Times New Roman"/>
          <w:szCs w:val="28"/>
        </w:rPr>
        <w:t>.</w:t>
      </w:r>
    </w:p>
    <w:p w14:paraId="5D94ED8D" w14:textId="77777777" w:rsidR="00436BAE" w:rsidRDefault="00436BAE" w:rsidP="00436BAE">
      <w:pPr>
        <w:widowControl w:val="0"/>
        <w:spacing w:line="239" w:lineRule="auto"/>
        <w:ind w:right="-68" w:firstLine="567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Эмпириче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к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pacing w:val="4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е</w:t>
      </w:r>
      <w:r>
        <w:rPr>
          <w:rFonts w:eastAsia="Times New Roman" w:cs="Times New Roman"/>
          <w:color w:val="000000"/>
          <w:spacing w:val="-1"/>
          <w:szCs w:val="28"/>
        </w:rPr>
        <w:t>то</w:t>
      </w:r>
      <w:r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pacing w:val="46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ает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хорошие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pacing w:val="-2"/>
          <w:szCs w:val="28"/>
        </w:rPr>
        <w:t>з</w:t>
      </w:r>
      <w:r>
        <w:rPr>
          <w:rFonts w:eastAsia="Times New Roman" w:cs="Times New Roman"/>
          <w:color w:val="000000"/>
          <w:spacing w:val="-1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л</w:t>
      </w:r>
      <w:r>
        <w:rPr>
          <w:rFonts w:eastAsia="Times New Roman" w:cs="Times New Roman"/>
          <w:color w:val="000000"/>
          <w:spacing w:val="-1"/>
          <w:szCs w:val="28"/>
        </w:rPr>
        <w:t>ь</w:t>
      </w:r>
      <w:r>
        <w:rPr>
          <w:rFonts w:eastAsia="Times New Roman" w:cs="Times New Roman"/>
          <w:color w:val="000000"/>
          <w:szCs w:val="28"/>
        </w:rPr>
        <w:t>таты</w:t>
      </w:r>
      <w:r>
        <w:rPr>
          <w:rFonts w:eastAsia="Times New Roman" w:cs="Times New Roman"/>
          <w:color w:val="000000"/>
          <w:spacing w:val="46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ля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абел</w:t>
      </w:r>
      <w:r>
        <w:rPr>
          <w:rFonts w:eastAsia="Times New Roman" w:cs="Times New Roman"/>
          <w:color w:val="000000"/>
          <w:spacing w:val="-1"/>
          <w:szCs w:val="28"/>
        </w:rPr>
        <w:t>ь</w:t>
      </w:r>
      <w:r>
        <w:rPr>
          <w:rFonts w:eastAsia="Times New Roman" w:cs="Times New Roman"/>
          <w:color w:val="000000"/>
          <w:szCs w:val="28"/>
        </w:rPr>
        <w:t>ных</w:t>
      </w:r>
      <w:r>
        <w:rPr>
          <w:rFonts w:eastAsia="Times New Roman" w:cs="Times New Roman"/>
          <w:color w:val="000000"/>
          <w:spacing w:val="46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истем</w:t>
      </w:r>
      <w:r>
        <w:rPr>
          <w:rFonts w:eastAsia="Times New Roman" w:cs="Times New Roman"/>
          <w:color w:val="000000"/>
          <w:spacing w:val="4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 ч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ом</w:t>
      </w:r>
      <w:r>
        <w:rPr>
          <w:rFonts w:eastAsia="Times New Roman" w:cs="Times New Roman"/>
          <w:color w:val="000000"/>
          <w:spacing w:val="33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бочих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ест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выше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30.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Его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4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щность</w:t>
      </w:r>
      <w:r>
        <w:rPr>
          <w:rFonts w:eastAsia="Times New Roman" w:cs="Times New Roman"/>
          <w:color w:val="000000"/>
          <w:spacing w:val="3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ключается</w:t>
      </w:r>
      <w:r>
        <w:rPr>
          <w:rFonts w:eastAsia="Times New Roman" w:cs="Times New Roman"/>
          <w:color w:val="000000"/>
          <w:spacing w:val="3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>
        <w:rPr>
          <w:rFonts w:eastAsia="Times New Roman" w:cs="Times New Roman"/>
          <w:color w:val="000000"/>
          <w:spacing w:val="3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им</w:t>
      </w:r>
      <w:r>
        <w:rPr>
          <w:rFonts w:eastAsia="Times New Roman" w:cs="Times New Roman"/>
          <w:color w:val="000000"/>
          <w:spacing w:val="-1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нен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pacing w:val="-2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я по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1"/>
          <w:szCs w:val="28"/>
        </w:rPr>
        <w:t>ч</w:t>
      </w:r>
      <w:r>
        <w:rPr>
          <w:rFonts w:eastAsia="Times New Roman" w:cs="Times New Roman"/>
          <w:color w:val="000000"/>
          <w:szCs w:val="28"/>
        </w:rPr>
        <w:t>ета</w:t>
      </w:r>
      <w:r>
        <w:rPr>
          <w:rFonts w:eastAsia="Times New Roman" w:cs="Times New Roman"/>
          <w:color w:val="000000"/>
          <w:spacing w:val="1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бщей</w:t>
      </w:r>
      <w:r>
        <w:rPr>
          <w:rFonts w:eastAsia="Times New Roman" w:cs="Times New Roman"/>
          <w:color w:val="000000"/>
          <w:spacing w:val="15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лины</w:t>
      </w:r>
      <w:r>
        <w:rPr>
          <w:rFonts w:eastAsia="Times New Roman" w:cs="Times New Roman"/>
          <w:color w:val="000000"/>
          <w:spacing w:val="1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го</w:t>
      </w:r>
      <w:r>
        <w:rPr>
          <w:rFonts w:eastAsia="Times New Roman" w:cs="Times New Roman"/>
          <w:color w:val="000000"/>
          <w:spacing w:val="1"/>
          <w:szCs w:val="28"/>
        </w:rPr>
        <w:t>ри</w:t>
      </w:r>
      <w:r>
        <w:rPr>
          <w:rFonts w:eastAsia="Times New Roman" w:cs="Times New Roman"/>
          <w:color w:val="000000"/>
          <w:spacing w:val="-1"/>
          <w:szCs w:val="28"/>
        </w:rPr>
        <w:t>зо</w:t>
      </w:r>
      <w:r>
        <w:rPr>
          <w:rFonts w:eastAsia="Times New Roman" w:cs="Times New Roman"/>
          <w:color w:val="000000"/>
          <w:szCs w:val="28"/>
        </w:rPr>
        <w:t>нта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ьного</w:t>
      </w:r>
      <w:r>
        <w:rPr>
          <w:rFonts w:eastAsia="Times New Roman" w:cs="Times New Roman"/>
          <w:color w:val="000000"/>
          <w:spacing w:val="1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абеля,</w:t>
      </w:r>
      <w:r>
        <w:rPr>
          <w:rFonts w:eastAsia="Times New Roman" w:cs="Times New Roman"/>
          <w:color w:val="000000"/>
          <w:spacing w:val="1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ра</w:t>
      </w:r>
      <w:r>
        <w:rPr>
          <w:rFonts w:eastAsia="Times New Roman" w:cs="Times New Roman"/>
          <w:color w:val="000000"/>
          <w:spacing w:val="-1"/>
          <w:szCs w:val="28"/>
        </w:rPr>
        <w:t>ч</w:t>
      </w:r>
      <w:r>
        <w:rPr>
          <w:rFonts w:eastAsia="Times New Roman" w:cs="Times New Roman"/>
          <w:color w:val="000000"/>
          <w:szCs w:val="28"/>
        </w:rPr>
        <w:t>ива</w:t>
      </w:r>
      <w:r>
        <w:rPr>
          <w:rFonts w:eastAsia="Times New Roman" w:cs="Times New Roman"/>
          <w:color w:val="000000"/>
          <w:spacing w:val="-3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мо</w:t>
      </w:r>
      <w:r>
        <w:rPr>
          <w:rFonts w:eastAsia="Times New Roman" w:cs="Times New Roman"/>
          <w:color w:val="000000"/>
          <w:spacing w:val="-1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pacing w:val="17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pacing w:val="1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еализ</w:t>
      </w:r>
      <w:r>
        <w:rPr>
          <w:rFonts w:eastAsia="Times New Roman" w:cs="Times New Roman"/>
          <w:color w:val="000000"/>
          <w:spacing w:val="-1"/>
          <w:szCs w:val="28"/>
        </w:rPr>
        <w:t>ац</w:t>
      </w:r>
      <w:r>
        <w:rPr>
          <w:rFonts w:eastAsia="Times New Roman" w:cs="Times New Roman"/>
          <w:color w:val="000000"/>
          <w:szCs w:val="28"/>
        </w:rPr>
        <w:t>ию конкрет</w:t>
      </w:r>
      <w:r>
        <w:rPr>
          <w:rFonts w:eastAsia="Times New Roman" w:cs="Times New Roman"/>
          <w:color w:val="000000"/>
          <w:spacing w:val="-1"/>
          <w:szCs w:val="28"/>
        </w:rPr>
        <w:t>но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ети, обобще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ной эм</w:t>
      </w:r>
      <w:r>
        <w:rPr>
          <w:rFonts w:eastAsia="Times New Roman" w:cs="Times New Roman"/>
          <w:color w:val="000000"/>
          <w:spacing w:val="-1"/>
          <w:szCs w:val="28"/>
        </w:rPr>
        <w:t>пи</w:t>
      </w:r>
      <w:r>
        <w:rPr>
          <w:rFonts w:eastAsia="Times New Roman" w:cs="Times New Roman"/>
          <w:color w:val="000000"/>
          <w:szCs w:val="28"/>
        </w:rPr>
        <w:t>рической форм</w:t>
      </w:r>
      <w:r>
        <w:rPr>
          <w:rFonts w:eastAsia="Times New Roman" w:cs="Times New Roman"/>
          <w:color w:val="000000"/>
          <w:spacing w:val="-1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лы.</w:t>
      </w:r>
    </w:p>
    <w:p w14:paraId="356A2FC9" w14:textId="77777777" w:rsidR="00436BAE" w:rsidRDefault="00436BAE" w:rsidP="00436BAE">
      <w:pPr>
        <w:widowControl w:val="0"/>
        <w:spacing w:line="239" w:lineRule="auto"/>
        <w:ind w:right="-20"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гла</w:t>
      </w:r>
      <w:r>
        <w:rPr>
          <w:rFonts w:eastAsia="Times New Roman" w:cs="Times New Roman"/>
          <w:color w:val="000000"/>
          <w:spacing w:val="-2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но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ому</w:t>
      </w:r>
      <w:r>
        <w:rPr>
          <w:rFonts w:eastAsia="Times New Roman" w:cs="Times New Roman"/>
          <w:color w:val="000000"/>
          <w:spacing w:val="-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методу,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р</w:t>
      </w:r>
      <w:r>
        <w:rPr>
          <w:rFonts w:eastAsia="Times New Roman" w:cs="Times New Roman"/>
          <w:color w:val="000000"/>
          <w:spacing w:val="-1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дн</w:t>
      </w:r>
      <w:r>
        <w:rPr>
          <w:rFonts w:eastAsia="Times New Roman" w:cs="Times New Roman"/>
          <w:color w:val="000000"/>
          <w:spacing w:val="-2"/>
          <w:szCs w:val="28"/>
        </w:rPr>
        <w:t>я</w:t>
      </w:r>
      <w:r>
        <w:rPr>
          <w:rFonts w:eastAsia="Times New Roman" w:cs="Times New Roman"/>
          <w:color w:val="000000"/>
          <w:szCs w:val="28"/>
        </w:rPr>
        <w:t>я д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 xml:space="preserve">ина </w:t>
      </w:r>
      <w:r>
        <w:rPr>
          <w:rFonts w:eastAsia="Times New Roman" w:cs="Times New Roman"/>
          <w:color w:val="000000"/>
          <w:spacing w:val="-2"/>
          <w:szCs w:val="28"/>
        </w:rPr>
        <w:t>к</w:t>
      </w:r>
      <w:r>
        <w:rPr>
          <w:rFonts w:eastAsia="Times New Roman" w:cs="Times New Roman"/>
          <w:color w:val="000000"/>
          <w:szCs w:val="28"/>
        </w:rPr>
        <w:t xml:space="preserve">абеля </w:t>
      </w:r>
      <w:r>
        <w:rPr>
          <w:rFonts w:eastAsia="Times New Roman" w:cs="Times New Roman"/>
          <w:color w:val="000000"/>
          <w:spacing w:val="4"/>
          <w:szCs w:val="28"/>
        </w:rPr>
        <w:t>L</w:t>
      </w:r>
      <w:r>
        <w:rPr>
          <w:rFonts w:eastAsia="Times New Roman" w:cs="Times New Roman"/>
          <w:color w:val="000000"/>
          <w:position w:val="-3"/>
          <w:sz w:val="18"/>
          <w:szCs w:val="18"/>
        </w:rPr>
        <w:t>с</w:t>
      </w:r>
      <w:r>
        <w:rPr>
          <w:rFonts w:eastAsia="Times New Roman" w:cs="Times New Roman"/>
          <w:color w:val="000000"/>
          <w:spacing w:val="1"/>
          <w:position w:val="-3"/>
          <w:sz w:val="18"/>
          <w:szCs w:val="18"/>
        </w:rPr>
        <w:t>р</w:t>
      </w:r>
      <w:r>
        <w:rPr>
          <w:rFonts w:eastAsia="Times New Roman" w:cs="Times New Roman"/>
          <w:color w:val="000000"/>
          <w:position w:val="-3"/>
          <w:sz w:val="18"/>
          <w:szCs w:val="18"/>
        </w:rPr>
        <w:t>,</w:t>
      </w:r>
      <w:r>
        <w:rPr>
          <w:rFonts w:eastAsia="Times New Roman" w:cs="Times New Roman"/>
          <w:color w:val="000000"/>
          <w:spacing w:val="23"/>
          <w:position w:val="-3"/>
          <w:sz w:val="18"/>
          <w:szCs w:val="1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иним</w:t>
      </w:r>
      <w:r>
        <w:rPr>
          <w:rFonts w:eastAsia="Times New Roman" w:cs="Times New Roman"/>
          <w:color w:val="000000"/>
          <w:spacing w:val="-1"/>
          <w:szCs w:val="28"/>
        </w:rPr>
        <w:t>ае</w:t>
      </w:r>
      <w:r>
        <w:rPr>
          <w:rFonts w:eastAsia="Times New Roman" w:cs="Times New Roman"/>
          <w:color w:val="000000"/>
          <w:szCs w:val="28"/>
        </w:rPr>
        <w:t>тся ра</w:t>
      </w:r>
      <w:r>
        <w:rPr>
          <w:rFonts w:eastAsia="Times New Roman" w:cs="Times New Roman"/>
          <w:color w:val="000000"/>
          <w:spacing w:val="-2"/>
          <w:szCs w:val="28"/>
        </w:rPr>
        <w:t>в</w:t>
      </w:r>
      <w:r>
        <w:rPr>
          <w:rFonts w:eastAsia="Times New Roman" w:cs="Times New Roman"/>
          <w:color w:val="000000"/>
          <w:szCs w:val="28"/>
        </w:rPr>
        <w:t>ной</w:t>
      </w:r>
    </w:p>
    <w:p w14:paraId="45B80BA2" w14:textId="77777777" w:rsidR="00436BAE" w:rsidRDefault="00436BAE" w:rsidP="00436BAE">
      <w:pPr>
        <w:widowControl w:val="0"/>
        <w:spacing w:before="1"/>
        <w:ind w:right="-20" w:firstLine="567"/>
        <w:jc w:val="center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Lср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 xml:space="preserve"> =</w:t>
      </w:r>
      <w:r>
        <w:rPr>
          <w:rFonts w:eastAsia="Times New Roman" w:cs="Times New Roman"/>
          <w:color w:val="000000"/>
          <w:sz w:val="27"/>
          <w:szCs w:val="27"/>
        </w:rPr>
        <w:t xml:space="preserve"> (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L</w:t>
      </w:r>
      <w:r>
        <w:rPr>
          <w:rFonts w:eastAsia="Times New Roman" w:cs="Times New Roman"/>
          <w:color w:val="000000"/>
          <w:sz w:val="27"/>
          <w:szCs w:val="27"/>
        </w:rPr>
        <w:t>м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и</w:t>
      </w:r>
      <w:r>
        <w:rPr>
          <w:rFonts w:eastAsia="Times New Roman" w:cs="Times New Roman"/>
          <w:color w:val="000000"/>
          <w:sz w:val="27"/>
          <w:szCs w:val="27"/>
        </w:rPr>
        <w:t xml:space="preserve">н 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+</w:t>
      </w: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-2"/>
          <w:sz w:val="27"/>
          <w:szCs w:val="27"/>
        </w:rPr>
        <w:t>L</w:t>
      </w:r>
      <w:r>
        <w:rPr>
          <w:rFonts w:eastAsia="Times New Roman" w:cs="Times New Roman"/>
          <w:color w:val="000000"/>
          <w:sz w:val="27"/>
          <w:szCs w:val="27"/>
        </w:rPr>
        <w:t>мак</w:t>
      </w:r>
      <w:r>
        <w:rPr>
          <w:rFonts w:eastAsia="Times New Roman" w:cs="Times New Roman"/>
          <w:color w:val="000000"/>
          <w:spacing w:val="-3"/>
          <w:sz w:val="27"/>
          <w:szCs w:val="27"/>
        </w:rPr>
        <w:t>с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)</w:t>
      </w:r>
      <w:r>
        <w:rPr>
          <w:rFonts w:eastAsia="Times New Roman" w:cs="Times New Roman"/>
          <w:color w:val="000000"/>
          <w:sz w:val="27"/>
          <w:szCs w:val="27"/>
        </w:rPr>
        <w:t xml:space="preserve"> / 2 *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1</w:t>
      </w:r>
      <w:r>
        <w:rPr>
          <w:rFonts w:eastAsia="Times New Roman" w:cs="Times New Roman"/>
          <w:color w:val="000000"/>
          <w:spacing w:val="-1"/>
          <w:sz w:val="27"/>
          <w:szCs w:val="27"/>
        </w:rPr>
        <w:t>,</w:t>
      </w:r>
      <w:r>
        <w:rPr>
          <w:rFonts w:eastAsia="Times New Roman" w:cs="Times New Roman"/>
          <w:color w:val="000000"/>
          <w:sz w:val="27"/>
          <w:szCs w:val="27"/>
        </w:rPr>
        <w:t>1</w:t>
      </w:r>
      <w:r>
        <w:rPr>
          <w:rFonts w:eastAsia="Times New Roman" w:cs="Times New Roman"/>
          <w:color w:val="000000"/>
          <w:spacing w:val="1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+</w:t>
      </w:r>
      <w:r>
        <w:rPr>
          <w:rFonts w:eastAsia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X</w:t>
      </w:r>
      <w:r>
        <w:rPr>
          <w:rFonts w:eastAsia="Times New Roman" w:cs="Times New Roman"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(2)</w:t>
      </w:r>
    </w:p>
    <w:p w14:paraId="40A328FB" w14:textId="77777777" w:rsidR="00436BAE" w:rsidRPr="00BD67B3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где Lmin и Lmax -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, рассчитанная с учетом особенностей прокладки кабеля, всех спусков, подъемов, поворотов, межэтажных сквозных проемов (при их наличии) и т.д.;</w:t>
      </w:r>
    </w:p>
    <w:p w14:paraId="4E680AF0" w14:textId="77777777" w:rsidR="00436BAE" w:rsidRPr="00BD67B3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Ks - коэффициент технологического запаса – 1,1 (10%);</w:t>
      </w:r>
    </w:p>
    <w:p w14:paraId="0878664B" w14:textId="77777777" w:rsidR="00436BAE" w:rsidRPr="00BD67B3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X = Х1 + Х2 - запас для выполнения разделки кабеля. Со стороны рабочего места (Х1) он принимается равным 30 см. Со стороны кроссовой - Х2</w:t>
      </w:r>
    </w:p>
    <w:p w14:paraId="0DF8FB34" w14:textId="77777777" w:rsidR="00436BAE" w:rsidRPr="00BD67B3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–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, подъемов и поворотов.</w:t>
      </w:r>
    </w:p>
    <w:p w14:paraId="23C9B6F6" w14:textId="77777777" w:rsidR="00436BAE" w:rsidRDefault="00436BAE" w:rsidP="00436BAE">
      <w:pPr>
        <w:spacing w:after="0"/>
        <w:ind w:firstLine="567"/>
        <w:rPr>
          <w:rFonts w:cs="Times New Roman"/>
          <w:szCs w:val="28"/>
        </w:rPr>
      </w:pPr>
      <w:r w:rsidRPr="00BD67B3">
        <w:rPr>
          <w:rFonts w:cs="Times New Roman"/>
          <w:szCs w:val="28"/>
        </w:rPr>
        <w:t>Расчет кабель-канала проводится по периметру каждого помещения, затем все суммируется.</w:t>
      </w:r>
    </w:p>
    <w:p w14:paraId="0C7CB045" w14:textId="77777777" w:rsidR="00436BAE" w:rsidRDefault="00436BAE" w:rsidP="00436BAE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нашего случая будем использовать эмпирический метод для каждого помещения раздельно.</w:t>
      </w:r>
    </w:p>
    <w:p w14:paraId="268303AF" w14:textId="77777777" w:rsidR="00436BAE" w:rsidRDefault="00436BAE" w:rsidP="00436BAE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длины кабеля для первого помещения. </w:t>
      </w:r>
    </w:p>
    <w:p w14:paraId="0B312865" w14:textId="0C9E4DB6" w:rsidR="00436BAE" w:rsidRDefault="00436BAE" w:rsidP="00436BAE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помещения максимальный сегмент кабеля имеет длину </w:t>
      </w:r>
      <w:r w:rsidR="00103047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метров, минимальный – 1 метр. Запас на разделку кабеля положим в 0,4м. Подставим эти значения в формулу (2). Тогда </w:t>
      </w:r>
    </w:p>
    <w:p w14:paraId="29B472B2" w14:textId="77777777" w:rsidR="00103047" w:rsidRDefault="00103047" w:rsidP="00436BAE">
      <w:pPr>
        <w:spacing w:after="0"/>
        <w:ind w:firstLine="567"/>
        <w:rPr>
          <w:rFonts w:cs="Times New Roman"/>
          <w:szCs w:val="28"/>
        </w:rPr>
      </w:pPr>
    </w:p>
    <w:p w14:paraId="4B5E4827" w14:textId="77777777" w:rsidR="00103047" w:rsidRDefault="00103047" w:rsidP="00103047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ср=(16+1)/2*1.1+0.4=9,75м.</w:t>
      </w:r>
    </w:p>
    <w:p w14:paraId="7B02E89D" w14:textId="77777777" w:rsidR="00103047" w:rsidRDefault="00103047" w:rsidP="00103047">
      <w:pPr>
        <w:spacing w:after="0"/>
        <w:ind w:firstLine="567"/>
        <w:jc w:val="left"/>
        <w:rPr>
          <w:rFonts w:cs="Times New Roman"/>
          <w:szCs w:val="28"/>
        </w:rPr>
      </w:pPr>
    </w:p>
    <w:p w14:paraId="39A2D72E" w14:textId="192D7084" w:rsidR="00103047" w:rsidRDefault="00103047" w:rsidP="00103047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омещении находится 34 устройства, таким образом необходимая длина кабеля:</w:t>
      </w:r>
    </w:p>
    <w:p w14:paraId="3725DB33" w14:textId="30C3F7E7" w:rsidR="00103047" w:rsidRDefault="00103047" w:rsidP="00103047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общ=9,75*34=331,5м.</w:t>
      </w:r>
    </w:p>
    <w:p w14:paraId="16B10B36" w14:textId="77777777" w:rsidR="00436BAE" w:rsidRDefault="00436BAE" w:rsidP="00436BAE">
      <w:pPr>
        <w:spacing w:after="0"/>
        <w:ind w:firstLine="567"/>
        <w:jc w:val="center"/>
        <w:rPr>
          <w:rFonts w:cs="Times New Roman"/>
          <w:szCs w:val="28"/>
        </w:rPr>
      </w:pPr>
    </w:p>
    <w:p w14:paraId="2107C24D" w14:textId="0AE4E04A" w:rsidR="00436BAE" w:rsidRDefault="00436BAE" w:rsidP="00436BAE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лим общую длину кабеля до </w:t>
      </w:r>
      <w:r w:rsidR="00103047">
        <w:rPr>
          <w:rFonts w:cs="Times New Roman"/>
          <w:szCs w:val="28"/>
        </w:rPr>
        <w:t>332</w:t>
      </w:r>
      <w:r>
        <w:rPr>
          <w:rFonts w:cs="Times New Roman"/>
          <w:szCs w:val="28"/>
        </w:rPr>
        <w:t>м.</w:t>
      </w:r>
    </w:p>
    <w:p w14:paraId="41B5D9D7" w14:textId="77777777" w:rsidR="00436BAE" w:rsidRDefault="00436BAE" w:rsidP="00436BAE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длину кабель-канала, с учетом того, что ему не нужен запас на разделку.</w:t>
      </w:r>
    </w:p>
    <w:p w14:paraId="7872ED16" w14:textId="660FFD14" w:rsidR="00436BAE" w:rsidRDefault="00436BAE" w:rsidP="00436BAE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</w:t>
      </w:r>
      <w:r>
        <w:rPr>
          <w:rFonts w:cs="Times New Roman"/>
          <w:szCs w:val="28"/>
        </w:rPr>
        <w:t>каб=</w:t>
      </w:r>
      <w:r w:rsidR="00103047">
        <w:rPr>
          <w:rFonts w:cs="Times New Roman"/>
          <w:szCs w:val="28"/>
        </w:rPr>
        <w:t>(16+1)/2*1.1*34</w:t>
      </w:r>
      <w:r>
        <w:rPr>
          <w:rFonts w:cs="Times New Roman"/>
          <w:szCs w:val="28"/>
        </w:rPr>
        <w:t>=</w:t>
      </w:r>
      <w:r w:rsidR="00103047">
        <w:rPr>
          <w:rFonts w:cs="Times New Roman"/>
          <w:szCs w:val="28"/>
        </w:rPr>
        <w:t>317,9</w:t>
      </w:r>
      <w:r>
        <w:rPr>
          <w:rFonts w:cs="Times New Roman"/>
          <w:szCs w:val="28"/>
        </w:rPr>
        <w:t>м.</w:t>
      </w:r>
    </w:p>
    <w:p w14:paraId="6BFE58FB" w14:textId="77777777" w:rsidR="00436BAE" w:rsidRDefault="00436BAE" w:rsidP="00436BAE">
      <w:pPr>
        <w:spacing w:after="0"/>
        <w:ind w:firstLine="567"/>
        <w:jc w:val="center"/>
        <w:rPr>
          <w:rFonts w:cs="Times New Roman"/>
          <w:szCs w:val="28"/>
        </w:rPr>
      </w:pPr>
    </w:p>
    <w:p w14:paraId="17A875EB" w14:textId="33BEEB5B" w:rsidR="00436BAE" w:rsidRDefault="00436BAE" w:rsidP="00436BAE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лим общую длину кабель-канала до </w:t>
      </w:r>
      <w:r w:rsidR="00103047">
        <w:rPr>
          <w:rFonts w:cs="Times New Roman"/>
          <w:szCs w:val="28"/>
        </w:rPr>
        <w:t>318</w:t>
      </w:r>
      <w:r>
        <w:rPr>
          <w:rFonts w:cs="Times New Roman"/>
          <w:szCs w:val="28"/>
        </w:rPr>
        <w:t xml:space="preserve"> м.</w:t>
      </w:r>
    </w:p>
    <w:p w14:paraId="34C07F08" w14:textId="77777777" w:rsidR="00436BAE" w:rsidRPr="00EB3A30" w:rsidRDefault="00436BAE" w:rsidP="00436BAE">
      <w:pPr>
        <w:spacing w:after="0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необходимого оборудования представлен в таблице 1.</w:t>
      </w:r>
    </w:p>
    <w:p w14:paraId="57D61465" w14:textId="77777777" w:rsidR="00436BAE" w:rsidRDefault="00436BAE" w:rsidP="00436BAE">
      <w:pPr>
        <w:spacing w:after="0"/>
        <w:ind w:firstLine="567"/>
        <w:jc w:val="left"/>
        <w:rPr>
          <w:rFonts w:cs="Times New Roman"/>
          <w:szCs w:val="28"/>
        </w:rPr>
      </w:pPr>
    </w:p>
    <w:p w14:paraId="4AD95343" w14:textId="0DCA7F2A" w:rsidR="00436BAE" w:rsidRDefault="00436BAE" w:rsidP="00A04F39">
      <w:pPr>
        <w:spacing w:after="0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A04F39">
        <w:rPr>
          <w:rFonts w:cs="Times New Roman"/>
          <w:szCs w:val="28"/>
        </w:rPr>
        <w:t>3</w:t>
      </w:r>
    </w:p>
    <w:p w14:paraId="2C7D1C1E" w14:textId="4592871F" w:rsidR="00A04F39" w:rsidRDefault="00A04F39" w:rsidP="00A04F39">
      <w:pPr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необходимого оборудования</w:t>
      </w:r>
    </w:p>
    <w:tbl>
      <w:tblPr>
        <w:tblStyle w:val="af2"/>
        <w:tblW w:w="9516" w:type="dxa"/>
        <w:tblLook w:val="04A0" w:firstRow="1" w:lastRow="0" w:firstColumn="1" w:lastColumn="0" w:noHBand="0" w:noVBand="1"/>
      </w:tblPr>
      <w:tblGrid>
        <w:gridCol w:w="1129"/>
        <w:gridCol w:w="4678"/>
        <w:gridCol w:w="1864"/>
        <w:gridCol w:w="1845"/>
      </w:tblGrid>
      <w:tr w:rsidR="00436BAE" w14:paraId="4C33A943" w14:textId="77777777" w:rsidTr="00112436">
        <w:tc>
          <w:tcPr>
            <w:tcW w:w="1129" w:type="dxa"/>
          </w:tcPr>
          <w:p w14:paraId="0E5C12C0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678" w:type="dxa"/>
          </w:tcPr>
          <w:p w14:paraId="7D480851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1864" w:type="dxa"/>
          </w:tcPr>
          <w:p w14:paraId="4F7410F3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45" w:type="dxa"/>
          </w:tcPr>
          <w:p w14:paraId="32BB0821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. Изм.</w:t>
            </w:r>
          </w:p>
        </w:tc>
      </w:tr>
      <w:tr w:rsidR="00436BAE" w14:paraId="0F0E4677" w14:textId="77777777" w:rsidTr="00112436">
        <w:tc>
          <w:tcPr>
            <w:tcW w:w="1129" w:type="dxa"/>
          </w:tcPr>
          <w:p w14:paraId="74F14FEB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14:paraId="6893EFBE" w14:textId="1B4380AA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тч</w:t>
            </w:r>
          </w:p>
        </w:tc>
        <w:tc>
          <w:tcPr>
            <w:tcW w:w="1864" w:type="dxa"/>
          </w:tcPr>
          <w:p w14:paraId="0E613227" w14:textId="61B9D61A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45" w:type="dxa"/>
          </w:tcPr>
          <w:p w14:paraId="41CDCBBF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436BAE" w14:paraId="6C2242EC" w14:textId="77777777" w:rsidTr="00112436">
        <w:tc>
          <w:tcPr>
            <w:tcW w:w="1129" w:type="dxa"/>
          </w:tcPr>
          <w:p w14:paraId="31B2022C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14:paraId="150A1BA4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м</w:t>
            </w:r>
          </w:p>
        </w:tc>
        <w:tc>
          <w:tcPr>
            <w:tcW w:w="1864" w:type="dxa"/>
          </w:tcPr>
          <w:p w14:paraId="3FD32B42" w14:textId="08A6FA92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5" w:type="dxa"/>
          </w:tcPr>
          <w:p w14:paraId="232F6429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436BAE" w14:paraId="6AF631E2" w14:textId="77777777" w:rsidTr="00112436">
        <w:tc>
          <w:tcPr>
            <w:tcW w:w="1129" w:type="dxa"/>
          </w:tcPr>
          <w:p w14:paraId="796E4341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678" w:type="dxa"/>
          </w:tcPr>
          <w:p w14:paraId="161707A2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</w:t>
            </w:r>
          </w:p>
        </w:tc>
        <w:tc>
          <w:tcPr>
            <w:tcW w:w="1864" w:type="dxa"/>
          </w:tcPr>
          <w:p w14:paraId="0C8C7E70" w14:textId="522CD268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2</w:t>
            </w:r>
          </w:p>
        </w:tc>
        <w:tc>
          <w:tcPr>
            <w:tcW w:w="1845" w:type="dxa"/>
          </w:tcPr>
          <w:p w14:paraId="04DB4517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</w:p>
        </w:tc>
      </w:tr>
      <w:tr w:rsidR="00436BAE" w14:paraId="666C5CAA" w14:textId="77777777" w:rsidTr="00112436">
        <w:tc>
          <w:tcPr>
            <w:tcW w:w="1129" w:type="dxa"/>
          </w:tcPr>
          <w:p w14:paraId="01E4A397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678" w:type="dxa"/>
          </w:tcPr>
          <w:p w14:paraId="3B648E54" w14:textId="77777777" w:rsidR="00436BAE" w:rsidRPr="00EB3A30" w:rsidRDefault="00436BAE" w:rsidP="00112436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Розетка </w:t>
            </w:r>
            <w:r>
              <w:rPr>
                <w:rFonts w:cs="Times New Roman"/>
                <w:szCs w:val="28"/>
                <w:lang w:val="en-US"/>
              </w:rPr>
              <w:t>RJ-45</w:t>
            </w:r>
          </w:p>
        </w:tc>
        <w:tc>
          <w:tcPr>
            <w:tcW w:w="1864" w:type="dxa"/>
          </w:tcPr>
          <w:p w14:paraId="1BB50862" w14:textId="52257F19" w:rsidR="00436BAE" w:rsidRPr="00103047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845" w:type="dxa"/>
          </w:tcPr>
          <w:p w14:paraId="0B0F563F" w14:textId="77777777" w:rsidR="00436BAE" w:rsidRPr="00EB3A30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436BAE" w14:paraId="41C9744A" w14:textId="77777777" w:rsidTr="00112436">
        <w:tc>
          <w:tcPr>
            <w:tcW w:w="1129" w:type="dxa"/>
          </w:tcPr>
          <w:p w14:paraId="662BE549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678" w:type="dxa"/>
          </w:tcPr>
          <w:p w14:paraId="3D080134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тч-корд</w:t>
            </w:r>
          </w:p>
        </w:tc>
        <w:tc>
          <w:tcPr>
            <w:tcW w:w="1864" w:type="dxa"/>
          </w:tcPr>
          <w:p w14:paraId="77230001" w14:textId="3EDA28E6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845" w:type="dxa"/>
          </w:tcPr>
          <w:p w14:paraId="14C41795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  <w:tr w:rsidR="00436BAE" w14:paraId="47D5C06C" w14:textId="77777777" w:rsidTr="00112436">
        <w:tc>
          <w:tcPr>
            <w:tcW w:w="1129" w:type="dxa"/>
          </w:tcPr>
          <w:p w14:paraId="687F0775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678" w:type="dxa"/>
          </w:tcPr>
          <w:p w14:paraId="6C4E05C4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-канал</w:t>
            </w:r>
          </w:p>
        </w:tc>
        <w:tc>
          <w:tcPr>
            <w:tcW w:w="1864" w:type="dxa"/>
          </w:tcPr>
          <w:p w14:paraId="0840307C" w14:textId="5A90C495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8</w:t>
            </w:r>
          </w:p>
        </w:tc>
        <w:tc>
          <w:tcPr>
            <w:tcW w:w="1845" w:type="dxa"/>
          </w:tcPr>
          <w:p w14:paraId="2190B753" w14:textId="77777777" w:rsidR="00436BAE" w:rsidRDefault="00436BAE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</w:p>
        </w:tc>
      </w:tr>
      <w:tr w:rsidR="00436BAE" w14:paraId="7D33EADB" w14:textId="77777777" w:rsidTr="00112436">
        <w:tc>
          <w:tcPr>
            <w:tcW w:w="1129" w:type="dxa"/>
          </w:tcPr>
          <w:p w14:paraId="6E43BDD5" w14:textId="7ED260B1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678" w:type="dxa"/>
          </w:tcPr>
          <w:p w14:paraId="37D682F9" w14:textId="3D491487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ршрутизатор </w:t>
            </w:r>
          </w:p>
        </w:tc>
        <w:tc>
          <w:tcPr>
            <w:tcW w:w="1864" w:type="dxa"/>
          </w:tcPr>
          <w:p w14:paraId="3B6B6831" w14:textId="37A54D1E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5" w:type="dxa"/>
          </w:tcPr>
          <w:p w14:paraId="2289028F" w14:textId="339A2E12" w:rsidR="00436BAE" w:rsidRDefault="00103047" w:rsidP="00112436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т.</w:t>
            </w:r>
          </w:p>
        </w:tc>
      </w:tr>
    </w:tbl>
    <w:p w14:paraId="4BC5DBA1" w14:textId="77777777" w:rsidR="00436BAE" w:rsidRDefault="00436BAE" w:rsidP="00436BAE">
      <w:pPr>
        <w:spacing w:after="0"/>
        <w:ind w:firstLine="567"/>
        <w:jc w:val="left"/>
        <w:rPr>
          <w:rFonts w:cs="Times New Roman"/>
          <w:szCs w:val="28"/>
        </w:rPr>
      </w:pPr>
    </w:p>
    <w:p w14:paraId="008783F0" w14:textId="5FED9DEB" w:rsidR="00436BAE" w:rsidRDefault="00A37C0C" w:rsidP="00436BAE">
      <w:pPr>
        <w:pStyle w:val="2"/>
        <w:rPr>
          <w:rFonts w:eastAsia="Times New Roman"/>
        </w:rPr>
      </w:pPr>
      <w:bookmarkStart w:id="9" w:name="_Toc125555182"/>
      <w:r>
        <w:rPr>
          <w:rFonts w:eastAsia="Times New Roman"/>
        </w:rPr>
        <w:t xml:space="preserve">2.4 </w:t>
      </w:r>
      <w:r w:rsidR="00436BAE">
        <w:rPr>
          <w:rFonts w:eastAsia="Times New Roman"/>
        </w:rPr>
        <w:t>Вы</w:t>
      </w:r>
      <w:r w:rsidR="00436BAE">
        <w:rPr>
          <w:rFonts w:eastAsia="Times New Roman"/>
          <w:spacing w:val="1"/>
        </w:rPr>
        <w:t>б</w:t>
      </w:r>
      <w:r w:rsidR="00436BAE">
        <w:rPr>
          <w:rFonts w:eastAsia="Times New Roman"/>
        </w:rPr>
        <w:t>ор прог</w:t>
      </w:r>
      <w:r w:rsidR="00436BAE">
        <w:rPr>
          <w:rFonts w:eastAsia="Times New Roman"/>
          <w:spacing w:val="-1"/>
        </w:rPr>
        <w:t>р</w:t>
      </w:r>
      <w:r w:rsidR="00436BAE">
        <w:rPr>
          <w:rFonts w:eastAsia="Times New Roman"/>
        </w:rPr>
        <w:t>амм</w:t>
      </w:r>
      <w:r w:rsidR="00436BAE">
        <w:rPr>
          <w:rFonts w:eastAsia="Times New Roman"/>
          <w:spacing w:val="-1"/>
        </w:rPr>
        <w:t>н</w:t>
      </w:r>
      <w:r w:rsidR="00436BAE">
        <w:rPr>
          <w:rFonts w:eastAsia="Times New Roman"/>
        </w:rPr>
        <w:t>ого</w:t>
      </w:r>
      <w:r w:rsidR="00436BAE">
        <w:rPr>
          <w:rFonts w:eastAsia="Times New Roman"/>
          <w:spacing w:val="-3"/>
        </w:rPr>
        <w:t xml:space="preserve"> </w:t>
      </w:r>
      <w:r w:rsidR="00436BAE">
        <w:rPr>
          <w:rFonts w:eastAsia="Times New Roman"/>
        </w:rPr>
        <w:t>о</w:t>
      </w:r>
      <w:r w:rsidR="00436BAE">
        <w:rPr>
          <w:rFonts w:eastAsia="Times New Roman"/>
          <w:spacing w:val="1"/>
        </w:rPr>
        <w:t>б</w:t>
      </w:r>
      <w:r w:rsidR="00436BAE">
        <w:rPr>
          <w:rFonts w:eastAsia="Times New Roman"/>
          <w:spacing w:val="-2"/>
        </w:rPr>
        <w:t>е</w:t>
      </w:r>
      <w:r w:rsidR="00436BAE">
        <w:rPr>
          <w:rFonts w:eastAsia="Times New Roman"/>
        </w:rPr>
        <w:t>спече</w:t>
      </w:r>
      <w:r w:rsidR="00436BAE">
        <w:rPr>
          <w:rFonts w:eastAsia="Times New Roman"/>
          <w:spacing w:val="-1"/>
        </w:rPr>
        <w:t>ни</w:t>
      </w:r>
      <w:r w:rsidR="00436BAE">
        <w:rPr>
          <w:rFonts w:eastAsia="Times New Roman"/>
        </w:rPr>
        <w:t>я</w:t>
      </w:r>
      <w:bookmarkEnd w:id="9"/>
    </w:p>
    <w:p w14:paraId="69DD367F" w14:textId="77777777" w:rsidR="00436BAE" w:rsidRDefault="00436BAE" w:rsidP="00436BA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В качестве операционной системы для сервера выберем ОС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Windows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Server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2019</w:t>
      </w:r>
      <w:r>
        <w:rPr>
          <w:rFonts w:eastAsia="Times New Roman" w:cs="Times New Roman"/>
          <w:color w:val="000000"/>
          <w:spacing w:val="-1"/>
          <w:szCs w:val="28"/>
        </w:rPr>
        <w:t xml:space="preserve">. </w:t>
      </w:r>
    </w:p>
    <w:p w14:paraId="66809BB3" w14:textId="77777777" w:rsidR="00436BAE" w:rsidRPr="003065FE" w:rsidRDefault="00436BAE" w:rsidP="00436BA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Серверная ОС Windows – представитель семейства сетевого ПО Windows Network, разработанное Microsoft одновременно с обычно операционной системой Windows 10. К ее преимуществам относят:</w:t>
      </w:r>
    </w:p>
    <w:p w14:paraId="6EE2071A" w14:textId="77777777" w:rsidR="00436BAE" w:rsidRPr="003065FE" w:rsidRDefault="00436BAE">
      <w:pPr>
        <w:pStyle w:val="a3"/>
        <w:widowControl w:val="0"/>
        <w:numPr>
          <w:ilvl w:val="0"/>
          <w:numId w:val="18"/>
        </w:numPr>
        <w:spacing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запас по производительности;</w:t>
      </w:r>
    </w:p>
    <w:p w14:paraId="703771EB" w14:textId="77777777" w:rsidR="00436BAE" w:rsidRPr="003065FE" w:rsidRDefault="00436BAE">
      <w:pPr>
        <w:pStyle w:val="a3"/>
        <w:widowControl w:val="0"/>
        <w:numPr>
          <w:ilvl w:val="0"/>
          <w:numId w:val="18"/>
        </w:numPr>
        <w:spacing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огромное количество программного обеспечения, доступного для скачивания;</w:t>
      </w:r>
    </w:p>
    <w:p w14:paraId="1A1A3FC8" w14:textId="77777777" w:rsidR="00436BAE" w:rsidRPr="003065FE" w:rsidRDefault="00436BAE">
      <w:pPr>
        <w:pStyle w:val="a3"/>
        <w:widowControl w:val="0"/>
        <w:numPr>
          <w:ilvl w:val="0"/>
          <w:numId w:val="18"/>
        </w:numPr>
        <w:spacing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уровень безопасности (относится как к защите от вредоносного ПО, так и от атак на виртуальные машины);</w:t>
      </w:r>
    </w:p>
    <w:p w14:paraId="7C0D956C" w14:textId="77777777" w:rsidR="00436BAE" w:rsidRPr="003065FE" w:rsidRDefault="00436BAE">
      <w:pPr>
        <w:pStyle w:val="a3"/>
        <w:widowControl w:val="0"/>
        <w:numPr>
          <w:ilvl w:val="0"/>
          <w:numId w:val="18"/>
        </w:numPr>
        <w:spacing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озможность индивидуальной разработки ПО (обеспечивается поддержкой контейнеризации Kubernetes, широкими возможностями для масштабирования);</w:t>
      </w:r>
    </w:p>
    <w:p w14:paraId="302A5229" w14:textId="77777777" w:rsidR="00436BAE" w:rsidRPr="003065FE" w:rsidRDefault="00436BAE">
      <w:pPr>
        <w:pStyle w:val="a3"/>
        <w:widowControl w:val="0"/>
        <w:numPr>
          <w:ilvl w:val="0"/>
          <w:numId w:val="18"/>
        </w:numPr>
        <w:spacing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работа с Windows Subsystem for Linux: позволяет разрабатывать ПО для операционной системы Linux, включая и виртуальные машины.</w:t>
      </w:r>
    </w:p>
    <w:p w14:paraId="629EC788" w14:textId="77777777" w:rsidR="00436BAE" w:rsidRDefault="00436BAE" w:rsidP="00436BA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Серверные ОС Windows Server оптимально подходит для взаимодействия с разноплановым программным обеспечением, файловыми, почтовыми серверами.</w:t>
      </w:r>
    </w:p>
    <w:p w14:paraId="0059A80B" w14:textId="77777777" w:rsidR="00436BAE" w:rsidRPr="00B70032" w:rsidRDefault="00436BAE" w:rsidP="00436BAE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Клиентская операционная система осуществляет две основные функции: она предоставляет пользователю ряд тех или иных сервисов и управляет ресурсами компьютера, на котором она выполняется. Собственно, выбор операционной системы и определяется, во-первых, тем, какие у нее имеются ресурсы, а во-вторых, тем, какие сервисы требуются пользователю, — не все операционные системы способны работать с тем или иным аппаратным </w:t>
      </w:r>
      <w:r w:rsidRPr="00B70032">
        <w:rPr>
          <w:rFonts w:eastAsia="Times New Roman" w:cs="Times New Roman"/>
          <w:color w:val="000000"/>
          <w:spacing w:val="-1"/>
          <w:szCs w:val="28"/>
        </w:rPr>
        <w:lastRenderedPageBreak/>
        <w:t>обеспечением, да и запросы пользователя (в том числе корпоративного) порой бывают столь высоки, что выбор операционных систем, способных их удовлетворить, оказывается весьма невелик.</w:t>
      </w:r>
    </w:p>
    <w:p w14:paraId="0A90563C" w14:textId="77777777" w:rsidR="00436BAE" w:rsidRPr="00B70032" w:rsidRDefault="00436BAE" w:rsidP="00436BAE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>Перечислим наиболее часто встречающиеся потребности корпоративного пользователя:</w:t>
      </w:r>
    </w:p>
    <w:p w14:paraId="5E490407" w14:textId="221B7C80" w:rsidR="00436BAE" w:rsidRPr="00103047" w:rsidRDefault="00436BAE">
      <w:pPr>
        <w:pStyle w:val="a3"/>
        <w:widowControl w:val="0"/>
        <w:numPr>
          <w:ilvl w:val="0"/>
          <w:numId w:val="19"/>
        </w:numPr>
        <w:spacing w:line="239" w:lineRule="auto"/>
        <w:ind w:left="567" w:right="-20"/>
        <w:rPr>
          <w:rFonts w:eastAsia="Times New Roman" w:cs="Times New Roman"/>
          <w:color w:val="000000"/>
          <w:spacing w:val="-1"/>
          <w:szCs w:val="28"/>
        </w:rPr>
      </w:pPr>
      <w:r w:rsidRPr="00103047">
        <w:rPr>
          <w:rFonts w:eastAsia="Times New Roman" w:cs="Times New Roman"/>
          <w:color w:val="000000"/>
          <w:spacing w:val="-1"/>
          <w:szCs w:val="28"/>
        </w:rPr>
        <w:t>Возможность применять офисные приложения (то есть готовить документы с помощью текстовых процессоров, электронных таблиц, средств презентационной графики и т.д.).</w:t>
      </w:r>
    </w:p>
    <w:p w14:paraId="322C6CA8" w14:textId="3A93EAFE" w:rsidR="00436BAE" w:rsidRPr="00103047" w:rsidRDefault="00436BAE">
      <w:pPr>
        <w:pStyle w:val="a3"/>
        <w:widowControl w:val="0"/>
        <w:numPr>
          <w:ilvl w:val="0"/>
          <w:numId w:val="19"/>
        </w:numPr>
        <w:spacing w:line="239" w:lineRule="auto"/>
        <w:ind w:left="567" w:right="-20"/>
        <w:rPr>
          <w:rFonts w:eastAsia="Times New Roman" w:cs="Times New Roman"/>
          <w:color w:val="000000"/>
          <w:spacing w:val="-1"/>
          <w:szCs w:val="28"/>
        </w:rPr>
      </w:pPr>
      <w:r w:rsidRPr="00103047">
        <w:rPr>
          <w:rFonts w:eastAsia="Times New Roman" w:cs="Times New Roman"/>
          <w:color w:val="000000"/>
          <w:spacing w:val="-1"/>
          <w:szCs w:val="28"/>
        </w:rPr>
        <w:t>Возможность обращаться к ресурсам локальной сети и Интернета (например, к сетевым принтерам, файлам на сетевом диске или на Web-сайтах, к Web-приложениям и почтовым серверам).</w:t>
      </w:r>
    </w:p>
    <w:p w14:paraId="6D5137B4" w14:textId="6D3049BA" w:rsidR="00436BAE" w:rsidRPr="00103047" w:rsidRDefault="00436BAE">
      <w:pPr>
        <w:pStyle w:val="a3"/>
        <w:widowControl w:val="0"/>
        <w:numPr>
          <w:ilvl w:val="0"/>
          <w:numId w:val="19"/>
        </w:numPr>
        <w:spacing w:line="239" w:lineRule="auto"/>
        <w:ind w:left="567" w:right="-20"/>
        <w:rPr>
          <w:rFonts w:eastAsia="Times New Roman" w:cs="Times New Roman"/>
          <w:color w:val="000000"/>
          <w:spacing w:val="-1"/>
          <w:szCs w:val="28"/>
        </w:rPr>
      </w:pPr>
      <w:r w:rsidRPr="00103047">
        <w:rPr>
          <w:rFonts w:eastAsia="Times New Roman" w:cs="Times New Roman"/>
          <w:color w:val="000000"/>
          <w:spacing w:val="-1"/>
          <w:szCs w:val="28"/>
        </w:rPr>
        <w:t>Возможность пользоваться корпоративными приложениями, например входящими в состав системы управления предприятием. Последнее нередко косвенно влечет за собой такую потребность, как доступ к той или иной СУБД, — многие системы управления предприятиями используют архитектуру «клиент-сервер», требующую наличия на рабочем месте пользователя клиентской части СУБД, используемой в такой системе.</w:t>
      </w:r>
    </w:p>
    <w:p w14:paraId="5FD2E9F4" w14:textId="286DE320" w:rsidR="00436BAE" w:rsidRPr="00103047" w:rsidRDefault="00436BAE">
      <w:pPr>
        <w:pStyle w:val="a3"/>
        <w:widowControl w:val="0"/>
        <w:numPr>
          <w:ilvl w:val="0"/>
          <w:numId w:val="19"/>
        </w:numPr>
        <w:spacing w:line="239" w:lineRule="auto"/>
        <w:ind w:left="567" w:right="-20"/>
        <w:rPr>
          <w:rFonts w:eastAsia="Times New Roman" w:cs="Times New Roman"/>
          <w:color w:val="000000"/>
          <w:spacing w:val="-1"/>
          <w:szCs w:val="28"/>
        </w:rPr>
      </w:pPr>
      <w:r w:rsidRPr="00103047">
        <w:rPr>
          <w:rFonts w:eastAsia="Times New Roman" w:cs="Times New Roman"/>
          <w:color w:val="000000"/>
          <w:spacing w:val="-1"/>
          <w:szCs w:val="28"/>
        </w:rPr>
        <w:t>Надежность, средства защиты данных, устойчивость к сбоям.</w:t>
      </w:r>
    </w:p>
    <w:p w14:paraId="193C2011" w14:textId="77777777" w:rsidR="00103047" w:rsidRDefault="00103047" w:rsidP="00436BAE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</w:p>
    <w:p w14:paraId="34D44E0F" w14:textId="77777777" w:rsidR="00103047" w:rsidRDefault="00103047" w:rsidP="00103047">
      <w:pPr>
        <w:widowControl w:val="0"/>
        <w:spacing w:after="0" w:line="239" w:lineRule="auto"/>
        <w:ind w:left="1" w:right="7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качестве ОС для рабочих мест будет использоваться </w:t>
      </w:r>
      <w:r>
        <w:rPr>
          <w:rFonts w:eastAsia="Times New Roman" w:cs="Times New Roman"/>
          <w:color w:val="000000"/>
          <w:szCs w:val="28"/>
          <w:lang w:val="en-US"/>
        </w:rPr>
        <w:t>Windows</w:t>
      </w:r>
      <w:r w:rsidRPr="00157B68">
        <w:rPr>
          <w:rFonts w:eastAsia="Times New Roman" w:cs="Times New Roman"/>
          <w:color w:val="000000"/>
          <w:szCs w:val="28"/>
        </w:rPr>
        <w:t xml:space="preserve"> 10/</w:t>
      </w:r>
    </w:p>
    <w:p w14:paraId="4FC368D8" w14:textId="77777777" w:rsidR="00103047" w:rsidRPr="00157B68" w:rsidRDefault="00103047" w:rsidP="00103047">
      <w:pPr>
        <w:widowControl w:val="0"/>
        <w:spacing w:after="0" w:line="239" w:lineRule="auto"/>
        <w:ind w:left="1" w:right="7" w:firstLine="707"/>
        <w:rPr>
          <w:rFonts w:eastAsia="Times New Roman" w:cs="Times New Roman"/>
          <w:color w:val="000000"/>
          <w:szCs w:val="28"/>
        </w:rPr>
      </w:pPr>
      <w:r w:rsidRPr="00157B68">
        <w:rPr>
          <w:rFonts w:eastAsia="Times New Roman" w:cs="Times New Roman"/>
          <w:color w:val="000000"/>
          <w:szCs w:val="28"/>
        </w:rPr>
        <w:t>Windows 10 является самой последней и современной версией Windows, которая обладает бесчисленными преимуществами: помимо активного обновления и поддержки со стороны Microsoft (в том числе, с точки зрения информационной безопасности), она намного быстрее, чем Windows 7 и облегчает работу пользователя благодаря ряду эксклюзивных функций и характеристик.</w:t>
      </w:r>
    </w:p>
    <w:p w14:paraId="169A06AE" w14:textId="77777777" w:rsidR="00103047" w:rsidRPr="00157B68" w:rsidRDefault="00103047" w:rsidP="00103047">
      <w:pPr>
        <w:widowControl w:val="0"/>
        <w:spacing w:after="0" w:line="239" w:lineRule="auto"/>
        <w:ind w:left="1" w:right="7" w:firstLine="707"/>
        <w:rPr>
          <w:rFonts w:eastAsia="Times New Roman" w:cs="Times New Roman"/>
          <w:color w:val="000000"/>
          <w:szCs w:val="28"/>
        </w:rPr>
      </w:pPr>
      <w:r w:rsidRPr="00157B68">
        <w:rPr>
          <w:rFonts w:eastAsia="Times New Roman" w:cs="Times New Roman"/>
          <w:color w:val="000000"/>
          <w:szCs w:val="28"/>
        </w:rPr>
        <w:t>Среди них стоит упомянуть панель поиска, интегрированную в панель задач (для быстрого доступа к программам, файлам, настройкам и онлайн-ресурсам), панель «История активности» (чтобы сразу узнать, над чем недавно работали, без необходимости запоминать, где вы остановились в прошлый раз), интеграция с OneDrive (для синхронизации всех данных с облаком) и возможность размещения окон рядом, для быстрого обзора всех открытых приложений.</w:t>
      </w:r>
    </w:p>
    <w:p w14:paraId="2DFEFD61" w14:textId="77777777" w:rsidR="00103047" w:rsidRPr="00157B68" w:rsidRDefault="00103047" w:rsidP="00103047">
      <w:pPr>
        <w:widowControl w:val="0"/>
        <w:spacing w:after="0" w:line="239" w:lineRule="auto"/>
        <w:ind w:left="1" w:right="7" w:firstLine="707"/>
        <w:rPr>
          <w:rFonts w:eastAsia="Times New Roman" w:cs="Times New Roman"/>
          <w:color w:val="000000"/>
          <w:szCs w:val="28"/>
        </w:rPr>
      </w:pPr>
      <w:r w:rsidRPr="00157B68">
        <w:rPr>
          <w:rFonts w:eastAsia="Times New Roman" w:cs="Times New Roman"/>
          <w:color w:val="000000"/>
          <w:szCs w:val="28"/>
        </w:rPr>
        <w:t>Кроме того, Windows 10 использует преимущества дизайна и функций большинства современных компьютеров, обеспечивая полную поддержку сенсорных экранов, цифровых перьев для письма и рисования на экране, биометрического сканирования для разблокировки ПК с помощью сканирования отпечатков пальцев или снимка лица вместо ввода классического пароля.</w:t>
      </w:r>
    </w:p>
    <w:p w14:paraId="7950A5F6" w14:textId="77777777" w:rsidR="00103047" w:rsidRDefault="00103047" w:rsidP="00436BAE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</w:p>
    <w:p w14:paraId="1B66F39E" w14:textId="77777777" w:rsidR="00436BAE" w:rsidRDefault="00436BAE" w:rsidP="00436BAE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Пл</w:t>
      </w:r>
      <w:r>
        <w:rPr>
          <w:rFonts w:eastAsia="Times New Roman" w:cs="Times New Roman"/>
          <w:b/>
          <w:bCs/>
          <w:color w:val="000000"/>
          <w:spacing w:val="2"/>
          <w:szCs w:val="28"/>
        </w:rPr>
        <w:t>а</w:t>
      </w:r>
      <w:r>
        <w:rPr>
          <w:rFonts w:eastAsia="Times New Roman" w:cs="Times New Roman"/>
          <w:b/>
          <w:bCs/>
          <w:color w:val="000000"/>
          <w:szCs w:val="28"/>
        </w:rPr>
        <w:t>ни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ование и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>н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ф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о</w:t>
      </w:r>
      <w:r>
        <w:rPr>
          <w:rFonts w:eastAsia="Times New Roman" w:cs="Times New Roman"/>
          <w:b/>
          <w:bCs/>
          <w:color w:val="000000"/>
          <w:szCs w:val="28"/>
        </w:rPr>
        <w:t>рм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ац</w:t>
      </w:r>
      <w:r>
        <w:rPr>
          <w:rFonts w:eastAsia="Times New Roman" w:cs="Times New Roman"/>
          <w:b/>
          <w:bCs/>
          <w:color w:val="000000"/>
          <w:szCs w:val="28"/>
        </w:rPr>
        <w:t>ион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й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б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з</w:t>
      </w:r>
      <w:r>
        <w:rPr>
          <w:rFonts w:eastAsia="Times New Roman" w:cs="Times New Roman"/>
          <w:b/>
          <w:bCs/>
          <w:color w:val="000000"/>
          <w:szCs w:val="28"/>
        </w:rPr>
        <w:t>опас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сти</w:t>
      </w:r>
    </w:p>
    <w:p w14:paraId="01BB0E74" w14:textId="4B87563D" w:rsidR="00D12682" w:rsidRDefault="00436BAE" w:rsidP="00103047">
      <w:pPr>
        <w:widowControl w:val="0"/>
        <w:spacing w:line="239" w:lineRule="auto"/>
        <w:ind w:left="1" w:right="-61" w:firstLine="707"/>
      </w:pPr>
      <w:r w:rsidRPr="009D3131">
        <w:rPr>
          <w:rFonts w:eastAsia="Times New Roman" w:cs="Times New Roman"/>
          <w:color w:val="000000"/>
          <w:szCs w:val="28"/>
        </w:rPr>
        <w:t>Для защиты информации от несанкционированного дост</w:t>
      </w:r>
      <w:r>
        <w:rPr>
          <w:rFonts w:eastAsia="Times New Roman" w:cs="Times New Roman"/>
          <w:color w:val="000000"/>
          <w:szCs w:val="28"/>
        </w:rPr>
        <w:t>у</w:t>
      </w:r>
      <w:r w:rsidRPr="009D3131">
        <w:rPr>
          <w:rFonts w:eastAsia="Times New Roman" w:cs="Times New Roman"/>
          <w:color w:val="000000"/>
          <w:szCs w:val="28"/>
        </w:rPr>
        <w:t>па будет применяться</w:t>
      </w:r>
      <w:r>
        <w:rPr>
          <w:rFonts w:eastAsia="Times New Roman" w:cs="Times New Roman"/>
          <w:color w:val="000000"/>
          <w:spacing w:val="167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з</w:t>
      </w:r>
      <w:r>
        <w:rPr>
          <w:rFonts w:eastAsia="Times New Roman" w:cs="Times New Roman"/>
          <w:color w:val="000000"/>
          <w:spacing w:val="-2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раниче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ие дост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 xml:space="preserve">па к </w:t>
      </w:r>
      <w:r>
        <w:rPr>
          <w:rFonts w:eastAsia="Times New Roman" w:cs="Times New Roman"/>
          <w:color w:val="000000"/>
          <w:spacing w:val="-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ес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 xml:space="preserve">рсам. С целью защиты компьютеров сети от атак из сети интернет, выход в сеть Интернет </w:t>
      </w:r>
      <w:r>
        <w:rPr>
          <w:rFonts w:eastAsia="Times New Roman" w:cs="Times New Roman"/>
          <w:color w:val="000000"/>
          <w:szCs w:val="28"/>
        </w:rPr>
        <w:lastRenderedPageBreak/>
        <w:t>организуется через прокси-сервер, а сам сервер оборудован брандмауэром. Как на сервере, так и на рабочих станциях будет установлен антивирус с централизованным управлением через политики сервера. Сервер оборудуется источником бесперебойного питания, позволяющим завершить необходимые рабочие процессы при отключении от сети электропитания.</w:t>
      </w:r>
      <w:bookmarkEnd w:id="8"/>
      <w:r w:rsidR="00D12682">
        <w:br w:type="page"/>
      </w:r>
    </w:p>
    <w:p w14:paraId="376A9A5F" w14:textId="54822E60" w:rsidR="00D12682" w:rsidRDefault="003B2043" w:rsidP="00D56894">
      <w:pPr>
        <w:pStyle w:val="1"/>
      </w:pPr>
      <w:bookmarkStart w:id="10" w:name="_Toc125555183"/>
      <w:r>
        <w:lastRenderedPageBreak/>
        <w:t>ЗАКЛЮЧЕНИЕ</w:t>
      </w:r>
      <w:bookmarkEnd w:id="10"/>
    </w:p>
    <w:p w14:paraId="174AE001" w14:textId="77777777" w:rsidR="00103047" w:rsidRDefault="00103047" w:rsidP="00103047">
      <w:pPr>
        <w:widowControl w:val="0"/>
        <w:spacing w:line="239" w:lineRule="auto"/>
        <w:ind w:left="1" w:right="-18" w:firstLine="566"/>
        <w:rPr>
          <w:rFonts w:eastAsia="Times New Roman" w:cs="Times New Roman"/>
          <w:color w:val="000000"/>
          <w:szCs w:val="28"/>
        </w:rPr>
      </w:pPr>
    </w:p>
    <w:p w14:paraId="7827E13E" w14:textId="6ED65573" w:rsidR="00103047" w:rsidRPr="00103047" w:rsidRDefault="00103047" w:rsidP="00653E9B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 xml:space="preserve">В рамках </w:t>
      </w:r>
      <w:r w:rsidR="00A04F39">
        <w:rPr>
          <w:rFonts w:eastAsia="Times New Roman" w:cs="Times New Roman"/>
          <w:color w:val="000000"/>
          <w:szCs w:val="28"/>
        </w:rPr>
        <w:t>курсового</w:t>
      </w:r>
      <w:r w:rsidRPr="00103047">
        <w:rPr>
          <w:rFonts w:eastAsia="Times New Roman" w:cs="Times New Roman"/>
          <w:color w:val="000000"/>
          <w:szCs w:val="28"/>
        </w:rPr>
        <w:t xml:space="preserve"> </w:t>
      </w:r>
      <w:r w:rsidR="00653E9B">
        <w:rPr>
          <w:rFonts w:eastAsia="Times New Roman" w:cs="Times New Roman"/>
          <w:color w:val="000000"/>
          <w:szCs w:val="28"/>
        </w:rPr>
        <w:t>проекта</w:t>
      </w:r>
      <w:r w:rsidRPr="00103047">
        <w:rPr>
          <w:rFonts w:eastAsia="Times New Roman" w:cs="Times New Roman"/>
          <w:color w:val="000000"/>
          <w:szCs w:val="28"/>
        </w:rPr>
        <w:t xml:space="preserve"> был составлен проект локальной вычислительной сети для </w:t>
      </w:r>
      <w:r w:rsidR="00653E9B">
        <w:rPr>
          <w:rFonts w:eastAsia="Times New Roman" w:cs="Times New Roman"/>
          <w:color w:val="000000"/>
          <w:szCs w:val="28"/>
        </w:rPr>
        <w:t>ГИБДД</w:t>
      </w:r>
      <w:r w:rsidRPr="00103047">
        <w:rPr>
          <w:rFonts w:eastAsia="Times New Roman" w:cs="Times New Roman"/>
          <w:color w:val="000000"/>
          <w:szCs w:val="28"/>
        </w:rPr>
        <w:t>. ЛВС соответствует принятым международным стандартам (ANSI/TIA/EIA-568-A и ISO/IEC11801).</w:t>
      </w:r>
    </w:p>
    <w:p w14:paraId="2CF8FEF6" w14:textId="299F8BCF" w:rsidR="00103047" w:rsidRPr="00103047" w:rsidRDefault="00103047" w:rsidP="00653E9B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>При проектировании данной ЛВС были реализованы все требования по проектированию компьютерных сетей. Для построения надежной и безотказной системы использовались одни из последних достижений в электронике и программных средствах.</w:t>
      </w:r>
    </w:p>
    <w:p w14:paraId="6759EB85" w14:textId="45C583B8" w:rsidR="00103047" w:rsidRPr="00103047" w:rsidRDefault="00103047" w:rsidP="00653E9B">
      <w:pPr>
        <w:widowControl w:val="0"/>
        <w:spacing w:after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>Для построения сети передачи данных в проекте применяется топология одноточечного администрирования. Реализована топология типа «</w:t>
      </w:r>
      <w:r w:rsidR="00653E9B">
        <w:rPr>
          <w:rFonts w:eastAsia="Times New Roman" w:cs="Times New Roman"/>
          <w:color w:val="000000"/>
          <w:szCs w:val="28"/>
        </w:rPr>
        <w:t xml:space="preserve">распределенная </w:t>
      </w:r>
      <w:r w:rsidRPr="00103047">
        <w:rPr>
          <w:rFonts w:eastAsia="Times New Roman" w:cs="Times New Roman"/>
          <w:color w:val="000000"/>
          <w:szCs w:val="28"/>
        </w:rPr>
        <w:t>звезда» на основе витой пары категории 5е. В проекте предоставлены необходимые расчеты и чертежи, спецификация оборудования и материалов, необходимых для построения локальной вычислительной сети. Кроме того, предоставлены требования по монтажу, рекомендации по безопасности и эксплуатации системы.</w:t>
      </w:r>
    </w:p>
    <w:p w14:paraId="23EBF2F5" w14:textId="77777777" w:rsidR="00103047" w:rsidRDefault="00103047" w:rsidP="00103047">
      <w:pPr>
        <w:widowControl w:val="0"/>
        <w:ind w:left="1" w:right="-20" w:firstLine="566"/>
        <w:rPr>
          <w:rFonts w:eastAsia="Times New Roman" w:cs="Times New Roman"/>
          <w:color w:val="000000"/>
          <w:szCs w:val="28"/>
        </w:rPr>
      </w:pPr>
      <w:r w:rsidRPr="00103047">
        <w:rPr>
          <w:rFonts w:eastAsia="Times New Roman" w:cs="Times New Roman"/>
          <w:color w:val="000000"/>
          <w:szCs w:val="28"/>
        </w:rPr>
        <w:t>При проектировании компьютерной сети предприятия выдержаны все меры по технике безопасности и выполнили технико-экономическое обоснования данного проекта.</w:t>
      </w:r>
    </w:p>
    <w:p w14:paraId="1FCE7CCC" w14:textId="264478DD" w:rsidR="00A04F39" w:rsidRDefault="00761447" w:rsidP="00A04F39">
      <w:pPr>
        <w:widowControl w:val="0"/>
        <w:ind w:left="1" w:right="-20" w:firstLine="566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</w:t>
      </w:r>
      <w:r>
        <w:rPr>
          <w:rFonts w:eastAsia="Times New Roman" w:cs="Times New Roman"/>
          <w:color w:val="000000"/>
          <w:spacing w:val="-1"/>
          <w:szCs w:val="28"/>
        </w:rPr>
        <w:t>ц</w:t>
      </w:r>
      <w:r>
        <w:rPr>
          <w:rFonts w:eastAsia="Times New Roman" w:cs="Times New Roman"/>
          <w:color w:val="000000"/>
          <w:szCs w:val="28"/>
        </w:rPr>
        <w:t>а</w:t>
      </w:r>
      <w:r w:rsidR="00103047">
        <w:rPr>
          <w:rFonts w:eastAsia="Times New Roman" w:cs="Times New Roman"/>
          <w:color w:val="000000"/>
          <w:szCs w:val="28"/>
        </w:rPr>
        <w:t xml:space="preserve"> </w:t>
      </w:r>
      <w:r w:rsidR="00FA2BC1">
        <w:rPr>
          <w:rFonts w:eastAsia="Times New Roman" w:cs="Times New Roman"/>
          <w:color w:val="000000"/>
          <w:szCs w:val="28"/>
        </w:rPr>
        <w:t>4</w:t>
      </w:r>
    </w:p>
    <w:p w14:paraId="26495B14" w14:textId="2F991BDB" w:rsidR="00761447" w:rsidRDefault="00761447" w:rsidP="00A04F39">
      <w:pPr>
        <w:widowControl w:val="0"/>
        <w:ind w:left="1" w:right="-20" w:firstLine="566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раткий пл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н сети</w:t>
      </w: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4333"/>
        <w:gridCol w:w="4304"/>
      </w:tblGrid>
      <w:tr w:rsidR="00653E9B" w14:paraId="73123C22" w14:textId="77777777" w:rsidTr="00112436">
        <w:tc>
          <w:tcPr>
            <w:tcW w:w="4333" w:type="dxa"/>
          </w:tcPr>
          <w:p w14:paraId="09A4B84A" w14:textId="77777777" w:rsidR="00653E9B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Характеристика</w:t>
            </w:r>
          </w:p>
        </w:tc>
        <w:tc>
          <w:tcPr>
            <w:tcW w:w="4304" w:type="dxa"/>
          </w:tcPr>
          <w:p w14:paraId="0F3EB0D3" w14:textId="77777777" w:rsidR="00653E9B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Значение</w:t>
            </w:r>
          </w:p>
        </w:tc>
      </w:tr>
      <w:tr w:rsidR="00653E9B" w:rsidRPr="009D3131" w14:paraId="5E91FDC3" w14:textId="77777777" w:rsidTr="00112436">
        <w:tc>
          <w:tcPr>
            <w:tcW w:w="4333" w:type="dxa"/>
          </w:tcPr>
          <w:p w14:paraId="1D99C802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 w:rsidRPr="009D3131">
              <w:rPr>
                <w:rFonts w:eastAsia="Times New Roman" w:cs="Times New Roman"/>
                <w:color w:val="000000"/>
                <w:szCs w:val="28"/>
              </w:rPr>
              <w:t>Топология сети</w:t>
            </w:r>
          </w:p>
        </w:tc>
        <w:tc>
          <w:tcPr>
            <w:tcW w:w="4304" w:type="dxa"/>
          </w:tcPr>
          <w:p w14:paraId="2F9ABEAF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пределенная звезда</w:t>
            </w:r>
          </w:p>
        </w:tc>
      </w:tr>
      <w:tr w:rsidR="00653E9B" w:rsidRPr="009D3131" w14:paraId="7C40EFD9" w14:textId="77777777" w:rsidTr="00112436">
        <w:tc>
          <w:tcPr>
            <w:tcW w:w="4333" w:type="dxa"/>
          </w:tcPr>
          <w:p w14:paraId="21C118E7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ип кабеля</w:t>
            </w:r>
          </w:p>
        </w:tc>
        <w:tc>
          <w:tcPr>
            <w:tcW w:w="4304" w:type="dxa"/>
          </w:tcPr>
          <w:p w14:paraId="07E52173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UTP</w:t>
            </w:r>
          </w:p>
        </w:tc>
      </w:tr>
      <w:tr w:rsidR="00653E9B" w:rsidRPr="009D3131" w14:paraId="5FEC6A58" w14:textId="77777777" w:rsidTr="00112436">
        <w:tc>
          <w:tcPr>
            <w:tcW w:w="4333" w:type="dxa"/>
          </w:tcPr>
          <w:p w14:paraId="623E4513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тевое оборудование</w:t>
            </w:r>
          </w:p>
        </w:tc>
        <w:tc>
          <w:tcPr>
            <w:tcW w:w="4304" w:type="dxa"/>
          </w:tcPr>
          <w:p w14:paraId="09ECE3D0" w14:textId="370E32AD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 коммутатор, 2 свитча</w:t>
            </w:r>
          </w:p>
        </w:tc>
      </w:tr>
      <w:tr w:rsidR="00653E9B" w:rsidRPr="009D3131" w14:paraId="3909A0BF" w14:textId="77777777" w:rsidTr="00112436">
        <w:tc>
          <w:tcPr>
            <w:tcW w:w="4333" w:type="dxa"/>
          </w:tcPr>
          <w:p w14:paraId="0BB88C43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орудование для доступа к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PN</w:t>
            </w:r>
          </w:p>
        </w:tc>
        <w:tc>
          <w:tcPr>
            <w:tcW w:w="4304" w:type="dxa"/>
          </w:tcPr>
          <w:p w14:paraId="41E99518" w14:textId="107EE596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 модем ВОЛС</w:t>
            </w:r>
          </w:p>
        </w:tc>
      </w:tr>
      <w:tr w:rsidR="00653E9B" w:rsidRPr="009D3131" w14:paraId="05F8F915" w14:textId="77777777" w:rsidTr="00112436">
        <w:tc>
          <w:tcPr>
            <w:tcW w:w="4333" w:type="dxa"/>
          </w:tcPr>
          <w:p w14:paraId="41688FDC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ерационная система сервера</w:t>
            </w:r>
          </w:p>
        </w:tc>
        <w:tc>
          <w:tcPr>
            <w:tcW w:w="4304" w:type="dxa"/>
          </w:tcPr>
          <w:p w14:paraId="6363C7E8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indows Server 2019</w:t>
            </w:r>
          </w:p>
        </w:tc>
      </w:tr>
      <w:tr w:rsidR="00653E9B" w:rsidRPr="009D3131" w14:paraId="4135BC65" w14:textId="77777777" w:rsidTr="00112436">
        <w:tc>
          <w:tcPr>
            <w:tcW w:w="4333" w:type="dxa"/>
          </w:tcPr>
          <w:p w14:paraId="3B786063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ерационная система станций</w:t>
            </w:r>
          </w:p>
        </w:tc>
        <w:tc>
          <w:tcPr>
            <w:tcW w:w="4304" w:type="dxa"/>
          </w:tcPr>
          <w:p w14:paraId="141693EE" w14:textId="2BC1F422" w:rsidR="00653E9B" w:rsidRPr="00653E9B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indows 1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653E9B" w:rsidRPr="009D3131" w14:paraId="37E9DD2C" w14:textId="77777777" w:rsidTr="00112436">
        <w:tc>
          <w:tcPr>
            <w:tcW w:w="4333" w:type="dxa"/>
          </w:tcPr>
          <w:p w14:paraId="45894B9A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етевой протокол</w:t>
            </w:r>
          </w:p>
        </w:tc>
        <w:tc>
          <w:tcPr>
            <w:tcW w:w="4304" w:type="dxa"/>
          </w:tcPr>
          <w:p w14:paraId="3F2635C7" w14:textId="77777777" w:rsidR="00653E9B" w:rsidRPr="009D3131" w:rsidRDefault="00653E9B" w:rsidP="00112436">
            <w:pPr>
              <w:widowControl w:val="0"/>
              <w:tabs>
                <w:tab w:val="left" w:pos="1412"/>
              </w:tabs>
              <w:spacing w:before="33" w:line="239" w:lineRule="auto"/>
              <w:ind w:right="-2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CP/IP</w:t>
            </w:r>
          </w:p>
        </w:tc>
      </w:tr>
    </w:tbl>
    <w:p w14:paraId="1FA607B3" w14:textId="7088AFA1" w:rsidR="00D12682" w:rsidRDefault="00D12682">
      <w:r>
        <w:br w:type="page"/>
      </w:r>
    </w:p>
    <w:p w14:paraId="7E58F757" w14:textId="77777777" w:rsidR="00D12682" w:rsidRPr="00D12682" w:rsidRDefault="00D12682" w:rsidP="00D12682"/>
    <w:p w14:paraId="0FB1098E" w14:textId="62D8DAE2" w:rsidR="00D12682" w:rsidRDefault="00840F46" w:rsidP="00D56894">
      <w:pPr>
        <w:pStyle w:val="1"/>
      </w:pPr>
      <w:bookmarkStart w:id="11" w:name="_Toc125555184"/>
      <w:r>
        <w:t>С</w:t>
      </w:r>
      <w:r w:rsidR="00D12682" w:rsidRPr="00D12682">
        <w:t>пис</w:t>
      </w:r>
      <w:r w:rsidR="00D12682" w:rsidRPr="00D12682">
        <w:rPr>
          <w:spacing w:val="-1"/>
        </w:rPr>
        <w:t>о</w:t>
      </w:r>
      <w:r w:rsidR="00D12682" w:rsidRPr="00D12682">
        <w:t>к использ</w:t>
      </w:r>
      <w:r w:rsidR="00D12682" w:rsidRPr="00D12682">
        <w:rPr>
          <w:spacing w:val="-2"/>
        </w:rPr>
        <w:t>у</w:t>
      </w:r>
      <w:r w:rsidR="00D12682" w:rsidRPr="00D12682">
        <w:t>емых</w:t>
      </w:r>
      <w:r w:rsidR="00D12682" w:rsidRPr="00D12682">
        <w:rPr>
          <w:spacing w:val="-1"/>
        </w:rPr>
        <w:t xml:space="preserve"> </w:t>
      </w:r>
      <w:r w:rsidR="00D12682" w:rsidRPr="00D12682">
        <w:t>ист</w:t>
      </w:r>
      <w:r w:rsidR="00D12682" w:rsidRPr="00D12682">
        <w:rPr>
          <w:spacing w:val="-1"/>
        </w:rPr>
        <w:t>о</w:t>
      </w:r>
      <w:r w:rsidR="00D12682" w:rsidRPr="00D12682">
        <w:t>чни</w:t>
      </w:r>
      <w:r w:rsidR="00D12682" w:rsidRPr="00D12682">
        <w:rPr>
          <w:spacing w:val="-1"/>
        </w:rPr>
        <w:t>к</w:t>
      </w:r>
      <w:r w:rsidR="00D12682" w:rsidRPr="00D12682">
        <w:t>ов;</w:t>
      </w:r>
      <w:bookmarkEnd w:id="11"/>
      <w:r w:rsidR="00D12682" w:rsidRPr="00D12682">
        <w:t xml:space="preserve"> </w:t>
      </w:r>
    </w:p>
    <w:p w14:paraId="30717430" w14:textId="77777777" w:rsidR="00761447" w:rsidRDefault="00761447"/>
    <w:p w14:paraId="1B73ADF7" w14:textId="455AF752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Computerworld Россия [Электронный ресурс]: [web-сайт]: Ведущий международ</w:t>
      </w:r>
      <w:r>
        <w:rPr>
          <w:sz w:val="28"/>
          <w:szCs w:val="28"/>
        </w:rPr>
        <w:softHyphen/>
        <w:t>ный еженедельник, посвященный информационным технологиям. http: //www. osp. ru/cw/</w:t>
      </w:r>
    </w:p>
    <w:p w14:paraId="3FE58A83" w14:textId="4DCED796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firstLine="567"/>
      </w:pPr>
      <w:r>
        <w:rPr>
          <w:sz w:val="28"/>
          <w:szCs w:val="28"/>
        </w:rPr>
        <w:t>Борисенко, А.А. Локальная сеть [Текст]. - М.: Изд-во Эксмо, 2006. - 160 с.</w:t>
      </w:r>
    </w:p>
    <w:p w14:paraId="63FF9CC1" w14:textId="13316452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Журнал сетевых решений/LAN [Электронный ресурс]: [web-сайт]: Журнал о ком</w:t>
      </w:r>
      <w:r>
        <w:rPr>
          <w:sz w:val="28"/>
          <w:szCs w:val="28"/>
        </w:rPr>
        <w:softHyphen/>
        <w:t>пьютерных сетях, средствах связи, системах передачи данных, управления сетями и проектами, системах безопасности разного уровня. http://www.osp.ru/lan/</w:t>
      </w:r>
    </w:p>
    <w:p w14:paraId="602D77CC" w14:textId="68E2548F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Компъютерные сети. Сертификация Network+ [Текст] : учебный курс / Microsoft Corporation; пер. с англ. - М. : Русская Редакция, 2002. - 704 с.</w:t>
      </w:r>
    </w:p>
    <w:p w14:paraId="4B59A53A" w14:textId="4DD2E9AF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Кузин, А. В. Компьютерные сети [Текст] : учеб. пособие / А. В. Кузин, В. М. Демин. - 2-е изд. - М. : ФОРУМ, 2008. - 192 с.</w:t>
      </w:r>
    </w:p>
    <w:p w14:paraId="49246CEC" w14:textId="2F5BC274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Макин, Дж. К. Развертывание и настройка Windows Server 2008. Учебный курс Microsoft [Текст] = Configuring Windows Server 2008 applications infrastructure / Макин, Дж. К., Десаи, Анил ; пер. с англ. - М. : Русская редакция, 2011. - 640 с.</w:t>
      </w:r>
    </w:p>
    <w:p w14:paraId="1573852F" w14:textId="6E3FBAD9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Максимов, Н. В. Компьютерные сети [Текст] : учеб. пособие для студентов уч</w:t>
      </w:r>
      <w:r>
        <w:rPr>
          <w:sz w:val="28"/>
          <w:szCs w:val="28"/>
        </w:rPr>
        <w:softHyphen/>
        <w:t>реждений сред. проф. образования / Н. В. Максимов, И. И. Попов. - 4-е изд. пере- раб. и доп. - М. : ФОРУМ, 2010. - 464 с.</w:t>
      </w:r>
    </w:p>
    <w:p w14:paraId="0BC921B0" w14:textId="1DF00774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Олейник, В.Ф. Современные беспроводные сети: состояние и перспективы разви</w:t>
      </w:r>
      <w:r>
        <w:rPr>
          <w:sz w:val="28"/>
          <w:szCs w:val="28"/>
        </w:rPr>
        <w:softHyphen/>
        <w:t>тия [Текст]: Учебное пособие / И.А. Гепко, Олейник В.Ф., Ю.Д.Чайка, А.В. Бон- даренко; под ред. В.Ф. Олейника. - М.: Изд-во Эксмо, 2009. - 672 с.</w:t>
      </w:r>
    </w:p>
    <w:p w14:paraId="3E1E0699" w14:textId="1C5AA0EB" w:rsidR="009714D3" w:rsidRDefault="009714D3" w:rsidP="00A63556">
      <w:pPr>
        <w:pStyle w:val="a8"/>
        <w:numPr>
          <w:ilvl w:val="1"/>
          <w:numId w:val="20"/>
        </w:numPr>
        <w:tabs>
          <w:tab w:val="clear" w:pos="1440"/>
        </w:tabs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Олифер, В.Г., Олифер, Н.А. Компьютерные сети. Принципы, технологии, прото</w:t>
      </w:r>
      <w:r>
        <w:rPr>
          <w:sz w:val="28"/>
          <w:szCs w:val="28"/>
        </w:rPr>
        <w:softHyphen/>
        <w:t>колы [Текст]: Учебник. 4-е издание. - СПб.: Питер, 2010. - 944 с.</w:t>
      </w:r>
    </w:p>
    <w:p w14:paraId="20EFF520" w14:textId="640D51FF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Основы компьютерных сетей [Текст + Электронный ресурс]: [CD]: Методическое пособие.- М.: БИНОМ. Лаборатория знаний, 2006. - 55 с.</w:t>
      </w:r>
    </w:p>
    <w:p w14:paraId="309B826D" w14:textId="6E0F9E38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Проектирование локальной компьютерной сети предприятия [Электронный ре</w:t>
      </w:r>
      <w:r>
        <w:rPr>
          <w:sz w:val="28"/>
          <w:szCs w:val="28"/>
        </w:rPr>
        <w:softHyphen/>
        <w:t>сурс] / - Режим доступа: http://createlan.net/</w:t>
      </w:r>
    </w:p>
    <w:p w14:paraId="58E7531B" w14:textId="6835AA7A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Сети/Network World [Электронный ресурс]: [web-сайт]: Журнал о технологиях, услугах и решениях для организации всех видов связи и коммуникаций на пред</w:t>
      </w:r>
      <w:r>
        <w:rPr>
          <w:sz w:val="28"/>
          <w:szCs w:val="28"/>
        </w:rPr>
        <w:softHyphen/>
        <w:t>приятиях. http://www.osp.ru/nets/</w:t>
      </w:r>
    </w:p>
    <w:p w14:paraId="3D6C25E6" w14:textId="6DD9E5F5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lastRenderedPageBreak/>
        <w:t>Служба</w:t>
      </w:r>
      <w:r w:rsidRPr="009714D3">
        <w:rPr>
          <w:sz w:val="28"/>
          <w:szCs w:val="28"/>
          <w:lang w:val="en-US"/>
        </w:rPr>
        <w:t xml:space="preserve"> Active Directory. </w:t>
      </w:r>
      <w:r>
        <w:rPr>
          <w:sz w:val="28"/>
          <w:szCs w:val="28"/>
        </w:rPr>
        <w:t>Ресурсы</w:t>
      </w:r>
      <w:r w:rsidRPr="009714D3">
        <w:rPr>
          <w:sz w:val="28"/>
          <w:szCs w:val="28"/>
          <w:lang w:val="en-US"/>
        </w:rPr>
        <w:t xml:space="preserve"> Windows Server 2008 [</w:t>
      </w:r>
      <w:r>
        <w:rPr>
          <w:sz w:val="28"/>
          <w:szCs w:val="28"/>
        </w:rPr>
        <w:t>Текст</w:t>
      </w:r>
      <w:r w:rsidRPr="009714D3">
        <w:rPr>
          <w:sz w:val="28"/>
          <w:szCs w:val="28"/>
          <w:lang w:val="en-US"/>
        </w:rPr>
        <w:t xml:space="preserve">] = Active Directory. </w:t>
      </w:r>
      <w:r>
        <w:rPr>
          <w:sz w:val="28"/>
          <w:szCs w:val="28"/>
        </w:rPr>
        <w:t>Resourse Kit. Windows Server 2008 / Раймер, Стен [и др.] ; пер. с англ. - СПб. : Пи</w:t>
      </w:r>
      <w:r>
        <w:rPr>
          <w:sz w:val="28"/>
          <w:szCs w:val="28"/>
        </w:rPr>
        <w:softHyphen/>
        <w:t>тер, 2009. - 816 с.</w:t>
      </w:r>
    </w:p>
    <w:p w14:paraId="78F6C264" w14:textId="5B57C776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Суперкомпьютеры [Электронный ресурс]: [web-сайт]: Электронный журнал о дос</w:t>
      </w:r>
      <w:r>
        <w:rPr>
          <w:sz w:val="28"/>
          <w:szCs w:val="28"/>
        </w:rPr>
        <w:softHyphen/>
        <w:t>тижениях суперкомпьютерной техники. http://www.supercomputers.ru</w:t>
      </w:r>
    </w:p>
    <w:p w14:paraId="2D8C6E5D" w14:textId="518BE397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Тепляков, И. М. Телекоммуникационные системы. Сборник задач [Текст]. - М.: РадиоСофт, 2008. - 240 с.</w:t>
      </w:r>
    </w:p>
    <w:p w14:paraId="7F72BF52" w14:textId="7EA6FD01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Учебная мастерская [Электронный ресурс]: [web-сайт]: Мастерская Dr_dimdim. http: //www. edu. BPwin.ru</w:t>
      </w:r>
    </w:p>
    <w:p w14:paraId="7022AF50" w14:textId="674517CE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Хакер Online [Электронный ресурс]: [web-сайт]: Новости и открытия в мире ком</w:t>
      </w:r>
      <w:r>
        <w:rPr>
          <w:sz w:val="28"/>
          <w:szCs w:val="28"/>
        </w:rPr>
        <w:softHyphen/>
        <w:t>пьютерных технологий и сетей. http://www.xakep.ru</w:t>
      </w:r>
    </w:p>
    <w:p w14:paraId="7DAC7A15" w14:textId="60AF3132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ЦИТфорум [Электронный ресурс]: [web-сайт]: Новейшие компьютерные техноло</w:t>
      </w:r>
      <w:r>
        <w:rPr>
          <w:sz w:val="28"/>
          <w:szCs w:val="28"/>
        </w:rPr>
        <w:softHyphen/>
        <w:t>гии. http://www.citforum.ru</w:t>
      </w:r>
    </w:p>
    <w:p w14:paraId="5CD478BB" w14:textId="3BFF3291" w:rsidR="009714D3" w:rsidRDefault="009714D3" w:rsidP="00A63556">
      <w:pPr>
        <w:pStyle w:val="a8"/>
        <w:numPr>
          <w:ilvl w:val="1"/>
          <w:numId w:val="20"/>
        </w:numPr>
        <w:spacing w:before="0" w:beforeAutospacing="0" w:after="0" w:afterAutospacing="0" w:line="276" w:lineRule="auto"/>
        <w:ind w:left="0" w:right="20" w:firstLine="567"/>
      </w:pPr>
      <w:r>
        <w:rPr>
          <w:sz w:val="28"/>
          <w:szCs w:val="28"/>
        </w:rPr>
        <w:t>Электронное периодическое издание Ferra.Ru («Ферра.Ру») [Электронный ре</w:t>
      </w:r>
      <w:r>
        <w:rPr>
          <w:sz w:val="28"/>
          <w:szCs w:val="28"/>
        </w:rPr>
        <w:softHyphen/>
        <w:t>сурс]: [web-сайт]: Последние новости в компьютерном мире. http://www.ferra.ru</w:t>
      </w:r>
    </w:p>
    <w:p w14:paraId="56369D9E" w14:textId="77777777" w:rsidR="00A623F5" w:rsidRDefault="00A623F5">
      <w:pPr>
        <w:spacing w:line="259" w:lineRule="auto"/>
        <w:jc w:val="left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br w:type="page"/>
      </w:r>
    </w:p>
    <w:p w14:paraId="15C8344D" w14:textId="647F7D05" w:rsidR="00D12682" w:rsidRDefault="00840F46" w:rsidP="00D56894">
      <w:pPr>
        <w:pStyle w:val="1"/>
      </w:pPr>
      <w:bookmarkStart w:id="12" w:name="_Toc125555185"/>
      <w:r>
        <w:rPr>
          <w:spacing w:val="1"/>
        </w:rPr>
        <w:lastRenderedPageBreak/>
        <w:t>П</w:t>
      </w:r>
      <w:r w:rsidR="00D12682" w:rsidRPr="00D12682">
        <w:t>риложения</w:t>
      </w:r>
      <w:bookmarkEnd w:id="12"/>
    </w:p>
    <w:p w14:paraId="6DEEC44C" w14:textId="77777777" w:rsidR="00761447" w:rsidRDefault="00761447"/>
    <w:p w14:paraId="2FD65242" w14:textId="25D2CDEE" w:rsidR="00761447" w:rsidRDefault="00761447" w:rsidP="00761447">
      <w:pPr>
        <w:widowControl w:val="0"/>
        <w:spacing w:line="239" w:lineRule="auto"/>
        <w:ind w:left="1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-3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огиче</w:t>
      </w:r>
      <w:r>
        <w:rPr>
          <w:rFonts w:eastAsia="Times New Roman" w:cs="Times New Roman"/>
          <w:color w:val="000000"/>
          <w:spacing w:val="-2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к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я</w:t>
      </w:r>
      <w:r>
        <w:rPr>
          <w:rFonts w:eastAsia="Times New Roman" w:cs="Times New Roman"/>
          <w:color w:val="000000"/>
          <w:spacing w:val="-12"/>
          <w:szCs w:val="28"/>
        </w:rPr>
        <w:t xml:space="preserve"> </w:t>
      </w:r>
      <w:r w:rsidR="00653E9B">
        <w:rPr>
          <w:rFonts w:eastAsia="Times New Roman" w:cs="Times New Roman"/>
          <w:color w:val="000000"/>
          <w:spacing w:val="-12"/>
          <w:szCs w:val="28"/>
        </w:rPr>
        <w:t>схема сети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pacing w:val="-1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ыпо</w:t>
      </w:r>
      <w:r>
        <w:rPr>
          <w:rFonts w:eastAsia="Times New Roman" w:cs="Times New Roman"/>
          <w:color w:val="000000"/>
          <w:spacing w:val="-2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не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ная</w:t>
      </w:r>
      <w:r>
        <w:rPr>
          <w:rFonts w:eastAsia="Times New Roman" w:cs="Times New Roman"/>
          <w:color w:val="000000"/>
          <w:spacing w:val="-1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>
        <w:rPr>
          <w:rFonts w:eastAsia="Times New Roman" w:cs="Times New Roman"/>
          <w:color w:val="000000"/>
          <w:spacing w:val="-13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грамме</w:t>
      </w:r>
      <w:r>
        <w:rPr>
          <w:rFonts w:eastAsia="Times New Roman" w:cs="Times New Roman"/>
          <w:color w:val="000000"/>
          <w:spacing w:val="-1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Cis</w:t>
      </w:r>
      <w:r>
        <w:rPr>
          <w:rFonts w:eastAsia="Times New Roman" w:cs="Times New Roman"/>
          <w:color w:val="000000"/>
          <w:spacing w:val="-1"/>
          <w:szCs w:val="28"/>
        </w:rPr>
        <w:t>c</w:t>
      </w:r>
      <w:r>
        <w:rPr>
          <w:rFonts w:eastAsia="Times New Roman" w:cs="Times New Roman"/>
          <w:color w:val="000000"/>
          <w:szCs w:val="28"/>
        </w:rPr>
        <w:t>o Pack</w:t>
      </w:r>
      <w:r>
        <w:rPr>
          <w:rFonts w:eastAsia="Times New Roman" w:cs="Times New Roman"/>
          <w:color w:val="000000"/>
          <w:spacing w:val="-1"/>
          <w:szCs w:val="28"/>
        </w:rPr>
        <w:t>e</w:t>
      </w:r>
      <w:r>
        <w:rPr>
          <w:rFonts w:eastAsia="Times New Roman" w:cs="Times New Roman"/>
          <w:color w:val="000000"/>
          <w:szCs w:val="28"/>
        </w:rPr>
        <w:t xml:space="preserve">t </w:t>
      </w:r>
      <w:r>
        <w:rPr>
          <w:rFonts w:eastAsia="Times New Roman" w:cs="Times New Roman"/>
          <w:color w:val="000000"/>
          <w:spacing w:val="-1"/>
          <w:szCs w:val="28"/>
        </w:rPr>
        <w:t>T</w:t>
      </w:r>
      <w:r>
        <w:rPr>
          <w:rFonts w:eastAsia="Times New Roman" w:cs="Times New Roman"/>
          <w:color w:val="000000"/>
          <w:szCs w:val="28"/>
        </w:rPr>
        <w:t>racer.</w:t>
      </w:r>
    </w:p>
    <w:p w14:paraId="2332F12A" w14:textId="77777777" w:rsidR="00653E9B" w:rsidRDefault="00653E9B" w:rsidP="00761447">
      <w:pPr>
        <w:widowControl w:val="0"/>
        <w:spacing w:line="239" w:lineRule="auto"/>
        <w:ind w:left="1" w:firstLine="707"/>
        <w:rPr>
          <w:rFonts w:eastAsia="Times New Roman" w:cs="Times New Roman"/>
          <w:color w:val="000000"/>
          <w:szCs w:val="28"/>
        </w:rPr>
      </w:pPr>
    </w:p>
    <w:p w14:paraId="3B184DA7" w14:textId="165E1D60" w:rsidR="00D12682" w:rsidRDefault="00700D74" w:rsidP="002345E5">
      <w:pPr>
        <w:widowControl w:val="0"/>
        <w:spacing w:line="239" w:lineRule="auto"/>
        <w:ind w:left="1" w:hanging="1"/>
      </w:pPr>
      <w:r w:rsidRPr="00700D74">
        <w:drawing>
          <wp:inline distT="0" distB="0" distL="0" distR="0" wp14:anchorId="3399ACB0" wp14:editId="33F25CDB">
            <wp:extent cx="5940425" cy="4739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682" w:rsidSect="00B05581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2CC" w14:textId="77777777" w:rsidR="004A13C3" w:rsidRDefault="004A13C3" w:rsidP="00737C01">
      <w:pPr>
        <w:spacing w:after="0"/>
      </w:pPr>
      <w:r>
        <w:separator/>
      </w:r>
    </w:p>
  </w:endnote>
  <w:endnote w:type="continuationSeparator" w:id="0">
    <w:p w14:paraId="79989DF2" w14:textId="77777777" w:rsidR="004A13C3" w:rsidRDefault="004A13C3" w:rsidP="0073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991198"/>
      <w:docPartObj>
        <w:docPartGallery w:val="Page Numbers (Bottom of Page)"/>
        <w:docPartUnique/>
      </w:docPartObj>
    </w:sdtPr>
    <w:sdtContent>
      <w:p w14:paraId="3AE06DD8" w14:textId="311A8DF2" w:rsidR="001748CB" w:rsidRDefault="001748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BCC13" w14:textId="77777777" w:rsidR="0085614A" w:rsidRDefault="008561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5504" w14:textId="77777777" w:rsidR="004A13C3" w:rsidRDefault="004A13C3" w:rsidP="00737C01">
      <w:pPr>
        <w:spacing w:after="0"/>
      </w:pPr>
      <w:r>
        <w:separator/>
      </w:r>
    </w:p>
  </w:footnote>
  <w:footnote w:type="continuationSeparator" w:id="0">
    <w:p w14:paraId="38498CB6" w14:textId="77777777" w:rsidR="004A13C3" w:rsidRDefault="004A13C3" w:rsidP="00737C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777"/>
    <w:multiLevelType w:val="hybridMultilevel"/>
    <w:tmpl w:val="C616F1A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7F4BDE"/>
    <w:multiLevelType w:val="hybridMultilevel"/>
    <w:tmpl w:val="9D12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6A4"/>
    <w:multiLevelType w:val="hybridMultilevel"/>
    <w:tmpl w:val="E8EAF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287"/>
    <w:multiLevelType w:val="multilevel"/>
    <w:tmpl w:val="B728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203E3"/>
    <w:multiLevelType w:val="hybridMultilevel"/>
    <w:tmpl w:val="7D56B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941C33"/>
    <w:multiLevelType w:val="hybridMultilevel"/>
    <w:tmpl w:val="F5DA6E82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8D1D4E"/>
    <w:multiLevelType w:val="hybridMultilevel"/>
    <w:tmpl w:val="C972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6AC3"/>
    <w:multiLevelType w:val="hybridMultilevel"/>
    <w:tmpl w:val="24041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74608E"/>
    <w:multiLevelType w:val="hybridMultilevel"/>
    <w:tmpl w:val="CB9A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722"/>
    <w:multiLevelType w:val="hybridMultilevel"/>
    <w:tmpl w:val="2F682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F403DD"/>
    <w:multiLevelType w:val="hybridMultilevel"/>
    <w:tmpl w:val="E3387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B076EB"/>
    <w:multiLevelType w:val="hybridMultilevel"/>
    <w:tmpl w:val="C5D2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418"/>
    <w:multiLevelType w:val="hybridMultilevel"/>
    <w:tmpl w:val="32E4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7788"/>
    <w:multiLevelType w:val="hybridMultilevel"/>
    <w:tmpl w:val="0142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2905"/>
    <w:multiLevelType w:val="hybridMultilevel"/>
    <w:tmpl w:val="9EB8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5579"/>
    <w:multiLevelType w:val="hybridMultilevel"/>
    <w:tmpl w:val="B9406B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C53814"/>
    <w:multiLevelType w:val="hybridMultilevel"/>
    <w:tmpl w:val="1562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F3DD2"/>
    <w:multiLevelType w:val="hybridMultilevel"/>
    <w:tmpl w:val="A6C09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905CA"/>
    <w:multiLevelType w:val="hybridMultilevel"/>
    <w:tmpl w:val="936AC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39BE"/>
    <w:multiLevelType w:val="multilevel"/>
    <w:tmpl w:val="B728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80B79"/>
    <w:multiLevelType w:val="hybridMultilevel"/>
    <w:tmpl w:val="C4464F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844FDE"/>
    <w:multiLevelType w:val="hybridMultilevel"/>
    <w:tmpl w:val="5ECAD2F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739064">
    <w:abstractNumId w:val="7"/>
  </w:num>
  <w:num w:numId="2" w16cid:durableId="1102262132">
    <w:abstractNumId w:val="13"/>
  </w:num>
  <w:num w:numId="3" w16cid:durableId="1460219502">
    <w:abstractNumId w:val="15"/>
  </w:num>
  <w:num w:numId="4" w16cid:durableId="2017267030">
    <w:abstractNumId w:val="4"/>
  </w:num>
  <w:num w:numId="5" w16cid:durableId="810252473">
    <w:abstractNumId w:val="9"/>
  </w:num>
  <w:num w:numId="6" w16cid:durableId="578825774">
    <w:abstractNumId w:val="16"/>
  </w:num>
  <w:num w:numId="7" w16cid:durableId="1012686019">
    <w:abstractNumId w:val="6"/>
  </w:num>
  <w:num w:numId="8" w16cid:durableId="1620330750">
    <w:abstractNumId w:val="14"/>
  </w:num>
  <w:num w:numId="9" w16cid:durableId="466440023">
    <w:abstractNumId w:val="1"/>
  </w:num>
  <w:num w:numId="10" w16cid:durableId="490366459">
    <w:abstractNumId w:val="11"/>
  </w:num>
  <w:num w:numId="11" w16cid:durableId="531265487">
    <w:abstractNumId w:val="2"/>
  </w:num>
  <w:num w:numId="12" w16cid:durableId="1752895034">
    <w:abstractNumId w:val="12"/>
  </w:num>
  <w:num w:numId="13" w16cid:durableId="918829933">
    <w:abstractNumId w:val="17"/>
  </w:num>
  <w:num w:numId="14" w16cid:durableId="1443721193">
    <w:abstractNumId w:val="8"/>
  </w:num>
  <w:num w:numId="15" w16cid:durableId="999774252">
    <w:abstractNumId w:val="19"/>
  </w:num>
  <w:num w:numId="16" w16cid:durableId="608591019">
    <w:abstractNumId w:val="10"/>
  </w:num>
  <w:num w:numId="17" w16cid:durableId="1149402313">
    <w:abstractNumId w:val="18"/>
  </w:num>
  <w:num w:numId="18" w16cid:durableId="420641450">
    <w:abstractNumId w:val="21"/>
  </w:num>
  <w:num w:numId="19" w16cid:durableId="528836671">
    <w:abstractNumId w:val="5"/>
  </w:num>
  <w:num w:numId="20" w16cid:durableId="1852572608">
    <w:abstractNumId w:val="3"/>
  </w:num>
  <w:num w:numId="21" w16cid:durableId="1152983311">
    <w:abstractNumId w:val="22"/>
  </w:num>
  <w:num w:numId="22" w16cid:durableId="1577396696">
    <w:abstractNumId w:val="0"/>
  </w:num>
  <w:num w:numId="23" w16cid:durableId="12295336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82"/>
    <w:rsid w:val="00000614"/>
    <w:rsid w:val="00010E97"/>
    <w:rsid w:val="00036342"/>
    <w:rsid w:val="00045E1D"/>
    <w:rsid w:val="0008049C"/>
    <w:rsid w:val="000A3E77"/>
    <w:rsid w:val="000F3D76"/>
    <w:rsid w:val="00103047"/>
    <w:rsid w:val="00153643"/>
    <w:rsid w:val="00154BFB"/>
    <w:rsid w:val="00157B68"/>
    <w:rsid w:val="001748CB"/>
    <w:rsid w:val="00204ACC"/>
    <w:rsid w:val="002207AE"/>
    <w:rsid w:val="002345E5"/>
    <w:rsid w:val="002574CC"/>
    <w:rsid w:val="002B5757"/>
    <w:rsid w:val="002C1693"/>
    <w:rsid w:val="002C63B3"/>
    <w:rsid w:val="002C6799"/>
    <w:rsid w:val="0032118A"/>
    <w:rsid w:val="00352DB0"/>
    <w:rsid w:val="00352FC6"/>
    <w:rsid w:val="003B2043"/>
    <w:rsid w:val="003D019A"/>
    <w:rsid w:val="00402145"/>
    <w:rsid w:val="00436BAE"/>
    <w:rsid w:val="00480572"/>
    <w:rsid w:val="004A13C3"/>
    <w:rsid w:val="004F6161"/>
    <w:rsid w:val="0055727A"/>
    <w:rsid w:val="00564A29"/>
    <w:rsid w:val="005B279C"/>
    <w:rsid w:val="005B45F5"/>
    <w:rsid w:val="005C267D"/>
    <w:rsid w:val="00627708"/>
    <w:rsid w:val="00633691"/>
    <w:rsid w:val="00653E9B"/>
    <w:rsid w:val="006E71CB"/>
    <w:rsid w:val="00700D74"/>
    <w:rsid w:val="00702119"/>
    <w:rsid w:val="00737C01"/>
    <w:rsid w:val="00747E85"/>
    <w:rsid w:val="00761447"/>
    <w:rsid w:val="007642B8"/>
    <w:rsid w:val="00774ED6"/>
    <w:rsid w:val="007872DB"/>
    <w:rsid w:val="007E3C4D"/>
    <w:rsid w:val="00827C58"/>
    <w:rsid w:val="00840F46"/>
    <w:rsid w:val="0085614A"/>
    <w:rsid w:val="008A2894"/>
    <w:rsid w:val="008C1C5E"/>
    <w:rsid w:val="00966312"/>
    <w:rsid w:val="009714D3"/>
    <w:rsid w:val="00976149"/>
    <w:rsid w:val="009866BD"/>
    <w:rsid w:val="009879B5"/>
    <w:rsid w:val="00A04F39"/>
    <w:rsid w:val="00A37C0C"/>
    <w:rsid w:val="00A623F5"/>
    <w:rsid w:val="00A63556"/>
    <w:rsid w:val="00AA2B87"/>
    <w:rsid w:val="00AC4FB6"/>
    <w:rsid w:val="00AC5A4A"/>
    <w:rsid w:val="00B05581"/>
    <w:rsid w:val="00B93C61"/>
    <w:rsid w:val="00BA50AD"/>
    <w:rsid w:val="00BD56AA"/>
    <w:rsid w:val="00C43F7A"/>
    <w:rsid w:val="00CC7FD0"/>
    <w:rsid w:val="00CE0ADB"/>
    <w:rsid w:val="00D12682"/>
    <w:rsid w:val="00D56894"/>
    <w:rsid w:val="00D81570"/>
    <w:rsid w:val="00DA0EA3"/>
    <w:rsid w:val="00DD05A6"/>
    <w:rsid w:val="00E231C0"/>
    <w:rsid w:val="00E45D35"/>
    <w:rsid w:val="00EE67A5"/>
    <w:rsid w:val="00F74940"/>
    <w:rsid w:val="00FA2BC1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1E08"/>
  <w15:chartTrackingRefBased/>
  <w15:docId w15:val="{D3537D65-E4C6-46C1-BBE0-87C88FE9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BC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6894"/>
    <w:pPr>
      <w:keepNext/>
      <w:keepLines/>
      <w:spacing w:after="0" w:line="276" w:lineRule="auto"/>
      <w:jc w:val="center"/>
      <w:outlineLvl w:val="0"/>
    </w:pPr>
    <w:rPr>
      <w:rFonts w:eastAsia="Times New Roman" w:cs="Times New Roman"/>
      <w:b/>
      <w:bCs/>
      <w:noProof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A2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B3"/>
    <w:pPr>
      <w:spacing w:after="0"/>
      <w:ind w:left="720"/>
      <w:contextualSpacing/>
    </w:pPr>
    <w:rPr>
      <w:rFonts w:eastAsia="Calibri" w:cs="Calibri"/>
      <w:lang w:eastAsia="ru-RU"/>
    </w:rPr>
  </w:style>
  <w:style w:type="paragraph" w:styleId="a4">
    <w:name w:val="No Spacing"/>
    <w:link w:val="a5"/>
    <w:uiPriority w:val="1"/>
    <w:qFormat/>
    <w:rsid w:val="00D1268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126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894"/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126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682"/>
    <w:pPr>
      <w:spacing w:after="100"/>
    </w:pPr>
  </w:style>
  <w:style w:type="character" w:styleId="a7">
    <w:name w:val="Hyperlink"/>
    <w:basedOn w:val="a0"/>
    <w:uiPriority w:val="99"/>
    <w:unhideWhenUsed/>
    <w:rsid w:val="00D1268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C4F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74940"/>
  </w:style>
  <w:style w:type="character" w:styleId="a9">
    <w:name w:val="Strong"/>
    <w:basedOn w:val="a0"/>
    <w:uiPriority w:val="22"/>
    <w:qFormat/>
    <w:rsid w:val="007E3C4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4A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3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4AC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4AC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a">
    <w:name w:val="Body Text Indent"/>
    <w:basedOn w:val="a"/>
    <w:link w:val="ab"/>
    <w:uiPriority w:val="99"/>
    <w:unhideWhenUsed/>
    <w:rsid w:val="00204A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04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04ACC"/>
  </w:style>
  <w:style w:type="character" w:customStyle="1" w:styleId="spelle">
    <w:name w:val="spelle"/>
    <w:basedOn w:val="a0"/>
    <w:rsid w:val="00204ACC"/>
  </w:style>
  <w:style w:type="paragraph" w:styleId="ac">
    <w:name w:val="Body Text"/>
    <w:basedOn w:val="a"/>
    <w:link w:val="ad"/>
    <w:uiPriority w:val="99"/>
    <w:unhideWhenUsed/>
    <w:rsid w:val="00204A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4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37C01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737C0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37C01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737C01"/>
    <w:rPr>
      <w:rFonts w:ascii="Times New Roman" w:hAnsi="Times New Roman"/>
      <w:sz w:val="28"/>
    </w:rPr>
  </w:style>
  <w:style w:type="character" w:customStyle="1" w:styleId="font7">
    <w:name w:val="font7"/>
    <w:basedOn w:val="a0"/>
    <w:rsid w:val="00AA2B87"/>
  </w:style>
  <w:style w:type="character" w:customStyle="1" w:styleId="font0">
    <w:name w:val="font0"/>
    <w:basedOn w:val="a0"/>
    <w:rsid w:val="00AA2B87"/>
  </w:style>
  <w:style w:type="character" w:customStyle="1" w:styleId="font8">
    <w:name w:val="font8"/>
    <w:basedOn w:val="a0"/>
    <w:rsid w:val="00AA2B87"/>
  </w:style>
  <w:style w:type="character" w:customStyle="1" w:styleId="font6">
    <w:name w:val="font6"/>
    <w:basedOn w:val="a0"/>
    <w:rsid w:val="00AA2B87"/>
  </w:style>
  <w:style w:type="character" w:customStyle="1" w:styleId="font5">
    <w:name w:val="font5"/>
    <w:basedOn w:val="a0"/>
    <w:rsid w:val="00AA2B87"/>
  </w:style>
  <w:style w:type="table" w:styleId="af2">
    <w:name w:val="Table Grid"/>
    <w:basedOn w:val="a1"/>
    <w:uiPriority w:val="39"/>
    <w:rsid w:val="0043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0211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458-AA2F-404B-9E52-620A7F7F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8</Pages>
  <Words>7408</Words>
  <Characters>4223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62</cp:revision>
  <dcterms:created xsi:type="dcterms:W3CDTF">2023-01-07T09:36:00Z</dcterms:created>
  <dcterms:modified xsi:type="dcterms:W3CDTF">2023-01-26T09:03:00Z</dcterms:modified>
</cp:coreProperties>
</file>